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C8AE" w14:textId="240FEAE5" w:rsidR="00AB45DE" w:rsidRDefault="006B1546" w:rsidP="00AA24BC">
      <w:pPr>
        <w:jc w:val="both"/>
        <w:rPr>
          <w:b/>
          <w:bCs/>
          <w:sz w:val="40"/>
          <w:szCs w:val="40"/>
          <w:u w:val="single"/>
        </w:rPr>
      </w:pPr>
      <w:r w:rsidRPr="006B1546">
        <w:rPr>
          <w:b/>
          <w:bCs/>
          <w:sz w:val="40"/>
          <w:szCs w:val="40"/>
          <w:u w:val="single"/>
        </w:rPr>
        <w:t>C# Preparation</w:t>
      </w:r>
    </w:p>
    <w:p w14:paraId="2821F735" w14:textId="3CA517A2" w:rsidR="006B1546" w:rsidRDefault="006B1546" w:rsidP="00AA24BC">
      <w:pPr>
        <w:jc w:val="both"/>
      </w:pPr>
    </w:p>
    <w:p w14:paraId="248867D6" w14:textId="7CBCF669" w:rsidR="006B1546" w:rsidRDefault="006B1546" w:rsidP="00AA24BC">
      <w:pPr>
        <w:jc w:val="both"/>
        <w:rPr>
          <w:b/>
          <w:bCs/>
        </w:rPr>
      </w:pPr>
      <w:r w:rsidRPr="006B1546">
        <w:rPr>
          <w:b/>
          <w:bCs/>
        </w:rPr>
        <w:t>SOLID PRINCIPLES</w:t>
      </w:r>
    </w:p>
    <w:p w14:paraId="78461327" w14:textId="4F8AF58C" w:rsidR="006B1546" w:rsidRPr="00EB4B9B" w:rsidRDefault="00EB4B9B" w:rsidP="00AA24BC">
      <w:pPr>
        <w:jc w:val="both"/>
        <w:rPr>
          <w:b/>
          <w:bCs/>
        </w:rPr>
      </w:pPr>
      <w:r w:rsidRPr="00EB4B9B">
        <w:rPr>
          <w:b/>
          <w:bCs/>
        </w:rPr>
        <w:t>1. Separation of Concerns</w:t>
      </w:r>
    </w:p>
    <w:p w14:paraId="20FAE4FC" w14:textId="5C67ADBB" w:rsidR="00EB4B9B" w:rsidRDefault="00EB4B9B" w:rsidP="00AA24BC">
      <w:pPr>
        <w:jc w:val="both"/>
      </w:pPr>
      <w:r>
        <w:t>Logger Implementation or Connection String Implementation</w:t>
      </w:r>
    </w:p>
    <w:p w14:paraId="1080D40D" w14:textId="3A172CA5" w:rsidR="00EB4B9B" w:rsidRDefault="00EB4B9B" w:rsidP="00AA24BC">
      <w:pPr>
        <w:jc w:val="both"/>
        <w:rPr>
          <w:b/>
          <w:bCs/>
        </w:rPr>
      </w:pPr>
      <w:r w:rsidRPr="00EB4B9B">
        <w:rPr>
          <w:b/>
          <w:bCs/>
        </w:rPr>
        <w:t>2. Open Closed Principle</w:t>
      </w:r>
    </w:p>
    <w:p w14:paraId="261884EB" w14:textId="43827F71" w:rsidR="0072319A" w:rsidRPr="0072319A" w:rsidRDefault="0072319A" w:rsidP="00AA24BC">
      <w:pPr>
        <w:jc w:val="both"/>
      </w:pPr>
      <w:r>
        <w:t>A class must be open for extension and closed for modification.</w:t>
      </w:r>
    </w:p>
    <w:p w14:paraId="2C2D0BCB" w14:textId="17551812" w:rsidR="00EB4B9B" w:rsidRDefault="00EB4B9B" w:rsidP="00AA24BC">
      <w:pPr>
        <w:jc w:val="both"/>
      </w:pPr>
      <w:r>
        <w:t>public class Employee</w:t>
      </w:r>
    </w:p>
    <w:p w14:paraId="0C8677FC" w14:textId="1DB5B89E" w:rsidR="00EB4B9B" w:rsidRDefault="00EB4B9B" w:rsidP="00AA24BC">
      <w:pPr>
        <w:jc w:val="both"/>
      </w:pPr>
      <w:r>
        <w:t>{</w:t>
      </w:r>
    </w:p>
    <w:p w14:paraId="700A1CE9" w14:textId="35CAC888" w:rsidR="00EB4B9B" w:rsidRDefault="00EB4B9B" w:rsidP="00AA24BC">
      <w:pPr>
        <w:jc w:val="both"/>
      </w:pPr>
      <w:r>
        <w:tab/>
        <w:t>Id, name, salary</w:t>
      </w:r>
    </w:p>
    <w:p w14:paraId="4CBCC7FB" w14:textId="77777777" w:rsidR="00EB4B9B" w:rsidRDefault="00EB4B9B" w:rsidP="00AA24BC">
      <w:pPr>
        <w:jc w:val="both"/>
      </w:pPr>
      <w:r>
        <w:tab/>
        <w:t>Employee(id, name)</w:t>
      </w:r>
    </w:p>
    <w:p w14:paraId="42AF623A" w14:textId="3F7BCD98" w:rsidR="00EB4B9B" w:rsidRDefault="00EB4B9B" w:rsidP="00AA24BC">
      <w:pPr>
        <w:jc w:val="both"/>
      </w:pPr>
      <w:r>
        <w:tab/>
        <w:t>CalculateBonus()</w:t>
      </w:r>
    </w:p>
    <w:p w14:paraId="642D3FED" w14:textId="21548642" w:rsidR="00EB4B9B" w:rsidRDefault="00EB4B9B" w:rsidP="00AA24BC">
      <w:pPr>
        <w:ind w:firstLine="720"/>
        <w:jc w:val="both"/>
      </w:pPr>
      <w:r>
        <w:t>{</w:t>
      </w:r>
    </w:p>
    <w:p w14:paraId="3AF5D936" w14:textId="6CCA1B05" w:rsidR="00EB4B9B" w:rsidRDefault="00EB4B9B" w:rsidP="00AA24BC">
      <w:pPr>
        <w:jc w:val="both"/>
      </w:pPr>
      <w:r>
        <w:tab/>
      </w:r>
      <w:r>
        <w:tab/>
        <w:t>Return salary * 0.1M;</w:t>
      </w:r>
    </w:p>
    <w:p w14:paraId="5F785678" w14:textId="36FA4A01" w:rsidR="00EB4B9B" w:rsidRDefault="00EB4B9B" w:rsidP="00AA24BC">
      <w:pPr>
        <w:ind w:firstLine="720"/>
        <w:jc w:val="both"/>
      </w:pPr>
      <w:r>
        <w:t>}</w:t>
      </w:r>
      <w:r>
        <w:tab/>
      </w:r>
    </w:p>
    <w:p w14:paraId="0D8BF393" w14:textId="4FD3D45B" w:rsidR="00EB4B9B" w:rsidRDefault="00EB4B9B" w:rsidP="00AA24BC">
      <w:pPr>
        <w:jc w:val="both"/>
      </w:pPr>
      <w:r>
        <w:t>}</w:t>
      </w:r>
    </w:p>
    <w:p w14:paraId="613AAA11" w14:textId="314E840F" w:rsidR="00EB4B9B" w:rsidRDefault="00EB4B9B" w:rsidP="00AA24BC">
      <w:pPr>
        <w:jc w:val="both"/>
      </w:pPr>
      <w:r>
        <w:t>Employee class having a CalculateBonus() – by default 10%.</w:t>
      </w:r>
    </w:p>
    <w:p w14:paraId="0F5D131C" w14:textId="17FE9796" w:rsidR="00EB4B9B" w:rsidRDefault="00EB4B9B" w:rsidP="00AA24BC">
      <w:pPr>
        <w:jc w:val="both"/>
      </w:pPr>
      <w:r>
        <w:t>Later on there’s a new requirement that Permanent employees should have 10% bonus, but Temporary should have 5%.</w:t>
      </w:r>
    </w:p>
    <w:p w14:paraId="1D0A1AF4" w14:textId="3A8A1597" w:rsidR="00EB4B9B" w:rsidRDefault="00EB4B9B" w:rsidP="00AA24BC">
      <w:pPr>
        <w:jc w:val="both"/>
      </w:pPr>
      <w:r>
        <w:t>What we can do is introduce a new Property called Type</w:t>
      </w:r>
      <w:r w:rsidR="000D5F22">
        <w:t xml:space="preserve"> which stores whether it is a “Permanent” or “Temporary” employee. And put if/else block to calculate respective bonuses.</w:t>
      </w:r>
    </w:p>
    <w:p w14:paraId="45A1466E" w14:textId="1FB9B181" w:rsidR="00EB4B9B" w:rsidRDefault="00D76082" w:rsidP="00AA24BC">
      <w:pPr>
        <w:jc w:val="both"/>
      </w:pPr>
      <w:r>
        <w:t xml:space="preserve">Here we are modifying the existing class which </w:t>
      </w:r>
      <w:r w:rsidR="00EB4B9B">
        <w:t>is violating OCP.</w:t>
      </w:r>
      <w:r>
        <w:t xml:space="preserve"> If we go this way, we will have to perform a lot of testing to whether the Employee class is working fine or not.</w:t>
      </w:r>
    </w:p>
    <w:p w14:paraId="1BD7B360" w14:textId="624C23D0" w:rsidR="00EB4B9B" w:rsidRDefault="00EB4B9B" w:rsidP="00AA24BC">
      <w:pPr>
        <w:jc w:val="both"/>
      </w:pPr>
      <w:r>
        <w:t>Solution is to either implement Employee as abstract class/or interface/or Virtual Override</w:t>
      </w:r>
    </w:p>
    <w:p w14:paraId="1E06C47F" w14:textId="5A57A386" w:rsidR="00EB4B9B" w:rsidRDefault="00EB4B9B" w:rsidP="00AA24BC">
      <w:pPr>
        <w:jc w:val="both"/>
        <w:rPr>
          <w:b/>
          <w:bCs/>
        </w:rPr>
      </w:pPr>
      <w:r w:rsidRPr="00EB4B9B">
        <w:rPr>
          <w:b/>
          <w:bCs/>
        </w:rPr>
        <w:t>3. Liskov Substitution Principle</w:t>
      </w:r>
    </w:p>
    <w:p w14:paraId="6F2921B2" w14:textId="27030DA8" w:rsidR="00EB4B9B" w:rsidRDefault="00440130" w:rsidP="00AA24BC">
      <w:pPr>
        <w:jc w:val="both"/>
      </w:pPr>
      <w:r>
        <w:t>If S is a subtype of T, then objects of type T may be replaced with objects of type S</w:t>
      </w:r>
      <w:r w:rsidR="00AD186C">
        <w:t>.</w:t>
      </w:r>
    </w:p>
    <w:p w14:paraId="5CD8D286" w14:textId="4348802E" w:rsidR="00440130" w:rsidRDefault="00311B5C" w:rsidP="00AA24BC">
      <w:pPr>
        <w:jc w:val="both"/>
      </w:pPr>
      <w:r>
        <w:t>It is considered as the extension of OCP.</w:t>
      </w:r>
    </w:p>
    <w:p w14:paraId="4F6A2D8A" w14:textId="74A379E3" w:rsidR="00311B5C" w:rsidRDefault="00AA24BC" w:rsidP="00AA24BC">
      <w:pPr>
        <w:jc w:val="both"/>
      </w:pPr>
      <w:r>
        <w:t>Example</w:t>
      </w:r>
    </w:p>
    <w:p w14:paraId="3E87EFDA" w14:textId="1A0BD9F5" w:rsidR="00AA24BC" w:rsidRDefault="00AA24BC" w:rsidP="00AA24BC">
      <w:pPr>
        <w:jc w:val="both"/>
      </w:pPr>
      <w:r>
        <w:t xml:space="preserve">In the above example of employees, let’s say </w:t>
      </w:r>
      <w:r w:rsidR="0051045C">
        <w:t xml:space="preserve">we solve the OCP by making Employee class as abstract and calculateBonus() also as abstract. But </w:t>
      </w:r>
      <w:r>
        <w:t xml:space="preserve">there’s a new type of employee called ContractEmployee. This employee doesn’t have Bonus. Then how will you handle its </w:t>
      </w:r>
      <w:r w:rsidR="0051045C">
        <w:t xml:space="preserve">overridden </w:t>
      </w:r>
      <w:r>
        <w:t>CalculateBonus()?</w:t>
      </w:r>
    </w:p>
    <w:p w14:paraId="11712470" w14:textId="203FE489" w:rsidR="00AA24BC" w:rsidRDefault="00AA24BC" w:rsidP="00AA24BC">
      <w:pPr>
        <w:jc w:val="both"/>
      </w:pPr>
      <w:r>
        <w:t>In brute force approach, this is how :-</w:t>
      </w:r>
    </w:p>
    <w:p w14:paraId="4E2F1A69" w14:textId="63EEE47D" w:rsidR="00AA24BC" w:rsidRDefault="00AA24BC" w:rsidP="00AA24BC">
      <w:pPr>
        <w:jc w:val="both"/>
      </w:pPr>
      <w:r>
        <w:lastRenderedPageBreak/>
        <w:t>public class ContractEmployee</w:t>
      </w:r>
      <w:r w:rsidR="000056AF">
        <w:t xml:space="preserve"> : Employee</w:t>
      </w:r>
    </w:p>
    <w:p w14:paraId="3643B743" w14:textId="6C0C5BBD" w:rsidR="00AA24BC" w:rsidRDefault="00AA24BC" w:rsidP="00AA24BC">
      <w:pPr>
        <w:jc w:val="both"/>
      </w:pPr>
      <w:r>
        <w:t>{</w:t>
      </w:r>
    </w:p>
    <w:p w14:paraId="3128482A" w14:textId="30040CAF" w:rsidR="00AA24BC" w:rsidRDefault="00AA24BC" w:rsidP="00AA24BC">
      <w:pPr>
        <w:jc w:val="both"/>
      </w:pPr>
      <w:r>
        <w:tab/>
      </w:r>
      <w:r w:rsidR="0051045C">
        <w:t>public override decimal CalculateBonus(decimal salary)</w:t>
      </w:r>
    </w:p>
    <w:p w14:paraId="2C552DCE" w14:textId="5ACB1040" w:rsidR="0051045C" w:rsidRDefault="0051045C" w:rsidP="0051045C">
      <w:pPr>
        <w:ind w:firstLine="720"/>
        <w:jc w:val="both"/>
      </w:pPr>
      <w:r>
        <w:t>{</w:t>
      </w:r>
    </w:p>
    <w:p w14:paraId="3B3B4DFA" w14:textId="28B1F754" w:rsidR="0051045C" w:rsidRDefault="0051045C" w:rsidP="0051045C">
      <w:pPr>
        <w:ind w:firstLine="720"/>
        <w:jc w:val="both"/>
      </w:pPr>
      <w:r>
        <w:tab/>
      </w:r>
      <w:r w:rsidR="00585EA0">
        <w:t>throw new exception();</w:t>
      </w:r>
    </w:p>
    <w:p w14:paraId="2667527E" w14:textId="388A4A67" w:rsidR="0051045C" w:rsidRDefault="0051045C" w:rsidP="0051045C">
      <w:pPr>
        <w:ind w:firstLine="720"/>
        <w:jc w:val="both"/>
      </w:pPr>
      <w:r>
        <w:t>}</w:t>
      </w:r>
    </w:p>
    <w:p w14:paraId="7B5B9B2A" w14:textId="05E03755" w:rsidR="00AA24BC" w:rsidRDefault="00AA24BC" w:rsidP="00AA24BC">
      <w:pPr>
        <w:jc w:val="both"/>
      </w:pPr>
      <w:r>
        <w:t>}</w:t>
      </w:r>
    </w:p>
    <w:p w14:paraId="05B775D9" w14:textId="6A30C19F" w:rsidR="002619A5" w:rsidRDefault="002619A5" w:rsidP="00AA24BC">
      <w:pPr>
        <w:jc w:val="both"/>
      </w:pPr>
    </w:p>
    <w:p w14:paraId="6B80EF03" w14:textId="797FEA47" w:rsidR="002619A5" w:rsidRDefault="002619A5" w:rsidP="00AA24BC">
      <w:pPr>
        <w:jc w:val="both"/>
      </w:pPr>
      <w:r>
        <w:t>The problem with this case is that now you cannot replace the object of Employee with the object of ContractEmployee. This is because if you do this :-</w:t>
      </w:r>
    </w:p>
    <w:p w14:paraId="3B4BAEEA" w14:textId="2B43F4FB" w:rsidR="002619A5" w:rsidRDefault="002619A5" w:rsidP="00AA24BC">
      <w:pPr>
        <w:jc w:val="both"/>
      </w:pPr>
      <w:r>
        <w:t>Employee emp = new ContractEmployee(1, “abc”);</w:t>
      </w:r>
    </w:p>
    <w:p w14:paraId="691A1267" w14:textId="22C566B7" w:rsidR="002619A5" w:rsidRDefault="002619A5" w:rsidP="00AA24BC">
      <w:pPr>
        <w:jc w:val="both"/>
      </w:pPr>
      <w:r>
        <w:t>You’ll get an exception if you call emp.ContractEmployee()</w:t>
      </w:r>
    </w:p>
    <w:p w14:paraId="0A02366D" w14:textId="11EEB311" w:rsidR="002619A5" w:rsidRDefault="002619A5" w:rsidP="00AA24BC">
      <w:pPr>
        <w:jc w:val="both"/>
      </w:pPr>
    </w:p>
    <w:p w14:paraId="0D5840E3" w14:textId="1319F4C2" w:rsidR="002619A5" w:rsidRDefault="002619A5" w:rsidP="00AA24BC">
      <w:pPr>
        <w:jc w:val="both"/>
      </w:pPr>
      <w:r>
        <w:t>One way to solve this is to use interfaces.</w:t>
      </w:r>
    </w:p>
    <w:p w14:paraId="65CF71AB" w14:textId="65C1653D" w:rsidR="002619A5" w:rsidRDefault="002619A5" w:rsidP="00AA24BC">
      <w:pPr>
        <w:jc w:val="both"/>
      </w:pPr>
      <w:r>
        <w:t>public interface IEmployee</w:t>
      </w:r>
    </w:p>
    <w:p w14:paraId="4755C19E" w14:textId="0A267E93" w:rsidR="002619A5" w:rsidRDefault="002619A5" w:rsidP="00AA24BC">
      <w:pPr>
        <w:jc w:val="both"/>
      </w:pPr>
      <w:r>
        <w:t>{</w:t>
      </w:r>
    </w:p>
    <w:p w14:paraId="01D2842E" w14:textId="1C6DD9CD" w:rsidR="002619A5" w:rsidRDefault="002619A5" w:rsidP="00AA24BC">
      <w:pPr>
        <w:jc w:val="both"/>
      </w:pPr>
      <w:r>
        <w:tab/>
        <w:t>GetMinSalary();</w:t>
      </w:r>
    </w:p>
    <w:p w14:paraId="25024C0B" w14:textId="2311CCAE" w:rsidR="002619A5" w:rsidRDefault="002619A5" w:rsidP="00AA24BC">
      <w:pPr>
        <w:jc w:val="both"/>
      </w:pPr>
      <w:r>
        <w:t>}</w:t>
      </w:r>
    </w:p>
    <w:p w14:paraId="7CE5F39E" w14:textId="5E8FA0AB" w:rsidR="002619A5" w:rsidRDefault="002619A5" w:rsidP="00AA24BC">
      <w:pPr>
        <w:jc w:val="both"/>
      </w:pPr>
      <w:r>
        <w:t>Public interface Bonus</w:t>
      </w:r>
    </w:p>
    <w:p w14:paraId="4713AE7E" w14:textId="2839C230" w:rsidR="002619A5" w:rsidRDefault="002619A5" w:rsidP="00AA24BC">
      <w:pPr>
        <w:jc w:val="both"/>
      </w:pPr>
      <w:r>
        <w:t>{</w:t>
      </w:r>
    </w:p>
    <w:p w14:paraId="4ADB7B89" w14:textId="45783B13" w:rsidR="002619A5" w:rsidRDefault="002619A5" w:rsidP="00AA24BC">
      <w:pPr>
        <w:jc w:val="both"/>
      </w:pPr>
      <w:r>
        <w:tab/>
        <w:t>CalculateBonus();</w:t>
      </w:r>
    </w:p>
    <w:p w14:paraId="7F4744F6" w14:textId="6C2D7DA3" w:rsidR="002619A5" w:rsidRDefault="002619A5" w:rsidP="00AA24BC">
      <w:pPr>
        <w:jc w:val="both"/>
      </w:pPr>
      <w:r>
        <w:t>}</w:t>
      </w:r>
    </w:p>
    <w:p w14:paraId="4152B929" w14:textId="1DBF7602" w:rsidR="002619A5" w:rsidRDefault="002619A5" w:rsidP="00AA24BC">
      <w:pPr>
        <w:jc w:val="both"/>
      </w:pPr>
      <w:r>
        <w:t xml:space="preserve">Let’s say there’s a method GetMinSalary() which every class wants to use. </w:t>
      </w:r>
      <w:r w:rsidR="00647DBA">
        <w:t>So,</w:t>
      </w:r>
      <w:r>
        <w:t xml:space="preserve"> we’ll</w:t>
      </w:r>
      <w:r w:rsidR="00142F25">
        <w:t xml:space="preserve"> implement this interface for all the 4 classes (1 Parent + 3 subclasses) and the other interface only for the classes which require it.</w:t>
      </w:r>
    </w:p>
    <w:p w14:paraId="7431613D" w14:textId="4EA45159" w:rsidR="00142F25" w:rsidRDefault="00142F25" w:rsidP="00AA24BC">
      <w:pPr>
        <w:jc w:val="both"/>
      </w:pPr>
      <w:r>
        <w:t>This way, we can do this…</w:t>
      </w:r>
    </w:p>
    <w:p w14:paraId="10D19169" w14:textId="4226E836" w:rsidR="00142F25" w:rsidRDefault="00142F25" w:rsidP="00AA24BC">
      <w:pPr>
        <w:jc w:val="both"/>
      </w:pPr>
      <w:r>
        <w:t>IEmployee e = // any of the 4 classes</w:t>
      </w:r>
    </w:p>
    <w:p w14:paraId="4E6859C8" w14:textId="72970F93" w:rsidR="002E104C" w:rsidRDefault="00464C7B" w:rsidP="002E104C">
      <w:pPr>
        <w:jc w:val="both"/>
        <w:rPr>
          <w:b/>
          <w:bCs/>
        </w:rPr>
      </w:pPr>
      <w:r>
        <w:rPr>
          <w:b/>
          <w:bCs/>
        </w:rPr>
        <w:t>4</w:t>
      </w:r>
      <w:r w:rsidR="002E104C" w:rsidRPr="00EB4B9B">
        <w:rPr>
          <w:b/>
          <w:bCs/>
        </w:rPr>
        <w:t xml:space="preserve">. </w:t>
      </w:r>
      <w:r w:rsidR="002E104C">
        <w:rPr>
          <w:b/>
          <w:bCs/>
        </w:rPr>
        <w:t>Interface Segregation</w:t>
      </w:r>
      <w:r w:rsidR="002E104C" w:rsidRPr="00EB4B9B">
        <w:rPr>
          <w:b/>
          <w:bCs/>
        </w:rPr>
        <w:t xml:space="preserve"> Principle</w:t>
      </w:r>
    </w:p>
    <w:p w14:paraId="69A7334F" w14:textId="71D59AB6" w:rsidR="002E104C" w:rsidRDefault="007C5579" w:rsidP="00AA24BC">
      <w:pPr>
        <w:jc w:val="both"/>
      </w:pPr>
      <w:r>
        <w:t>“No client should be forced to depend on methods it doesn’t use”</w:t>
      </w:r>
    </w:p>
    <w:p w14:paraId="2A9D36F9" w14:textId="6297C860" w:rsidR="005D016A" w:rsidRDefault="005D016A" w:rsidP="00AA24BC">
      <w:pPr>
        <w:jc w:val="both"/>
      </w:pPr>
      <w:r>
        <w:t>Or</w:t>
      </w:r>
    </w:p>
    <w:p w14:paraId="1783722D" w14:textId="34F7AF0F" w:rsidR="005D016A" w:rsidRDefault="005D016A" w:rsidP="00AA24BC">
      <w:pPr>
        <w:jc w:val="both"/>
      </w:pPr>
      <w: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lastRenderedPageBreak/>
        <w:t>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methods which are not relevant to derived classes but its there in the base class so that will inherit in the derived class.</w:t>
      </w:r>
    </w:p>
    <w:p w14:paraId="06CE4CA9" w14:textId="03F849BF" w:rsidR="00524D23" w:rsidRDefault="00D51FDE" w:rsidP="00AA24BC">
      <w:pPr>
        <w:jc w:val="both"/>
        <w:rPr>
          <w:rFonts w:cstheme="minorHAnsi"/>
          <w:color w:val="161616"/>
          <w:shd w:val="clear" w:color="auto" w:fill="FCFCFC"/>
        </w:rPr>
      </w:pPr>
      <w:r>
        <w:rPr>
          <w:rFonts w:cstheme="minorHAnsi"/>
          <w:color w:val="161616"/>
          <w:shd w:val="clear" w:color="auto" w:fill="FCFCFC"/>
        </w:rPr>
        <w:t>Example:-</w:t>
      </w:r>
    </w:p>
    <w:p w14:paraId="12C33679" w14:textId="0BBA8F78" w:rsidR="000B3DA0" w:rsidRDefault="000B3DA0" w:rsidP="00AA24BC">
      <w:pPr>
        <w:jc w:val="both"/>
        <w:rPr>
          <w:rFonts w:cstheme="minorHAnsi"/>
          <w:color w:val="161616"/>
          <w:shd w:val="clear" w:color="auto" w:fill="FCFCFC"/>
        </w:rPr>
      </w:pPr>
      <w:r>
        <w:rPr>
          <w:rFonts w:cstheme="minorHAnsi"/>
          <w:color w:val="161616"/>
          <w:shd w:val="clear" w:color="auto" w:fill="FCFCFC"/>
        </w:rPr>
        <w:t xml:space="preserve">public interface </w:t>
      </w:r>
      <w:r w:rsidR="00F571D1">
        <w:rPr>
          <w:rFonts w:cstheme="minorHAnsi"/>
          <w:color w:val="161616"/>
          <w:shd w:val="clear" w:color="auto" w:fill="FCFCFC"/>
        </w:rPr>
        <w:t>IRepository</w:t>
      </w:r>
    </w:p>
    <w:p w14:paraId="534C839F" w14:textId="202DFA91" w:rsidR="000B3DA0" w:rsidRDefault="000B3DA0" w:rsidP="00AA24BC">
      <w:pPr>
        <w:jc w:val="both"/>
        <w:rPr>
          <w:rFonts w:cstheme="minorHAnsi"/>
          <w:color w:val="161616"/>
          <w:shd w:val="clear" w:color="auto" w:fill="FCFCFC"/>
        </w:rPr>
      </w:pPr>
      <w:r>
        <w:rPr>
          <w:rFonts w:cstheme="minorHAnsi"/>
          <w:color w:val="161616"/>
          <w:shd w:val="clear" w:color="auto" w:fill="FCFCFC"/>
        </w:rPr>
        <w:t>{</w:t>
      </w:r>
    </w:p>
    <w:p w14:paraId="1EF2616C" w14:textId="197FAF63" w:rsidR="00CC156F" w:rsidRDefault="00CC156F" w:rsidP="00AA24BC">
      <w:pPr>
        <w:jc w:val="both"/>
        <w:rPr>
          <w:rFonts w:cstheme="minorHAnsi"/>
          <w:color w:val="161616"/>
          <w:shd w:val="clear" w:color="auto" w:fill="FCFCFC"/>
        </w:rPr>
      </w:pPr>
      <w:r>
        <w:rPr>
          <w:rFonts w:cstheme="minorHAnsi"/>
          <w:color w:val="161616"/>
          <w:shd w:val="clear" w:color="auto" w:fill="FCFCFC"/>
        </w:rPr>
        <w:tab/>
      </w:r>
      <w:r w:rsidR="00F571D1">
        <w:rPr>
          <w:rFonts w:cstheme="minorHAnsi"/>
          <w:color w:val="161616"/>
          <w:shd w:val="clear" w:color="auto" w:fill="FCFCFC"/>
        </w:rPr>
        <w:t>Void writeData(object Data);</w:t>
      </w:r>
    </w:p>
    <w:p w14:paraId="4269BCB9" w14:textId="0EA2BAED" w:rsidR="00C455A8" w:rsidRDefault="00C455A8" w:rsidP="00C455A8">
      <w:pPr>
        <w:jc w:val="both"/>
        <w:rPr>
          <w:rFonts w:cstheme="minorHAnsi"/>
          <w:color w:val="161616"/>
          <w:shd w:val="clear" w:color="auto" w:fill="FCFCFC"/>
        </w:rPr>
      </w:pPr>
      <w:r>
        <w:rPr>
          <w:rFonts w:cstheme="minorHAnsi"/>
          <w:color w:val="161616"/>
          <w:shd w:val="clear" w:color="auto" w:fill="FCFCFC"/>
        </w:rPr>
        <w:tab/>
        <w:t>Object ReadData();</w:t>
      </w:r>
    </w:p>
    <w:p w14:paraId="0F904B78" w14:textId="4809FE33" w:rsidR="000B3DA0" w:rsidRDefault="000B3DA0" w:rsidP="00C455A8">
      <w:pPr>
        <w:jc w:val="both"/>
        <w:rPr>
          <w:rFonts w:cstheme="minorHAnsi"/>
          <w:color w:val="161616"/>
          <w:shd w:val="clear" w:color="auto" w:fill="FCFCFC"/>
        </w:rPr>
      </w:pPr>
      <w:r>
        <w:rPr>
          <w:rFonts w:cstheme="minorHAnsi"/>
          <w:color w:val="161616"/>
          <w:shd w:val="clear" w:color="auto" w:fill="FCFCFC"/>
        </w:rPr>
        <w:t>}</w:t>
      </w:r>
    </w:p>
    <w:p w14:paraId="4658F21B" w14:textId="4B7B4E53" w:rsidR="00D51FDE" w:rsidRDefault="000114EE" w:rsidP="00AA24BC">
      <w:pPr>
        <w:jc w:val="both"/>
        <w:rPr>
          <w:rFonts w:cstheme="minorHAnsi"/>
          <w:color w:val="161616"/>
          <w:shd w:val="clear" w:color="auto" w:fill="FCFCFC"/>
        </w:rPr>
      </w:pPr>
      <w:r>
        <w:rPr>
          <w:rFonts w:cstheme="minorHAnsi"/>
          <w:color w:val="161616"/>
          <w:shd w:val="clear" w:color="auto" w:fill="FCFCFC"/>
        </w:rPr>
        <w:t>Public class DatabaseRepository : IRepository</w:t>
      </w:r>
    </w:p>
    <w:p w14:paraId="5478A157" w14:textId="7A5B4F7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1C048AD5" w14:textId="268DD2B5"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both the interfaces methods</w:t>
      </w:r>
    </w:p>
    <w:p w14:paraId="3B3E6F36" w14:textId="29D921A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647861B7" w14:textId="6C425F4E" w:rsidR="000114EE" w:rsidRDefault="000114EE" w:rsidP="00AA24BC">
      <w:pPr>
        <w:jc w:val="both"/>
        <w:rPr>
          <w:rFonts w:cstheme="minorHAnsi"/>
          <w:color w:val="161616"/>
          <w:shd w:val="clear" w:color="auto" w:fill="FCFCFC"/>
        </w:rPr>
      </w:pPr>
      <w:r>
        <w:rPr>
          <w:rFonts w:cstheme="minorHAnsi"/>
          <w:color w:val="161616"/>
          <w:shd w:val="clear" w:color="auto" w:fill="FCFCFC"/>
        </w:rPr>
        <w:t>Public class XMLRepository: IRepository</w:t>
      </w:r>
    </w:p>
    <w:p w14:paraId="494F2CCB" w14:textId="0A01558E"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703BE5BA" w14:textId="732D004C"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only write</w:t>
      </w:r>
    </w:p>
    <w:p w14:paraId="20715A4C" w14:textId="2474924C" w:rsidR="000114EE" w:rsidRDefault="000114EE" w:rsidP="00AA24BC">
      <w:pPr>
        <w:jc w:val="both"/>
        <w:rPr>
          <w:rFonts w:cstheme="minorHAnsi"/>
          <w:color w:val="161616"/>
          <w:shd w:val="clear" w:color="auto" w:fill="FCFCFC"/>
        </w:rPr>
      </w:pPr>
      <w:r>
        <w:rPr>
          <w:rFonts w:cstheme="minorHAnsi"/>
          <w:color w:val="161616"/>
          <w:shd w:val="clear" w:color="auto" w:fill="FCFCFC"/>
        </w:rPr>
        <w:tab/>
        <w:t>//So ReadData() with throw exception</w:t>
      </w:r>
    </w:p>
    <w:p w14:paraId="5D2D44F0" w14:textId="271D3A56"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2753CF15" w14:textId="0A12A8E2" w:rsidR="000114EE" w:rsidRDefault="000114EE" w:rsidP="00AA24BC">
      <w:pPr>
        <w:jc w:val="both"/>
        <w:rPr>
          <w:rFonts w:cstheme="minorHAnsi"/>
          <w:color w:val="161616"/>
          <w:shd w:val="clear" w:color="auto" w:fill="FCFCFC"/>
        </w:rPr>
      </w:pPr>
      <w:r>
        <w:rPr>
          <w:rFonts w:cstheme="minorHAnsi"/>
          <w:color w:val="161616"/>
          <w:shd w:val="clear" w:color="auto" w:fill="FCFCFC"/>
        </w:rPr>
        <w:t>So here, instead of having a single fat IRepository interface, we should have 2 different interfaces for each Read and write</w:t>
      </w:r>
      <w:r w:rsidR="003F617E">
        <w:rPr>
          <w:rFonts w:cstheme="minorHAnsi"/>
          <w:color w:val="161616"/>
          <w:shd w:val="clear" w:color="auto" w:fill="FCFCFC"/>
        </w:rPr>
        <w:t>.</w:t>
      </w:r>
    </w:p>
    <w:p w14:paraId="08E58DD1" w14:textId="4B9E1CDA" w:rsidR="003F617E" w:rsidRDefault="00D2106D" w:rsidP="00AA24BC">
      <w:pPr>
        <w:jc w:val="both"/>
        <w:rPr>
          <w:rFonts w:cstheme="minorHAnsi"/>
          <w:color w:val="161616"/>
          <w:shd w:val="clear" w:color="auto" w:fill="FCFCFC"/>
        </w:rPr>
      </w:pPr>
      <w:r>
        <w:rPr>
          <w:rFonts w:cstheme="minorHAnsi"/>
          <w:color w:val="161616"/>
          <w:shd w:val="clear" w:color="auto" w:fill="FCFCFC"/>
        </w:rPr>
        <w:t>In .Net library, we have IEnumerable and ICollection.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rPr>
      </w:pPr>
      <w:r w:rsidRPr="0001115D">
        <w:rPr>
          <w:rFonts w:cstheme="minorHAnsi"/>
          <w:b/>
          <w:bCs/>
          <w:color w:val="161616"/>
          <w:shd w:val="clear" w:color="auto" w:fill="FCFCFC"/>
        </w:rPr>
        <w:t>5. Depe</w:t>
      </w:r>
      <w:r w:rsidR="0001115D">
        <w:rPr>
          <w:rFonts w:cstheme="minorHAnsi"/>
          <w:b/>
          <w:bCs/>
          <w:color w:val="161616"/>
          <w:shd w:val="clear" w:color="auto" w:fill="FCFCFC"/>
        </w:rPr>
        <w:t>n</w:t>
      </w:r>
      <w:r w:rsidRPr="0001115D">
        <w:rPr>
          <w:rFonts w:cstheme="minorHAnsi"/>
          <w:b/>
          <w:bCs/>
          <w:color w:val="161616"/>
          <w:shd w:val="clear" w:color="auto" w:fill="FCFCFC"/>
        </w:rPr>
        <w:t>dency Inversion Principle</w:t>
      </w:r>
    </w:p>
    <w:p w14:paraId="7F2FC213" w14:textId="0AE47FD3" w:rsidR="00D73F6F" w:rsidRDefault="009816BF" w:rsidP="00AA24BC">
      <w:pPr>
        <w:jc w:val="both"/>
        <w:rPr>
          <w:rFonts w:cstheme="minorHAnsi"/>
        </w:rPr>
      </w:pPr>
      <w:r>
        <w:rPr>
          <w:rFonts w:cstheme="minorHAnsi"/>
        </w:rPr>
        <w:t>“High level modules should not depend on low level modules. Both should depend on abstractions.”</w:t>
      </w:r>
    </w:p>
    <w:p w14:paraId="7B08665D" w14:textId="101AEB9F" w:rsidR="009816BF" w:rsidRDefault="00541A7C" w:rsidP="00AA24BC">
      <w:pPr>
        <w:jc w:val="both"/>
        <w:rPr>
          <w:rFonts w:cstheme="minorHAnsi"/>
        </w:rPr>
      </w:pPr>
      <w:r>
        <w:rPr>
          <w:rFonts w:cstheme="minorHAnsi"/>
        </w:rPr>
        <w:t>“Abstraction should not depend on details, details should depend on abstraction”</w:t>
      </w:r>
    </w:p>
    <w:p w14:paraId="1CA08500" w14:textId="77777777" w:rsidR="004E2E37" w:rsidRDefault="00902C31" w:rsidP="00AA24BC">
      <w:pPr>
        <w:jc w:val="both"/>
        <w:rPr>
          <w:rFonts w:cstheme="minorHAnsi"/>
        </w:rPr>
      </w:pPr>
      <w:r>
        <w:rPr>
          <w:rFonts w:cstheme="minorHAnsi"/>
        </w:rPr>
        <w:t>Example</w:t>
      </w:r>
      <w:r w:rsidR="004E2E37">
        <w:rPr>
          <w:rFonts w:cstheme="minorHAnsi"/>
        </w:rPr>
        <w:t xml:space="preserve"> :-</w:t>
      </w:r>
    </w:p>
    <w:p w14:paraId="73CDDA2C" w14:textId="349DC076" w:rsidR="00902C31" w:rsidRDefault="00902C31" w:rsidP="006A1FBD">
      <w:pPr>
        <w:pStyle w:val="ListParagraph"/>
        <w:numPr>
          <w:ilvl w:val="0"/>
          <w:numId w:val="1"/>
        </w:numPr>
        <w:jc w:val="both"/>
        <w:rPr>
          <w:rFonts w:cstheme="minorHAnsi"/>
        </w:rPr>
      </w:pPr>
      <w:r w:rsidRPr="004E2E37">
        <w:rPr>
          <w:rFonts w:cstheme="minorHAnsi"/>
        </w:rPr>
        <w:t>Repository Pattern</w:t>
      </w:r>
    </w:p>
    <w:p w14:paraId="22ED2BF0" w14:textId="7ED31E7A" w:rsidR="004E2E37" w:rsidRDefault="004E2E37" w:rsidP="006A1FBD">
      <w:pPr>
        <w:pStyle w:val="ListParagraph"/>
        <w:numPr>
          <w:ilvl w:val="0"/>
          <w:numId w:val="1"/>
        </w:numPr>
        <w:jc w:val="both"/>
        <w:rPr>
          <w:rFonts w:cstheme="minorHAnsi"/>
        </w:rPr>
      </w:pPr>
      <w:r>
        <w:rPr>
          <w:rFonts w:cstheme="minorHAnsi"/>
        </w:rPr>
        <w:t>Business Level layer directly depending on Data Access Layer</w:t>
      </w:r>
    </w:p>
    <w:p w14:paraId="044523A9" w14:textId="625F29FE" w:rsidR="004E2E37" w:rsidRDefault="004E2E37" w:rsidP="004E2E37">
      <w:pPr>
        <w:jc w:val="both"/>
        <w:rPr>
          <w:rFonts w:cstheme="minorHAnsi"/>
        </w:rPr>
      </w:pPr>
      <w:r>
        <w:rPr>
          <w:rFonts w:cstheme="minorHAnsi"/>
        </w:rPr>
        <w:t>Causes unit testing issues…</w:t>
      </w:r>
    </w:p>
    <w:p w14:paraId="77DAE297" w14:textId="2333BB96" w:rsidR="00A54572" w:rsidRDefault="00A54572" w:rsidP="004E2E37">
      <w:pPr>
        <w:jc w:val="both"/>
        <w:rPr>
          <w:rFonts w:cstheme="minorHAnsi"/>
        </w:rPr>
      </w:pPr>
    </w:p>
    <w:p w14:paraId="12B01F5E" w14:textId="62AFF973" w:rsidR="00A54572" w:rsidRPr="00A54572" w:rsidRDefault="00A54572" w:rsidP="004E2E37">
      <w:pPr>
        <w:jc w:val="both"/>
        <w:rPr>
          <w:rFonts w:cstheme="minorHAnsi"/>
          <w:b/>
          <w:bCs/>
        </w:rPr>
      </w:pPr>
      <w:r w:rsidRPr="00A54572">
        <w:rPr>
          <w:rFonts w:cstheme="minorHAnsi"/>
          <w:b/>
          <w:bCs/>
        </w:rPr>
        <w:t>DESIGN PATTERNS</w:t>
      </w:r>
    </w:p>
    <w:p w14:paraId="51799DEE" w14:textId="3C0EF835" w:rsidR="004E2E37" w:rsidRPr="00981336" w:rsidRDefault="00A54572" w:rsidP="00A54572">
      <w:pPr>
        <w:jc w:val="both"/>
        <w:rPr>
          <w:rFonts w:cstheme="minorHAnsi"/>
          <w:b/>
          <w:bCs/>
        </w:rPr>
      </w:pPr>
      <w:r w:rsidRPr="00981336">
        <w:rPr>
          <w:rFonts w:cstheme="minorHAnsi"/>
          <w:b/>
          <w:bCs/>
        </w:rPr>
        <w:lastRenderedPageBreak/>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rPr>
      </w:pPr>
    </w:p>
    <w:p w14:paraId="3908EC02" w14:textId="77777777" w:rsidR="00780E02" w:rsidRPr="00780E02" w:rsidRDefault="00780E02" w:rsidP="00780E02">
      <w:pPr>
        <w:spacing w:after="0" w:line="240" w:lineRule="auto"/>
        <w:rPr>
          <w:rFonts w:eastAsia="Times New Roman" w:cstheme="minorHAnsi"/>
        </w:rPr>
      </w:pPr>
      <w:r w:rsidRPr="00780E02">
        <w:rPr>
          <w:rFonts w:eastAsia="Times New Roman" w:cstheme="minorHAnsi"/>
          <w:color w:val="212121"/>
          <w:shd w:val="clear" w:color="auto" w:fill="FFFFFF"/>
        </w:rPr>
        <w:t>The classes and objects participating in the above UML class diagram are as follows:</w:t>
      </w:r>
    </w:p>
    <w:p w14:paraId="5354F729" w14:textId="6109B2BD" w:rsidR="00780E02" w:rsidRPr="00780E02" w:rsidRDefault="00780E02" w:rsidP="006A1FBD">
      <w:pPr>
        <w:numPr>
          <w:ilvl w:val="0"/>
          <w:numId w:val="2"/>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defines the interface of objects the factory method creates</w:t>
      </w:r>
    </w:p>
    <w:p w14:paraId="181A4043" w14:textId="64762EA4" w:rsidR="00780E02" w:rsidRPr="00780E02" w:rsidRDefault="00780E02" w:rsidP="006A1FBD">
      <w:pPr>
        <w:numPr>
          <w:ilvl w:val="0"/>
          <w:numId w:val="3"/>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oncreteProduct</w:t>
      </w:r>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Product interface.</w:t>
      </w:r>
    </w:p>
    <w:p w14:paraId="7CCA52B3" w14:textId="30666ACF" w:rsidR="00780E02" w:rsidRPr="00780E02" w:rsidRDefault="00780E02" w:rsidP="006A1FBD">
      <w:pPr>
        <w:numPr>
          <w:ilvl w:val="0"/>
          <w:numId w:val="4"/>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also define a default implementation of the factory method that returns a default ConcreteProduct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call the factory method to create a Product object.</w:t>
      </w:r>
    </w:p>
    <w:p w14:paraId="20A1C02D" w14:textId="4517EAAB" w:rsidR="00780E02" w:rsidRPr="00780E02" w:rsidRDefault="00780E02" w:rsidP="006A1FBD">
      <w:pPr>
        <w:numPr>
          <w:ilvl w:val="0"/>
          <w:numId w:val="5"/>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oncreteCreator</w:t>
      </w:r>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Creator class and overrides the factory method to return an instance of a ConcreteProduc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rPr>
      </w:pPr>
      <w:r w:rsidRPr="00315692">
        <w:rPr>
          <w:rFonts w:eastAsia="Times New Roman" w:cstheme="minorHAnsi"/>
          <w:color w:val="212121"/>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rPr>
      </w:pPr>
      <w:r w:rsidRPr="00315692">
        <w:rPr>
          <w:rFonts w:eastAsia="Times New Roman" w:cstheme="minorHAnsi"/>
          <w:color w:val="212121"/>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rPr>
      </w:pPr>
      <w:r w:rsidRPr="00315692">
        <w:rPr>
          <w:rFonts w:eastAsia="Times New Roman" w:cstheme="minorHAnsi"/>
          <w:color w:val="212121"/>
        </w:rPr>
        <w:t>The classes and objects participating in the above class diagram can be identified as follows:</w:t>
      </w:r>
    </w:p>
    <w:p w14:paraId="16EB989F" w14:textId="77777777" w:rsidR="007A6CE9" w:rsidRPr="00315692" w:rsidRDefault="007A6CE9"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Creator- CardFactory</w:t>
      </w:r>
    </w:p>
    <w:p w14:paraId="55B18942" w14:textId="26439C6C" w:rsidR="007A6CE9" w:rsidRPr="007A6CE9" w:rsidRDefault="007A6CE9"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ConcreteCreator- MoneyBackCardFactory, TitaniumCardFactory, PlatinumCardFactory</w:t>
      </w:r>
    </w:p>
    <w:p w14:paraId="19C258E9" w14:textId="1A9EB5CF" w:rsidR="00315692" w:rsidRPr="00315692" w:rsidRDefault="00315692"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Product - CreditCard</w:t>
      </w:r>
    </w:p>
    <w:p w14:paraId="4FD996FB" w14:textId="77777777" w:rsidR="00315692" w:rsidRPr="00315692" w:rsidRDefault="00315692" w:rsidP="006A1FBD">
      <w:pPr>
        <w:numPr>
          <w:ilvl w:val="0"/>
          <w:numId w:val="6"/>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ConcreteProduct- MoneyBackCreditCard, TitaniumCreditCard, PlatinumCreditCard</w:t>
      </w:r>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rPr>
      </w:pPr>
      <w:r w:rsidRPr="0099115A">
        <w:rPr>
          <w:rFonts w:eastAsia="Times New Roman" w:cstheme="minorHAnsi"/>
          <w:color w:val="212121"/>
        </w:rPr>
        <w:t>2.</w:t>
      </w:r>
      <w:r>
        <w:rPr>
          <w:rFonts w:eastAsia="Times New Roman" w:cstheme="minorHAnsi"/>
          <w:color w:val="212121"/>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6A1FBD">
      <w:pPr>
        <w:numPr>
          <w:ilvl w:val="0"/>
          <w:numId w:val="7"/>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6A1FBD">
      <w:pPr>
        <w:numPr>
          <w:ilvl w:val="0"/>
          <w:numId w:val="7"/>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6A1FBD">
      <w:pPr>
        <w:numPr>
          <w:ilvl w:val="0"/>
          <w:numId w:val="7"/>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6A1FBD">
      <w:pPr>
        <w:numPr>
          <w:ilvl w:val="0"/>
          <w:numId w:val="8"/>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6A1FBD">
      <w:pPr>
        <w:numPr>
          <w:ilvl w:val="0"/>
          <w:numId w:val="8"/>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6A1FBD">
      <w:pPr>
        <w:numPr>
          <w:ilvl w:val="0"/>
          <w:numId w:val="8"/>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rPr>
      </w:pPr>
      <w:r w:rsidRPr="00041BDF">
        <w:rPr>
          <w:rFonts w:eastAsia="Times New Roman" w:cstheme="minorHAnsi"/>
          <w:color w:val="212121"/>
        </w:rPr>
        <w:t>The classes and objects participating in the above UML class diagram are as follow.</w:t>
      </w:r>
    </w:p>
    <w:p w14:paraId="365282C6"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AbstractFactory</w:t>
      </w:r>
      <w:r w:rsidRPr="00041BDF">
        <w:rPr>
          <w:rFonts w:eastAsia="Times New Roman" w:cstheme="minorHAnsi"/>
          <w:color w:val="212121"/>
        </w:rPr>
        <w:br/>
        <w:t>This is an interface for operations which is used to create abstract product.</w:t>
      </w:r>
      <w:r w:rsidRPr="00041BDF">
        <w:rPr>
          <w:rFonts w:eastAsia="Times New Roman" w:cstheme="minorHAnsi"/>
          <w:color w:val="212121"/>
        </w:rPr>
        <w:br/>
      </w:r>
    </w:p>
    <w:p w14:paraId="166FC5B1"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ConcreteFactory</w:t>
      </w:r>
      <w:r w:rsidRPr="00041BDF">
        <w:rPr>
          <w:rFonts w:eastAsia="Times New Roman" w:cstheme="minorHAnsi"/>
          <w:color w:val="212121"/>
        </w:rPr>
        <w:br/>
        <w:t>This is a class which implements the AbstractFactory interface operations to create concrete products.</w:t>
      </w:r>
      <w:r w:rsidRPr="00041BDF">
        <w:rPr>
          <w:rFonts w:eastAsia="Times New Roman" w:cstheme="minorHAnsi"/>
          <w:color w:val="212121"/>
        </w:rPr>
        <w:br/>
      </w:r>
    </w:p>
    <w:p w14:paraId="58FFD005"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AbstractProduct</w:t>
      </w:r>
      <w:r w:rsidRPr="00041BDF">
        <w:rPr>
          <w:rFonts w:eastAsia="Times New Roman" w:cstheme="minorHAnsi"/>
          <w:color w:val="212121"/>
        </w:rPr>
        <w:br/>
        <w:t>This declares an interface for a type of product object</w:t>
      </w:r>
      <w:r w:rsidRPr="00041BDF">
        <w:rPr>
          <w:rFonts w:eastAsia="Times New Roman" w:cstheme="minorHAnsi"/>
          <w:color w:val="212121"/>
        </w:rPr>
        <w:br/>
      </w:r>
    </w:p>
    <w:p w14:paraId="68DC3CE9" w14:textId="77777777" w:rsidR="00041BDF" w:rsidRPr="00041BDF"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Product</w:t>
      </w:r>
      <w:r w:rsidRPr="00041BDF">
        <w:rPr>
          <w:rFonts w:eastAsia="Times New Roman" w:cstheme="minorHAnsi"/>
          <w:color w:val="212121"/>
        </w:rPr>
        <w:br/>
        <w:t>This defines a product object to be created by the corresponding concrete factory also implements the AbstractProduct interface</w:t>
      </w:r>
      <w:r w:rsidRPr="00041BDF">
        <w:rPr>
          <w:rFonts w:eastAsia="Times New Roman" w:cstheme="minorHAnsi"/>
          <w:color w:val="212121"/>
        </w:rPr>
        <w:br/>
      </w:r>
    </w:p>
    <w:p w14:paraId="62362082" w14:textId="58AC3106" w:rsidR="0099115A" w:rsidRDefault="00041BDF" w:rsidP="006A1FBD">
      <w:pPr>
        <w:numPr>
          <w:ilvl w:val="0"/>
          <w:numId w:val="9"/>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lastRenderedPageBreak/>
        <w:t>Client</w:t>
      </w:r>
      <w:r w:rsidRPr="00041BDF">
        <w:rPr>
          <w:rFonts w:eastAsia="Times New Roman" w:cstheme="minorHAnsi"/>
          <w:color w:val="212121"/>
        </w:rPr>
        <w:br/>
        <w:t>This is a class which uses AbstractFactory and AbstractProduct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example here has an implementation of an Abstract Factory as an Interface IMobilePhone that has methods that can create a Smart Phone object and a Normal Phone object. The client codes against IMobilePhone and gets ISmartPhone and INormalPhon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In case of "Nokia", it creates a family of Nokia objects (SmartPhone and NormalPhone) and in case of "Samsung", creates a family of Samsung objects (SmartPhone and NormalPhone).</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ient doesn't care which object (Nokia SmartPhone and NormalPhone or Samsung SmartPhone and NormalPhone), IMobilePhone interface returns as it codes against ISmartPhone and INormalPhon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b/>
          <w:bCs/>
          <w:color w:val="212121"/>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asses and objects participating in the above class diagram can be identified as shown below.</w:t>
      </w:r>
    </w:p>
    <w:p w14:paraId="5BA03C45"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AbstractFactory- IMobilePhone</w:t>
      </w:r>
    </w:p>
    <w:p w14:paraId="2D350B25"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ConcreteFactory - Nokia, Samsung</w:t>
      </w:r>
    </w:p>
    <w:p w14:paraId="66F94961"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AbstractProduct- ISmartPhone, INormalPhone</w:t>
      </w:r>
    </w:p>
    <w:p w14:paraId="0480FE43" w14:textId="77777777" w:rsidR="00B707C9" w:rsidRPr="00B707C9"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Product- NokiaPixel, Nokia1600, SamsungGalaxy, SamsungGuru</w:t>
      </w:r>
    </w:p>
    <w:p w14:paraId="510D3AD1" w14:textId="7296A529" w:rsidR="00E752D3" w:rsidRDefault="00B707C9" w:rsidP="006A1FBD">
      <w:pPr>
        <w:numPr>
          <w:ilvl w:val="0"/>
          <w:numId w:val="10"/>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Client- MobileClient</w:t>
      </w:r>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rPr>
      </w:pPr>
      <w:r w:rsidRPr="00E752D3">
        <w:rPr>
          <w:rFonts w:eastAsia="Times New Roman" w:cstheme="minorHAnsi"/>
          <w:b/>
          <w:bCs/>
          <w:color w:val="212121"/>
        </w:rPr>
        <w:t>GARBAGE COLLECTION</w:t>
      </w:r>
    </w:p>
    <w:p w14:paraId="41D66BFB" w14:textId="018D981C" w:rsidR="00D15090" w:rsidRPr="00E752D3" w:rsidRDefault="00000000" w:rsidP="00E752D3">
      <w:pPr>
        <w:shd w:val="clear" w:color="auto" w:fill="FFFFFF"/>
        <w:spacing w:before="100" w:beforeAutospacing="1" w:after="100" w:afterAutospacing="1" w:line="240" w:lineRule="auto"/>
        <w:rPr>
          <w:rFonts w:eastAsia="Times New Roman" w:cstheme="minorHAnsi"/>
          <w:b/>
          <w:bCs/>
          <w:color w:val="212121"/>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rPr>
      </w:pPr>
      <w:r w:rsidRPr="00C4653F">
        <w:rPr>
          <w:rFonts w:cstheme="minorHAnsi"/>
          <w:b/>
          <w:bCs/>
          <w:color w:val="000000"/>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we have created an </w:t>
      </w:r>
      <w:r w:rsidRPr="00744B5D">
        <w:rPr>
          <w:rFonts w:eastAsia="Times New Roman" w:cstheme="minorHAnsi"/>
          <w:color w:val="000000"/>
          <w:bdr w:val="single" w:sz="6" w:space="0" w:color="AFB2B5" w:frame="1"/>
          <w:shd w:val="clear" w:color="auto" w:fill="F9F9F9"/>
        </w:rPr>
        <w:t>IntExtensions</w:t>
      </w:r>
      <w:r w:rsidRPr="00744B5D">
        <w:rPr>
          <w:rFonts w:eastAsia="Times New Roman" w:cstheme="minorHAnsi"/>
          <w:color w:val="181717"/>
        </w:rPr>
        <w:t> class under the </w:t>
      </w:r>
      <w:r w:rsidRPr="00744B5D">
        <w:rPr>
          <w:rFonts w:eastAsia="Times New Roman" w:cstheme="minorHAnsi"/>
          <w:color w:val="000000"/>
          <w:bdr w:val="single" w:sz="6" w:space="0" w:color="AFB2B5" w:frame="1"/>
          <w:shd w:val="clear" w:color="auto" w:fill="F9F9F9"/>
        </w:rPr>
        <w:t>ExtensionMethods</w:t>
      </w:r>
      <w:r w:rsidRPr="00744B5D">
        <w:rPr>
          <w:rFonts w:eastAsia="Times New Roman" w:cstheme="minorHAnsi"/>
          <w:color w:val="181717"/>
        </w:rPr>
        <w:t> namespace in the following example. The IntExtensions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FF"/>
          <w:sz w:val="20"/>
          <w:szCs w:val="20"/>
        </w:rPr>
        <w:t>namespace</w:t>
      </w:r>
      <w:r w:rsidRPr="00744B5D">
        <w:rPr>
          <w:rFonts w:ascii="Consolas" w:eastAsia="Times New Roman" w:hAnsi="Consolas" w:cs="Courier New"/>
          <w:color w:val="000000"/>
          <w:sz w:val="20"/>
          <w:szCs w:val="20"/>
        </w:rPr>
        <w:t xml:space="preserve"> ExtensionMethods</w:t>
      </w:r>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lastRenderedPageBreak/>
        <w:t xml:space="preserve">    </w:t>
      </w:r>
      <w:r w:rsidRPr="00744B5D">
        <w:rPr>
          <w:rFonts w:ascii="Consolas" w:eastAsia="Times New Roman" w:hAnsi="Consolas" w:cs="Courier New"/>
          <w:color w:val="0000FF"/>
          <w:sz w:val="20"/>
          <w:szCs w:val="20"/>
        </w:rPr>
        <w:t>publ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stat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class</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2B91AF"/>
          <w:sz w:val="20"/>
          <w:szCs w:val="20"/>
        </w:rPr>
        <w:t>IntExtensions</w:t>
      </w:r>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44B5D">
        <w:rPr>
          <w:rFonts w:ascii="Consolas" w:eastAsia="Times New Roman" w:hAnsi="Consolas" w:cs="Courier New"/>
          <w:color w:val="000000"/>
          <w:sz w:val="20"/>
          <w:szCs w:val="20"/>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rPr>
        <w:t>this</w:t>
      </w:r>
      <w:r w:rsidRPr="00744B5D">
        <w:rPr>
          <w:rFonts w:eastAsia="Times New Roman" w:cstheme="minorHAnsi"/>
          <w:color w:val="181717"/>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the </w:t>
      </w:r>
      <w:r w:rsidRPr="00744B5D">
        <w:rPr>
          <w:rFonts w:eastAsia="Times New Roman" w:cstheme="minorHAnsi"/>
          <w:color w:val="000000"/>
          <w:bdr w:val="single" w:sz="6" w:space="0" w:color="AFB2B5" w:frame="1"/>
          <w:shd w:val="clear" w:color="auto" w:fill="F9F9F9"/>
        </w:rPr>
        <w:t>IsGreaterThan()</w:t>
      </w:r>
      <w:r w:rsidRPr="00744B5D">
        <w:rPr>
          <w:rFonts w:eastAsia="Times New Roman" w:cstheme="minorHAnsi"/>
          <w:color w:val="181717"/>
        </w:rPr>
        <w:t> method operates on int, so the first parameter would be, </w:t>
      </w:r>
      <w:r w:rsidRPr="00744B5D">
        <w:rPr>
          <w:rFonts w:eastAsia="Times New Roman" w:cstheme="minorHAnsi"/>
          <w:color w:val="000000"/>
          <w:bdr w:val="single" w:sz="6" w:space="0" w:color="AFB2B5" w:frame="1"/>
          <w:shd w:val="clear" w:color="auto" w:fill="F9F9F9"/>
        </w:rPr>
        <w:t>this int i</w:t>
      </w:r>
      <w:r w:rsidRPr="00744B5D">
        <w:rPr>
          <w:rFonts w:eastAsia="Times New Roman" w:cstheme="minorHAnsi"/>
          <w:color w:val="181717"/>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ExtensionMethods</w:t>
      </w:r>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IntExtensions</w:t>
      </w:r>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IsGreaterThan(</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i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Now, you can include the ExtensionMethods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using</w:t>
      </w:r>
      <w:r>
        <w:rPr>
          <w:rStyle w:val="HTMLCode"/>
          <w:rFonts w:ascii="Consolas" w:hAnsi="Consolas"/>
          <w:color w:val="000000"/>
        </w:rPr>
        <w:t xml:space="preserve"> ExtensionMethods;</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args)</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i.IsGreaterThan(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rPr>
      </w:pPr>
    </w:p>
    <w:p w14:paraId="61247E71" w14:textId="4C0439B5" w:rsidR="00BF04DE" w:rsidRPr="00F81E05" w:rsidRDefault="00965D1C" w:rsidP="00F81E05">
      <w:pPr>
        <w:shd w:val="clear" w:color="auto" w:fill="FFFFFF"/>
        <w:spacing w:after="100" w:afterAutospacing="1" w:line="240" w:lineRule="auto"/>
        <w:jc w:val="both"/>
        <w:rPr>
          <w:rFonts w:eastAsia="Times New Roman" w:cstheme="minorHAnsi"/>
          <w:color w:val="181717"/>
        </w:rPr>
      </w:pPr>
      <w:r>
        <w:rPr>
          <w:rFonts w:eastAsia="Times New Roman" w:cstheme="minorHAnsi"/>
          <w:color w:val="181717"/>
        </w:rPr>
        <w:t>Linq implements all of its functionality using Extension Methods.</w:t>
      </w: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7"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of boolean type whereas </w:t>
      </w:r>
      <w:r w:rsidRPr="009D1E58">
        <w:rPr>
          <w:rStyle w:val="Strong"/>
          <w:rFonts w:cstheme="minorHAnsi"/>
          <w:bdr w:val="none" w:sz="0" w:space="0" w:color="auto" w:frame="1"/>
        </w:rPr>
        <w:t>as</w:t>
      </w:r>
      <w:r w:rsidRPr="009D1E58">
        <w:rPr>
          <w:rFonts w:cstheme="minorHAnsi"/>
        </w:rPr>
        <w:t> operator is not of boolean type.</w:t>
      </w:r>
    </w:p>
    <w:p w14:paraId="08A74DA0"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6A1FBD">
      <w:pPr>
        <w:numPr>
          <w:ilvl w:val="0"/>
          <w:numId w:val="11"/>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rPr>
        <w:t>.</w:t>
      </w:r>
    </w:p>
    <w:p w14:paraId="1B5B0B48" w14:textId="0ECC985C" w:rsidR="00495CA7" w:rsidRDefault="00495CA7" w:rsidP="00FC6D37">
      <w:pPr>
        <w:spacing w:after="0" w:line="240" w:lineRule="auto"/>
        <w:jc w:val="both"/>
        <w:textAlignment w:val="baseline"/>
        <w:rPr>
          <w:rFonts w:cstheme="minorHAnsi"/>
        </w:rPr>
      </w:pPr>
    </w:p>
    <w:p w14:paraId="6048CF1C" w14:textId="77777777" w:rsidR="005E646E" w:rsidRDefault="005E646E" w:rsidP="00FC6D37">
      <w:pPr>
        <w:spacing w:after="0" w:line="240" w:lineRule="auto"/>
        <w:jc w:val="both"/>
        <w:textAlignment w:val="baseline"/>
        <w:rPr>
          <w:rFonts w:cstheme="minorHAnsi"/>
          <w:b/>
          <w:bC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rPr>
        <w:t xml:space="preserve"> is a </w:t>
      </w:r>
      <w:r w:rsidR="00495CA7" w:rsidRPr="00495CA7">
        <w:rPr>
          <w:rFonts w:cstheme="minorHAnsi"/>
          <w:color w:val="171717"/>
          <w:shd w:val="clear" w:color="auto" w:fill="FFFFFF"/>
        </w:rPr>
        <w:t> </w:t>
      </w:r>
      <w:hyperlink r:id="rId9"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hyperlink r:id="rId10" w:history="1">
        <w:r w:rsidR="00495CA7" w:rsidRPr="00495CA7">
          <w:rPr>
            <w:rStyle w:val="Hyperlink"/>
            <w:rFonts w:cstheme="minorHAnsi"/>
            <w:shd w:val="clear" w:color="auto" w:fill="FFFFFF"/>
          </w:rPr>
          <w:t>IEnumerator&lt;T&gt;</w:t>
        </w:r>
      </w:hyperlink>
      <w:r w:rsidR="00495CA7" w:rsidRPr="00495CA7">
        <w:rPr>
          <w:rFonts w:cstheme="minorHAnsi"/>
          <w:color w:val="171717"/>
          <w:shd w:val="clear" w:color="auto" w:fill="FFFFFF"/>
        </w:rPr>
        <w:t> for an example) when you implement the </w:t>
      </w:r>
      <w:hyperlink r:id="rId11" w:history="1">
        <w:r w:rsidR="00495CA7" w:rsidRPr="00495CA7">
          <w:rPr>
            <w:rStyle w:val="Hyperlink"/>
            <w:rFonts w:cstheme="minorHAnsi"/>
            <w:shd w:val="clear" w:color="auto" w:fill="FFFFFF"/>
          </w:rPr>
          <w:t>IEnumerable</w:t>
        </w:r>
      </w:hyperlink>
      <w:r w:rsidR="00495CA7" w:rsidRPr="00495CA7">
        <w:rPr>
          <w:rFonts w:cstheme="minorHAnsi"/>
          <w:color w:val="171717"/>
          <w:shd w:val="clear" w:color="auto" w:fill="FFFFFF"/>
        </w:rPr>
        <w:t> and </w:t>
      </w:r>
      <w:hyperlink r:id="rId12" w:history="1">
        <w:r w:rsidR="00495CA7" w:rsidRPr="00495CA7">
          <w:rPr>
            <w:rStyle w:val="Hyperlink"/>
            <w:rFonts w:cstheme="minorHAnsi"/>
            <w:shd w:val="clear" w:color="auto" w:fill="FFFFFF"/>
          </w:rPr>
          <w:t>IEnumerator</w:t>
        </w:r>
      </w:hyperlink>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rPr>
      </w:pPr>
      <w:r w:rsidRPr="00C82328">
        <w:rPr>
          <w:rFonts w:cstheme="minorHAnsi"/>
          <w:b/>
          <w:bCs/>
          <w:color w:val="171717"/>
          <w:shd w:val="clear" w:color="auto" w:fill="FFFFFF"/>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color w:val="181717"/>
          <w:sz w:val="22"/>
          <w:szCs w:val="22"/>
        </w:rPr>
        <w:t>The benefit of using the yield keyword is that it lazily generate a sequence of objects.</w:t>
      </w:r>
      <w:r w:rsidR="009017E1">
        <w:rPr>
          <w:rFonts w:asciiTheme="minorHAnsi" w:hAnsiTheme="minorHAnsi" w:cstheme="minorHAnsi"/>
          <w:color w:val="181717"/>
          <w:sz w:val="22"/>
          <w:szCs w:val="22"/>
        </w:rPr>
        <w:t xml:space="preserve"> For e.g, the Enumeration.Range does not have any kind of collection internally. It generates the next number on demand.</w:t>
      </w:r>
    </w:p>
    <w:p w14:paraId="7189F499" w14:textId="77777777" w:rsidR="00C82328" w:rsidRPr="00C82328" w:rsidRDefault="00C82328" w:rsidP="00C82328"/>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b/>
          <w:bCs/>
          <w:color w:val="181717"/>
          <w:sz w:val="22"/>
          <w:szCs w:val="22"/>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3"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4"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BB29C5">
        <w:rPr>
          <w:rFonts w:ascii="Consolas" w:eastAsia="Times New Roman" w:hAnsi="Consolas" w:cs="Courier New"/>
          <w:color w:val="0000FF"/>
          <w:sz w:val="20"/>
          <w:szCs w:val="20"/>
        </w:rPr>
        <w:t>var</w:t>
      </w:r>
      <w:r w:rsidRPr="00BB29C5">
        <w:rPr>
          <w:rFonts w:ascii="Consolas" w:eastAsia="Times New Roman" w:hAnsi="Consolas" w:cs="Courier New"/>
          <w:color w:val="000000"/>
          <w:sz w:val="20"/>
          <w:szCs w:val="20"/>
        </w:rPr>
        <w:t xml:space="preserve"> student = </w:t>
      </w:r>
      <w:r w:rsidRPr="00BB29C5">
        <w:rPr>
          <w:rFonts w:ascii="Consolas" w:eastAsia="Times New Roman" w:hAnsi="Consolas" w:cs="Courier New"/>
          <w:color w:val="0000FF"/>
          <w:sz w:val="20"/>
          <w:szCs w:val="20"/>
        </w:rPr>
        <w:t>new</w:t>
      </w:r>
      <w:r w:rsidRPr="00BB29C5">
        <w:rPr>
          <w:rFonts w:ascii="Consolas" w:eastAsia="Times New Roman" w:hAnsi="Consolas" w:cs="Courier New"/>
          <w:color w:val="000000"/>
          <w:sz w:val="20"/>
          <w:szCs w:val="20"/>
        </w:rPr>
        <w:t xml:space="preserve"> { Id = 1, FirstName = </w:t>
      </w:r>
      <w:r w:rsidRPr="00BB29C5">
        <w:rPr>
          <w:rFonts w:ascii="Consolas" w:eastAsia="Times New Roman" w:hAnsi="Consolas" w:cs="Courier New"/>
          <w:color w:val="A31515"/>
          <w:sz w:val="20"/>
          <w:szCs w:val="20"/>
        </w:rPr>
        <w:t>"James"</w:t>
      </w:r>
      <w:r w:rsidRPr="00BB29C5">
        <w:rPr>
          <w:rFonts w:ascii="Consolas" w:eastAsia="Times New Roman" w:hAnsi="Consolas" w:cs="Courier New"/>
          <w:color w:val="000000"/>
          <w:sz w:val="20"/>
          <w:szCs w:val="20"/>
        </w:rPr>
        <w:t xml:space="preserve">, LastName = </w:t>
      </w:r>
      <w:r w:rsidRPr="00BB29C5">
        <w:rPr>
          <w:rFonts w:ascii="Consolas" w:eastAsia="Times New Roman" w:hAnsi="Consolas" w:cs="Courier New"/>
          <w:color w:val="A31515"/>
          <w:sz w:val="20"/>
          <w:szCs w:val="20"/>
        </w:rPr>
        <w:t>"Bond"</w:t>
      </w:r>
      <w:r w:rsidRPr="00BB29C5">
        <w:rPr>
          <w:rFonts w:ascii="Consolas" w:eastAsia="Times New Roman" w:hAnsi="Consolas" w:cs="Courier New"/>
          <w:color w:val="000000"/>
          <w:sz w:val="20"/>
          <w:szCs w:val="20"/>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rPr>
      </w:pPr>
    </w:p>
    <w:p w14:paraId="6081867F" w14:textId="438B7982" w:rsidR="00FC6D37" w:rsidRDefault="00740572" w:rsidP="00A54572">
      <w:pPr>
        <w:jc w:val="both"/>
        <w:rPr>
          <w:rFonts w:cstheme="minorHAnsi"/>
        </w:rPr>
      </w:pPr>
      <w:r>
        <w:rPr>
          <w:rFonts w:cstheme="minorHAnsi"/>
        </w:rPr>
        <w:t>In Linq, we return anonymous type a lot of times in Select method.</w:t>
      </w:r>
    </w:p>
    <w:p w14:paraId="58C1512F" w14:textId="2525B932" w:rsidR="006A2A45" w:rsidRDefault="006A2A45" w:rsidP="00A54572">
      <w:pPr>
        <w:jc w:val="both"/>
        <w:rPr>
          <w:rFonts w:cstheme="minorHAnsi"/>
        </w:rPr>
      </w:pPr>
    </w:p>
    <w:p w14:paraId="333E89A2" w14:textId="7A0C284B" w:rsidR="006A2A45" w:rsidRDefault="001F7CE2" w:rsidP="00A54572">
      <w:pPr>
        <w:jc w:val="both"/>
        <w:rPr>
          <w:rFonts w:cstheme="minorHAnsi"/>
          <w:b/>
          <w:bCs/>
        </w:rPr>
      </w:pPr>
      <w:r w:rsidRPr="001F7CE2">
        <w:rPr>
          <w:rFonts w:cstheme="minorHAnsi"/>
          <w:b/>
          <w:bC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publ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Print(</w:t>
      </w:r>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alue</w:t>
      </w:r>
      <w:r w:rsidRPr="001F7CE2">
        <w:rPr>
          <w:rFonts w:ascii="Consolas" w:eastAsia="Times New Roman" w:hAnsi="Consolas" w:cs="Courier New"/>
          <w:color w:val="000000"/>
          <w:sz w:val="20"/>
          <w:szCs w:val="20"/>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stat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Main(</w:t>
      </w:r>
      <w:r w:rsidRPr="001F7CE2">
        <w:rPr>
          <w:rFonts w:ascii="Consolas" w:eastAsia="Times New Roman" w:hAnsi="Consolas" w:cs="Courier New"/>
          <w:color w:val="0000FF"/>
          <w:sz w:val="20"/>
          <w:szCs w:val="20"/>
        </w:rPr>
        <w:t>string</w:t>
      </w:r>
      <w:r w:rsidRPr="001F7CE2">
        <w:rPr>
          <w:rFonts w:ascii="Consolas" w:eastAsia="Times New Roman" w:hAnsi="Consolas" w:cs="Courier New"/>
          <w:color w:val="000000"/>
          <w:sz w:val="20"/>
          <w:szCs w:val="20"/>
        </w:rPr>
        <w:t>[] args)</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Print</w:t>
      </w:r>
      <w:r w:rsidRPr="001F7CE2">
        <w:rPr>
          <w:rFonts w:ascii="Consolas" w:eastAsia="Times New Roman" w:hAnsi="Consolas" w:cs="Courier New"/>
          <w:color w:val="000000"/>
          <w:sz w:val="20"/>
          <w:szCs w:val="20"/>
        </w:rPr>
        <w:t xml:space="preserve"> print =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val)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Console</w:t>
      </w:r>
      <w:r w:rsidRPr="001F7CE2">
        <w:rPr>
          <w:rFonts w:ascii="Consolas" w:eastAsia="Times New Roman" w:hAnsi="Consolas" w:cs="Courier New"/>
          <w:color w:val="000000"/>
          <w:sz w:val="20"/>
          <w:szCs w:val="20"/>
        </w:rPr>
        <w:t>.WriteLine(</w:t>
      </w:r>
      <w:r w:rsidRPr="001F7CE2">
        <w:rPr>
          <w:rFonts w:ascii="Consolas" w:eastAsia="Times New Roman" w:hAnsi="Consolas" w:cs="Courier New"/>
          <w:color w:val="A31515"/>
          <w:sz w:val="20"/>
          <w:szCs w:val="20"/>
        </w:rPr>
        <w:t>"Inside Anonymous method. Value: {0}"</w:t>
      </w:r>
      <w:r w:rsidRPr="001F7CE2">
        <w:rPr>
          <w:rFonts w:ascii="Consolas" w:eastAsia="Times New Roman" w:hAnsi="Consolas" w:cs="Courier New"/>
          <w:color w:val="000000"/>
          <w:sz w:val="20"/>
          <w:szCs w:val="20"/>
        </w:rPr>
        <w:t xml:space="preserve">, val);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w:t>
      </w:r>
    </w:p>
    <w:p w14:paraId="1D075424" w14:textId="45F23DCA" w:rsidR="001F7CE2" w:rsidRDefault="001F7CE2" w:rsidP="00A54572">
      <w:pPr>
        <w:jc w:val="both"/>
        <w:rPr>
          <w:rFonts w:cstheme="minorHAnsi"/>
        </w:rPr>
      </w:pPr>
    </w:p>
    <w:p w14:paraId="793953E8" w14:textId="4A25984B" w:rsidR="001F7CE2" w:rsidRDefault="001F7CE2" w:rsidP="00A54572">
      <w:pPr>
        <w:jc w:val="both"/>
        <w:rPr>
          <w:rFonts w:cstheme="minorHAnsi"/>
          <w:b/>
          <w:bCs/>
        </w:rPr>
      </w:pPr>
      <w:r w:rsidRPr="001F7CE2">
        <w:rPr>
          <w:rFonts w:cstheme="minorHAnsi"/>
          <w:b/>
          <w:bC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is a shorter way of representing </w:t>
      </w:r>
      <w:hyperlink r:id="rId15"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 { </w:t>
      </w:r>
      <w:r w:rsidRPr="001F7CE2">
        <w:rPr>
          <w:rFonts w:ascii="Consolas" w:eastAsia="Times New Roman" w:hAnsi="Consolas" w:cs="Courier New"/>
          <w:color w:val="0000FF"/>
          <w:sz w:val="20"/>
          <w:szCs w:val="20"/>
        </w:rPr>
        <w:t>return</w:t>
      </w:r>
      <w:r w:rsidRPr="001F7CE2">
        <w:rPr>
          <w:rFonts w:ascii="Consolas" w:eastAsia="Times New Roman" w:hAnsi="Consolas" w:cs="Courier New"/>
          <w:color w:val="000000"/>
          <w:sz w:val="20"/>
          <w:szCs w:val="20"/>
        </w:rPr>
        <w:t xml:space="preserve"> s.Age &gt; 12 &amp;&amp; s.Ag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s =&gt; s.Age &gt; 12 &amp;&amp; s.Ag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r w:rsidRPr="001F7CE2">
        <w:rPr>
          <w:rStyle w:val="HTMLCode"/>
          <w:rFonts w:asciiTheme="minorHAnsi" w:hAnsiTheme="minorHAnsi" w:cstheme="minorHAnsi"/>
          <w:color w:val="000000"/>
          <w:sz w:val="22"/>
          <w:szCs w:val="22"/>
          <w:bdr w:val="single" w:sz="6" w:space="0" w:color="AFB2B5" w:frame="1"/>
          <w:shd w:val="clear" w:color="auto" w:fill="F9F9F9"/>
        </w:rPr>
        <w:t>Func&lt;in T, out TResult&gt;</w:t>
      </w:r>
      <w:r w:rsidRPr="001F7CE2">
        <w:rPr>
          <w:rFonts w:asciiTheme="minorHAnsi" w:hAnsiTheme="minorHAnsi" w:cstheme="minorHAnsi"/>
          <w:color w:val="181717"/>
          <w:sz w:val="22"/>
          <w:szCs w:val="22"/>
        </w:rPr>
        <w:t> type delegate. The last parameter type in a </w:t>
      </w:r>
      <w:r w:rsidRPr="001F7CE2">
        <w:rPr>
          <w:rStyle w:val="HTMLCode"/>
          <w:rFonts w:asciiTheme="minorHAnsi" w:hAnsiTheme="minorHAnsi" w:cstheme="minorHAnsi"/>
          <w:color w:val="000000"/>
          <w:sz w:val="22"/>
          <w:szCs w:val="22"/>
          <w:bdr w:val="single" w:sz="6" w:space="0" w:color="AFB2B5" w:frame="1"/>
          <w:shd w:val="clear" w:color="auto" w:fill="F9F9F9"/>
        </w:rPr>
        <w:t>Func</w:t>
      </w:r>
      <w:r w:rsidRPr="001F7CE2">
        <w:rPr>
          <w:rFonts w:asciiTheme="minorHAnsi" w:hAnsiTheme="minorHAnsi" w:cstheme="minorHAnsi"/>
          <w:color w:val="181717"/>
          <w:sz w:val="22"/>
          <w:szCs w:val="22"/>
        </w:rPr>
        <w:t> delegate is the return type and rest are input parameters. Visit </w:t>
      </w:r>
      <w:hyperlink r:id="rId16" w:tgtFrame="_blank" w:history="1">
        <w:r w:rsidRPr="001F7CE2">
          <w:rPr>
            <w:rStyle w:val="Hyperlink"/>
            <w:rFonts w:asciiTheme="minorHAnsi" w:eastAsiaTheme="majorEastAsia" w:hAnsiTheme="minorHAnsi" w:cstheme="minorHAnsi"/>
            <w:color w:val="007BFF"/>
            <w:sz w:val="22"/>
            <w:szCs w:val="22"/>
          </w:rPr>
          <w:t>Func delegate</w:t>
        </w:r>
      </w:hyperlink>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Func</w:t>
      </w:r>
      <w:r w:rsidRPr="001F7CE2">
        <w:rPr>
          <w:rFonts w:ascii="Consolas" w:eastAsia="Times New Roman" w:hAnsi="Consolas" w:cs="Courier New"/>
          <w:color w:val="000000"/>
          <w:sz w:val="20"/>
          <w:szCs w:val="20"/>
        </w:rPr>
        <w:t>&l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gt; isStudentTeenAger = s =&gt; s.age &gt; 12 &amp;&amp; s.ag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td = </w:t>
      </w:r>
      <w:r w:rsidRPr="001F7CE2">
        <w:rPr>
          <w:rFonts w:ascii="Consolas" w:eastAsia="Times New Roman" w:hAnsi="Consolas" w:cs="Courier New"/>
          <w:color w:val="0000FF"/>
          <w:sz w:val="20"/>
          <w:szCs w:val="20"/>
        </w:rPr>
        <w:t>new</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 isTeen = isStudentTeenAger(std);</w:t>
      </w:r>
      <w:r w:rsidRPr="001F7CE2">
        <w:rPr>
          <w:rFonts w:ascii="Consolas" w:eastAsia="Times New Roman" w:hAnsi="Consolas" w:cs="Courier New"/>
          <w:color w:val="008000"/>
          <w:sz w:val="20"/>
          <w:szCs w:val="20"/>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r w:rsidRPr="005D52BE">
        <w:rPr>
          <w:rFonts w:cstheme="minorHAnsi"/>
          <w:b/>
          <w:bCs/>
          <w:color w:val="181717"/>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Pr>
          <w:rFonts w:cstheme="minorHAnsi"/>
          <w:color w:val="181717"/>
        </w:rPr>
        <w:t>Expression are basically the types introduced by Linq which are used to generate runtime executable query.</w:t>
      </w:r>
    </w:p>
    <w:p w14:paraId="7ED86FC3" w14:textId="238FB5E3" w:rsidR="001F7CE2" w:rsidRPr="00C403B0" w:rsidRDefault="009A4D60" w:rsidP="00A54572">
      <w:pPr>
        <w:jc w:val="both"/>
        <w:rPr>
          <w:rFonts w:cstheme="minorHAnsi"/>
          <w:color w:val="181717"/>
          <w:shd w:val="clear" w:color="auto" w:fill="FFFFFF"/>
        </w:rPr>
      </w:pPr>
      <w:r>
        <w:rPr>
          <w:rFonts w:cstheme="minorHAnsi"/>
          <w:color w:val="181717"/>
          <w:shd w:val="clear" w:color="auto" w:fill="FFFFFF"/>
        </w:rPr>
        <w:t>Lambda Expression</w:t>
      </w:r>
      <w:r w:rsidR="00C403B0" w:rsidRPr="00C403B0">
        <w:rPr>
          <w:rFonts w:cstheme="minorHAnsi"/>
          <w:color w:val="181717"/>
          <w:shd w:val="clear" w:color="auto" w:fill="FFFFFF"/>
        </w:rPr>
        <w:t xml:space="preserve"> can be assigned to the Func or Action type delegates to process over in-memory collections. The .NET compiler converts the lambda expression assigned to Func or Action type delegate into </w:t>
      </w:r>
      <w:r w:rsidR="00710D72">
        <w:rPr>
          <w:rFonts w:cstheme="minorHAnsi"/>
          <w:color w:val="181717"/>
          <w:shd w:val="clear" w:color="auto" w:fill="FFFFFF"/>
        </w:rPr>
        <w:t>an expression tree</w:t>
      </w:r>
      <w:r w:rsidR="00C403B0" w:rsidRPr="00C403B0">
        <w:rPr>
          <w:rFonts w:cstheme="minorHAnsi"/>
          <w:color w:val="181717"/>
          <w:shd w:val="clear" w:color="auto" w:fill="FFFFFF"/>
        </w:rPr>
        <w:t xml:space="preserv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7"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TDelegate&gt; type. The .NET compiler converts the lambda expression which is assigned to Expression&lt;TDelegate&gt; into an </w:t>
      </w:r>
      <w:hyperlink r:id="rId18"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instead of executable code. This expression tree is used by remote LINQ query providers as a data structure to build a runtime query out of it (such as LINQ-to-SQL, EntityFramework or any other LINQ query provider that implements IQueryable&lt;T&gt; interface).</w:t>
      </w:r>
    </w:p>
    <w:p w14:paraId="073DD825" w14:textId="6507F0E6" w:rsidR="00F46D63" w:rsidRDefault="00F46D63" w:rsidP="00A54572">
      <w:pPr>
        <w:jc w:val="both"/>
        <w:rPr>
          <w:rFonts w:cstheme="minorHAnsi"/>
          <w:color w:val="181717"/>
          <w:shd w:val="clear" w:color="auto" w:fill="FFFFFF"/>
        </w:rPr>
      </w:pPr>
      <w:r>
        <w:rPr>
          <w:rFonts w:cstheme="minorHAnsi"/>
          <w:color w:val="181717"/>
          <w:shd w:val="clear" w:color="auto" w:fill="FFFFFF"/>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6D63">
        <w:rPr>
          <w:rFonts w:ascii="Consolas" w:eastAsia="Times New Roman" w:hAnsi="Consolas" w:cs="Courier New"/>
          <w:color w:val="2B91AF"/>
          <w:sz w:val="20"/>
          <w:szCs w:val="20"/>
        </w:rPr>
        <w:t>Express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Act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Student</w:t>
      </w:r>
      <w:r w:rsidRPr="00F46D63">
        <w:rPr>
          <w:rFonts w:ascii="Consolas" w:eastAsia="Times New Roman" w:hAnsi="Consolas" w:cs="Courier New"/>
          <w:color w:val="000000"/>
          <w:sz w:val="20"/>
          <w:szCs w:val="20"/>
        </w:rPr>
        <w:t xml:space="preserve">&gt;&gt; printStudentName = s =&gt; </w:t>
      </w:r>
      <w:r>
        <w:rPr>
          <w:rFonts w:ascii="Consolas" w:eastAsia="Times New Roman" w:hAnsi="Consolas" w:cs="Courier New"/>
          <w:color w:val="000000"/>
          <w:sz w:val="20"/>
          <w:szCs w:val="20"/>
        </w:rPr>
        <w:t>C</w:t>
      </w:r>
      <w:r w:rsidRPr="00F46D63">
        <w:rPr>
          <w:rFonts w:ascii="Consolas" w:eastAsia="Times New Roman" w:hAnsi="Consolas" w:cs="Courier New"/>
          <w:color w:val="2B91AF"/>
          <w:sz w:val="20"/>
          <w:szCs w:val="20"/>
        </w:rPr>
        <w:t>onsole</w:t>
      </w:r>
      <w:r w:rsidRPr="00F46D63">
        <w:rPr>
          <w:rFonts w:ascii="Consolas" w:eastAsia="Times New Roman" w:hAnsi="Consolas" w:cs="Courier New"/>
          <w:color w:val="000000"/>
          <w:sz w:val="20"/>
          <w:szCs w:val="20"/>
        </w:rPr>
        <w:t>.WriteLine(s.StudentName);</w:t>
      </w:r>
    </w:p>
    <w:p w14:paraId="0F3C8900" w14:textId="199621CE" w:rsid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2F9BA57E" w14:textId="36C5991B" w:rsid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 xml:space="preserve">Here’s the link to further understand this - </w:t>
      </w:r>
      <w:hyperlink r:id="rId19" w:history="1">
        <w:r w:rsidRPr="004601F4">
          <w:rPr>
            <w:rStyle w:val="Hyperlink"/>
            <w:rFonts w:eastAsia="Times New Roman" w:cstheme="minorHAnsi"/>
          </w:rPr>
          <w:t>https://www.tutorialsteacher.com/linq/linq-expression</w:t>
        </w:r>
      </w:hyperlink>
    </w:p>
    <w:p w14:paraId="41BA3318" w14:textId="77777777" w:rsidR="00326F68" w:rsidRP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rPr>
        <w:t>-</w:t>
      </w:r>
      <w:r>
        <w:rPr>
          <w:rFonts w:cstheme="minorHAnsi"/>
          <w:color w:val="2F2E2E"/>
          <w:shd w:val="clear" w:color="auto" w:fill="FFFFFF"/>
        </w:rPr>
        <w:t xml:space="preserve"> </w:t>
      </w:r>
      <w:r w:rsidRPr="00736BEE">
        <w:rPr>
          <w:rFonts w:cstheme="minorHAnsi"/>
          <w:b/>
          <w:bCs/>
          <w:color w:val="2F2E2E"/>
          <w:shd w:val="clear" w:color="auto" w:fill="FFFFFF"/>
        </w:rPr>
        <w:t>Both int.Pars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int.parse is not going to handle NULL and will give a Argument Null Exception.</w:t>
      </w:r>
    </w:p>
    <w:p w14:paraId="31770E04" w14:textId="0EE5B4DB" w:rsidR="008B0159" w:rsidRDefault="008F25D8" w:rsidP="00CE4F8B">
      <w:pPr>
        <w:jc w:val="both"/>
        <w:rPr>
          <w:rFonts w:cstheme="minorHAnsi"/>
          <w:color w:val="2F2E2E"/>
          <w:shd w:val="clear" w:color="auto" w:fill="FFFFFF"/>
        </w:rPr>
      </w:pPr>
      <w:r>
        <w:rPr>
          <w:rFonts w:cstheme="minorHAnsi"/>
          <w:color w:val="2F2E2E"/>
          <w:shd w:val="clear" w:color="auto" w:fill="FFFFFF"/>
        </w:rPr>
        <w:lastRenderedPageBreak/>
        <w:t xml:space="preserve">Therefore, Convert.ToInt32 will take a little longer. So, if you are using them in large iterations, and you’re sure that string contains numerical value, then use Parse. Otherwise, and </w:t>
      </w:r>
      <w:r w:rsidR="001F2DED">
        <w:rPr>
          <w:rFonts w:cstheme="minorHAnsi"/>
          <w:color w:val="2F2E2E"/>
          <w:shd w:val="clear" w:color="auto" w:fill="FFFFFF"/>
        </w:rPr>
        <w:t>especially</w:t>
      </w:r>
      <w:r>
        <w:rPr>
          <w:rFonts w:cstheme="minorHAnsi"/>
          <w:color w:val="2F2E2E"/>
          <w:shd w:val="clear" w:color="auto" w:fill="FFFFFF"/>
        </w:rPr>
        <w:t xml:space="preserve"> in the case of user input, take Convert.ToInt32.</w:t>
      </w:r>
    </w:p>
    <w:p w14:paraId="106148FB" w14:textId="636031A7" w:rsidR="008F25D8" w:rsidRDefault="008F25D8" w:rsidP="00CE4F8B">
      <w:pPr>
        <w:jc w:val="both"/>
        <w:rPr>
          <w:rFonts w:cstheme="minorHAnsi"/>
          <w:color w:val="2F2E2E"/>
          <w:shd w:val="clear" w:color="auto" w:fill="FFFFFF"/>
        </w:rPr>
      </w:pPr>
      <w:r w:rsidRPr="00E55DBF">
        <w:rPr>
          <w:rFonts w:cstheme="minorHAnsi"/>
          <w:b/>
          <w:bCs/>
          <w:color w:val="2F2E2E"/>
          <w:shd w:val="clear" w:color="auto" w:fill="FFFFFF"/>
        </w:rPr>
        <w:t>Int.TryParse()</w:t>
      </w:r>
      <w:r>
        <w:rPr>
          <w:rFonts w:cstheme="minorHAnsi"/>
          <w:color w:val="2F2E2E"/>
          <w:shd w:val="clear" w:color="auto" w:fill="FFFFFF"/>
        </w:rPr>
        <w:t xml:space="preserve"> can be used in combination with int.Parse(). It returns a bool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rPr>
      </w:pPr>
    </w:p>
    <w:p w14:paraId="13FD88B1" w14:textId="300E7EF4" w:rsidR="00283265" w:rsidRDefault="00283265" w:rsidP="00CE4F8B">
      <w:pPr>
        <w:jc w:val="both"/>
        <w:rPr>
          <w:rFonts w:cstheme="minorHAnsi"/>
          <w:b/>
          <w:bCs/>
          <w:color w:val="2F2E2E"/>
          <w:shd w:val="clear" w:color="auto" w:fill="FFFFFF"/>
        </w:rPr>
      </w:pPr>
      <w:r>
        <w:rPr>
          <w:rFonts w:cstheme="minorHAnsi"/>
          <w:b/>
          <w:bCs/>
          <w:color w:val="2F2E2E"/>
          <w:shd w:val="clear" w:color="auto" w:fill="FFFFFF"/>
        </w:rPr>
        <w:t>== vs Equals</w:t>
      </w:r>
    </w:p>
    <w:p w14:paraId="5E7773E4" w14:textId="42543DD7" w:rsidR="00805B57" w:rsidRDefault="006369E8" w:rsidP="006369E8">
      <w:pPr>
        <w:jc w:val="both"/>
        <w:rPr>
          <w:rFonts w:cstheme="minorHAnsi"/>
          <w:color w:val="2F2E2E"/>
          <w:shd w:val="clear" w:color="auto" w:fill="FFFFFF"/>
        </w:rPr>
      </w:pPr>
      <w:r w:rsidRPr="006369E8">
        <w:rPr>
          <w:rFonts w:cstheme="minorHAnsi"/>
          <w:color w:val="2F2E2E"/>
          <w:shd w:val="clear" w:color="auto" w:fill="FFFFFF"/>
        </w:rPr>
        <w:t>1.</w:t>
      </w:r>
      <w:r>
        <w:rPr>
          <w:rFonts w:cstheme="minorHAnsi"/>
          <w:color w:val="2F2E2E"/>
          <w:shd w:val="clear" w:color="auto" w:fill="FFFFFF"/>
        </w:rPr>
        <w:t xml:space="preserve"> </w:t>
      </w:r>
      <w:r w:rsidRPr="00B64A67">
        <w:rPr>
          <w:rFonts w:cstheme="minorHAnsi"/>
          <w:b/>
          <w:bCs/>
          <w:color w:val="2F2E2E"/>
          <w:shd w:val="clear" w:color="auto" w:fill="FFFFFF"/>
        </w:rPr>
        <w:t>Equality Comparison</w:t>
      </w:r>
    </w:p>
    <w:p w14:paraId="34D54C2E" w14:textId="293A16A8" w:rsidR="006369E8" w:rsidRDefault="006369E8" w:rsidP="006369E8">
      <w:pPr>
        <w:jc w:val="both"/>
        <w:rPr>
          <w:rFonts w:cstheme="minorHAnsi"/>
          <w:color w:val="2F2E2E"/>
          <w:shd w:val="clear" w:color="auto" w:fill="FFFFFF"/>
        </w:rPr>
      </w:pPr>
      <w:r>
        <w:rPr>
          <w:rFonts w:cstheme="minorHAnsi"/>
          <w:color w:val="2F2E2E"/>
          <w:shd w:val="clear" w:color="auto" w:fill="FFFFFF"/>
        </w:rPr>
        <w:t>Value Types – Both will always do value comparison</w:t>
      </w:r>
    </w:p>
    <w:p w14:paraId="34840339" w14:textId="707F6CFA" w:rsidR="006369E8" w:rsidRDefault="006369E8" w:rsidP="006369E8">
      <w:pPr>
        <w:jc w:val="both"/>
        <w:rPr>
          <w:rFonts w:cstheme="minorHAnsi"/>
          <w:color w:val="2F2E2E"/>
          <w:shd w:val="clear" w:color="auto" w:fill="FFFFFF"/>
        </w:rPr>
      </w:pPr>
      <w:r>
        <w:rPr>
          <w:rFonts w:cstheme="minorHAnsi"/>
          <w:color w:val="2F2E2E"/>
          <w:shd w:val="clear" w:color="auto" w:fill="FFFFFF"/>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rPr>
      </w:pPr>
      <w:r>
        <w:rPr>
          <w:rFonts w:cstheme="minorHAnsi"/>
          <w:color w:val="2F2E2E"/>
          <w:shd w:val="clear" w:color="auto" w:fill="FFFFFF"/>
        </w:rPr>
        <w:t>String – Always value comparison</w:t>
      </w:r>
      <w:r w:rsidR="00B64A67">
        <w:rPr>
          <w:rFonts w:cstheme="minorHAnsi"/>
          <w:color w:val="2F2E2E"/>
          <w:shd w:val="clear" w:color="auto" w:fill="FFFFFF"/>
        </w:rPr>
        <w:t>.</w:t>
      </w:r>
    </w:p>
    <w:p w14:paraId="789AE6AA" w14:textId="5378A7F2" w:rsidR="005B7C6B" w:rsidRDefault="005B7C6B" w:rsidP="006369E8">
      <w:pPr>
        <w:jc w:val="both"/>
        <w:rPr>
          <w:rFonts w:cstheme="minorHAnsi"/>
          <w:color w:val="2F2E2E"/>
          <w:shd w:val="clear" w:color="auto" w:fill="FFFFFF"/>
        </w:rPr>
      </w:pPr>
      <w:r>
        <w:rPr>
          <w:rFonts w:cstheme="minorHAnsi"/>
          <w:color w:val="2F2E2E"/>
          <w:shd w:val="clear" w:color="auto" w:fill="FFFFFF"/>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rPr>
      </w:pPr>
      <w:r w:rsidRPr="00B64A67">
        <w:rPr>
          <w:rFonts w:cstheme="minorHAnsi"/>
          <w:color w:val="2F2E2E"/>
          <w:shd w:val="clear" w:color="auto" w:fill="FFFFFF"/>
        </w:rPr>
        <w:t>2.</w:t>
      </w:r>
      <w:r>
        <w:rPr>
          <w:rFonts w:cstheme="minorHAnsi"/>
          <w:color w:val="2F2E2E"/>
          <w:shd w:val="clear" w:color="auto" w:fill="FFFFFF"/>
        </w:rPr>
        <w:t xml:space="preserve"> </w:t>
      </w:r>
      <w:r w:rsidRPr="00B64A67">
        <w:rPr>
          <w:rFonts w:cstheme="minorHAnsi"/>
          <w:b/>
          <w:bCs/>
          <w:color w:val="2F2E2E"/>
          <w:shd w:val="clear" w:color="auto" w:fill="FFFFFF"/>
        </w:rPr>
        <w:t>Null Checks</w:t>
      </w:r>
    </w:p>
    <w:p w14:paraId="262F81E9" w14:textId="2655F4EB" w:rsidR="00B64A67" w:rsidRDefault="00B64A67" w:rsidP="00B64A67">
      <w:pPr>
        <w:jc w:val="both"/>
        <w:rPr>
          <w:rFonts w:cstheme="minorHAnsi"/>
          <w:color w:val="2F2E2E"/>
          <w:shd w:val="clear" w:color="auto" w:fill="FFFFFF"/>
        </w:rPr>
      </w:pPr>
      <w:r>
        <w:rPr>
          <w:rFonts w:cstheme="minorHAnsi"/>
          <w:color w:val="2F2E2E"/>
          <w:shd w:val="clear" w:color="auto" w:fill="FFFFFF"/>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rPr>
      </w:pPr>
      <w:r w:rsidRPr="00B64A67">
        <w:rPr>
          <w:rFonts w:cstheme="minorHAnsi"/>
          <w:color w:val="2F2E2E"/>
          <w:shd w:val="clear" w:color="auto" w:fill="FFFFFF"/>
        </w:rPr>
        <w:t>3.</w:t>
      </w:r>
      <w:r>
        <w:rPr>
          <w:rFonts w:cstheme="minorHAnsi"/>
          <w:color w:val="2F2E2E"/>
          <w:shd w:val="clear" w:color="auto" w:fill="FFFFFF"/>
        </w:rPr>
        <w:t xml:space="preserve"> </w:t>
      </w:r>
      <w:r w:rsidRPr="00B64A67">
        <w:rPr>
          <w:rFonts w:cstheme="minorHAnsi"/>
          <w:b/>
          <w:bCs/>
          <w:color w:val="2F2E2E"/>
          <w:shd w:val="clear" w:color="auto" w:fill="FFFFFF"/>
        </w:rPr>
        <w:t>Compile Time vs Runtime</w:t>
      </w:r>
    </w:p>
    <w:p w14:paraId="4B5C5EAA" w14:textId="4CD6C570" w:rsidR="006369E8" w:rsidRDefault="00B64A67" w:rsidP="006369E8">
      <w:pPr>
        <w:jc w:val="both"/>
        <w:rPr>
          <w:rFonts w:cstheme="minorHAnsi"/>
          <w:color w:val="2F2E2E"/>
          <w:shd w:val="clear" w:color="auto" w:fill="FFFFFF"/>
        </w:rPr>
      </w:pPr>
      <w:r>
        <w:rPr>
          <w:rFonts w:cstheme="minorHAnsi"/>
          <w:color w:val="2F2E2E"/>
          <w:shd w:val="clear" w:color="auto" w:fill="FFFFFF"/>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rPr>
      </w:pPr>
      <w:r w:rsidRPr="003466A0">
        <w:rPr>
          <w:rFonts w:cstheme="minorHAnsi"/>
          <w:color w:val="2F2E2E"/>
          <w:shd w:val="clear" w:color="auto" w:fill="FFFFFF"/>
        </w:rPr>
        <w:t>4.</w:t>
      </w:r>
      <w:r>
        <w:rPr>
          <w:rFonts w:cstheme="minorHAnsi"/>
          <w:color w:val="2F2E2E"/>
          <w:shd w:val="clear" w:color="auto" w:fill="FFFFFF"/>
        </w:rPr>
        <w:t xml:space="preserve"> </w:t>
      </w:r>
      <w:r w:rsidRPr="003466A0">
        <w:rPr>
          <w:rFonts w:cstheme="minorHAnsi"/>
          <w:b/>
          <w:bCs/>
          <w:color w:val="2F2E2E"/>
          <w:shd w:val="clear" w:color="auto" w:fill="FFFFFF"/>
        </w:rPr>
        <w:t>Parameter specification</w:t>
      </w:r>
    </w:p>
    <w:p w14:paraId="5C84A68B" w14:textId="6F7E3BEB" w:rsidR="003466A0" w:rsidRDefault="007C6E19" w:rsidP="006369E8">
      <w:pPr>
        <w:jc w:val="both"/>
        <w:rPr>
          <w:rFonts w:cstheme="minorHAnsi"/>
          <w:color w:val="2F2E2E"/>
          <w:shd w:val="clear" w:color="auto" w:fill="FFFFFF"/>
        </w:rPr>
      </w:pPr>
      <w:r>
        <w:rPr>
          <w:rFonts w:cstheme="minorHAnsi"/>
          <w:color w:val="2F2E2E"/>
          <w:shd w:val="clear" w:color="auto" w:fill="FFFFFF"/>
        </w:rPr>
        <w:t>We can specify additional parameters to Equals while doing the string comparison like IgnoreCase etc.</w:t>
      </w:r>
    </w:p>
    <w:p w14:paraId="238A270C" w14:textId="4F5A7699" w:rsidR="003466A0" w:rsidRDefault="003466A0" w:rsidP="006369E8">
      <w:pPr>
        <w:jc w:val="both"/>
        <w:rPr>
          <w:rFonts w:cstheme="minorHAnsi"/>
          <w:color w:val="2F2E2E"/>
          <w:shd w:val="clear" w:color="auto" w:fill="FFFFFF"/>
        </w:rPr>
      </w:pPr>
      <w:r>
        <w:rPr>
          <w:rFonts w:cstheme="minorHAnsi"/>
          <w:color w:val="2F2E2E"/>
          <w:shd w:val="clear" w:color="auto" w:fill="FFFFFF"/>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Pr>
          <w:rFonts w:ascii="Consolas" w:eastAsia="Times New Roman" w:hAnsi="Consolas" w:cs="Courier New"/>
          <w:color w:val="000000"/>
          <w:sz w:val="20"/>
          <w:szCs w:val="20"/>
          <w:lang w:val="cs-CZ"/>
        </w:rPr>
        <w:t>o</w:t>
      </w:r>
      <w:r w:rsidR="003466A0" w:rsidRPr="003466A0">
        <w:rPr>
          <w:rFonts w:ascii="Consolas" w:eastAsia="Times New Roman" w:hAnsi="Consolas" w:cs="Courier New"/>
          <w:color w:val="000000"/>
          <w:sz w:val="20"/>
          <w:szCs w:val="20"/>
          <w:lang w:val="cs-CZ"/>
        </w:rPr>
        <w:t>bject</w:t>
      </w:r>
      <w:r w:rsidR="00A361BE">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000000"/>
          <w:sz w:val="20"/>
          <w:szCs w:val="20"/>
          <w:lang w:val="cs-CZ"/>
        </w:rPr>
        <w:t xml:space="preserve">str = newstring(newchar[] {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e'</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s'</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FF"/>
          <w:sz w:val="20"/>
          <w:szCs w:val="20"/>
          <w:bdr w:val="none" w:sz="0" w:space="0" w:color="auto" w:frame="1"/>
          <w:lang w:val="cs-CZ"/>
        </w:rPr>
        <w:t>object</w:t>
      </w:r>
      <w:r w:rsidRPr="003466A0">
        <w:rPr>
          <w:rFonts w:ascii="Consolas" w:eastAsia="Times New Roman" w:hAnsi="Consolas" w:cs="Courier New"/>
          <w:color w:val="000000"/>
          <w:sz w:val="20"/>
          <w:szCs w:val="20"/>
          <w:lang w:val="cs-CZ"/>
        </w:rPr>
        <w:t xml:space="preserve"> str1 = newstring(newchar[] {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e'</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s'</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str1); </w:t>
      </w:r>
      <w:r w:rsidRPr="003466A0">
        <w:rPr>
          <w:rFonts w:ascii="Consolas" w:eastAsia="Times New Roman" w:hAnsi="Consolas" w:cs="Courier New"/>
          <w:i/>
          <w:iCs/>
          <w:color w:val="008000"/>
          <w:sz w:val="20"/>
          <w:szCs w:val="20"/>
          <w:bdr w:val="none" w:sz="0" w:space="0" w:color="auto" w:frame="1"/>
          <w:lang w:val="cs-CZ"/>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Equals(str1));  </w:t>
      </w:r>
      <w:r w:rsidRPr="003466A0">
        <w:rPr>
          <w:rFonts w:ascii="Consolas" w:eastAsia="Times New Roman" w:hAnsi="Consolas" w:cs="Courier New"/>
          <w:i/>
          <w:iCs/>
          <w:color w:val="008000"/>
          <w:sz w:val="20"/>
          <w:szCs w:val="20"/>
          <w:bdr w:val="none" w:sz="0" w:space="0" w:color="auto" w:frame="1"/>
          <w:lang w:val="cs-CZ"/>
        </w:rPr>
        <w:t>// true</w:t>
      </w:r>
    </w:p>
    <w:p w14:paraId="44F54925" w14:textId="77777777" w:rsidR="003466A0" w:rsidRPr="006369E8" w:rsidRDefault="003466A0" w:rsidP="006369E8">
      <w:pPr>
        <w:jc w:val="both"/>
        <w:rPr>
          <w:rFonts w:cstheme="minorHAnsi"/>
          <w:color w:val="2F2E2E"/>
          <w:shd w:val="clear" w:color="auto" w:fill="FFFFFF"/>
        </w:rPr>
      </w:pPr>
    </w:p>
    <w:p w14:paraId="15F65EF5" w14:textId="2F7D6A25"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 COMPOSITION and ASSOCIATION</w:t>
      </w:r>
    </w:p>
    <w:p w14:paraId="795DC9C1" w14:textId="117D126E" w:rsidR="00805B57" w:rsidRDefault="00805B57" w:rsidP="00CE4F8B">
      <w:pPr>
        <w:jc w:val="both"/>
        <w:rPr>
          <w:rFonts w:cstheme="minorHAnsi"/>
          <w:color w:val="2F2E2E"/>
          <w:shd w:val="clear" w:color="auto" w:fill="FFFFFF"/>
        </w:rPr>
      </w:pPr>
      <w:r>
        <w:rPr>
          <w:rFonts w:cstheme="minorHAnsi"/>
          <w:color w:val="2F2E2E"/>
          <w:shd w:val="clear" w:color="auto" w:fill="FFFFFF"/>
        </w:rPr>
        <w:t>These refers to the type of relationships which exist between different objects in our application.</w:t>
      </w:r>
    </w:p>
    <w:p w14:paraId="0638CCEC" w14:textId="53F3FDAC"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and composition basically </w:t>
      </w:r>
      <w:r w:rsidR="00A814BB">
        <w:rPr>
          <w:rFonts w:cstheme="minorHAnsi"/>
          <w:color w:val="2F2E2E"/>
          <w:shd w:val="clear" w:color="auto" w:fill="FFFFFF"/>
        </w:rPr>
        <w:t>describe</w:t>
      </w:r>
      <w:r>
        <w:rPr>
          <w:rFonts w:cstheme="minorHAnsi"/>
          <w:color w:val="2F2E2E"/>
          <w:shd w:val="clear" w:color="auto" w:fill="FFFFFF"/>
        </w:rPr>
        <w:t xml:space="preserve"> the </w:t>
      </w:r>
      <w:r w:rsidR="00FE7E28">
        <w:rPr>
          <w:rFonts w:cstheme="minorHAnsi"/>
          <w:color w:val="2F2E2E"/>
          <w:shd w:val="clear" w:color="auto" w:fill="FFFFFF"/>
        </w:rPr>
        <w:t>container relationship</w:t>
      </w:r>
      <w:r>
        <w:rPr>
          <w:rFonts w:cstheme="minorHAnsi"/>
          <w:color w:val="2F2E2E"/>
          <w:shd w:val="clear" w:color="auto" w:fill="FFFFFF"/>
        </w:rPr>
        <w:t>.</w:t>
      </w:r>
    </w:p>
    <w:p w14:paraId="36243E9A" w14:textId="4708A569" w:rsidR="00805B57" w:rsidRP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w:t>
      </w:r>
    </w:p>
    <w:p w14:paraId="31BE978B" w14:textId="5F4D5B86"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is a </w:t>
      </w:r>
      <w:r w:rsidR="000A5F3D">
        <w:rPr>
          <w:rFonts w:cstheme="minorHAnsi"/>
          <w:color w:val="2F2E2E"/>
          <w:shd w:val="clear" w:color="auto" w:fill="FFFFFF"/>
        </w:rPr>
        <w:t xml:space="preserve">directional </w:t>
      </w:r>
      <w:r>
        <w:rPr>
          <w:rFonts w:cstheme="minorHAnsi"/>
          <w:color w:val="2F2E2E"/>
          <w:shd w:val="clear" w:color="auto" w:fill="FFFFFF"/>
        </w:rPr>
        <w:t xml:space="preserve">relationship where one object can own </w:t>
      </w:r>
      <w:r w:rsidR="002E2B9F">
        <w:rPr>
          <w:rFonts w:cstheme="minorHAnsi"/>
          <w:color w:val="2F2E2E"/>
          <w:shd w:val="clear" w:color="auto" w:fill="FFFFFF"/>
        </w:rPr>
        <w:t>another</w:t>
      </w:r>
      <w:r>
        <w:rPr>
          <w:rFonts w:cstheme="minorHAnsi"/>
          <w:color w:val="2F2E2E"/>
          <w:shd w:val="clear" w:color="auto" w:fill="FFFFFF"/>
        </w:rPr>
        <w:t xml:space="preserve"> object, but these two can also survive independently.</w:t>
      </w:r>
    </w:p>
    <w:p w14:paraId="29ACBA06" w14:textId="25F5C1E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For e.g, </w:t>
      </w:r>
      <w:r w:rsidR="009C0EC4">
        <w:rPr>
          <w:rFonts w:cstheme="minorHAnsi"/>
          <w:color w:val="2F2E2E"/>
          <w:shd w:val="clear" w:color="auto" w:fill="FFFFFF"/>
        </w:rPr>
        <w:t xml:space="preserve">Teacher </w:t>
      </w:r>
      <w:r w:rsidR="006B1FAA">
        <w:rPr>
          <w:rFonts w:cstheme="minorHAnsi"/>
          <w:color w:val="2F2E2E"/>
          <w:shd w:val="clear" w:color="auto" w:fill="FFFFFF"/>
        </w:rPr>
        <w:t>–</w:t>
      </w:r>
      <w:r w:rsidR="009C0EC4">
        <w:rPr>
          <w:rFonts w:cstheme="minorHAnsi"/>
          <w:color w:val="2F2E2E"/>
          <w:shd w:val="clear" w:color="auto" w:fill="FFFFFF"/>
        </w:rPr>
        <w:t xml:space="preserve"> Student</w:t>
      </w:r>
      <w:r w:rsidR="006B1FAA">
        <w:rPr>
          <w:rFonts w:cstheme="minorHAnsi"/>
          <w:color w:val="2F2E2E"/>
          <w:shd w:val="clear" w:color="auto" w:fill="FFFFFF"/>
        </w:rPr>
        <w:t>. Employee - Address</w:t>
      </w:r>
    </w:p>
    <w:p w14:paraId="02B4FCD9" w14:textId="672D65FD"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Realistically, a list holding objects which does not demand that all objects </w:t>
      </w:r>
      <w:r w:rsidR="00C622EB">
        <w:rPr>
          <w:rFonts w:cstheme="minorHAnsi"/>
          <w:color w:val="2F2E2E"/>
          <w:shd w:val="clear" w:color="auto" w:fill="FFFFFF"/>
        </w:rPr>
        <w:t>get</w:t>
      </w:r>
      <w:r>
        <w:rPr>
          <w:rFonts w:cstheme="minorHAnsi"/>
          <w:color w:val="2F2E2E"/>
          <w:shd w:val="clear" w:color="auto" w:fill="FFFFFF"/>
        </w:rPr>
        <w:t xml:space="preserve"> disposed when the list itself is disposed is called aggregation.</w:t>
      </w:r>
    </w:p>
    <w:p w14:paraId="633C202A" w14:textId="42796E51"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lastRenderedPageBreak/>
        <w:t>COMPOSITION</w:t>
      </w:r>
    </w:p>
    <w:p w14:paraId="4789EE05" w14:textId="51A5493C" w:rsidR="00805B57" w:rsidRDefault="00FE7E28" w:rsidP="00CE4F8B">
      <w:pPr>
        <w:jc w:val="both"/>
        <w:rPr>
          <w:rFonts w:cstheme="minorHAnsi"/>
          <w:color w:val="2F2E2E"/>
          <w:shd w:val="clear" w:color="auto" w:fill="FFFFFF"/>
        </w:rPr>
      </w:pPr>
      <w:r>
        <w:rPr>
          <w:rFonts w:cstheme="minorHAnsi"/>
          <w:color w:val="2F2E2E"/>
          <w:shd w:val="clear" w:color="auto" w:fill="FFFFFF"/>
        </w:rPr>
        <w:t>Composition</w:t>
      </w:r>
      <w:r w:rsidR="007A0DF5">
        <w:rPr>
          <w:rFonts w:cstheme="minorHAnsi"/>
          <w:color w:val="2F2E2E"/>
          <w:shd w:val="clear" w:color="auto" w:fill="FFFFFF"/>
        </w:rPr>
        <w:t xml:space="preserve"> is a special</w:t>
      </w:r>
      <w:r w:rsidR="005A663C">
        <w:rPr>
          <w:rFonts w:cstheme="minorHAnsi"/>
          <w:color w:val="2F2E2E"/>
          <w:shd w:val="clear" w:color="auto" w:fill="FFFFFF"/>
        </w:rPr>
        <w:t xml:space="preserve"> or s</w:t>
      </w:r>
      <w:r w:rsidR="00A216D3">
        <w:rPr>
          <w:rFonts w:cstheme="minorHAnsi"/>
          <w:color w:val="2F2E2E"/>
          <w:shd w:val="clear" w:color="auto" w:fill="FFFFFF"/>
        </w:rPr>
        <w:t>tronger</w:t>
      </w:r>
      <w:r w:rsidR="007A0DF5">
        <w:rPr>
          <w:rFonts w:cstheme="minorHAnsi"/>
          <w:color w:val="2F2E2E"/>
          <w:shd w:val="clear" w:color="auto" w:fill="FFFFFF"/>
        </w:rPr>
        <w:t xml:space="preserve"> type of Aggregation </w:t>
      </w:r>
      <w:r w:rsidR="006D2029">
        <w:rPr>
          <w:rFonts w:cstheme="minorHAnsi"/>
          <w:color w:val="2F2E2E"/>
          <w:shd w:val="clear" w:color="auto" w:fill="FFFFFF"/>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rPr>
      </w:pPr>
      <w:r>
        <w:rPr>
          <w:rFonts w:cstheme="minorHAnsi"/>
          <w:color w:val="2F2E2E"/>
          <w:shd w:val="clear" w:color="auto" w:fill="FFFFFF"/>
        </w:rPr>
        <w:t>For e.g the relationship between Person and DateOfBirth.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rPr>
      </w:pPr>
      <w:r w:rsidRPr="003939AD">
        <w:rPr>
          <w:rFonts w:cstheme="minorHAnsi"/>
          <w:b/>
          <w:bCs/>
          <w:color w:val="2F2E2E"/>
          <w:shd w:val="clear" w:color="auto" w:fill="FFFFFF"/>
        </w:rPr>
        <w:t>ASSOCIATION</w:t>
      </w:r>
    </w:p>
    <w:p w14:paraId="1F494656" w14:textId="4B0E1831" w:rsidR="003939AD" w:rsidRDefault="00474AAD" w:rsidP="00CE4F8B">
      <w:pPr>
        <w:jc w:val="both"/>
        <w:rPr>
          <w:rFonts w:cstheme="minorHAnsi"/>
          <w:color w:val="2F2E2E"/>
          <w:shd w:val="clear" w:color="auto" w:fill="FFFFFF"/>
        </w:rPr>
      </w:pPr>
      <w:r>
        <w:rPr>
          <w:rFonts w:cstheme="minorHAnsi"/>
          <w:color w:val="2F2E2E"/>
          <w:shd w:val="clear" w:color="auto" w:fill="FFFFFF"/>
        </w:rPr>
        <w:t>Association is the super set of these relationships and can be used to represent any of the one-to-one etc relationships.</w:t>
      </w:r>
    </w:p>
    <w:p w14:paraId="76C2DF39" w14:textId="3AD8505A" w:rsidR="00146033" w:rsidRDefault="00146033" w:rsidP="00CE4F8B">
      <w:pPr>
        <w:jc w:val="both"/>
        <w:rPr>
          <w:rFonts w:cstheme="minorHAnsi"/>
          <w:color w:val="2F2E2E"/>
          <w:shd w:val="clear" w:color="auto" w:fill="FFFFFF"/>
        </w:rPr>
      </w:pPr>
      <w:r>
        <w:rPr>
          <w:rFonts w:cstheme="minorHAnsi"/>
          <w:color w:val="2F2E2E"/>
          <w:shd w:val="clear" w:color="auto" w:fill="FFFFFF"/>
        </w:rPr>
        <w:t xml:space="preserve">For e.g Teacher student </w:t>
      </w:r>
      <w:r w:rsidR="000D6F6D">
        <w:rPr>
          <w:rFonts w:cstheme="minorHAnsi"/>
          <w:color w:val="2F2E2E"/>
          <w:shd w:val="clear" w:color="auto" w:fill="FFFFFF"/>
        </w:rPr>
        <w:t>relationships.</w:t>
      </w:r>
    </w:p>
    <w:p w14:paraId="7090A96B" w14:textId="78C06228" w:rsidR="008E0317" w:rsidRDefault="008E0317" w:rsidP="00CE4F8B">
      <w:pPr>
        <w:jc w:val="both"/>
        <w:rPr>
          <w:rFonts w:cstheme="minorHAnsi"/>
          <w:color w:val="2F2E2E"/>
          <w:shd w:val="clear" w:color="auto" w:fill="FFFFFF"/>
        </w:rPr>
      </w:pPr>
    </w:p>
    <w:p w14:paraId="07829524" w14:textId="0875F43E" w:rsidR="008E0317" w:rsidRDefault="008E0317" w:rsidP="00CE4F8B">
      <w:pPr>
        <w:jc w:val="both"/>
        <w:rPr>
          <w:rFonts w:cstheme="minorHAnsi"/>
          <w:b/>
          <w:bCs/>
          <w:color w:val="2F2E2E"/>
          <w:shd w:val="clear" w:color="auto" w:fill="FFFFFF"/>
        </w:rPr>
      </w:pPr>
      <w:r w:rsidRPr="008E0317">
        <w:rPr>
          <w:rFonts w:cstheme="minorHAnsi"/>
          <w:b/>
          <w:bCs/>
          <w:color w:val="2F2E2E"/>
          <w:shd w:val="clear" w:color="auto" w:fill="FFFFFF"/>
        </w:rPr>
        <w:t>SHALLOW AND DEEP COPY</w:t>
      </w:r>
    </w:p>
    <w:p w14:paraId="302794AA" w14:textId="580EC1B9" w:rsidR="008E0317" w:rsidRDefault="008E0317" w:rsidP="00CE4F8B">
      <w:pPr>
        <w:jc w:val="both"/>
        <w:rPr>
          <w:rFonts w:cstheme="minorHAnsi"/>
          <w:b/>
          <w:bCs/>
          <w:color w:val="2F2E2E"/>
          <w:shd w:val="clear" w:color="auto" w:fill="FFFFFF"/>
        </w:rPr>
      </w:pPr>
      <w:r>
        <w:rPr>
          <w:rFonts w:cstheme="minorHAnsi"/>
          <w:b/>
          <w:bCs/>
          <w:color w:val="2F2E2E"/>
          <w:shd w:val="clear" w:color="auto" w:fill="FFFFFF"/>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Shallow copying is creating a new object and then copying the non static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MemberwiseClone().</w:t>
      </w:r>
    </w:p>
    <w:p w14:paraId="67C2CA42" w14:textId="5B4B4252" w:rsidR="008E0317" w:rsidRDefault="008E0317" w:rsidP="00CE4F8B">
      <w:pPr>
        <w:jc w:val="both"/>
        <w:rPr>
          <w:rFonts w:cstheme="minorHAnsi"/>
          <w:color w:val="000000"/>
          <w:shd w:val="clear" w:color="auto" w:fill="FFFFFF"/>
        </w:rPr>
      </w:pPr>
      <w:r>
        <w:rPr>
          <w:rFonts w:cstheme="minorHAnsi"/>
          <w:color w:val="000000"/>
          <w:shd w:val="clear" w:color="auto" w:fill="FFFFFF"/>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rPr>
      </w:pPr>
      <w:r w:rsidRPr="008E0317">
        <w:rPr>
          <w:rFonts w:cstheme="minorHAnsi"/>
          <w:b/>
          <w:bCs/>
          <w:color w:val="000000"/>
          <w:shd w:val="clear" w:color="auto" w:fill="FFFFFF"/>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rPr>
      </w:pPr>
      <w:r w:rsidRPr="008E0317">
        <w:rPr>
          <w:rFonts w:eastAsia="Times New Roman" w:cstheme="minorHAnsi"/>
          <w:color w:val="000000"/>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20"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21"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22"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6A1FBD">
      <w:pPr>
        <w:pStyle w:val="NormalWeb"/>
        <w:numPr>
          <w:ilvl w:val="0"/>
          <w:numId w:val="1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hyperlink r:id="rId23" w:history="1">
        <w:r w:rsidRPr="00001981">
          <w:rPr>
            <w:rStyle w:val="Hyperlink"/>
            <w:rFonts w:asciiTheme="minorHAnsi" w:hAnsiTheme="minorHAnsi" w:cstheme="minorHAnsi"/>
            <w:sz w:val="22"/>
            <w:szCs w:val="22"/>
          </w:rPr>
          <w:t>GC.SuppressFinalize</w:t>
        </w:r>
      </w:hyperlink>
      <w:r w:rsidRPr="00001981">
        <w:rPr>
          <w:rFonts w:asciiTheme="minorHAnsi" w:hAnsiTheme="minorHAnsi" w:cstheme="minorHAnsi"/>
          <w:color w:val="171717"/>
          <w:sz w:val="22"/>
          <w:szCs w:val="22"/>
        </w:rPr>
        <w:t> method.</w:t>
      </w:r>
    </w:p>
    <w:p w14:paraId="4025E8BF" w14:textId="77777777" w:rsidR="005953F8" w:rsidRPr="00001981" w:rsidRDefault="005953F8" w:rsidP="006A1FBD">
      <w:pPr>
        <w:pStyle w:val="NormalWeb"/>
        <w:numPr>
          <w:ilvl w:val="0"/>
          <w:numId w:val="12"/>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000000" w:rsidP="00603723">
      <w:pPr>
        <w:pStyle w:val="NormalWeb"/>
        <w:shd w:val="clear" w:color="auto" w:fill="FFFFFF"/>
        <w:rPr>
          <w:rFonts w:asciiTheme="minorHAnsi" w:hAnsiTheme="minorHAnsi" w:cstheme="minorHAnsi"/>
          <w:color w:val="171717"/>
          <w:sz w:val="22"/>
          <w:szCs w:val="22"/>
        </w:rPr>
      </w:pPr>
      <w:hyperlink r:id="rId24"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A1FBD">
      <w:pPr>
        <w:pStyle w:val="NormalWeb"/>
        <w:numPr>
          <w:ilvl w:val="0"/>
          <w:numId w:val="1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hyperlink r:id="rId25" w:history="1">
        <w:r w:rsidRPr="00001981">
          <w:rPr>
            <w:rStyle w:val="Hyperlink"/>
            <w:rFonts w:asciiTheme="minorHAnsi" w:hAnsiTheme="minorHAnsi" w:cstheme="minorHAnsi"/>
            <w:sz w:val="22"/>
            <w:szCs w:val="22"/>
          </w:rPr>
          <w:t>IDisposable.Dispose</w:t>
        </w:r>
      </w:hyperlink>
      <w:r w:rsidRPr="00001981">
        <w:rPr>
          <w:rFonts w:asciiTheme="minorHAnsi" w:hAnsiTheme="minorHAnsi" w:cstheme="minorHAnsi"/>
          <w:color w:val="171717"/>
          <w:sz w:val="22"/>
          <w:szCs w:val="22"/>
        </w:rPr>
        <w:t> implementation.</w:t>
      </w:r>
    </w:p>
    <w:p w14:paraId="670A059C" w14:textId="77777777" w:rsidR="00603723" w:rsidRPr="00001981" w:rsidRDefault="00603723" w:rsidP="006A1FBD">
      <w:pPr>
        <w:pStyle w:val="NormalWeb"/>
        <w:numPr>
          <w:ilvl w:val="0"/>
          <w:numId w:val="1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6"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A1FBD">
      <w:pPr>
        <w:pStyle w:val="NormalWeb"/>
        <w:numPr>
          <w:ilvl w:val="0"/>
          <w:numId w:val="14"/>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A1FBD">
      <w:pPr>
        <w:pStyle w:val="NormalWeb"/>
        <w:numPr>
          <w:ilvl w:val="0"/>
          <w:numId w:val="14"/>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B5B1EF9" w:rsidR="005953F8" w:rsidRPr="0073158D" w:rsidRDefault="00F427F3" w:rsidP="00CE4F8B">
      <w:pPr>
        <w:jc w:val="both"/>
        <w:rPr>
          <w:rFonts w:cstheme="minorHAnsi"/>
          <w:b/>
          <w:bCs/>
          <w:color w:val="2F2E2E"/>
          <w:shd w:val="clear" w:color="auto" w:fill="FFFFFF"/>
        </w:rPr>
      </w:pPr>
      <w:r w:rsidRPr="0073158D">
        <w:rPr>
          <w:rFonts w:cstheme="minorHAnsi"/>
          <w:b/>
          <w:bCs/>
          <w:color w:val="2F2E2E"/>
          <w:shd w:val="clear" w:color="auto" w:fill="FFFFFF"/>
        </w:rPr>
        <w:t>Differences</w:t>
      </w:r>
    </w:p>
    <w:p w14:paraId="71C03F0C" w14:textId="62027043" w:rsidR="00E13C1F" w:rsidRDefault="00E13C1F" w:rsidP="00CE4F8B">
      <w:pPr>
        <w:jc w:val="both"/>
        <w:rPr>
          <w:rFonts w:cstheme="minorHAnsi"/>
          <w:color w:val="2F2E2E"/>
          <w:shd w:val="clear" w:color="auto" w:fill="FFFFFF"/>
        </w:rPr>
      </w:pPr>
      <w:r>
        <w:rPr>
          <w:rFonts w:cstheme="minorHAnsi"/>
          <w:color w:val="2F2E2E"/>
          <w:shd w:val="clear" w:color="auto" w:fill="FFFFFF"/>
        </w:rPr>
        <w:t>- Dispose method is called by the user code but finalize is called by the Garbage Collector.</w:t>
      </w:r>
    </w:p>
    <w:p w14:paraId="1FC4C839" w14:textId="33CDF5DF" w:rsidR="00857713" w:rsidRDefault="00857713" w:rsidP="00CE4F8B">
      <w:pPr>
        <w:jc w:val="both"/>
        <w:rPr>
          <w:rFonts w:cstheme="minorHAnsi"/>
          <w:color w:val="2F2E2E"/>
          <w:shd w:val="clear" w:color="auto" w:fill="FFFFFF"/>
        </w:rPr>
      </w:pPr>
      <w:r>
        <w:rPr>
          <w:rFonts w:cstheme="minorHAnsi"/>
          <w:color w:val="2F2E2E"/>
          <w:shd w:val="clear" w:color="auto" w:fill="FFFFFF"/>
        </w:rPr>
        <w:t xml:space="preserve">- Major difference between Dispose and Finalize is that the dispose is a deterministic call while you cannot </w:t>
      </w:r>
      <w:r w:rsidR="009C376C">
        <w:rPr>
          <w:rFonts w:cstheme="minorHAnsi"/>
          <w:color w:val="2F2E2E"/>
          <w:shd w:val="clear" w:color="auto" w:fill="FFFFFF"/>
        </w:rPr>
        <w:t>be</w:t>
      </w:r>
      <w:r>
        <w:rPr>
          <w:rFonts w:cstheme="minorHAnsi"/>
          <w:color w:val="2F2E2E"/>
          <w:shd w:val="clear" w:color="auto" w:fill="FFFFFF"/>
        </w:rPr>
        <w:t xml:space="preserve"> sure when Finalize will be called.</w:t>
      </w:r>
    </w:p>
    <w:p w14:paraId="75A9B568" w14:textId="1B92C27A" w:rsidR="00F427F3" w:rsidRDefault="00F427F3" w:rsidP="00F427F3">
      <w:pPr>
        <w:jc w:val="both"/>
        <w:rPr>
          <w:rFonts w:cstheme="minorHAnsi"/>
          <w:color w:val="2F2E2E"/>
          <w:shd w:val="clear" w:color="auto" w:fill="FFFFFF"/>
        </w:rPr>
      </w:pPr>
      <w:r w:rsidRPr="00F427F3">
        <w:rPr>
          <w:rFonts w:cstheme="minorHAnsi"/>
          <w:color w:val="2F2E2E"/>
          <w:shd w:val="clear" w:color="auto" w:fill="FFFFFF"/>
        </w:rPr>
        <w:t>-</w:t>
      </w:r>
      <w:r w:rsidR="006359AD">
        <w:rPr>
          <w:rFonts w:cstheme="minorHAnsi"/>
          <w:color w:val="2F2E2E"/>
          <w:shd w:val="clear" w:color="auto" w:fill="FFFFFF"/>
        </w:rPr>
        <w:t xml:space="preserve"> </w:t>
      </w:r>
      <w:r>
        <w:rPr>
          <w:rFonts w:cstheme="minorHAnsi"/>
          <w:color w:val="2F2E2E"/>
          <w:shd w:val="clear" w:color="auto" w:fill="FFFFFF"/>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rPr>
      </w:pPr>
      <w:r>
        <w:rPr>
          <w:rFonts w:cstheme="minorHAnsi"/>
          <w:color w:val="2F2E2E"/>
          <w:shd w:val="clear" w:color="auto" w:fill="FFFFFF"/>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rPr>
      </w:pPr>
      <w:r>
        <w:rPr>
          <w:rFonts w:cstheme="minorHAnsi"/>
          <w:color w:val="2F2E2E"/>
          <w:shd w:val="clear" w:color="auto" w:fill="FFFFFF"/>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rPr>
      </w:pPr>
      <w:r>
        <w:rPr>
          <w:rFonts w:cstheme="minorHAnsi"/>
          <w:color w:val="2F2E2E"/>
          <w:shd w:val="clear" w:color="auto" w:fill="FFFFFF"/>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rPr>
      </w:pPr>
      <w:r w:rsidRPr="001948F2">
        <w:rPr>
          <w:rFonts w:eastAsia="Times New Roman" w:cstheme="minorHAnsi"/>
          <w:b/>
          <w:bCs/>
          <w:color w:val="222222"/>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1: Remove the setters of the </w:t>
      </w:r>
      <w:r w:rsidRPr="001948F2">
        <w:rPr>
          <w:rFonts w:eastAsia="Times New Roman" w:cstheme="minorHAnsi"/>
          <w:b/>
          <w:bCs/>
          <w:color w:val="222222"/>
        </w:rPr>
        <w:t>class</w:t>
      </w:r>
      <w:r w:rsidRPr="001948F2">
        <w:rPr>
          <w:rFonts w:eastAsia="Times New Roman" w:cstheme="minorHAnsi"/>
          <w:color w:val="222222"/>
        </w:rPr>
        <w:t>, only have getters</w:t>
      </w:r>
      <w:r w:rsidR="003E0ACA">
        <w:rPr>
          <w:rFonts w:eastAsia="Times New Roman" w:cstheme="minorHAnsi"/>
          <w:color w:val="222222"/>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3: </w:t>
      </w:r>
      <w:r w:rsidRPr="001948F2">
        <w:rPr>
          <w:rFonts w:eastAsia="Times New Roman" w:cstheme="minorHAnsi"/>
          <w:b/>
          <w:bCs/>
          <w:color w:val="222222"/>
        </w:rPr>
        <w:t>Make</w:t>
      </w:r>
      <w:r w:rsidRPr="001948F2">
        <w:rPr>
          <w:rFonts w:eastAsia="Times New Roman" w:cstheme="minorHAnsi"/>
          <w:color w:val="222222"/>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rPr>
      </w:pPr>
      <w:r w:rsidRPr="003B4A2E">
        <w:rPr>
          <w:rFonts w:eastAsia="Times New Roman" w:cstheme="minorHAnsi"/>
          <w:b/>
          <w:bCs/>
          <w:color w:val="222222"/>
        </w:rPr>
        <w:t>Why do we need Run Time Polymorphism</w:t>
      </w:r>
    </w:p>
    <w:p w14:paraId="33A8F38A" w14:textId="77777777" w:rsidR="001B7F03" w:rsidRPr="001B7F03" w:rsidRDefault="001B7F03" w:rsidP="006A1FBD">
      <w:pPr>
        <w:numPr>
          <w:ilvl w:val="0"/>
          <w:numId w:val="1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allows you to invoke methods of derived class through base class reference during runtime.</w:t>
      </w:r>
    </w:p>
    <w:p w14:paraId="7393D26A" w14:textId="0304D63A" w:rsidR="001B7F03" w:rsidRDefault="001B7F03" w:rsidP="006A1FBD">
      <w:pPr>
        <w:numPr>
          <w:ilvl w:val="0"/>
          <w:numId w:val="1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rPr>
      </w:pPr>
      <w:r w:rsidRPr="00646903">
        <w:rPr>
          <w:rFonts w:eastAsia="Times New Roman" w:cstheme="minorHAnsi"/>
          <w:b/>
          <w:bCs/>
          <w:color w:val="000000"/>
          <w:bdr w:val="none" w:sz="0" w:space="0" w:color="auto" w:frame="1"/>
        </w:rPr>
        <w:lastRenderedPageBreak/>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The process of </w:t>
      </w:r>
      <w:r w:rsidR="009D21B9">
        <w:rPr>
          <w:rFonts w:eastAsia="Times New Roman" w:cstheme="minorHAnsi"/>
          <w:color w:val="000000"/>
          <w:bdr w:val="none" w:sz="0" w:space="0" w:color="auto" w:frame="1"/>
        </w:rPr>
        <w:t>bundling</w:t>
      </w:r>
      <w:r w:rsidRPr="00581F59">
        <w:rPr>
          <w:rFonts w:eastAsia="Times New Roman" w:cstheme="minorHAnsi"/>
          <w:color w:val="000000"/>
          <w:bdr w:val="none" w:sz="0" w:space="0" w:color="auto" w:frame="1"/>
        </w:rPr>
        <w:t xml:space="preserve"> data and corresponding methods (behavior) together into a single unit is called </w:t>
      </w:r>
      <w:r w:rsidRPr="00581F59">
        <w:rPr>
          <w:rFonts w:eastAsia="Times New Roman" w:cstheme="minorHAnsi"/>
          <w:b/>
          <w:bCs/>
          <w:color w:val="000000"/>
          <w:bdr w:val="none" w:sz="0" w:space="0" w:color="auto" w:frame="1"/>
        </w:rPr>
        <w:t>encapsulation</w:t>
      </w:r>
      <w:r w:rsidR="00970409">
        <w:rPr>
          <w:rFonts w:eastAsia="Times New Roman" w:cstheme="minorHAnsi"/>
          <w:b/>
          <w:bCs/>
          <w:color w:val="000000"/>
          <w:bdr w:val="none" w:sz="0" w:space="0" w:color="auto" w:frame="1"/>
        </w:rPr>
        <w:t>.</w:t>
      </w:r>
      <w:r w:rsidRPr="00581F59">
        <w:rPr>
          <w:rFonts w:eastAsia="Times New Roman" w:cstheme="minorHAnsi"/>
          <w:color w:val="000000"/>
          <w:bdr w:val="none" w:sz="0" w:space="0" w:color="auto" w:frame="1"/>
        </w:rPr>
        <w:t> </w:t>
      </w:r>
      <w:r w:rsidRPr="00581F59">
        <w:rPr>
          <w:rFonts w:eastAsia="Times New Roman" w:cstheme="minorHAnsi"/>
          <w:color w:val="000000"/>
        </w:rPr>
        <w:br/>
      </w:r>
      <w:r w:rsidRPr="00581F59">
        <w:rPr>
          <w:rFonts w:eastAsia="Times New Roman" w:cstheme="minorHAnsi"/>
          <w:color w:val="000000"/>
          <w:bdr w:val="none" w:sz="0" w:space="0" w:color="auto" w:frame="1"/>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Every </w:t>
      </w:r>
      <w:r w:rsidR="00714FBD">
        <w:rPr>
          <w:rFonts w:eastAsia="Times New Roman" w:cstheme="minorHAnsi"/>
          <w:color w:val="000000"/>
          <w:bdr w:val="none" w:sz="0" w:space="0" w:color="auto" w:frame="1"/>
        </w:rPr>
        <w:t>C#</w:t>
      </w:r>
      <w:r w:rsidRPr="00581F59">
        <w:rPr>
          <w:rFonts w:eastAsia="Times New Roman" w:cstheme="minorHAnsi"/>
          <w:color w:val="000000"/>
          <w:bdr w:val="none" w:sz="0" w:space="0" w:color="auto" w:frame="1"/>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sidRPr="00646903">
        <w:rPr>
          <w:rFonts w:cstheme="minorHAnsi"/>
          <w:color w:val="222426"/>
          <w:shd w:val="clear" w:color="auto" w:fill="FFFFFF"/>
        </w:rPr>
        <w:t>Abstraction is a process where you show only “relevant” data and “hide” unnecessary details of an object from the user. For example, when you login to your Amazon account online, you enter your user_id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rPr>
        <w:t>it is</w:t>
      </w:r>
      <w:r>
        <w:rPr>
          <w:rFonts w:eastAsia="Times New Roman" w:cstheme="minorHAnsi"/>
          <w:color w:val="222222"/>
        </w:rPr>
        <w:t xml:space="preserve"> a coupon applied or </w:t>
      </w:r>
      <w:r w:rsidR="00C67733">
        <w:rPr>
          <w:rFonts w:eastAsia="Times New Roman" w:cstheme="minorHAnsi"/>
          <w:color w:val="222222"/>
        </w:rPr>
        <w:t>there is</w:t>
      </w:r>
      <w:r>
        <w:rPr>
          <w:rFonts w:eastAsia="Times New Roman" w:cstheme="minorHAnsi"/>
          <w:color w:val="222222"/>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rPr>
      </w:pPr>
      <w:r w:rsidRPr="005B12DE">
        <w:rPr>
          <w:rFonts w:eastAsia="Times New Roman" w:cstheme="minorHAnsi"/>
          <w:b/>
          <w:bCs/>
          <w:color w:val="222222"/>
        </w:rPr>
        <w:t>DATA HIDING</w:t>
      </w:r>
    </w:p>
    <w:p w14:paraId="2EB34210" w14:textId="27F8FE2C" w:rsidR="001948F2" w:rsidRDefault="005B12DE" w:rsidP="00F427F3">
      <w:pPr>
        <w:jc w:val="both"/>
        <w:rPr>
          <w:rFonts w:cstheme="minorHAnsi"/>
          <w:color w:val="2F2E2E"/>
          <w:shd w:val="clear" w:color="auto" w:fill="FFFFFF"/>
        </w:rPr>
      </w:pPr>
      <w:r>
        <w:rPr>
          <w:rFonts w:cstheme="minorHAnsi"/>
          <w:color w:val="2F2E2E"/>
          <w:shd w:val="clear" w:color="auto" w:fill="FFFFFF"/>
        </w:rPr>
        <w:t>Encapsulation leads to Data Hiding.</w:t>
      </w:r>
    </w:p>
    <w:p w14:paraId="163B9CED" w14:textId="5A9C43AC" w:rsidR="00E4601B" w:rsidRDefault="00E4601B" w:rsidP="00F427F3">
      <w:pPr>
        <w:jc w:val="both"/>
        <w:rPr>
          <w:rFonts w:cstheme="minorHAnsi"/>
          <w:color w:val="2F2E2E"/>
          <w:shd w:val="clear" w:color="auto" w:fill="FFFFFF"/>
        </w:rPr>
      </w:pPr>
      <w:r>
        <w:rPr>
          <w:rFonts w:cstheme="minorHAnsi"/>
          <w:color w:val="2F2E2E"/>
          <w:shd w:val="clear" w:color="auto" w:fill="FFFFFF"/>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rPr>
      </w:pPr>
      <w:r>
        <w:rPr>
          <w:rFonts w:cstheme="minorHAnsi"/>
          <w:color w:val="2F2E2E"/>
          <w:shd w:val="clear" w:color="auto" w:fill="FFFFFF"/>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rPr>
      </w:pPr>
      <w:r w:rsidRPr="00766DE3">
        <w:rPr>
          <w:rFonts w:cstheme="minorHAnsi"/>
          <w:b/>
          <w:bCs/>
          <w:color w:val="2F2E2E"/>
          <w:shd w:val="clear" w:color="auto" w:fill="FFFFFF"/>
        </w:rPr>
        <w:t>INHERITANCE VS COMPOSITION</w:t>
      </w:r>
    </w:p>
    <w:p w14:paraId="769C6838" w14:textId="1AD148AB" w:rsidR="005B12DE" w:rsidRDefault="007F5524" w:rsidP="00F427F3">
      <w:pPr>
        <w:jc w:val="both"/>
        <w:rPr>
          <w:rFonts w:cstheme="minorHAnsi"/>
          <w:color w:val="2F2E2E"/>
          <w:shd w:val="clear" w:color="auto" w:fill="FFFFFF"/>
        </w:rPr>
      </w:pPr>
      <w:r>
        <w:rPr>
          <w:rFonts w:cstheme="minorHAnsi"/>
          <w:color w:val="2F2E2E"/>
          <w:shd w:val="clear" w:color="auto" w:fill="FFFFFF"/>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rPr>
      </w:pPr>
      <w:r w:rsidRPr="007F5524">
        <w:rPr>
          <w:rFonts w:cstheme="minorHAnsi"/>
          <w:color w:val="2F2E2E"/>
          <w:shd w:val="clear" w:color="auto" w:fill="FFFFFF"/>
        </w:rPr>
        <w:t>-</w:t>
      </w:r>
      <w:r>
        <w:rPr>
          <w:rFonts w:cstheme="minorHAnsi"/>
          <w:color w:val="2F2E2E"/>
          <w:shd w:val="clear" w:color="auto" w:fill="FFFFFF"/>
        </w:rPr>
        <w:t xml:space="preserve"> Major difference between the</w:t>
      </w:r>
      <w:r w:rsidR="00C06660">
        <w:rPr>
          <w:rFonts w:cstheme="minorHAnsi"/>
          <w:color w:val="2F2E2E"/>
          <w:shd w:val="clear" w:color="auto" w:fill="FFFFFF"/>
        </w:rPr>
        <w:t>s</w:t>
      </w:r>
      <w:r>
        <w:rPr>
          <w:rFonts w:cstheme="minorHAnsi"/>
          <w:color w:val="2F2E2E"/>
          <w:shd w:val="clear" w:color="auto" w:fill="FFFFFF"/>
        </w:rPr>
        <w:t>e two is that Inheritance is an “is-a” relationship. For e.g a car is a Vehicle, a Customer is a Person.</w:t>
      </w:r>
    </w:p>
    <w:p w14:paraId="7ACA4723" w14:textId="0FED4FEC" w:rsidR="007F5524" w:rsidRDefault="007F5524" w:rsidP="007F5524">
      <w:pPr>
        <w:jc w:val="both"/>
        <w:rPr>
          <w:rFonts w:cstheme="minorHAnsi"/>
          <w:color w:val="2F2E2E"/>
          <w:shd w:val="clear" w:color="auto" w:fill="FFFFFF"/>
        </w:rPr>
      </w:pPr>
      <w:r>
        <w:rPr>
          <w:rFonts w:cstheme="minorHAnsi"/>
          <w:color w:val="2F2E2E"/>
          <w:shd w:val="clear" w:color="auto" w:fill="FFFFFF"/>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rPr>
      </w:pPr>
      <w:r w:rsidRPr="00AD5D00">
        <w:rPr>
          <w:rFonts w:cstheme="minorHAnsi"/>
          <w:color w:val="2F2E2E"/>
          <w:shd w:val="clear" w:color="auto" w:fill="FFFFFF"/>
        </w:rPr>
        <w:t>-</w:t>
      </w:r>
      <w:r>
        <w:rPr>
          <w:rFonts w:cstheme="minorHAnsi"/>
          <w:color w:val="2F2E2E"/>
          <w:shd w:val="clear" w:color="auto" w:fill="FFFFFF"/>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37043AEE" w14:textId="18E2C328" w:rsidR="00195780" w:rsidRPr="00195780" w:rsidRDefault="00195780" w:rsidP="00195780">
      <w:pPr>
        <w:jc w:val="both"/>
        <w:rPr>
          <w:rFonts w:cstheme="minorHAnsi"/>
          <w:b/>
          <w:bCs/>
          <w:color w:val="2F2E2E"/>
          <w:shd w:val="clear" w:color="auto" w:fill="FFFFFF"/>
        </w:rPr>
      </w:pPr>
      <w:r>
        <w:rPr>
          <w:rFonts w:cstheme="minorHAnsi"/>
          <w:b/>
          <w:bCs/>
          <w:color w:val="2F2E2E"/>
          <w:shd w:val="clear" w:color="auto" w:fill="FFFFFF"/>
        </w:rPr>
        <w:t>ASSEMBLY</w:t>
      </w:r>
    </w:p>
    <w:p w14:paraId="38558DFC" w14:textId="50FB6823"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lastRenderedPageBreak/>
        <w:t xml:space="preserve">Assemblies form the fundamental units of deployment, version control, reuse, activation scoping, and security permissions for .NET-based applications. An assembly is a collection of types and resources that are built to work together and form a logical unit of functionality. Assemblies take the form of executable (.exe) or dynamic link library (.dll) </w:t>
      </w:r>
      <w:r w:rsidR="00AC12BE" w:rsidRPr="00195780">
        <w:rPr>
          <w:rFonts w:cstheme="minorHAnsi"/>
          <w:color w:val="2F2E2E"/>
          <w:shd w:val="clear" w:color="auto" w:fill="FFFFFF"/>
        </w:rPr>
        <w:t>files and</w:t>
      </w:r>
      <w:r w:rsidRPr="00195780">
        <w:rPr>
          <w:rFonts w:cstheme="minorHAnsi"/>
          <w:color w:val="2F2E2E"/>
          <w:shd w:val="clear" w:color="auto" w:fill="FFFFFF"/>
        </w:rPr>
        <w:t xml:space="preserve"> are the building blocks of .NET applications. They provide the common language runtime with the information it needs to be aware of type implementations.</w:t>
      </w:r>
    </w:p>
    <w:p w14:paraId="4534C800" w14:textId="77777777" w:rsidR="00195780" w:rsidRPr="00195780" w:rsidRDefault="00195780" w:rsidP="00195780">
      <w:pPr>
        <w:jc w:val="both"/>
        <w:rPr>
          <w:rFonts w:cstheme="minorHAnsi"/>
          <w:color w:val="2F2E2E"/>
          <w:shd w:val="clear" w:color="auto" w:fill="FFFFFF"/>
        </w:rPr>
      </w:pPr>
    </w:p>
    <w:p w14:paraId="14E97E78" w14:textId="77777777"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In .NET and .NET Framework, you can build an assembly from one or more source code files. In .NET Framework, assemblies can contain one or more modules. This allows larger projects to be planned so that several developers can work on separate source code files or modules, which are combined to create a single assembly. For more information about modules, see How to: Build a multifile assembly.</w:t>
      </w:r>
    </w:p>
    <w:p w14:paraId="5CA58C98" w14:textId="77777777" w:rsidR="00195780" w:rsidRPr="00195780" w:rsidRDefault="00195780" w:rsidP="00195780">
      <w:pPr>
        <w:jc w:val="both"/>
        <w:rPr>
          <w:rFonts w:cstheme="minorHAnsi"/>
          <w:color w:val="2F2E2E"/>
          <w:shd w:val="clear" w:color="auto" w:fill="FFFFFF"/>
        </w:rPr>
      </w:pPr>
    </w:p>
    <w:p w14:paraId="2FF7A3AD" w14:textId="4E6593F2"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Assemblies have the following properties:</w:t>
      </w:r>
    </w:p>
    <w:p w14:paraId="520B4A42" w14:textId="064CFEEE" w:rsidR="00195780" w:rsidRP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Assemblies are implemented as .exe or .dll files.</w:t>
      </w:r>
    </w:p>
    <w:p w14:paraId="48E7C781" w14:textId="040B701C" w:rsidR="00195780" w:rsidRP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For libraries that target .NET Framework, you can share assemblies between applications by putting them in the global assembly cache (GAC). You must strong-name assemblies before you can include them in the GAC.</w:t>
      </w:r>
    </w:p>
    <w:p w14:paraId="7EDD6FBC" w14:textId="77777777" w:rsidR="00195780" w:rsidRP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Assemblies are only loaded into memory if they are required. If they aren't used, they aren't loaded. This means that assemblies can be an efficient way to manage resources in larger projects.</w:t>
      </w:r>
    </w:p>
    <w:p w14:paraId="1FE20ED3" w14:textId="45777106" w:rsidR="00195780" w:rsidRDefault="00195780" w:rsidP="006A1FBD">
      <w:pPr>
        <w:pStyle w:val="ListParagraph"/>
        <w:numPr>
          <w:ilvl w:val="0"/>
          <w:numId w:val="36"/>
        </w:numPr>
        <w:jc w:val="both"/>
        <w:rPr>
          <w:rFonts w:cstheme="minorHAnsi"/>
          <w:color w:val="2F2E2E"/>
          <w:shd w:val="clear" w:color="auto" w:fill="FFFFFF"/>
        </w:rPr>
      </w:pPr>
      <w:r w:rsidRPr="00195780">
        <w:rPr>
          <w:rFonts w:cstheme="minorHAnsi"/>
          <w:color w:val="2F2E2E"/>
          <w:shd w:val="clear" w:color="auto" w:fill="FFFFFF"/>
        </w:rPr>
        <w:t>You can programmatically obtain information about an assembly by using reflection.</w:t>
      </w:r>
    </w:p>
    <w:p w14:paraId="6B56999F" w14:textId="48FD8A78" w:rsidR="0040538C" w:rsidRPr="0040538C" w:rsidRDefault="0040538C" w:rsidP="0040538C">
      <w:pPr>
        <w:jc w:val="both"/>
        <w:rPr>
          <w:rFonts w:cstheme="minorHAnsi"/>
          <w:b/>
          <w:bCs/>
          <w:color w:val="2F2E2E"/>
          <w:shd w:val="clear" w:color="auto" w:fill="FFFFFF"/>
        </w:rPr>
      </w:pPr>
      <w:r>
        <w:rPr>
          <w:rFonts w:cstheme="minorHAnsi"/>
          <w:b/>
          <w:bCs/>
          <w:color w:val="2F2E2E"/>
          <w:shd w:val="clear" w:color="auto" w:fill="FFFFFF"/>
        </w:rPr>
        <w:t>ASSEMBLY MANIFEST</w:t>
      </w:r>
    </w:p>
    <w:p w14:paraId="4865251B" w14:textId="30C65621" w:rsidR="0040538C" w:rsidRPr="0040538C" w:rsidRDefault="0040538C" w:rsidP="0040538C">
      <w:pPr>
        <w:jc w:val="both"/>
        <w:rPr>
          <w:rFonts w:cstheme="minorHAnsi"/>
          <w:color w:val="2F2E2E"/>
          <w:shd w:val="clear" w:color="auto" w:fill="FFFFFF"/>
        </w:rPr>
      </w:pPr>
      <w:r w:rsidRPr="0040538C">
        <w:rPr>
          <w:rFonts w:cstheme="minorHAnsi"/>
          <w:color w:val="2F2E2E"/>
          <w:shd w:val="clear" w:color="auto" w:fill="FFFFFF"/>
        </w:rPr>
        <w:t xml:space="preserve">Every assembly has an assembly manifest file. </w:t>
      </w:r>
      <w:r w:rsidR="00AA0577" w:rsidRPr="0040538C">
        <w:rPr>
          <w:rFonts w:cstheme="minorHAnsi"/>
          <w:color w:val="2F2E2E"/>
          <w:shd w:val="clear" w:color="auto" w:fill="FFFFFF"/>
        </w:rPr>
        <w:t>Like</w:t>
      </w:r>
      <w:r w:rsidRPr="0040538C">
        <w:rPr>
          <w:rFonts w:cstheme="minorHAnsi"/>
          <w:color w:val="2F2E2E"/>
          <w:shd w:val="clear" w:color="auto" w:fill="FFFFFF"/>
        </w:rPr>
        <w:t xml:space="preserve"> a table of contents, the assembly manifest contains:</w:t>
      </w:r>
    </w:p>
    <w:p w14:paraId="10D3F20D" w14:textId="1EFD021C" w:rsidR="0040538C" w:rsidRPr="00501A12" w:rsidRDefault="0040538C" w:rsidP="006A1FBD">
      <w:pPr>
        <w:pStyle w:val="ListParagraph"/>
        <w:numPr>
          <w:ilvl w:val="0"/>
          <w:numId w:val="37"/>
        </w:numPr>
        <w:jc w:val="both"/>
        <w:rPr>
          <w:rFonts w:cstheme="minorHAnsi"/>
          <w:color w:val="2F2E2E"/>
          <w:shd w:val="clear" w:color="auto" w:fill="FFFFFF"/>
        </w:rPr>
      </w:pPr>
      <w:r w:rsidRPr="00501A12">
        <w:rPr>
          <w:rFonts w:cstheme="minorHAnsi"/>
          <w:color w:val="2F2E2E"/>
          <w:shd w:val="clear" w:color="auto" w:fill="FFFFFF"/>
        </w:rPr>
        <w:t>The assembly's identity (its name and version).</w:t>
      </w:r>
    </w:p>
    <w:p w14:paraId="58745957" w14:textId="6B469E39" w:rsidR="0040538C" w:rsidRPr="00501A12" w:rsidRDefault="0040538C" w:rsidP="006A1FBD">
      <w:pPr>
        <w:pStyle w:val="ListParagraph"/>
        <w:numPr>
          <w:ilvl w:val="0"/>
          <w:numId w:val="37"/>
        </w:numPr>
        <w:jc w:val="both"/>
        <w:rPr>
          <w:rFonts w:cstheme="minorHAnsi"/>
          <w:color w:val="2F2E2E"/>
          <w:shd w:val="clear" w:color="auto" w:fill="FFFFFF"/>
        </w:rPr>
      </w:pPr>
      <w:r w:rsidRPr="00501A12">
        <w:rPr>
          <w:rFonts w:cstheme="minorHAnsi"/>
          <w:color w:val="2F2E2E"/>
          <w:shd w:val="clear" w:color="auto" w:fill="FFFFFF"/>
        </w:rPr>
        <w:t>A file table describing all the other files that make up the assembly, such as other assemblies you created that your .exe or .dll file relies on, bitmap files, or Readme files.</w:t>
      </w:r>
    </w:p>
    <w:p w14:paraId="56B8D147" w14:textId="7BF56ECC" w:rsidR="00195780" w:rsidRDefault="0040538C" w:rsidP="006A1FBD">
      <w:pPr>
        <w:pStyle w:val="ListParagraph"/>
        <w:numPr>
          <w:ilvl w:val="0"/>
          <w:numId w:val="37"/>
        </w:numPr>
        <w:jc w:val="both"/>
        <w:rPr>
          <w:rFonts w:cstheme="minorHAnsi"/>
          <w:color w:val="2F2E2E"/>
          <w:shd w:val="clear" w:color="auto" w:fill="FFFFFF"/>
        </w:rPr>
      </w:pPr>
      <w:r w:rsidRPr="00501A12">
        <w:rPr>
          <w:rFonts w:cstheme="minorHAnsi"/>
          <w:color w:val="2F2E2E"/>
          <w:shd w:val="clear" w:color="auto" w:fill="FFFFFF"/>
        </w:rPr>
        <w:t>An assembly reference list, which is a list of all external dependencies, such as .dlls or other files. Assembly references contain references to both global and private objects. Global objects are available to all other applications. In .NET Core, global objects are coupled with a particular .NET Core runtime. In .NET Framework, global objects reside in the global assembly cache (GAC). System.IO.dll is an example of an assembly in the GAC. Private objects must be in a directory level at or below the directory in which your app is installed.</w:t>
      </w:r>
    </w:p>
    <w:p w14:paraId="11A88EFC" w14:textId="3D327A0D" w:rsidR="00C567D4" w:rsidRPr="00C567D4" w:rsidRDefault="00C567D4" w:rsidP="00C567D4">
      <w:pPr>
        <w:jc w:val="both"/>
        <w:rPr>
          <w:rFonts w:cstheme="minorHAnsi"/>
          <w:color w:val="2F2E2E"/>
          <w:shd w:val="clear" w:color="auto" w:fill="FFFFFF"/>
        </w:rPr>
      </w:pPr>
      <w:r w:rsidRPr="00C567D4">
        <w:rPr>
          <w:rFonts w:cstheme="minorHAnsi"/>
          <w:color w:val="2F2E2E"/>
          <w:shd w:val="clear" w:color="auto" w:fill="FFFFFF"/>
        </w:rPr>
        <w:t>Because assemblies contain information about content, versioning, and dependencies, the applications that use them needn't rely on external sources, such as the registry on Windows systems, to function properly. Assemblies reduce .dll conflicts and make your applications more reliable and easier to deploy. In many cases, you can install a .NET-based application simply by copying its files to the target computer.</w:t>
      </w:r>
    </w:p>
    <w:p w14:paraId="2B91126D" w14:textId="3867975A" w:rsidR="00DD0AB9" w:rsidRPr="00DD0AB9" w:rsidRDefault="00DD0AB9" w:rsidP="00AD5D00">
      <w:pPr>
        <w:jc w:val="both"/>
        <w:rPr>
          <w:rFonts w:cstheme="minorHAnsi"/>
          <w:b/>
          <w:bCs/>
          <w:color w:val="2F2E2E"/>
          <w:shd w:val="clear" w:color="auto" w:fill="FFFFFF"/>
        </w:rPr>
      </w:pPr>
      <w:r w:rsidRPr="00DD0AB9">
        <w:rPr>
          <w:rFonts w:cstheme="minorHAnsi"/>
          <w:b/>
          <w:bCs/>
          <w:color w:val="2F2E2E"/>
          <w:shd w:val="clear" w:color="auto" w:fill="FFFFFF"/>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lastRenderedPageBreak/>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rPr>
      </w:pPr>
      <w:r>
        <w:rPr>
          <w:rFonts w:cstheme="minorHAnsi"/>
          <w:color w:val="2F2E2E"/>
          <w:shd w:val="clear" w:color="auto" w:fill="FFFFFF"/>
        </w:rPr>
        <w:t>Shared Assemblies are stored in GAC</w:t>
      </w:r>
      <w:r w:rsidR="00AD2C22">
        <w:rPr>
          <w:rFonts w:cstheme="minorHAnsi"/>
          <w:color w:val="2F2E2E"/>
          <w:shd w:val="clear" w:color="auto" w:fill="FFFFFF"/>
        </w:rPr>
        <w:t>.</w:t>
      </w:r>
    </w:p>
    <w:p w14:paraId="20890896" w14:textId="441B17D7" w:rsidR="00AD2C22" w:rsidRDefault="00AD2C22" w:rsidP="00F427F3">
      <w:pPr>
        <w:jc w:val="both"/>
        <w:rPr>
          <w:rFonts w:cstheme="minorHAnsi"/>
          <w:color w:val="2F2E2E"/>
          <w:shd w:val="clear" w:color="auto" w:fill="FFFFFF"/>
        </w:rPr>
      </w:pPr>
    </w:p>
    <w:p w14:paraId="5E6E7988" w14:textId="25C77105" w:rsidR="00AD2C22" w:rsidRDefault="00AD2C22" w:rsidP="00F427F3">
      <w:pPr>
        <w:jc w:val="both"/>
        <w:rPr>
          <w:rFonts w:cstheme="minorHAnsi"/>
          <w:b/>
          <w:bCs/>
          <w:color w:val="2F2E2E"/>
          <w:shd w:val="clear" w:color="auto" w:fill="FFFFFF"/>
        </w:rPr>
      </w:pPr>
      <w:r w:rsidRPr="00AD2C22">
        <w:rPr>
          <w:rFonts w:cstheme="minorHAnsi"/>
          <w:b/>
          <w:bCs/>
          <w:color w:val="2F2E2E"/>
          <w:shd w:val="clear" w:color="auto" w:fill="FFFFFF"/>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t>Pre-JIT: - Pre-JIT compiles complete source code into native code in a single</w:t>
      </w:r>
      <w:r w:rsidRPr="00AD2C22">
        <w:rPr>
          <w:rFonts w:eastAsia="Times New Roman" w:cstheme="minorHAnsi"/>
          <w:color w:val="292929"/>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Econo-JIT: - Econo-JIT compiles only those methods that are called at runtime.</w:t>
      </w:r>
      <w:r w:rsidRPr="00AD2C22">
        <w:rPr>
          <w:rFonts w:eastAsia="Times New Roman" w:cstheme="minorHAnsi"/>
          <w:color w:val="292929"/>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Normal-JIT: - Normal-JIT compiles only those methods that are called at runtime.</w:t>
      </w:r>
      <w:r w:rsidRPr="00AD2C22">
        <w:rPr>
          <w:rFonts w:eastAsia="Times New Roman" w:cstheme="minorHAnsi"/>
          <w:color w:val="292929"/>
        </w:rPr>
        <w:br/>
        <w:t>These methods are compiled the first time they are called, and then they are stored in</w:t>
      </w:r>
      <w:r w:rsidRPr="00AD2C22">
        <w:rPr>
          <w:rFonts w:eastAsia="Times New Roman" w:cstheme="minorHAnsi"/>
          <w:color w:val="292929"/>
        </w:rPr>
        <w:br/>
        <w:t>cache. When the same methods are called again, the compiled code from cache is used</w:t>
      </w:r>
      <w:r w:rsidRPr="00AD2C22">
        <w:rPr>
          <w:rFonts w:eastAsia="Times New Roman" w:cstheme="minorHAnsi"/>
          <w:color w:val="292929"/>
        </w:rPr>
        <w:br/>
        <w:t>for execution.</w:t>
      </w:r>
    </w:p>
    <w:p w14:paraId="6F478649" w14:textId="11D1241F" w:rsidR="00AD2C22" w:rsidRDefault="00AD2C22" w:rsidP="00F427F3">
      <w:pPr>
        <w:jc w:val="both"/>
        <w:rPr>
          <w:rFonts w:cstheme="minorHAnsi"/>
          <w:color w:val="2F2E2E"/>
          <w:shd w:val="clear" w:color="auto" w:fill="FFFFFF"/>
        </w:rPr>
      </w:pPr>
    </w:p>
    <w:p w14:paraId="1F637189" w14:textId="043AD172" w:rsidR="003773A0" w:rsidRDefault="003773A0" w:rsidP="00F427F3">
      <w:pPr>
        <w:jc w:val="both"/>
        <w:rPr>
          <w:rFonts w:cstheme="minorHAnsi"/>
          <w:b/>
          <w:bCs/>
          <w:color w:val="2F2E2E"/>
          <w:shd w:val="clear" w:color="auto" w:fill="FFFFFF"/>
        </w:rPr>
      </w:pPr>
      <w:r>
        <w:rPr>
          <w:rFonts w:cstheme="minorHAnsi"/>
          <w:b/>
          <w:bCs/>
          <w:color w:val="2F2E2E"/>
          <w:shd w:val="clear" w:color="auto" w:fill="FFFFFF"/>
        </w:rPr>
        <w:t>VAR vs DYNAMIC</w:t>
      </w:r>
    </w:p>
    <w:p w14:paraId="5F81B3DD" w14:textId="0977D56F" w:rsidR="00E12786" w:rsidRPr="002841CD" w:rsidRDefault="00E12786" w:rsidP="00E12786">
      <w:pPr>
        <w:jc w:val="both"/>
        <w:rPr>
          <w:rFonts w:cstheme="minorHAnsi"/>
          <w:color w:val="212121"/>
          <w:shd w:val="clear" w:color="auto" w:fill="FFFFFF"/>
        </w:rPr>
      </w:pPr>
      <w:r w:rsidRPr="00E12786">
        <w:rPr>
          <w:rFonts w:cstheme="minorHAnsi"/>
          <w:color w:val="212121"/>
          <w:shd w:val="clear" w:color="auto" w:fill="FFFFFF"/>
        </w:rPr>
        <w:t xml:space="preserve">- </w:t>
      </w:r>
      <w:r w:rsidR="007C4B84">
        <w:rPr>
          <w:rFonts w:cstheme="minorHAnsi"/>
          <w:color w:val="212121"/>
          <w:shd w:val="clear" w:color="auto" w:fill="FFFFFF"/>
        </w:rPr>
        <w:t>T</w:t>
      </w:r>
      <w:r w:rsidRPr="00E12786">
        <w:rPr>
          <w:rFonts w:cstheme="minorHAnsi"/>
          <w:color w:val="212121"/>
          <w:shd w:val="clear" w:color="auto" w:fill="FFFFFF"/>
        </w:rPr>
        <w:t xml:space="preserve">he data type of </w:t>
      </w:r>
      <w:r w:rsidR="007C4B84">
        <w:rPr>
          <w:rFonts w:cstheme="minorHAnsi"/>
          <w:color w:val="212121"/>
          <w:shd w:val="clear" w:color="auto" w:fill="FFFFFF"/>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type of variables are required to be initialized at the time of declaration or else they encounter the compile time error. 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does not allow the type of value assigned to be changed after it is assigned to. This means that if we assign an integer value to a var then we cannot assign a string value to it. 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variables cannot be used for property or return values from a function. They can only be used as local variable in a function. 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rPr>
      </w:pPr>
      <w:r>
        <w:rPr>
          <w:rFonts w:cstheme="minorHAnsi"/>
          <w:color w:val="212121"/>
          <w:shd w:val="clear" w:color="auto" w:fill="FFFFFF"/>
        </w:rPr>
        <w:t>- var supports intellisense while dynamic doesn’t.</w:t>
      </w:r>
    </w:p>
    <w:p w14:paraId="1C1643D1" w14:textId="27F5A18B" w:rsidR="00CC45DA" w:rsidRDefault="005D4930" w:rsidP="00E12786">
      <w:pPr>
        <w:jc w:val="both"/>
        <w:rPr>
          <w:rFonts w:cstheme="minorHAnsi"/>
          <w:b/>
          <w:bCs/>
          <w:color w:val="212121"/>
          <w:shd w:val="clear" w:color="auto" w:fill="FFFFFF"/>
        </w:rPr>
      </w:pPr>
      <w:r>
        <w:rPr>
          <w:rFonts w:cstheme="minorHAnsi"/>
          <w:b/>
          <w:bCs/>
          <w:color w:val="212121"/>
          <w:shd w:val="clear" w:color="auto" w:fill="FFFFFF"/>
        </w:rPr>
        <w:t>OBJECT VS DYNAMIC</w:t>
      </w:r>
    </w:p>
    <w:p w14:paraId="1543244B" w14:textId="495396C3" w:rsidR="005D4930" w:rsidRDefault="005D4930" w:rsidP="005D4930">
      <w:pPr>
        <w:jc w:val="both"/>
        <w:rPr>
          <w:rFonts w:cstheme="minorHAnsi"/>
          <w:color w:val="2F2E2E"/>
          <w:shd w:val="clear" w:color="auto" w:fill="FFFFFF"/>
        </w:rPr>
      </w:pPr>
      <w:r w:rsidRPr="005D4930">
        <w:rPr>
          <w:rFonts w:cstheme="minorHAnsi"/>
          <w:b/>
          <w:bCs/>
          <w:color w:val="212121"/>
          <w:shd w:val="clear" w:color="auto" w:fill="FFFFFF"/>
        </w:rPr>
        <w:t>-</w:t>
      </w:r>
      <w:r>
        <w:rPr>
          <w:rFonts w:cstheme="minorHAnsi"/>
          <w:b/>
          <w:bCs/>
          <w:color w:val="2F2E2E"/>
          <w:shd w:val="clear" w:color="auto" w:fill="FFFFFF"/>
        </w:rPr>
        <w:t xml:space="preserve"> </w:t>
      </w:r>
      <w:r w:rsidRPr="007D70A5">
        <w:rPr>
          <w:rFonts w:cstheme="minorHAnsi"/>
          <w:b/>
          <w:bCs/>
          <w:color w:val="2F2E2E"/>
          <w:shd w:val="clear" w:color="auto" w:fill="FFFFFF"/>
        </w:rPr>
        <w:t>Purpose</w:t>
      </w:r>
      <w:r>
        <w:rPr>
          <w:rFonts w:cstheme="minorHAnsi"/>
          <w:color w:val="2F2E2E"/>
          <w:shd w:val="clear" w:color="auto" w:fill="FFFFFF"/>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rPr>
      </w:pPr>
      <w:r>
        <w:rPr>
          <w:rFonts w:cstheme="minorHAnsi"/>
          <w:color w:val="2F2E2E"/>
          <w:shd w:val="clear" w:color="auto" w:fill="FFFFFF"/>
        </w:rPr>
        <w:t xml:space="preserve">- </w:t>
      </w:r>
      <w:r w:rsidRPr="005124F7">
        <w:rPr>
          <w:rFonts w:cstheme="minorHAnsi"/>
          <w:b/>
          <w:bCs/>
          <w:color w:val="2F2E2E"/>
          <w:shd w:val="clear" w:color="auto" w:fill="FFFFFF"/>
        </w:rPr>
        <w:t>Type Checking</w:t>
      </w:r>
      <w:r>
        <w:rPr>
          <w:rFonts w:cstheme="minorHAnsi"/>
          <w:b/>
          <w:bCs/>
          <w:color w:val="2F2E2E"/>
          <w:shd w:val="clear" w:color="auto" w:fill="FFFFFF"/>
        </w:rPr>
        <w:t xml:space="preserve"> – </w:t>
      </w:r>
      <w:r>
        <w:rPr>
          <w:rFonts w:cstheme="minorHAnsi"/>
          <w:color w:val="2F2E2E"/>
          <w:shd w:val="clear" w:color="auto" w:fill="FFFFFF"/>
        </w:rPr>
        <w:t xml:space="preserve">Dynamic type variables handle type checking at </w:t>
      </w:r>
      <w:r w:rsidR="00567F55">
        <w:rPr>
          <w:rFonts w:cstheme="minorHAnsi"/>
          <w:color w:val="2F2E2E"/>
          <w:shd w:val="clear" w:color="auto" w:fill="FFFFFF"/>
        </w:rPr>
        <w:t>run</w:t>
      </w:r>
      <w:r>
        <w:rPr>
          <w:rFonts w:cstheme="minorHAnsi"/>
          <w:color w:val="2F2E2E"/>
          <w:shd w:val="clear" w:color="auto" w:fill="FFFFFF"/>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rPr>
      </w:pPr>
      <w:r>
        <w:rPr>
          <w:rFonts w:cstheme="minorHAnsi"/>
          <w:color w:val="2F2E2E"/>
          <w:shd w:val="clear" w:color="auto" w:fill="FFFFFF"/>
        </w:rPr>
        <w:lastRenderedPageBreak/>
        <w:t xml:space="preserve">- </w:t>
      </w:r>
      <w:r w:rsidRPr="007D70A5">
        <w:rPr>
          <w:rFonts w:cstheme="minorHAnsi"/>
          <w:b/>
          <w:bCs/>
          <w:color w:val="2F2E2E"/>
          <w:shd w:val="clear" w:color="auto" w:fill="FFFFFF"/>
        </w:rPr>
        <w:t>Functions</w:t>
      </w:r>
      <w:r>
        <w:rPr>
          <w:rFonts w:cstheme="minorHAnsi"/>
          <w:color w:val="2F2E2E"/>
          <w:shd w:val="clear" w:color="auto" w:fill="FFFFFF"/>
        </w:rPr>
        <w:t>: All of the base functions like Equals, ToString etc are available for the type object but not in the case of Dynamic</w:t>
      </w:r>
      <w:r w:rsidR="007D70A5">
        <w:rPr>
          <w:rFonts w:cstheme="minorHAnsi"/>
          <w:color w:val="2F2E2E"/>
          <w:shd w:val="clear" w:color="auto" w:fill="FFFFFF"/>
        </w:rPr>
        <w:t>.</w:t>
      </w:r>
    </w:p>
    <w:p w14:paraId="2197CCDE" w14:textId="5A67742E" w:rsidR="007D70A5" w:rsidRDefault="007D70A5" w:rsidP="005D4930">
      <w:pPr>
        <w:jc w:val="both"/>
        <w:rPr>
          <w:rFonts w:cstheme="minorHAnsi"/>
          <w:color w:val="2F2E2E"/>
          <w:shd w:val="clear" w:color="auto" w:fill="FFFFFF"/>
        </w:rPr>
      </w:pPr>
      <w:r>
        <w:rPr>
          <w:rFonts w:cstheme="minorHAnsi"/>
          <w:color w:val="2F2E2E"/>
          <w:shd w:val="clear" w:color="auto" w:fill="FFFFFF"/>
        </w:rPr>
        <w:t xml:space="preserve">- </w:t>
      </w:r>
      <w:r w:rsidRPr="007D70A5">
        <w:rPr>
          <w:rFonts w:cstheme="minorHAnsi"/>
          <w:b/>
          <w:bCs/>
          <w:color w:val="2F2E2E"/>
          <w:shd w:val="clear" w:color="auto" w:fill="FFFFFF"/>
        </w:rPr>
        <w:t>Intellisense</w:t>
      </w:r>
      <w:r w:rsidR="00213CA4">
        <w:rPr>
          <w:rFonts w:cstheme="minorHAnsi"/>
          <w:color w:val="2F2E2E"/>
          <w:shd w:val="clear" w:color="auto" w:fill="FFFFFF"/>
        </w:rPr>
        <w:t>: object type supports intellisense while dynamic doesn’t.</w:t>
      </w:r>
    </w:p>
    <w:p w14:paraId="4DE0E911" w14:textId="63748827" w:rsidR="005E2086" w:rsidRDefault="005E2086" w:rsidP="005D4930">
      <w:pPr>
        <w:jc w:val="both"/>
        <w:rPr>
          <w:rFonts w:cstheme="minorHAnsi"/>
          <w:color w:val="2F2E2E"/>
          <w:shd w:val="clear" w:color="auto" w:fill="FFFFFF"/>
        </w:rPr>
      </w:pPr>
      <w:r>
        <w:rPr>
          <w:rFonts w:cstheme="minorHAnsi"/>
          <w:color w:val="2F2E2E"/>
          <w:shd w:val="clear" w:color="auto" w:fill="FFFFFF"/>
        </w:rPr>
        <w:t xml:space="preserve">- </w:t>
      </w:r>
      <w:r w:rsidRPr="005E2086">
        <w:rPr>
          <w:rFonts w:cstheme="minorHAnsi"/>
          <w:b/>
          <w:bCs/>
          <w:color w:val="2F2E2E"/>
          <w:shd w:val="clear" w:color="auto" w:fill="FFFFFF"/>
        </w:rPr>
        <w:t>Operator</w:t>
      </w:r>
      <w:r>
        <w:rPr>
          <w:rFonts w:cstheme="minorHAnsi"/>
          <w:b/>
          <w:bCs/>
          <w:color w:val="2F2E2E"/>
          <w:shd w:val="clear" w:color="auto" w:fill="FFFFFF"/>
        </w:rPr>
        <w:t xml:space="preserve">: </w:t>
      </w:r>
      <w:r>
        <w:rPr>
          <w:rFonts w:cstheme="minorHAnsi"/>
          <w:color w:val="2F2E2E"/>
          <w:shd w:val="clear" w:color="auto" w:fill="FFFFFF"/>
        </w:rPr>
        <w:t>Cannot perform any mathematic operator on types object</w:t>
      </w:r>
      <w:r w:rsidR="00C30981">
        <w:rPr>
          <w:rFonts w:cstheme="minorHAnsi"/>
          <w:color w:val="2F2E2E"/>
          <w:shd w:val="clear" w:color="auto" w:fill="FFFFFF"/>
        </w:rPr>
        <w:t xml:space="preserve"> (first we need to do unboxing)</w:t>
      </w:r>
      <w:r>
        <w:rPr>
          <w:rFonts w:cstheme="minorHAnsi"/>
          <w:color w:val="2F2E2E"/>
          <w:shd w:val="clear" w:color="auto" w:fill="FFFFFF"/>
        </w:rPr>
        <w:t xml:space="preserve">. </w:t>
      </w:r>
      <w:r w:rsidR="00741426">
        <w:rPr>
          <w:rFonts w:cstheme="minorHAnsi"/>
          <w:color w:val="2F2E2E"/>
          <w:shd w:val="clear" w:color="auto" w:fill="FFFFFF"/>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rPr>
      </w:pPr>
      <w:r>
        <w:rPr>
          <w:rFonts w:ascii="Consolas" w:hAnsi="Consolas" w:cs="Consolas"/>
          <w:color w:val="000000"/>
          <w:sz w:val="19"/>
          <w:szCs w:val="19"/>
        </w:rPr>
        <w:t xml:space="preserve">            dynamic f = d + e;</w:t>
      </w:r>
      <w:r w:rsidR="00BC7C2F">
        <w:rPr>
          <w:rFonts w:ascii="Consolas" w:hAnsi="Consolas" w:cs="Consolas"/>
          <w:color w:val="000000"/>
          <w:sz w:val="19"/>
          <w:szCs w:val="19"/>
        </w:rPr>
        <w:t xml:space="preserve"> // 45</w:t>
      </w:r>
    </w:p>
    <w:p w14:paraId="12A93703" w14:textId="00B02B16" w:rsidR="002E6078" w:rsidRDefault="002E6078" w:rsidP="00352583">
      <w:pPr>
        <w:jc w:val="both"/>
        <w:rPr>
          <w:rFonts w:ascii="Consolas" w:hAnsi="Consolas" w:cs="Consolas"/>
          <w:color w:val="000000"/>
          <w:sz w:val="19"/>
          <w:szCs w:val="19"/>
        </w:rPr>
      </w:pPr>
    </w:p>
    <w:p w14:paraId="017198ED" w14:textId="5B390309" w:rsidR="002E6078" w:rsidRPr="002E6078" w:rsidRDefault="002E6078" w:rsidP="00352583">
      <w:pPr>
        <w:jc w:val="both"/>
        <w:rPr>
          <w:rFonts w:cstheme="minorHAnsi"/>
          <w:b/>
          <w:bCs/>
          <w:color w:val="2F2E2E"/>
          <w:shd w:val="clear" w:color="auto" w:fill="FFFFFF"/>
        </w:rPr>
      </w:pPr>
      <w:r w:rsidRPr="002E6078">
        <w:rPr>
          <w:rFonts w:cstheme="minorHAnsi"/>
          <w:b/>
          <w:bCs/>
          <w:color w:val="000000"/>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Reflection is a process by which a program can examine and manipulate program objects at run time</w:t>
      </w:r>
      <w:r w:rsidR="00BB669B">
        <w:rPr>
          <w:rFonts w:eastAsia="Times New Roman" w:cstheme="minorHAnsi"/>
          <w:color w:val="444444"/>
        </w:rPr>
        <w:t xml:space="preserve"> using the assemblies.</w:t>
      </w:r>
      <w:r w:rsidRPr="002E6078">
        <w:rPr>
          <w:rFonts w:eastAsia="Times New Roman" w:cstheme="minorHAnsi"/>
          <w:color w:val="444444"/>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 Load assemblies at runtime</w:t>
      </w:r>
      <w:r w:rsidRPr="002E6078">
        <w:rPr>
          <w:rFonts w:eastAsia="Times New Roman" w:cstheme="minorHAnsi"/>
          <w:color w:val="444444"/>
        </w:rPr>
        <w:br/>
        <w:t>– it allows you to learn what assembly defines a particular item such as a class or enumeration</w:t>
      </w:r>
      <w:r w:rsidRPr="002E6078">
        <w:rPr>
          <w:rFonts w:eastAsia="Times New Roman" w:cstheme="minorHAnsi"/>
          <w:color w:val="444444"/>
        </w:rPr>
        <w:br/>
        <w:t>– List a class’s field,properties, constructors, event and methods</w:t>
      </w:r>
      <w:r w:rsidRPr="002E6078">
        <w:rPr>
          <w:rFonts w:eastAsia="Times New Roman" w:cstheme="minorHAnsi"/>
          <w:color w:val="444444"/>
        </w:rPr>
        <w:br/>
        <w:t>– Get information about a property such as type and if it is read only</w:t>
      </w:r>
      <w:r w:rsidRPr="002E6078">
        <w:rPr>
          <w:rFonts w:eastAsia="Times New Roman" w:cstheme="minorHAnsi"/>
          <w:color w:val="444444"/>
        </w:rPr>
        <w:br/>
        <w:t>– Get and Set property’s value</w:t>
      </w:r>
      <w:r w:rsidRPr="002E6078">
        <w:rPr>
          <w:rFonts w:eastAsia="Times New Roman" w:cstheme="minorHAnsi"/>
          <w:color w:val="444444"/>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When to Use Abstract Class vs Interface</w:t>
      </w:r>
    </w:p>
    <w:p w14:paraId="645E5AFD" w14:textId="2FFF3885" w:rsid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Abstract classes should be used primarily for objects that are closely related, whereas interfaces are best suited for providing a common functionality to unrelated classes.</w:t>
      </w:r>
    </w:p>
    <w:p w14:paraId="25AA0246" w14:textId="24064AF2" w:rsid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nterfaces are also good when we want to have something similar to multiple inheritances since we can implement multiple interfaces.</w:t>
      </w:r>
    </w:p>
    <w:p w14:paraId="2075F0FF" w14:textId="09C7F61B" w:rsid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Whenever we want to maintain state, we use abstract classes as interfaces cannot have fields.</w:t>
      </w:r>
    </w:p>
    <w:p w14:paraId="5739133E" w14:textId="7E64DADA" w:rsidR="002D1C4C" w:rsidRPr="002D1C4C" w:rsidRDefault="002D1C4C" w:rsidP="006A1FBD">
      <w:pPr>
        <w:pStyle w:val="ListParagraph"/>
        <w:numPr>
          <w:ilvl w:val="1"/>
          <w:numId w:val="13"/>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b/>
          <w:bCs/>
          <w:color w:val="444444"/>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rPr>
            </w:pPr>
            <w:r>
              <w:rPr>
                <w:rFonts w:eastAsia="Times New Roman" w:cstheme="minorHAnsi"/>
                <w:b/>
                <w:bCs/>
                <w:color w:val="444444"/>
              </w:rPr>
              <w:t>CONST</w:t>
            </w:r>
          </w:p>
        </w:tc>
        <w:tc>
          <w:tcPr>
            <w:tcW w:w="4508" w:type="dxa"/>
          </w:tcPr>
          <w:p w14:paraId="69886D61" w14:textId="471EC960" w:rsidR="00817BAC" w:rsidRPr="00817BAC" w:rsidRDefault="00817BAC" w:rsidP="00817BAC">
            <w:pPr>
              <w:jc w:val="center"/>
              <w:rPr>
                <w:rFonts w:eastAsia="Times New Roman" w:cstheme="minorHAnsi"/>
                <w:color w:val="444444"/>
              </w:rPr>
            </w:pPr>
            <w:r>
              <w:rPr>
                <w:rFonts w:eastAsia="Times New Roman" w:cstheme="minorHAnsi"/>
                <w:b/>
                <w:bCs/>
                <w:color w:val="444444"/>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rPr>
            </w:pPr>
            <w:r>
              <w:rPr>
                <w:rFonts w:eastAsia="Times New Roman" w:cstheme="minorHAnsi"/>
                <w:color w:val="444444"/>
              </w:rPr>
              <w:t>It is a compile time constant</w:t>
            </w:r>
          </w:p>
        </w:tc>
        <w:tc>
          <w:tcPr>
            <w:tcW w:w="4508" w:type="dxa"/>
          </w:tcPr>
          <w:p w14:paraId="27EDE8C5" w14:textId="29E9AA8E" w:rsidR="00817BAC" w:rsidRDefault="00581D08" w:rsidP="00817BAC">
            <w:pPr>
              <w:rPr>
                <w:rFonts w:eastAsia="Times New Roman" w:cstheme="minorHAnsi"/>
                <w:color w:val="444444"/>
              </w:rPr>
            </w:pPr>
            <w:r>
              <w:rPr>
                <w:rFonts w:eastAsia="Times New Roman" w:cstheme="minorHAnsi"/>
                <w:color w:val="444444"/>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rPr>
            </w:pPr>
            <w:r>
              <w:rPr>
                <w:rFonts w:eastAsia="Times New Roman" w:cstheme="minorHAnsi"/>
                <w:color w:val="444444"/>
              </w:rPr>
              <w:t>Necessary to assign value during declaration</w:t>
            </w:r>
          </w:p>
        </w:tc>
        <w:tc>
          <w:tcPr>
            <w:tcW w:w="4508" w:type="dxa"/>
          </w:tcPr>
          <w:p w14:paraId="3F5EA74F" w14:textId="709A88F7" w:rsidR="00817BAC" w:rsidRDefault="00581D08" w:rsidP="00817BAC">
            <w:pPr>
              <w:rPr>
                <w:rFonts w:eastAsia="Times New Roman" w:cstheme="minorHAnsi"/>
                <w:color w:val="444444"/>
              </w:rPr>
            </w:pPr>
            <w:r>
              <w:rPr>
                <w:rFonts w:eastAsia="Times New Roman" w:cstheme="minorHAnsi"/>
                <w:color w:val="444444"/>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rPr>
            </w:pPr>
            <w:r>
              <w:rPr>
                <w:rFonts w:eastAsia="Times New Roman" w:cstheme="minorHAnsi"/>
                <w:color w:val="444444"/>
              </w:rPr>
              <w:t>It cannot be static</w:t>
            </w:r>
          </w:p>
        </w:tc>
        <w:tc>
          <w:tcPr>
            <w:tcW w:w="4508" w:type="dxa"/>
          </w:tcPr>
          <w:p w14:paraId="7ABD6212" w14:textId="6A00AAB8" w:rsidR="00817BAC" w:rsidRDefault="00581D08" w:rsidP="00817BAC">
            <w:pPr>
              <w:rPr>
                <w:rFonts w:eastAsia="Times New Roman" w:cstheme="minorHAnsi"/>
                <w:color w:val="444444"/>
              </w:rPr>
            </w:pPr>
            <w:r>
              <w:rPr>
                <w:rFonts w:eastAsia="Times New Roman" w:cstheme="minorHAnsi"/>
                <w:color w:val="444444"/>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rPr>
            </w:pPr>
            <w:r>
              <w:rPr>
                <w:rFonts w:eastAsia="Times New Roman" w:cstheme="minorHAnsi"/>
                <w:color w:val="444444"/>
              </w:rPr>
              <w:t>Accessed using class name</w:t>
            </w:r>
          </w:p>
        </w:tc>
        <w:tc>
          <w:tcPr>
            <w:tcW w:w="4508" w:type="dxa"/>
          </w:tcPr>
          <w:p w14:paraId="428C922D" w14:textId="496AAC42" w:rsidR="00817BAC" w:rsidRDefault="00581D08" w:rsidP="00817BAC">
            <w:pPr>
              <w:rPr>
                <w:rFonts w:eastAsia="Times New Roman" w:cstheme="minorHAnsi"/>
                <w:color w:val="444444"/>
              </w:rPr>
            </w:pPr>
            <w:r>
              <w:rPr>
                <w:rFonts w:eastAsia="Times New Roman" w:cstheme="minorHAnsi"/>
                <w:color w:val="444444"/>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rPr>
            </w:pPr>
            <w:r>
              <w:rPr>
                <w:rFonts w:eastAsia="Times New Roman" w:cstheme="minorHAnsi"/>
                <w:color w:val="444444"/>
              </w:rPr>
              <w:t>Can be declared inside a method</w:t>
            </w:r>
          </w:p>
        </w:tc>
        <w:tc>
          <w:tcPr>
            <w:tcW w:w="4508" w:type="dxa"/>
          </w:tcPr>
          <w:p w14:paraId="006F8EC8" w14:textId="5F32AB5D" w:rsidR="00817BAC" w:rsidRDefault="00581D08" w:rsidP="00817BAC">
            <w:pPr>
              <w:rPr>
                <w:rFonts w:eastAsia="Times New Roman" w:cstheme="minorHAnsi"/>
                <w:color w:val="444444"/>
              </w:rPr>
            </w:pPr>
            <w:r>
              <w:rPr>
                <w:rFonts w:eastAsia="Times New Roman" w:cstheme="minorHAnsi"/>
                <w:color w:val="444444"/>
              </w:rPr>
              <w:t>Cannot</w:t>
            </w:r>
          </w:p>
        </w:tc>
      </w:tr>
    </w:tbl>
    <w:p w14:paraId="0BD11102" w14:textId="2812C282" w:rsidR="00BC1377" w:rsidRDefault="00BC1377" w:rsidP="00817BAC">
      <w:pPr>
        <w:rPr>
          <w:rFonts w:eastAsia="Times New Roman" w:cstheme="minorHAnsi"/>
          <w:color w:val="444444"/>
        </w:rPr>
      </w:pPr>
    </w:p>
    <w:p w14:paraId="1A35D5C7" w14:textId="24B4359E" w:rsidR="00D36850" w:rsidRDefault="00D36850" w:rsidP="00817BAC">
      <w:pPr>
        <w:rPr>
          <w:rFonts w:eastAsia="Times New Roman" w:cstheme="minorHAnsi"/>
          <w:b/>
          <w:bCs/>
          <w:color w:val="444444"/>
        </w:rPr>
      </w:pPr>
      <w:r>
        <w:rPr>
          <w:rFonts w:eastAsia="Times New Roman" w:cstheme="minorHAnsi"/>
          <w:b/>
          <w:bCs/>
          <w:color w:val="444444"/>
        </w:rPr>
        <w:t>DELEGATE</w:t>
      </w:r>
    </w:p>
    <w:p w14:paraId="3079ACE4" w14:textId="65F62FFE" w:rsidR="00D36850" w:rsidRDefault="00D36850" w:rsidP="00817BAC">
      <w:pPr>
        <w:rPr>
          <w:rFonts w:eastAsia="Times New Roman" w:cstheme="minorHAnsi"/>
          <w:color w:val="444444"/>
        </w:rPr>
      </w:pPr>
      <w:r>
        <w:rPr>
          <w:rFonts w:eastAsia="Times New Roman" w:cstheme="minorHAnsi"/>
          <w:color w:val="444444"/>
        </w:rPr>
        <w:t>A delegate is an abstraction over one or more function pointers</w:t>
      </w:r>
      <w:r w:rsidR="0033377E">
        <w:rPr>
          <w:rFonts w:eastAsia="Times New Roman" w:cstheme="minorHAnsi"/>
          <w:color w:val="444444"/>
        </w:rPr>
        <w:t xml:space="preserve"> in a type</w:t>
      </w:r>
      <w:r w:rsidR="00A24B41">
        <w:rPr>
          <w:rFonts w:eastAsia="Times New Roman" w:cstheme="minorHAnsi"/>
          <w:color w:val="444444"/>
        </w:rPr>
        <w:t>-</w:t>
      </w:r>
      <w:r w:rsidR="0033377E">
        <w:rPr>
          <w:rFonts w:eastAsia="Times New Roman" w:cstheme="minorHAnsi"/>
          <w:color w:val="444444"/>
        </w:rPr>
        <w:t>safe manner</w:t>
      </w:r>
      <w:r>
        <w:rPr>
          <w:rFonts w:eastAsia="Times New Roman" w:cstheme="minorHAnsi"/>
          <w:color w:val="444444"/>
        </w:rPr>
        <w:t xml:space="preserve">. With delegate, we can use a function as data. That </w:t>
      </w:r>
      <w:r w:rsidR="00C06C7D">
        <w:rPr>
          <w:rFonts w:eastAsia="Times New Roman" w:cstheme="minorHAnsi"/>
          <w:color w:val="444444"/>
        </w:rPr>
        <w:t>is,</w:t>
      </w:r>
      <w:r>
        <w:rPr>
          <w:rFonts w:eastAsia="Times New Roman" w:cstheme="minorHAnsi"/>
          <w:color w:val="444444"/>
        </w:rPr>
        <w:t xml:space="preserve">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rPr>
      </w:pPr>
      <w:r w:rsidRPr="00D36850">
        <w:rPr>
          <w:rFonts w:eastAsia="Times New Roman" w:cstheme="minorHAnsi"/>
          <w:b/>
          <w:bCs/>
          <w:color w:val="444444"/>
        </w:rPr>
        <w:t>Why do we need to have delegates?</w:t>
      </w:r>
      <w:r>
        <w:rPr>
          <w:rFonts w:eastAsia="Times New Roman" w:cstheme="minorHAnsi"/>
          <w:color w:val="444444"/>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rPr>
      </w:pPr>
      <w:r w:rsidRPr="00D36850">
        <w:rPr>
          <w:rFonts w:eastAsia="Times New Roman" w:cstheme="minorHAnsi"/>
          <w:b/>
          <w:bCs/>
          <w:color w:val="444444"/>
        </w:rPr>
        <w:t>Multicast Delegate</w:t>
      </w:r>
    </w:p>
    <w:p w14:paraId="239B9340" w14:textId="0A1F624B" w:rsidR="000859D5" w:rsidRDefault="00D36850" w:rsidP="00817BAC">
      <w:pPr>
        <w:rPr>
          <w:rFonts w:eastAsia="Times New Roman" w:cstheme="minorHAnsi"/>
          <w:color w:val="444444"/>
        </w:rPr>
      </w:pPr>
      <w:r>
        <w:rPr>
          <w:rFonts w:eastAsia="Times New Roman" w:cstheme="minorHAnsi"/>
          <w:color w:val="444444"/>
        </w:rPr>
        <w:t xml:space="preserve">A multicast delegate is one where a delegates is pointing to multiple functions. When we invoke this delegate, </w:t>
      </w:r>
      <w:r w:rsidR="000454FB">
        <w:rPr>
          <w:rFonts w:eastAsia="Times New Roman" w:cstheme="minorHAnsi"/>
          <w:color w:val="444444"/>
        </w:rPr>
        <w:t>all</w:t>
      </w:r>
      <w:r>
        <w:rPr>
          <w:rFonts w:eastAsia="Times New Roman" w:cstheme="minorHAnsi"/>
          <w:color w:val="444444"/>
        </w:rPr>
        <w:t xml:space="preserve"> these functions are called in FIFO order. When we want to add multiple function, we make use of overload operator +=</w:t>
      </w:r>
      <w:r w:rsidR="000859D5">
        <w:rPr>
          <w:rFonts w:eastAsia="Times New Roman" w:cstheme="minorHAnsi"/>
          <w:color w:val="444444"/>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GetInvocationList that returns an array of Delegate objects.</w:t>
      </w:r>
    </w:p>
    <w:p w14:paraId="1C52455B" w14:textId="08B2D0A0" w:rsidR="000060D6" w:rsidRPr="000060D6" w:rsidRDefault="000060D6" w:rsidP="00817BAC">
      <w:pPr>
        <w:rPr>
          <w:rFonts w:eastAsia="Times New Roman" w:cstheme="minorHAnsi"/>
          <w:b/>
          <w:bCs/>
          <w:color w:val="444444"/>
        </w:rPr>
      </w:pPr>
      <w:r w:rsidRPr="000060D6">
        <w:rPr>
          <w:rFonts w:cs="Arial"/>
          <w:b/>
          <w:bCs/>
          <w:color w:val="212121"/>
          <w:shd w:val="clear" w:color="auto" w:fill="FFFFFF"/>
        </w:rPr>
        <w:t>EVENTS</w:t>
      </w:r>
    </w:p>
    <w:p w14:paraId="2E3ABFFE" w14:textId="2AC99AC1" w:rsidR="000859D5" w:rsidRDefault="001B2C65" w:rsidP="00817BAC">
      <w:pPr>
        <w:rPr>
          <w:rFonts w:eastAsia="Times New Roman" w:cstheme="minorHAnsi"/>
          <w:color w:val="444444"/>
        </w:rPr>
      </w:pPr>
      <w:r>
        <w:rPr>
          <w:rFonts w:eastAsia="Times New Roman" w:cstheme="minorHAnsi"/>
          <w:color w:val="444444"/>
        </w:rPr>
        <w:t>Events are basically wrappers around delegates which helps us to implement Publisher-Subscriber model in .Net.</w:t>
      </w:r>
      <w:r w:rsidR="00905915">
        <w:rPr>
          <w:rFonts w:eastAsia="Times New Roman" w:cstheme="minorHAnsi"/>
          <w:color w:val="444444"/>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rPr>
      </w:pPr>
    </w:p>
    <w:p w14:paraId="674516EC" w14:textId="77777777" w:rsidR="00D36850" w:rsidRDefault="00D36850" w:rsidP="00817BAC">
      <w:pPr>
        <w:rPr>
          <w:rFonts w:eastAsia="Times New Roman" w:cstheme="minorHAnsi"/>
          <w:b/>
          <w:bCs/>
          <w:color w:val="444444"/>
        </w:rPr>
      </w:pPr>
    </w:p>
    <w:p w14:paraId="72BCBF67" w14:textId="71871BDE" w:rsidR="001E6DB2" w:rsidRDefault="005A4B5F" w:rsidP="00817BAC">
      <w:pPr>
        <w:rPr>
          <w:rFonts w:eastAsia="Times New Roman" w:cstheme="minorHAnsi"/>
          <w:b/>
          <w:bCs/>
          <w:color w:val="444444"/>
        </w:rPr>
      </w:pPr>
      <w:r>
        <w:rPr>
          <w:rFonts w:eastAsia="Times New Roman" w:cstheme="minorHAnsi"/>
          <w:b/>
          <w:bCs/>
          <w:color w:val="444444"/>
        </w:rPr>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rPr>
            </w:pPr>
            <w:r>
              <w:rPr>
                <w:rFonts w:eastAsia="Times New Roman" w:cstheme="minorHAnsi"/>
                <w:b/>
                <w:bCs/>
                <w:color w:val="444444"/>
              </w:rPr>
              <w:t>DELEGATE</w:t>
            </w:r>
          </w:p>
        </w:tc>
        <w:tc>
          <w:tcPr>
            <w:tcW w:w="4508" w:type="dxa"/>
          </w:tcPr>
          <w:p w14:paraId="06F4E212" w14:textId="72BEB67F" w:rsidR="005A4B5F" w:rsidRPr="001E5F82" w:rsidRDefault="005A4B5F" w:rsidP="005A4B5F">
            <w:pPr>
              <w:jc w:val="center"/>
              <w:rPr>
                <w:rFonts w:eastAsia="Times New Roman" w:cstheme="minorHAnsi"/>
                <w:color w:val="444444"/>
              </w:rPr>
            </w:pPr>
            <w:r>
              <w:rPr>
                <w:rFonts w:eastAsia="Times New Roman" w:cstheme="minorHAnsi"/>
                <w:b/>
                <w:bCs/>
                <w:color w:val="444444"/>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rPr>
            </w:pPr>
            <w:r>
              <w:rPr>
                <w:rFonts w:eastAsia="Times New Roman" w:cstheme="minorHAnsi"/>
                <w:color w:val="444444"/>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rPr>
            </w:pPr>
            <w:r>
              <w:rPr>
                <w:rFonts w:eastAsia="Times New Roman" w:cstheme="minorHAnsi"/>
                <w:color w:val="444444"/>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rPr>
            </w:pPr>
            <w:r>
              <w:rPr>
                <w:rFonts w:eastAsia="Times New Roman" w:cstheme="minorHAnsi"/>
                <w:color w:val="444444"/>
              </w:rPr>
              <w:t>It is an independent concept</w:t>
            </w:r>
          </w:p>
        </w:tc>
        <w:tc>
          <w:tcPr>
            <w:tcW w:w="4508" w:type="dxa"/>
          </w:tcPr>
          <w:p w14:paraId="765EFADF" w14:textId="2A50C0E2" w:rsidR="005A4B5F" w:rsidRPr="001E5F82" w:rsidRDefault="00C13F0E" w:rsidP="00817BAC">
            <w:pPr>
              <w:rPr>
                <w:rFonts w:eastAsia="Times New Roman" w:cstheme="minorHAnsi"/>
                <w:color w:val="444444"/>
              </w:rPr>
            </w:pPr>
            <w:r>
              <w:rPr>
                <w:rFonts w:eastAsia="Times New Roman" w:cstheme="minorHAnsi"/>
                <w:color w:val="444444"/>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rPr>
            </w:pPr>
            <w:r>
              <w:rPr>
                <w:rFonts w:eastAsia="Times New Roman" w:cstheme="minorHAnsi"/>
                <w:color w:val="444444"/>
              </w:rPr>
              <w:lastRenderedPageBreak/>
              <w:t>Accessed using Class Name</w:t>
            </w:r>
          </w:p>
        </w:tc>
        <w:tc>
          <w:tcPr>
            <w:tcW w:w="4508" w:type="dxa"/>
          </w:tcPr>
          <w:p w14:paraId="26DE0256" w14:textId="2DC5AB98" w:rsidR="005A4B5F" w:rsidRPr="001E5F82" w:rsidRDefault="001A6306" w:rsidP="00817BAC">
            <w:pPr>
              <w:rPr>
                <w:rFonts w:eastAsia="Times New Roman" w:cstheme="minorHAnsi"/>
                <w:color w:val="444444"/>
              </w:rPr>
            </w:pPr>
            <w:r>
              <w:rPr>
                <w:rFonts w:eastAsia="Times New Roman" w:cstheme="minorHAnsi"/>
                <w:color w:val="444444"/>
              </w:rPr>
              <w:t>Accessed using class object</w:t>
            </w:r>
          </w:p>
        </w:tc>
      </w:tr>
    </w:tbl>
    <w:p w14:paraId="02576095" w14:textId="77777777" w:rsidR="005A4B5F" w:rsidRPr="005A4B5F" w:rsidRDefault="005A4B5F" w:rsidP="00817BAC">
      <w:pPr>
        <w:rPr>
          <w:rFonts w:eastAsia="Times New Roman" w:cstheme="minorHAnsi"/>
          <w:b/>
          <w:bCs/>
          <w:color w:val="444444"/>
        </w:rPr>
      </w:pPr>
    </w:p>
    <w:p w14:paraId="1B359035" w14:textId="20C1DC26" w:rsidR="00C30981" w:rsidRDefault="00174AB6" w:rsidP="005D4930">
      <w:pPr>
        <w:jc w:val="both"/>
        <w:rPr>
          <w:rFonts w:cstheme="minorHAnsi"/>
          <w:b/>
          <w:bCs/>
          <w:color w:val="2F2E2E"/>
          <w:shd w:val="clear" w:color="auto" w:fill="FFFFFF"/>
        </w:rPr>
      </w:pPr>
      <w:r w:rsidRPr="00174AB6">
        <w:rPr>
          <w:rFonts w:cstheme="minorHAnsi"/>
          <w:b/>
          <w:bCs/>
          <w:color w:val="2F2E2E"/>
          <w:shd w:val="clear" w:color="auto" w:fill="FFFFFF"/>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ingleton</w:t>
            </w:r>
          </w:p>
        </w:tc>
        <w:tc>
          <w:tcPr>
            <w:tcW w:w="4508" w:type="dxa"/>
          </w:tcPr>
          <w:p w14:paraId="738D1B25" w14:textId="32B8AC1F"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rPr>
            </w:pPr>
            <w:r>
              <w:rPr>
                <w:rFonts w:cstheme="minorHAnsi"/>
                <w:color w:val="2F2E2E"/>
                <w:shd w:val="clear" w:color="auto" w:fill="FFFFFF"/>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rPr>
            </w:pPr>
            <w:r>
              <w:rPr>
                <w:rFonts w:cstheme="minorHAnsi"/>
                <w:color w:val="2F2E2E"/>
                <w:shd w:val="clear" w:color="auto" w:fill="FFFFFF"/>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rPr>
            </w:pPr>
            <w:r>
              <w:rPr>
                <w:rFonts w:cstheme="minorHAnsi"/>
                <w:color w:val="2F2E2E"/>
                <w:shd w:val="clear" w:color="auto" w:fill="FFFFFF"/>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rPr>
            </w:pPr>
            <w:r>
              <w:rPr>
                <w:rFonts w:cstheme="minorHAnsi"/>
                <w:color w:val="2F2E2E"/>
                <w:shd w:val="clear" w:color="auto" w:fill="FFFFFF"/>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in High Frequency heap.</w:t>
            </w:r>
          </w:p>
        </w:tc>
      </w:tr>
    </w:tbl>
    <w:p w14:paraId="48275241" w14:textId="1969E3B4" w:rsidR="00174AB6" w:rsidRDefault="00174AB6" w:rsidP="005D4930">
      <w:pPr>
        <w:jc w:val="both"/>
        <w:rPr>
          <w:rFonts w:cstheme="minorHAnsi"/>
          <w:b/>
          <w:bCs/>
          <w:color w:val="2F2E2E"/>
          <w:shd w:val="clear" w:color="auto" w:fill="FFFFFF"/>
        </w:rPr>
      </w:pPr>
    </w:p>
    <w:p w14:paraId="0E513807" w14:textId="43F2BBDC" w:rsidR="001F09E7" w:rsidRDefault="001F09E7" w:rsidP="005D4930">
      <w:pPr>
        <w:jc w:val="both"/>
        <w:rPr>
          <w:rFonts w:cstheme="minorHAnsi"/>
          <w:color w:val="2F2E2E"/>
          <w:shd w:val="clear" w:color="auto" w:fill="FFFFFF"/>
        </w:rPr>
      </w:pPr>
      <w:r>
        <w:rPr>
          <w:rFonts w:cstheme="minorHAnsi"/>
          <w:b/>
          <w:bCs/>
          <w:color w:val="2F2E2E"/>
          <w:shd w:val="clear" w:color="auto" w:fill="FFFFFF"/>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rPr>
      </w:pPr>
    </w:p>
    <w:p w14:paraId="60A81450" w14:textId="2CB25F6B" w:rsidR="002C3197" w:rsidRPr="002C3197" w:rsidRDefault="002C3197" w:rsidP="005D4930">
      <w:pPr>
        <w:jc w:val="both"/>
        <w:rPr>
          <w:rFonts w:cstheme="minorHAnsi"/>
          <w:b/>
          <w:bCs/>
          <w:color w:val="2F2E2E"/>
          <w:shd w:val="clear" w:color="auto" w:fill="FFFFFF"/>
        </w:rPr>
      </w:pPr>
      <w:r w:rsidRPr="002C3197">
        <w:rPr>
          <w:rFonts w:cstheme="minorHAnsi"/>
          <w:b/>
          <w:bCs/>
          <w:color w:val="2F2E2E"/>
          <w:shd w:val="clear" w:color="auto" w:fill="FFFFFF"/>
        </w:rPr>
        <w:t>Indexer</w:t>
      </w:r>
    </w:p>
    <w:p w14:paraId="3EF6EDF2" w14:textId="2485E119" w:rsidR="002C3197" w:rsidRPr="002C3197" w:rsidRDefault="002C3197" w:rsidP="002C3197">
      <w:pPr>
        <w:jc w:val="both"/>
        <w:rPr>
          <w:rFonts w:cstheme="minorHAnsi"/>
          <w:color w:val="2F2E2E"/>
          <w:shd w:val="clear" w:color="auto" w:fill="FFFFFF"/>
        </w:rPr>
      </w:pPr>
      <w:r w:rsidRPr="002C3197">
        <w:rPr>
          <w:rFonts w:cstheme="minorHAnsi"/>
          <w:color w:val="2F2E2E"/>
          <w:shd w:val="clear" w:color="auto" w:fill="FFFFFF"/>
        </w:rPr>
        <w:t xml:space="preserve">An indexer is a special type of property that allows a class or a structure to be accessed like an array for its internal collection. C# allows us to define custom indexers, generic indexers, </w:t>
      </w:r>
      <w:r w:rsidR="00925677" w:rsidRPr="002C3197">
        <w:rPr>
          <w:rFonts w:cstheme="minorHAnsi"/>
          <w:color w:val="2F2E2E"/>
          <w:shd w:val="clear" w:color="auto" w:fill="FFFFFF"/>
        </w:rPr>
        <w:t>and</w:t>
      </w:r>
      <w:r w:rsidRPr="002C3197">
        <w:rPr>
          <w:rFonts w:cstheme="minorHAnsi"/>
          <w:color w:val="2F2E2E"/>
          <w:shd w:val="clear" w:color="auto" w:fill="FFFFFF"/>
        </w:rPr>
        <w:t xml:space="preserve"> overload indexers.</w:t>
      </w:r>
    </w:p>
    <w:p w14:paraId="52034830" w14:textId="4C00E10B" w:rsidR="002C3197" w:rsidRDefault="002C3197" w:rsidP="002C3197">
      <w:pPr>
        <w:jc w:val="both"/>
        <w:rPr>
          <w:rFonts w:cstheme="minorHAnsi"/>
          <w:color w:val="2F2E2E"/>
          <w:shd w:val="clear" w:color="auto" w:fill="FFFFFF"/>
        </w:rPr>
      </w:pPr>
      <w:r w:rsidRPr="002C3197">
        <w:rPr>
          <w:rFonts w:cstheme="minorHAnsi"/>
          <w:color w:val="2F2E2E"/>
          <w:shd w:val="clear" w:color="auto" w:fill="FFFFFF"/>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class StringDataStore</w:t>
      </w:r>
    </w:p>
    <w:p w14:paraId="2FF19DE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6343907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rivate string[] strArr = new string[10]; // internal data storage</w:t>
      </w:r>
    </w:p>
    <w:p w14:paraId="320B08FE" w14:textId="77777777" w:rsidR="00495515" w:rsidRPr="00495515" w:rsidRDefault="00495515" w:rsidP="00495515">
      <w:pPr>
        <w:jc w:val="both"/>
        <w:rPr>
          <w:rFonts w:cstheme="minorHAnsi"/>
          <w:color w:val="2F2E2E"/>
          <w:shd w:val="clear" w:color="auto" w:fill="FFFFFF"/>
        </w:rPr>
      </w:pPr>
    </w:p>
    <w:p w14:paraId="6C64BC3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ublic string this[int index]</w:t>
      </w:r>
    </w:p>
    <w:p w14:paraId="6F9619F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6F26B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get</w:t>
      </w:r>
    </w:p>
    <w:p w14:paraId="7F2D42C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6678F5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 index &gt;= strArr.Length)</w:t>
      </w:r>
    </w:p>
    <w:p w14:paraId="4DF35F6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IndexOutOfRangeException("Index out of range");</w:t>
      </w:r>
    </w:p>
    <w:p w14:paraId="0CA038AF" w14:textId="77777777" w:rsidR="00495515" w:rsidRPr="00495515" w:rsidRDefault="00495515" w:rsidP="00495515">
      <w:pPr>
        <w:jc w:val="both"/>
        <w:rPr>
          <w:rFonts w:cstheme="minorHAnsi"/>
          <w:color w:val="2F2E2E"/>
          <w:shd w:val="clear" w:color="auto" w:fill="FFFFFF"/>
        </w:rPr>
      </w:pPr>
    </w:p>
    <w:p w14:paraId="79AB368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lastRenderedPageBreak/>
        <w:t xml:space="preserve">                return strArr[index];</w:t>
      </w:r>
    </w:p>
    <w:p w14:paraId="38572E7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39F1E4C" w14:textId="77777777" w:rsidR="00495515" w:rsidRPr="00495515" w:rsidRDefault="00495515" w:rsidP="00495515">
      <w:pPr>
        <w:jc w:val="both"/>
        <w:rPr>
          <w:rFonts w:cstheme="minorHAnsi"/>
          <w:color w:val="2F2E2E"/>
          <w:shd w:val="clear" w:color="auto" w:fill="FFFFFF"/>
        </w:rPr>
      </w:pPr>
    </w:p>
    <w:p w14:paraId="0A59F585"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et</w:t>
      </w:r>
    </w:p>
    <w:p w14:paraId="382CB3B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25F7BA31"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  index &gt;= strArr.Length)</w:t>
      </w:r>
    </w:p>
    <w:p w14:paraId="2BAEB88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IndexOutOfRangeException("Index out of range");</w:t>
      </w:r>
    </w:p>
    <w:p w14:paraId="68EACF63" w14:textId="77777777" w:rsidR="00495515" w:rsidRPr="00495515" w:rsidRDefault="00495515" w:rsidP="00495515">
      <w:pPr>
        <w:jc w:val="both"/>
        <w:rPr>
          <w:rFonts w:cstheme="minorHAnsi"/>
          <w:color w:val="2F2E2E"/>
          <w:shd w:val="clear" w:color="auto" w:fill="FFFFFF"/>
        </w:rPr>
      </w:pPr>
    </w:p>
    <w:p w14:paraId="132304D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trArr[index] = value;</w:t>
      </w:r>
    </w:p>
    <w:p w14:paraId="417CCFC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3C80F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58C6485F" w14:textId="1B0E4C8E" w:rsidR="002C3197"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3C6FA986" w14:textId="6B8C77E2"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ingDataStore strStore = new StringDataStore();</w:t>
      </w:r>
    </w:p>
    <w:p w14:paraId="22C74D87"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0] = "One";</w:t>
      </w:r>
    </w:p>
    <w:p w14:paraId="52F6085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1] = "Two";</w:t>
      </w:r>
    </w:p>
    <w:p w14:paraId="43AAB25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2] = "Three";</w:t>
      </w:r>
    </w:p>
    <w:p w14:paraId="450AE202" w14:textId="3245F452"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strStore[3] = "Four";</w:t>
      </w:r>
    </w:p>
    <w:p w14:paraId="4D8D50E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for(int i = 0; i &lt; 10 ; i++)</w:t>
      </w:r>
    </w:p>
    <w:p w14:paraId="0E9B9CFC" w14:textId="67BED1AF" w:rsid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Console.WriteLine(strStore[i]);</w:t>
      </w:r>
    </w:p>
    <w:p w14:paraId="1E7F036A" w14:textId="09B2AF03" w:rsidR="00035D88" w:rsidRDefault="00035D88" w:rsidP="00495515">
      <w:pPr>
        <w:jc w:val="both"/>
        <w:rPr>
          <w:rFonts w:cstheme="minorHAnsi"/>
          <w:color w:val="2F2E2E"/>
          <w:shd w:val="clear" w:color="auto" w:fill="FFFFFF"/>
        </w:rPr>
      </w:pPr>
    </w:p>
    <w:p w14:paraId="26F0ADBB" w14:textId="6F0F63A3" w:rsidR="00035D88" w:rsidRDefault="00035D88" w:rsidP="00495515">
      <w:pPr>
        <w:jc w:val="both"/>
        <w:rPr>
          <w:rFonts w:cstheme="minorHAnsi"/>
          <w:b/>
          <w:bCs/>
          <w:color w:val="2F2E2E"/>
          <w:shd w:val="clear" w:color="auto" w:fill="FFFFFF"/>
        </w:rPr>
      </w:pPr>
      <w:r w:rsidRPr="00035D88">
        <w:rPr>
          <w:rFonts w:cstheme="minorHAnsi"/>
          <w:b/>
          <w:bCs/>
          <w:color w:val="2F2E2E"/>
          <w:shd w:val="clear" w:color="auto" w:fill="FFFFFF"/>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rPr>
            </w:pPr>
            <w:r>
              <w:rPr>
                <w:rFonts w:cstheme="minorHAnsi"/>
                <w:b/>
                <w:bCs/>
                <w:color w:val="2F2E2E"/>
                <w:shd w:val="clear" w:color="auto" w:fill="FFFFFF"/>
              </w:rPr>
              <w:t>Hashtable</w:t>
            </w:r>
          </w:p>
        </w:tc>
        <w:tc>
          <w:tcPr>
            <w:tcW w:w="4508" w:type="dxa"/>
          </w:tcPr>
          <w:p w14:paraId="61761B21" w14:textId="0554B54C" w:rsidR="00035D88" w:rsidRPr="00035D88" w:rsidRDefault="00035D88" w:rsidP="00035D88">
            <w:pPr>
              <w:jc w:val="center"/>
              <w:rPr>
                <w:rFonts w:cstheme="minorHAnsi"/>
                <w:color w:val="2F2E2E"/>
                <w:shd w:val="clear" w:color="auto" w:fill="FFFFFF"/>
              </w:rPr>
            </w:pPr>
            <w:r>
              <w:rPr>
                <w:rFonts w:cstheme="minorHAnsi"/>
                <w:b/>
                <w:bCs/>
                <w:color w:val="2F2E2E"/>
                <w:shd w:val="clear" w:color="auto" w:fill="FFFFFF"/>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Hashtable is a loosely typed (non-generic) collection, this means it stores key-value pairs of any data types.</w:t>
            </w:r>
          </w:p>
        </w:tc>
        <w:tc>
          <w:tcPr>
            <w:tcW w:w="4508" w:type="dxa"/>
          </w:tcPr>
          <w:p w14:paraId="373D55A9" w14:textId="690FAA02"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ictionary is a </w:t>
            </w:r>
            <w:r w:rsidR="007D2AC1">
              <w:rPr>
                <w:rFonts w:cstheme="minorHAnsi"/>
                <w:color w:val="2F2E2E"/>
                <w:shd w:val="clear" w:color="auto" w:fill="FFFFFF"/>
              </w:rPr>
              <w:t>statically</w:t>
            </w:r>
            <w:r w:rsidRPr="00035D88">
              <w:rPr>
                <w:rFonts w:cstheme="minorHAnsi"/>
                <w:color w:val="2F2E2E"/>
                <w:shd w:val="clear" w:color="auto" w:fill="FFFFFF"/>
              </w:rPr>
              <w:t xml:space="preserve">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faster than Hashtable.</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Hashtabl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Hashtabl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Order of insertion is not maintained in hashtable</w:t>
            </w:r>
          </w:p>
        </w:tc>
        <w:tc>
          <w:tcPr>
            <w:tcW w:w="4508" w:type="dxa"/>
          </w:tcPr>
          <w:p w14:paraId="6FCC8C35" w14:textId="7F2FDB81"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It is maintained</w:t>
            </w:r>
          </w:p>
        </w:tc>
      </w:tr>
    </w:tbl>
    <w:p w14:paraId="18168148" w14:textId="48C8C24A" w:rsidR="006822D7" w:rsidRDefault="006822D7" w:rsidP="00495515">
      <w:pPr>
        <w:jc w:val="both"/>
        <w:rPr>
          <w:rFonts w:cstheme="minorHAnsi"/>
          <w:b/>
          <w:bCs/>
          <w:color w:val="2F2E2E"/>
          <w:shd w:val="clear" w:color="auto" w:fill="FFFFFF"/>
        </w:rPr>
      </w:pPr>
    </w:p>
    <w:p w14:paraId="58D2689F" w14:textId="19F1B97B" w:rsidR="00170894" w:rsidRDefault="00CB1F16" w:rsidP="00495515">
      <w:pPr>
        <w:jc w:val="both"/>
        <w:rPr>
          <w:rFonts w:cstheme="minorHAnsi"/>
          <w:b/>
          <w:bCs/>
          <w:color w:val="2F2E2E"/>
          <w:shd w:val="clear" w:color="auto" w:fill="FFFFFF"/>
        </w:rPr>
      </w:pPr>
      <w:r>
        <w:rPr>
          <w:rFonts w:cstheme="minorHAnsi"/>
          <w:b/>
          <w:bCs/>
          <w:color w:val="2F2E2E"/>
          <w:shd w:val="clear" w:color="auto" w:fill="FFFFFF"/>
        </w:rPr>
        <w:t>Sealed Modifier</w:t>
      </w:r>
    </w:p>
    <w:p w14:paraId="36DA4722" w14:textId="272617EC" w:rsidR="000F26FF" w:rsidRDefault="00283611" w:rsidP="000F26FF">
      <w:pPr>
        <w:jc w:val="both"/>
        <w:rPr>
          <w:rFonts w:cs="Segoe UI"/>
          <w:color w:val="171717"/>
          <w:shd w:val="clear" w:color="auto" w:fill="FFFFFF"/>
        </w:rPr>
      </w:pPr>
      <w:r>
        <w:rPr>
          <w:rFonts w:cstheme="minorHAnsi"/>
          <w:color w:val="2F2E2E"/>
          <w:shd w:val="clear" w:color="auto" w:fill="FFFFFF"/>
        </w:rPr>
        <w:t xml:space="preserve">When applied to a class, it means that this </w:t>
      </w:r>
      <w:r w:rsidR="004B4646">
        <w:rPr>
          <w:rFonts w:cstheme="minorHAnsi"/>
          <w:color w:val="2F2E2E"/>
          <w:shd w:val="clear" w:color="auto" w:fill="FFFFFF"/>
        </w:rPr>
        <w:t>class</w:t>
      </w:r>
      <w:r>
        <w:rPr>
          <w:rFonts w:cstheme="minorHAnsi"/>
          <w:color w:val="2F2E2E"/>
          <w:shd w:val="clear" w:color="auto" w:fill="FFFFFF"/>
        </w:rPr>
        <w:t xml:space="preserve"> cannot be inherited. </w:t>
      </w:r>
      <w:r w:rsidR="000F26FF" w:rsidRPr="000F26FF">
        <w:rPr>
          <w:rFonts w:cs="Segoe UI"/>
          <w:color w:val="171717"/>
          <w:shd w:val="clear" w:color="auto" w:fill="FFFFFF"/>
        </w:rPr>
        <w:t xml:space="preserve">A method, indexer, property, or event, on a derived class that is overriding a virtual member of the base class can declare that member </w:t>
      </w:r>
      <w:r w:rsidR="000F26FF" w:rsidRPr="000F26FF">
        <w:rPr>
          <w:rFonts w:cs="Segoe UI"/>
          <w:color w:val="171717"/>
          <w:shd w:val="clear" w:color="auto" w:fill="FFFFFF"/>
        </w:rPr>
        <w:lastRenderedPageBreak/>
        <w:t>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7"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6A1FBD">
      <w:pPr>
        <w:pStyle w:val="ListParagraph"/>
        <w:numPr>
          <w:ilvl w:val="0"/>
          <w:numId w:val="16"/>
        </w:numPr>
        <w:jc w:val="both"/>
        <w:rPr>
          <w:rFonts w:cstheme="minorHAnsi"/>
          <w:color w:val="2F2E2E"/>
          <w:shd w:val="clear" w:color="auto" w:fill="FFFFFF"/>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r w:rsidRPr="000F26FF">
        <w:rPr>
          <w:rStyle w:val="Strong"/>
          <w:rFonts w:cs="Arial"/>
          <w:color w:val="212121"/>
          <w:shd w:val="clear" w:color="auto" w:fill="FFFFFF"/>
        </w:rPr>
        <w:t>System.Drawing</w:t>
      </w:r>
      <w:r w:rsidRPr="000F26FF">
        <w:rPr>
          <w:rFonts w:cs="Arial"/>
          <w:color w:val="212121"/>
          <w:shd w:val="clear" w:color="auto" w:fill="FFFFFF"/>
        </w:rPr>
        <w:t> namespace.</w:t>
      </w:r>
    </w:p>
    <w:p w14:paraId="76572EAC" w14:textId="011BF05E" w:rsidR="004C0170" w:rsidRPr="00A65B97" w:rsidRDefault="000F26FF" w:rsidP="006A1FBD">
      <w:pPr>
        <w:pStyle w:val="ListParagraph"/>
        <w:numPr>
          <w:ilvl w:val="0"/>
          <w:numId w:val="16"/>
        </w:numPr>
        <w:jc w:val="both"/>
        <w:rPr>
          <w:rFonts w:cstheme="minorHAnsi"/>
          <w:color w:val="2F2E2E"/>
          <w:shd w:val="clear" w:color="auto" w:fill="FFFFFF"/>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rPr>
      </w:pPr>
      <w:r w:rsidRPr="00346ACE">
        <w:rPr>
          <w:rFonts w:cstheme="minorHAnsi"/>
          <w:b/>
          <w:bCs/>
          <w:color w:val="2F2E2E"/>
          <w:shd w:val="clear" w:color="auto" w:fill="FFFFFF"/>
        </w:rPr>
        <w:t>ICollection</w:t>
      </w:r>
    </w:p>
    <w:p w14:paraId="788E53B8" w14:textId="3577BEB1" w:rsidR="00283611" w:rsidRDefault="00346ACE" w:rsidP="00495515">
      <w:pPr>
        <w:jc w:val="both"/>
        <w:rPr>
          <w:rFonts w:cstheme="minorHAnsi"/>
          <w:color w:val="2F2E2E"/>
          <w:shd w:val="clear" w:color="auto" w:fill="FFFFFF"/>
        </w:rPr>
      </w:pPr>
      <w:r>
        <w:rPr>
          <w:rFonts w:cstheme="minorHAnsi"/>
          <w:color w:val="2F2E2E"/>
          <w:shd w:val="clear" w:color="auto" w:fill="FFFFFF"/>
        </w:rPr>
        <w:t xml:space="preserve">It is an interface defined in System.Collection.Generic namespace which implements IEnumerable interface and provides other functionality to a collection. For e.g, Lists and Dictionary have Add(), </w:t>
      </w:r>
      <w:r w:rsidR="007655D6">
        <w:rPr>
          <w:rFonts w:cstheme="minorHAnsi"/>
          <w:color w:val="2F2E2E"/>
          <w:shd w:val="clear" w:color="auto" w:fill="FFFFFF"/>
        </w:rPr>
        <w:t xml:space="preserve">Remove(), </w:t>
      </w:r>
      <w:r>
        <w:rPr>
          <w:rFonts w:cstheme="minorHAnsi"/>
          <w:color w:val="2F2E2E"/>
          <w:shd w:val="clear" w:color="auto" w:fill="FFFFFF"/>
        </w:rPr>
        <w:t>clear(), Count methods and properties because they implement ICollection.</w:t>
      </w:r>
    </w:p>
    <w:p w14:paraId="4DDB6DDC" w14:textId="6ADAF8DB" w:rsidR="009D0032" w:rsidRDefault="007150FD" w:rsidP="00495515">
      <w:pPr>
        <w:jc w:val="both"/>
        <w:rPr>
          <w:rFonts w:cstheme="minorHAnsi"/>
          <w:b/>
          <w:bCs/>
          <w:color w:val="2F2E2E"/>
          <w:shd w:val="clear" w:color="auto" w:fill="FFFFFF"/>
        </w:rPr>
      </w:pPr>
      <w:r w:rsidRPr="007150FD">
        <w:rPr>
          <w:rFonts w:cstheme="minorHAnsi"/>
          <w:b/>
          <w:bCs/>
          <w:color w:val="2F2E2E"/>
          <w:shd w:val="clear" w:color="auto" w:fill="FFFFFF"/>
        </w:rPr>
        <w:t>IQueryable</w:t>
      </w:r>
    </w:p>
    <w:p w14:paraId="6D89E1D1" w14:textId="5955C603" w:rsidR="007150FD" w:rsidRDefault="007150FD" w:rsidP="00495515">
      <w:pPr>
        <w:jc w:val="both"/>
        <w:rPr>
          <w:rFonts w:cstheme="minorHAnsi"/>
          <w:color w:val="2F2E2E"/>
          <w:shd w:val="clear" w:color="auto" w:fill="FFFFFF"/>
        </w:rPr>
      </w:pPr>
      <w:r>
        <w:rPr>
          <w:rFonts w:cstheme="minorHAnsi"/>
          <w:color w:val="2F2E2E"/>
          <w:shd w:val="clear" w:color="auto" w:fill="FFFFFF"/>
        </w:rPr>
        <w:t>It is an interface defined in System.Linq namespace which implements IEnumerable interface and is used to form query expressions in c#. It helps us to save a lot of resources because it first forms the complete query and then executes it along the data provider. For e.g, if we have a Linq query in which we have specified a Where clause, IEnumerable will first load all the objects from Select clause in the memory and then apply the filter. But IQueryable will load only those resources which match the where clause condition.</w:t>
      </w:r>
    </w:p>
    <w:p w14:paraId="4A9A389B" w14:textId="1D269BF7" w:rsidR="00722228" w:rsidRDefault="00722228" w:rsidP="00495515">
      <w:pPr>
        <w:jc w:val="both"/>
        <w:rPr>
          <w:rFonts w:cstheme="minorHAnsi"/>
          <w:color w:val="2F2E2E"/>
          <w:shd w:val="clear" w:color="auto" w:fill="FFFFFF"/>
        </w:rPr>
      </w:pPr>
    </w:p>
    <w:p w14:paraId="6D3A1890" w14:textId="00928CDF" w:rsidR="00722228" w:rsidRPr="00C23F40" w:rsidRDefault="00E34486" w:rsidP="00495515">
      <w:pPr>
        <w:jc w:val="both"/>
        <w:rPr>
          <w:rFonts w:cstheme="minorHAnsi"/>
          <w:b/>
          <w:bCs/>
          <w:color w:val="2F2E2E"/>
          <w:shd w:val="clear" w:color="auto" w:fill="FFFFFF"/>
        </w:rPr>
      </w:pPr>
      <w:r w:rsidRPr="00C23F40">
        <w:rPr>
          <w:rFonts w:cstheme="minorHAnsi"/>
          <w:b/>
          <w:bCs/>
          <w:color w:val="2F2E2E"/>
          <w:shd w:val="clear" w:color="auto" w:fill="FFFFFF"/>
        </w:rPr>
        <w:t>M</w:t>
      </w:r>
      <w:r w:rsidR="0083532B">
        <w:rPr>
          <w:rFonts w:cstheme="minorHAnsi"/>
          <w:b/>
          <w:bCs/>
          <w:color w:val="2F2E2E"/>
          <w:shd w:val="clear" w:color="auto" w:fill="FFFFFF"/>
        </w:rPr>
        <w:t>ULTI THREADING</w:t>
      </w:r>
    </w:p>
    <w:p w14:paraId="06F23167" w14:textId="65DD9180" w:rsidR="00E34486" w:rsidRDefault="0083532B" w:rsidP="00495515">
      <w:pPr>
        <w:jc w:val="both"/>
        <w:rPr>
          <w:rFonts w:cstheme="minorHAnsi"/>
          <w:b/>
          <w:bCs/>
          <w:color w:val="2F2E2E"/>
          <w:shd w:val="clear" w:color="auto" w:fill="FFFFFF"/>
        </w:rPr>
      </w:pPr>
      <w:r w:rsidRPr="0083532B">
        <w:rPr>
          <w:rFonts w:cstheme="minorHAnsi"/>
          <w:b/>
          <w:bCs/>
          <w:color w:val="2F2E2E"/>
          <w:shd w:val="clear" w:color="auto" w:fill="FFFFFF"/>
        </w:rPr>
        <w:t>Thread Synchronization</w:t>
      </w:r>
    </w:p>
    <w:p w14:paraId="0023D629" w14:textId="710C1A02" w:rsidR="00FD7E48" w:rsidRDefault="00A07C89" w:rsidP="00FD7E48">
      <w:pPr>
        <w:jc w:val="both"/>
        <w:rPr>
          <w:rFonts w:cstheme="minorHAnsi"/>
          <w:color w:val="2F2E2E"/>
          <w:shd w:val="clear" w:color="auto" w:fill="FFFFFF"/>
        </w:rPr>
      </w:pPr>
      <w:r w:rsidRPr="00A07C89">
        <w:rPr>
          <w:rFonts w:cstheme="minorHAnsi"/>
          <w:color w:val="2F2E2E"/>
          <w:shd w:val="clear" w:color="auto" w:fill="FFFFFF"/>
        </w:rPr>
        <w:t>Synchronization in C# is a mechanism that makes sure only one process or thread accesses the critical section of the program. All the other threads have to wait until the critical section is free before they can enter it.</w:t>
      </w:r>
      <w:r>
        <w:rPr>
          <w:rFonts w:cstheme="minorHAnsi"/>
          <w:color w:val="2F2E2E"/>
          <w:shd w:val="clear" w:color="auto" w:fill="FFFFFF"/>
        </w:rPr>
        <w:t xml:space="preserve"> </w:t>
      </w:r>
      <w:r w:rsidR="00FD7E48" w:rsidRPr="00FD7E48">
        <w:rPr>
          <w:rFonts w:cstheme="minorHAnsi"/>
          <w:color w:val="2F2E2E"/>
          <w:shd w:val="clear" w:color="auto" w:fill="FFFFFF"/>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rPr>
      </w:pPr>
      <w:r w:rsidRPr="001B5E89">
        <w:rPr>
          <w:rFonts w:cstheme="minorHAnsi"/>
          <w:color w:val="2F2E2E"/>
          <w:shd w:val="clear" w:color="auto" w:fill="FFFFFF"/>
        </w:rPr>
        <w:t>Synchronization can be handled using various methods. These methods are divided into 4 categories in general. These are as follows:</w:t>
      </w:r>
    </w:p>
    <w:p w14:paraId="3B006245" w14:textId="6A729358" w:rsidR="001B5E89"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Blocking Methods</w:t>
      </w:r>
      <w:r>
        <w:rPr>
          <w:rFonts w:cstheme="minorHAnsi"/>
          <w:color w:val="2F2E2E"/>
          <w:shd w:val="clear" w:color="auto" w:fill="FFFFFF"/>
        </w:rPr>
        <w:t xml:space="preserve"> (Join)</w:t>
      </w:r>
    </w:p>
    <w:p w14:paraId="18C6CD88" w14:textId="22D9AC93" w:rsidR="001B5E89"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Locking Constructs</w:t>
      </w:r>
      <w:r>
        <w:rPr>
          <w:rFonts w:cstheme="minorHAnsi"/>
          <w:color w:val="2F2E2E"/>
          <w:shd w:val="clear" w:color="auto" w:fill="FFFFFF"/>
        </w:rPr>
        <w:t xml:space="preserve"> (lock)</w:t>
      </w:r>
    </w:p>
    <w:p w14:paraId="1DC7936E" w14:textId="77777777" w:rsidR="001B5E89"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No blocking synchronization</w:t>
      </w:r>
    </w:p>
    <w:p w14:paraId="784EB808" w14:textId="0C6F9F35" w:rsidR="006B2823" w:rsidRPr="001B5E89" w:rsidRDefault="001B5E89" w:rsidP="006A1FBD">
      <w:pPr>
        <w:pStyle w:val="ListParagraph"/>
        <w:numPr>
          <w:ilvl w:val="0"/>
          <w:numId w:val="18"/>
        </w:numPr>
        <w:jc w:val="both"/>
        <w:rPr>
          <w:rFonts w:cstheme="minorHAnsi"/>
          <w:color w:val="2F2E2E"/>
          <w:shd w:val="clear" w:color="auto" w:fill="FFFFFF"/>
        </w:rPr>
      </w:pPr>
      <w:r w:rsidRPr="001B5E89">
        <w:rPr>
          <w:rFonts w:cstheme="minorHAnsi"/>
          <w:color w:val="2F2E2E"/>
          <w:shd w:val="clear" w:color="auto" w:fill="FFFFFF"/>
        </w:rPr>
        <w:t>Signaling</w:t>
      </w:r>
    </w:p>
    <w:p w14:paraId="66E7D18F" w14:textId="68234A6D" w:rsidR="002E6183" w:rsidRDefault="002E6183" w:rsidP="00FD7E48">
      <w:pPr>
        <w:jc w:val="both"/>
        <w:rPr>
          <w:rFonts w:cstheme="minorHAnsi"/>
          <w:b/>
          <w:bCs/>
          <w:color w:val="2F2E2E"/>
          <w:shd w:val="clear" w:color="auto" w:fill="FFFFFF"/>
        </w:rPr>
      </w:pPr>
      <w:r>
        <w:rPr>
          <w:rFonts w:cstheme="minorHAnsi"/>
          <w:b/>
          <w:bCs/>
          <w:color w:val="2F2E2E"/>
          <w:shd w:val="clear" w:color="auto" w:fill="FFFFFF"/>
        </w:rPr>
        <w:t>Locks</w:t>
      </w:r>
    </w:p>
    <w:p w14:paraId="2CEB25E5" w14:textId="191AD305" w:rsidR="002E6183" w:rsidRDefault="002E6183" w:rsidP="00FD7E48">
      <w:pPr>
        <w:jc w:val="both"/>
        <w:rPr>
          <w:rFonts w:cstheme="minorHAnsi"/>
          <w:color w:val="2F2E2E"/>
          <w:shd w:val="clear" w:color="auto" w:fill="FFFFFF"/>
        </w:rPr>
      </w:pPr>
      <w:r>
        <w:rPr>
          <w:rFonts w:cstheme="minorHAnsi"/>
          <w:color w:val="2F2E2E"/>
          <w:shd w:val="clear" w:color="auto" w:fill="FFFFFF"/>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rPr>
      </w:pPr>
      <w:r w:rsidRPr="002E6183">
        <w:rPr>
          <w:rFonts w:cstheme="minorHAnsi"/>
          <w:b/>
          <w:bCs/>
          <w:color w:val="2F2E2E"/>
          <w:shd w:val="clear" w:color="auto" w:fill="FFFFFF"/>
        </w:rPr>
        <w:t>Monitor</w:t>
      </w:r>
    </w:p>
    <w:p w14:paraId="6FF15E9A" w14:textId="72645000" w:rsidR="002E6183" w:rsidRDefault="001F56FC" w:rsidP="00FD7E48">
      <w:pPr>
        <w:jc w:val="both"/>
        <w:rPr>
          <w:rFonts w:cstheme="minorHAnsi"/>
          <w:color w:val="2F2E2E"/>
          <w:shd w:val="clear" w:color="auto" w:fill="FFFFFF"/>
        </w:rPr>
      </w:pPr>
      <w:r w:rsidRPr="001F56FC">
        <w:rPr>
          <w:rFonts w:cstheme="minorHAnsi"/>
          <w:color w:val="2F2E2E"/>
          <w:shd w:val="clear" w:color="auto" w:fill="FFFFFF"/>
        </w:rPr>
        <w:t>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enter into the critical section at any given point of time.</w:t>
      </w:r>
    </w:p>
    <w:p w14:paraId="0D5E0C29" w14:textId="4B21D52E" w:rsidR="001F56FC" w:rsidRDefault="001F56FC" w:rsidP="00FD7E48">
      <w:pPr>
        <w:jc w:val="both"/>
        <w:rPr>
          <w:rFonts w:cstheme="minorHAnsi"/>
          <w:color w:val="2F2E2E"/>
          <w:shd w:val="clear" w:color="auto" w:fill="FFFFFF"/>
        </w:rPr>
      </w:pPr>
      <w:r w:rsidRPr="001F56FC">
        <w:rPr>
          <w:rFonts w:cstheme="minorHAnsi"/>
          <w:color w:val="2F2E2E"/>
          <w:shd w:val="clear" w:color="auto" w:fill="FFFFFF"/>
        </w:rPr>
        <w:lastRenderedPageBreak/>
        <w:t>The Monitor is a static class and belongs to the System.Threading namespace.</w:t>
      </w:r>
    </w:p>
    <w:p w14:paraId="369694DE" w14:textId="77777777" w:rsidR="00360D6D" w:rsidRPr="00360D6D" w:rsidRDefault="00360D6D" w:rsidP="00360D6D">
      <w:pPr>
        <w:jc w:val="both"/>
        <w:rPr>
          <w:rFonts w:cstheme="minorHAnsi"/>
          <w:b/>
          <w:bCs/>
          <w:color w:val="2F2E2E"/>
          <w:shd w:val="clear" w:color="auto" w:fill="FFFFFF"/>
        </w:rPr>
      </w:pPr>
      <w:r w:rsidRPr="00360D6D">
        <w:rPr>
          <w:rFonts w:cstheme="minorHAnsi"/>
          <w:b/>
          <w:bCs/>
          <w:color w:val="2F2E2E"/>
          <w:shd w:val="clear" w:color="auto" w:fill="FFFFFF"/>
        </w:rPr>
        <w:t>Difference between Monitor and lock in C#</w:t>
      </w:r>
    </w:p>
    <w:p w14:paraId="6BFC2B76" w14:textId="7ECD17A6" w:rsidR="00360D6D" w:rsidRDefault="00360D6D" w:rsidP="00360D6D">
      <w:pPr>
        <w:jc w:val="both"/>
        <w:rPr>
          <w:rFonts w:cstheme="minorHAnsi"/>
          <w:color w:val="2F2E2E"/>
          <w:shd w:val="clear" w:color="auto" w:fill="FFFFFF"/>
        </w:rPr>
      </w:pPr>
      <w:r w:rsidRPr="00360D6D">
        <w:rPr>
          <w:rFonts w:cstheme="minorHAnsi"/>
          <w:color w:val="2F2E2E"/>
          <w:shd w:val="clear" w:color="auto" w:fill="FFFFFF"/>
        </w:rPr>
        <w:t>The lock is the shortcut for Monitor.Enter with try and finally. So, the lock provides the basic functionality to acquire an exclusive lock on a synchronized object. But, If you want more control to implement advanced multithreading solutions using TryEnter() Wait(), Pulse(), and PulseAll() methods, then the Monitor class is your option.</w:t>
      </w:r>
    </w:p>
    <w:p w14:paraId="1D112B06" w14:textId="311EDC4F" w:rsidR="005770F7" w:rsidRPr="005770F7" w:rsidRDefault="005770F7" w:rsidP="00360D6D">
      <w:pPr>
        <w:jc w:val="both"/>
        <w:rPr>
          <w:rFonts w:cstheme="minorHAnsi"/>
          <w:b/>
          <w:bCs/>
          <w:color w:val="2F2E2E"/>
          <w:shd w:val="clear" w:color="auto" w:fill="FFFFFF"/>
        </w:rPr>
      </w:pPr>
      <w:r w:rsidRPr="005770F7">
        <w:rPr>
          <w:rFonts w:cstheme="minorHAnsi"/>
          <w:b/>
          <w:bCs/>
          <w:color w:val="2F2E2E"/>
          <w:shd w:val="clear" w:color="auto" w:fill="FFFFFF"/>
        </w:rPr>
        <w:t>Mutex</w:t>
      </w:r>
    </w:p>
    <w:p w14:paraId="20B25D3E" w14:textId="48430839"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a synchronization primitive that can also be used for interprocess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rPr>
      </w:pPr>
      <w:r w:rsidRPr="00A613D2">
        <w:rPr>
          <w:rFonts w:cstheme="minorHAnsi"/>
          <w:b/>
          <w:bCs/>
          <w:color w:val="2F2E2E"/>
          <w:shd w:val="clear" w:color="auto" w:fill="FFFFFF"/>
        </w:rPr>
        <w:t>Semaphore</w:t>
      </w:r>
    </w:p>
    <w:p w14:paraId="765FD5D8" w14:textId="6B4B9656" w:rsidR="00A613D2" w:rsidRDefault="00A613D2" w:rsidP="00FD7E48">
      <w:pPr>
        <w:jc w:val="both"/>
        <w:rPr>
          <w:rFonts w:cstheme="minorHAnsi"/>
          <w:color w:val="2F2E2E"/>
          <w:shd w:val="clear" w:color="auto" w:fill="FFFFFF"/>
        </w:rPr>
      </w:pPr>
      <w:r w:rsidRPr="00A613D2">
        <w:rPr>
          <w:rFonts w:cstheme="minorHAnsi"/>
          <w:color w:val="2F2E2E"/>
          <w:shd w:val="clear" w:color="auto" w:fill="FFFFFF"/>
        </w:rPr>
        <w:t>The Semaphore in C# is used to limit the number of threads that can have access to a shared resource concurrently. In other words, we can say that Semaphore allows one or more threads to enter into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How does Semaphore work in C#?</w:t>
      </w:r>
    </w:p>
    <w:p w14:paraId="65415B08" w14:textId="0BC0CB2F"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The Semaphores are Int32 variables that are stored in operating system resources. When we initialize the semaphore object we initialize it with a number. This number basically used to limits the threads that can enter into the critical section.</w:t>
      </w:r>
    </w:p>
    <w:p w14:paraId="4DD35AB3" w14:textId="03C3F0C9" w:rsidR="00A613D2" w:rsidRDefault="00A613D2" w:rsidP="00A613D2">
      <w:pPr>
        <w:jc w:val="both"/>
        <w:rPr>
          <w:rFonts w:cstheme="minorHAnsi"/>
          <w:color w:val="2F2E2E"/>
          <w:shd w:val="clear" w:color="auto" w:fill="FFFFFF"/>
        </w:rPr>
      </w:pPr>
      <w:r w:rsidRPr="00A613D2">
        <w:rPr>
          <w:rFonts w:cstheme="minorHAnsi"/>
          <w:color w:val="2F2E2E"/>
          <w:shd w:val="clear" w:color="auto" w:fill="FFFFFF"/>
        </w:rPr>
        <w:t>So, when a thread enters into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enter into the critical section.</w:t>
      </w:r>
    </w:p>
    <w:p w14:paraId="0EF90AD1" w14:textId="35144802" w:rsidR="00EC4AE2" w:rsidRPr="00EC4AE2" w:rsidRDefault="00EC4AE2" w:rsidP="00A613D2">
      <w:pPr>
        <w:jc w:val="both"/>
        <w:rPr>
          <w:rFonts w:cstheme="minorHAnsi"/>
          <w:b/>
          <w:bCs/>
          <w:color w:val="2F2E2E"/>
          <w:shd w:val="clear" w:color="auto" w:fill="FFFFFF"/>
        </w:rPr>
      </w:pPr>
      <w:r w:rsidRPr="00EC4AE2">
        <w:rPr>
          <w:rFonts w:cstheme="minorHAnsi"/>
          <w:b/>
          <w:bCs/>
          <w:color w:val="2F2E2E"/>
          <w:shd w:val="clear" w:color="auto" w:fill="FFFFFF"/>
        </w:rPr>
        <w:t>DEADLOCK</w:t>
      </w:r>
    </w:p>
    <w:p w14:paraId="52744B2F" w14:textId="77777777" w:rsidR="00EC4AE2" w:rsidRPr="00EC4AE2" w:rsidRDefault="00EC4AE2" w:rsidP="00EC4AE2">
      <w:pPr>
        <w:jc w:val="both"/>
        <w:rPr>
          <w:rFonts w:cstheme="minorHAnsi"/>
          <w:color w:val="2F2E2E"/>
          <w:shd w:val="clear" w:color="auto" w:fill="FFFFFF"/>
        </w:rPr>
      </w:pPr>
      <w:r w:rsidRPr="00EC4AE2">
        <w:rPr>
          <w:rFonts w:cstheme="minorHAnsi"/>
          <w:color w:val="2F2E2E"/>
          <w:shd w:val="clear" w:color="auto" w:fill="FFFFFF"/>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rPr>
      </w:pPr>
    </w:p>
    <w:p w14:paraId="613FE7FD" w14:textId="2DBBD687" w:rsidR="002E6183" w:rsidRDefault="00EC4AE2" w:rsidP="00EC4AE2">
      <w:pPr>
        <w:jc w:val="both"/>
        <w:rPr>
          <w:rFonts w:cstheme="minorHAnsi"/>
          <w:color w:val="2F2E2E"/>
          <w:shd w:val="clear" w:color="auto" w:fill="FFFFFF"/>
        </w:rPr>
      </w:pPr>
      <w:r w:rsidRPr="00EC4AE2">
        <w:rPr>
          <w:rFonts w:cstheme="minorHAnsi"/>
          <w:color w:val="2F2E2E"/>
          <w:shd w:val="clear" w:color="auto" w:fill="FFFFFF"/>
        </w:rPr>
        <w:t>For example, let’s say we have two threads Thread1 and Thread2 and at the same time let say we have two resources Resource1 and Resource2. The Thread1 locked the Resource1 and trying to acquire a 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rPr>
      </w:pPr>
      <w:r w:rsidRPr="00BD08B6">
        <w:rPr>
          <w:rFonts w:cstheme="minorHAnsi"/>
          <w:b/>
          <w:bCs/>
          <w:color w:val="2F2E2E"/>
          <w:shd w:val="clear" w:color="auto" w:fill="FFFFFF"/>
        </w:rPr>
        <w:t>Ways to Avoid Deadlock</w:t>
      </w:r>
    </w:p>
    <w:p w14:paraId="5E4B5DE0" w14:textId="59C25606" w:rsidR="00BD08B6" w:rsidRPr="00BD08B6" w:rsidRDefault="00BD08B6" w:rsidP="006A1FBD">
      <w:pPr>
        <w:pStyle w:val="ListParagraph"/>
        <w:numPr>
          <w:ilvl w:val="1"/>
          <w:numId w:val="13"/>
        </w:numPr>
        <w:jc w:val="both"/>
        <w:rPr>
          <w:rFonts w:cstheme="minorHAnsi"/>
          <w:color w:val="2F2E2E"/>
          <w:shd w:val="clear" w:color="auto" w:fill="FFFFFF"/>
        </w:rPr>
      </w:pPr>
      <w:r w:rsidRPr="00BD08B6">
        <w:rPr>
          <w:rFonts w:cstheme="minorHAnsi"/>
          <w:color w:val="2F2E2E"/>
          <w:shd w:val="clear" w:color="auto" w:fill="FFFFFF"/>
        </w:rPr>
        <w:t>by using Monitor.TryEnter method</w:t>
      </w:r>
      <w:r w:rsidR="00846450">
        <w:rPr>
          <w:rFonts w:cstheme="minorHAnsi"/>
          <w:color w:val="2F2E2E"/>
          <w:shd w:val="clear" w:color="auto" w:fill="FFFFFF"/>
        </w:rPr>
        <w:t xml:space="preserve"> and setting a timeout value</w:t>
      </w:r>
    </w:p>
    <w:p w14:paraId="01F42561" w14:textId="6E911CD8" w:rsidR="00F8488B" w:rsidRDefault="00BD08B6" w:rsidP="006A1FBD">
      <w:pPr>
        <w:pStyle w:val="ListParagraph"/>
        <w:numPr>
          <w:ilvl w:val="1"/>
          <w:numId w:val="13"/>
        </w:numPr>
        <w:jc w:val="both"/>
        <w:rPr>
          <w:rFonts w:cstheme="minorHAnsi"/>
          <w:color w:val="2F2E2E"/>
          <w:shd w:val="clear" w:color="auto" w:fill="FFFFFF"/>
        </w:rPr>
      </w:pPr>
      <w:r w:rsidRPr="00BD08B6">
        <w:rPr>
          <w:rFonts w:cstheme="minorHAnsi"/>
          <w:color w:val="2F2E2E"/>
          <w:shd w:val="clear" w:color="auto" w:fill="FFFFFF"/>
        </w:rPr>
        <w:lastRenderedPageBreak/>
        <w:t>by acquiring locks in a specific order</w:t>
      </w:r>
    </w:p>
    <w:p w14:paraId="500C7A56" w14:textId="0FC90882" w:rsidR="00F8488B" w:rsidRDefault="00F8488B" w:rsidP="00F8488B">
      <w:pPr>
        <w:jc w:val="both"/>
        <w:rPr>
          <w:rFonts w:cstheme="minorHAnsi"/>
          <w:color w:val="2F2E2E"/>
          <w:shd w:val="clear" w:color="auto" w:fill="FFFFFF"/>
        </w:rPr>
      </w:pPr>
    </w:p>
    <w:p w14:paraId="2E582D1B" w14:textId="70812F45" w:rsidR="0071709F" w:rsidRPr="0071709F" w:rsidRDefault="0071709F" w:rsidP="00F8488B">
      <w:pPr>
        <w:jc w:val="both"/>
        <w:rPr>
          <w:rFonts w:cstheme="minorHAnsi"/>
          <w:b/>
          <w:bCs/>
          <w:color w:val="2F2E2E"/>
          <w:shd w:val="clear" w:color="auto" w:fill="FFFFFF"/>
        </w:rPr>
      </w:pPr>
      <w:r w:rsidRPr="0071709F">
        <w:rPr>
          <w:rFonts w:cstheme="minorHAnsi"/>
          <w:b/>
          <w:bCs/>
          <w:color w:val="2F2E2E"/>
          <w:shd w:val="clear" w:color="auto" w:fill="FFFFFF"/>
        </w:rPr>
        <w:t>Static</w:t>
      </w:r>
      <w:r w:rsidR="00DE7DE0">
        <w:rPr>
          <w:rFonts w:cstheme="minorHAnsi"/>
          <w:b/>
          <w:bCs/>
          <w:color w:val="2F2E2E"/>
          <w:shd w:val="clear" w:color="auto" w:fill="FFFFFF"/>
        </w:rPr>
        <w:t xml:space="preserve"> Class</w:t>
      </w:r>
    </w:p>
    <w:p w14:paraId="2FFD16C2" w14:textId="6E84962C" w:rsidR="0071709F" w:rsidRPr="0071709F" w:rsidRDefault="0071709F" w:rsidP="0071709F">
      <w:pPr>
        <w:jc w:val="both"/>
        <w:rPr>
          <w:rFonts w:cstheme="minorHAnsi"/>
          <w:color w:val="2F2E2E"/>
          <w:shd w:val="clear" w:color="auto" w:fill="FFFFFF"/>
        </w:rPr>
      </w:pPr>
      <w:r w:rsidRPr="0071709F">
        <w:rPr>
          <w:rFonts w:cstheme="minorHAnsi"/>
          <w:color w:val="2F2E2E"/>
          <w:shd w:val="clear" w:color="auto" w:fill="FFFFFF"/>
        </w:rPr>
        <w:t>The following list provides the main features of a static class:</w:t>
      </w:r>
    </w:p>
    <w:p w14:paraId="2253027B" w14:textId="6F81F8BD" w:rsidR="0071709F" w:rsidRP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Contains only static members.</w:t>
      </w:r>
    </w:p>
    <w:p w14:paraId="509E8557" w14:textId="5B8D464B" w:rsidR="0071709F" w:rsidRP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Cannot be instantiated</w:t>
      </w:r>
      <w:r w:rsidR="00801C84">
        <w:rPr>
          <w:rFonts w:cstheme="minorHAnsi"/>
          <w:color w:val="2F2E2E"/>
          <w:shd w:val="clear" w:color="auto" w:fill="FFFFFF"/>
        </w:rPr>
        <w:t xml:space="preserve"> as it is abstract implicitly</w:t>
      </w:r>
      <w:r w:rsidRPr="0071709F">
        <w:rPr>
          <w:rFonts w:cstheme="minorHAnsi"/>
          <w:color w:val="2F2E2E"/>
          <w:shd w:val="clear" w:color="auto" w:fill="FFFFFF"/>
        </w:rPr>
        <w:t>.</w:t>
      </w:r>
    </w:p>
    <w:p w14:paraId="59355E3A" w14:textId="21169959" w:rsidR="0071709F" w:rsidRP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Is sealed.</w:t>
      </w:r>
    </w:p>
    <w:p w14:paraId="372AB38F" w14:textId="5535514C" w:rsidR="0071709F" w:rsidRDefault="0071709F" w:rsidP="006A1FBD">
      <w:pPr>
        <w:pStyle w:val="ListParagraph"/>
        <w:numPr>
          <w:ilvl w:val="0"/>
          <w:numId w:val="19"/>
        </w:numPr>
        <w:jc w:val="both"/>
        <w:rPr>
          <w:rFonts w:cstheme="minorHAnsi"/>
          <w:color w:val="2F2E2E"/>
          <w:shd w:val="clear" w:color="auto" w:fill="FFFFFF"/>
        </w:rPr>
      </w:pPr>
      <w:r w:rsidRPr="0071709F">
        <w:rPr>
          <w:rFonts w:cstheme="minorHAnsi"/>
          <w:color w:val="2F2E2E"/>
          <w:shd w:val="clear" w:color="auto" w:fill="FFFFFF"/>
        </w:rPr>
        <w:t xml:space="preserve">Cannot contain Instance </w:t>
      </w:r>
      <w:r w:rsidR="00F92BBC" w:rsidRPr="0071709F">
        <w:rPr>
          <w:rFonts w:cstheme="minorHAnsi"/>
          <w:color w:val="2F2E2E"/>
          <w:shd w:val="clear" w:color="auto" w:fill="FFFFFF"/>
        </w:rPr>
        <w:t>Constructors</w:t>
      </w:r>
      <w:r w:rsidR="00F92BBC">
        <w:rPr>
          <w:rFonts w:cstheme="minorHAnsi"/>
          <w:color w:val="2F2E2E"/>
          <w:shd w:val="clear" w:color="auto" w:fill="FFFFFF"/>
        </w:rPr>
        <w:t xml:space="preserve"> but</w:t>
      </w:r>
      <w:r w:rsidR="000B398C">
        <w:rPr>
          <w:rFonts w:cstheme="minorHAnsi"/>
          <w:color w:val="2F2E2E"/>
          <w:shd w:val="clear" w:color="auto" w:fill="FFFFFF"/>
        </w:rPr>
        <w:t xml:space="preserve"> can contain static constructor</w:t>
      </w:r>
      <w:r w:rsidRPr="0071709F">
        <w:rPr>
          <w:rFonts w:cstheme="minorHAnsi"/>
          <w:color w:val="2F2E2E"/>
          <w:shd w:val="clear" w:color="auto" w:fill="FFFFFF"/>
        </w:rPr>
        <w:t>.</w:t>
      </w:r>
    </w:p>
    <w:p w14:paraId="6582FC25" w14:textId="3C85879C" w:rsidR="00CE55D3" w:rsidRDefault="00CE55D3" w:rsidP="006A1FBD">
      <w:pPr>
        <w:pStyle w:val="ListParagraph"/>
        <w:numPr>
          <w:ilvl w:val="0"/>
          <w:numId w:val="19"/>
        </w:numPr>
        <w:jc w:val="both"/>
        <w:rPr>
          <w:rFonts w:cstheme="minorHAnsi"/>
          <w:color w:val="2F2E2E"/>
          <w:shd w:val="clear" w:color="auto" w:fill="FFFFFF"/>
        </w:rPr>
      </w:pPr>
      <w:r>
        <w:rPr>
          <w:rFonts w:cstheme="minorHAnsi"/>
          <w:color w:val="2F2E2E"/>
          <w:shd w:val="clear" w:color="auto" w:fill="FFFFFF"/>
        </w:rPr>
        <w:t>Cannot inherit</w:t>
      </w:r>
      <w:r w:rsidR="00277B0C">
        <w:rPr>
          <w:rFonts w:cstheme="minorHAnsi"/>
          <w:color w:val="2F2E2E"/>
          <w:shd w:val="clear" w:color="auto" w:fill="FFFFFF"/>
        </w:rPr>
        <w:t xml:space="preserve"> except from Object class.</w:t>
      </w:r>
    </w:p>
    <w:p w14:paraId="69B03D44" w14:textId="211B78DB" w:rsidR="00632C7C" w:rsidRPr="0071709F" w:rsidRDefault="00632C7C" w:rsidP="006A1FBD">
      <w:pPr>
        <w:pStyle w:val="ListParagraph"/>
        <w:numPr>
          <w:ilvl w:val="0"/>
          <w:numId w:val="19"/>
        </w:numPr>
        <w:jc w:val="both"/>
        <w:rPr>
          <w:rFonts w:cstheme="minorHAnsi"/>
          <w:color w:val="2F2E2E"/>
          <w:shd w:val="clear" w:color="auto" w:fill="FFFFFF"/>
        </w:rPr>
      </w:pPr>
      <w:r w:rsidRPr="00632C7C">
        <w:rPr>
          <w:rFonts w:cstheme="minorHAnsi"/>
          <w:color w:val="2F2E2E"/>
          <w:shd w:val="clear" w:color="auto" w:fill="FFFFFF"/>
        </w:rPr>
        <w:t>All the static classes and members are stored in a special memory area called High Frequency Heap.</w:t>
      </w:r>
    </w:p>
    <w:p w14:paraId="00317F6F" w14:textId="01CF28DD" w:rsidR="0071709F" w:rsidRDefault="0071709F" w:rsidP="000B398C">
      <w:pPr>
        <w:jc w:val="both"/>
        <w:rPr>
          <w:rFonts w:cstheme="minorHAnsi"/>
          <w:color w:val="2F2E2E"/>
          <w:shd w:val="clear" w:color="auto" w:fill="FFFFFF"/>
        </w:rPr>
      </w:pPr>
      <w:r w:rsidRPr="0071709F">
        <w:rPr>
          <w:rFonts w:cstheme="minorHAnsi"/>
          <w:color w:val="2F2E2E"/>
          <w:shd w:val="clear" w:color="auto" w:fill="FFFFFF"/>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 The compiler will guarantee that instances of this class cannot be created.</w:t>
      </w:r>
    </w:p>
    <w:p w14:paraId="035F46CF" w14:textId="77777777" w:rsidR="006760F9" w:rsidRDefault="006760F9" w:rsidP="000B398C">
      <w:pPr>
        <w:jc w:val="both"/>
        <w:rPr>
          <w:rFonts w:cstheme="minorHAnsi"/>
          <w:color w:val="2F2E2E"/>
          <w:shd w:val="clear" w:color="auto" w:fill="FFFFFF"/>
        </w:rPr>
      </w:pPr>
    </w:p>
    <w:p w14:paraId="35AC5C02" w14:textId="79BFBF87" w:rsidR="00557E03" w:rsidRPr="00557E03" w:rsidRDefault="00557E03" w:rsidP="0071709F">
      <w:pPr>
        <w:jc w:val="both"/>
        <w:rPr>
          <w:rFonts w:cstheme="minorHAnsi"/>
          <w:b/>
          <w:bCs/>
          <w:color w:val="2F2E2E"/>
          <w:shd w:val="clear" w:color="auto" w:fill="FFFFFF"/>
        </w:rPr>
      </w:pPr>
      <w:r w:rsidRPr="00557E03">
        <w:rPr>
          <w:rFonts w:cstheme="minorHAnsi"/>
          <w:b/>
          <w:bCs/>
          <w:color w:val="2F2E2E"/>
          <w:shd w:val="clear" w:color="auto" w:fill="FFFFFF"/>
        </w:rPr>
        <w:t>Static Constructors</w:t>
      </w:r>
    </w:p>
    <w:p w14:paraId="1F3F0750" w14:textId="6BF16FA2" w:rsidR="00557E03" w:rsidRPr="003E5AFF" w:rsidRDefault="00557E03" w:rsidP="003E5AFF">
      <w:pPr>
        <w:jc w:val="both"/>
        <w:rPr>
          <w:rFonts w:cstheme="minorHAnsi"/>
          <w:color w:val="2F2E2E"/>
          <w:shd w:val="clear" w:color="auto" w:fill="FFFFFF"/>
        </w:rPr>
      </w:pPr>
      <w:r w:rsidRPr="003E5AFF">
        <w:rPr>
          <w:rFonts w:cstheme="minorHAnsi"/>
          <w:color w:val="2F2E2E"/>
          <w:shd w:val="clear" w:color="auto" w:fill="FFFFFF"/>
        </w:rPr>
        <w:t>Static constructors have the following properties:</w:t>
      </w:r>
    </w:p>
    <w:p w14:paraId="6ACC21AB" w14:textId="285487B3"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static constructor doesn't take access modifiers or have parameters.</w:t>
      </w:r>
    </w:p>
    <w:p w14:paraId="5EA18C36" w14:textId="4DE69C98"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class or struct can only have one static constructor.</w:t>
      </w:r>
    </w:p>
    <w:p w14:paraId="127675E5" w14:textId="23124066"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Static constructors cannot be inherited or overloaded.</w:t>
      </w:r>
    </w:p>
    <w:p w14:paraId="359FF280" w14:textId="0E3D3FFB"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static constructor cannot be called directly and is only meant to be called by the common language runtime (CLR). It is invoked automatically.</w:t>
      </w:r>
    </w:p>
    <w:p w14:paraId="7206E97C" w14:textId="5ECC3921"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The user has no control on when the static constructor is executed in the program.</w:t>
      </w:r>
    </w:p>
    <w:p w14:paraId="1E81369A" w14:textId="791CDD5E" w:rsidR="00557E03" w:rsidRP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A static constructor is called automatically. It initializes the class before the first instance is created or any static members are referenced. A static constructor runs before an instance constructor. A type's static constructor is called when a static method assigned to an event or a delegate is invoked and not when it is assigned. If static field variable initializers are present in the class of the static constructor, they're executed in the textual order in which they appear in the class declaration. The initializers run immediately prior to the execution of the static constructor.</w:t>
      </w:r>
    </w:p>
    <w:p w14:paraId="0DD3C4B4" w14:textId="3D6EF4CA" w:rsidR="00557E03" w:rsidRDefault="00557E03" w:rsidP="006A1FBD">
      <w:pPr>
        <w:pStyle w:val="ListParagraph"/>
        <w:numPr>
          <w:ilvl w:val="0"/>
          <w:numId w:val="20"/>
        </w:numPr>
        <w:jc w:val="both"/>
        <w:rPr>
          <w:rFonts w:cstheme="minorHAnsi"/>
          <w:color w:val="2F2E2E"/>
          <w:shd w:val="clear" w:color="auto" w:fill="FFFFFF"/>
        </w:rPr>
      </w:pPr>
      <w:r w:rsidRPr="00557E03">
        <w:rPr>
          <w:rFonts w:cstheme="minorHAnsi"/>
          <w:color w:val="2F2E2E"/>
          <w:shd w:val="clear" w:color="auto" w:fill="FFFFFF"/>
        </w:rPr>
        <w:t>If you don't provide a static constructor to initialize static fields, all static fields are initialized to their default value as listed in Default values of C# types.</w:t>
      </w:r>
    </w:p>
    <w:p w14:paraId="140B88D1" w14:textId="77777777" w:rsidR="00356D34" w:rsidRPr="00356D34" w:rsidRDefault="00356D34" w:rsidP="006A1FBD">
      <w:pPr>
        <w:pStyle w:val="ListParagraph"/>
        <w:numPr>
          <w:ilvl w:val="0"/>
          <w:numId w:val="20"/>
        </w:numPr>
        <w:jc w:val="both"/>
        <w:rPr>
          <w:rFonts w:cstheme="minorHAnsi"/>
          <w:color w:val="2F2E2E"/>
          <w:shd w:val="clear" w:color="auto" w:fill="FFFFFF"/>
        </w:rPr>
      </w:pPr>
      <w:r w:rsidRPr="00356D34">
        <w:rPr>
          <w:rFonts w:cstheme="minorHAnsi"/>
          <w:color w:val="2F2E2E"/>
          <w:shd w:val="clear" w:color="auto" w:fill="FFFFFF"/>
        </w:rPr>
        <w:t xml:space="preserve">The static constructor is called only when a static method assigned to an event or a delegate is invoked and not when it is assigned. </w:t>
      </w:r>
    </w:p>
    <w:p w14:paraId="198C8635" w14:textId="77777777" w:rsidR="00356D34" w:rsidRPr="00356D34" w:rsidRDefault="00356D34" w:rsidP="00356D34">
      <w:pPr>
        <w:jc w:val="both"/>
        <w:rPr>
          <w:rFonts w:cstheme="minorHAnsi"/>
          <w:color w:val="2F2E2E"/>
          <w:shd w:val="clear" w:color="auto" w:fill="FFFFFF"/>
        </w:rPr>
      </w:pPr>
    </w:p>
    <w:p w14:paraId="3F054F49" w14:textId="07FC8568" w:rsidR="00356D34" w:rsidRPr="00356D34" w:rsidRDefault="00356D34" w:rsidP="00356D34">
      <w:pPr>
        <w:jc w:val="both"/>
        <w:rPr>
          <w:rFonts w:cstheme="minorHAnsi"/>
          <w:color w:val="2F2E2E"/>
          <w:shd w:val="clear" w:color="auto" w:fill="FFFFFF"/>
        </w:rPr>
      </w:pPr>
      <w:r>
        <w:rPr>
          <w:rFonts w:cstheme="minorHAnsi"/>
          <w:color w:val="2F2E2E"/>
          <w:shd w:val="clear" w:color="auto" w:fill="FFFFFF"/>
        </w:rPr>
        <w:t>Q</w:t>
      </w:r>
      <w:r w:rsidRPr="00356D34">
        <w:rPr>
          <w:rFonts w:cstheme="minorHAnsi"/>
          <w:color w:val="2F2E2E"/>
          <w:shd w:val="clear" w:color="auto" w:fill="FFFFFF"/>
        </w:rPr>
        <w:t>. What will happen if a static constructor throws an exception?</w:t>
      </w:r>
    </w:p>
    <w:p w14:paraId="49BF678E" w14:textId="77777777"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 xml:space="preserve">If a static constructor throws an exception, the runtime will not invoke it a second time, and the type will remain uninitialized for the lifetime of the application domain in which your program is running. </w:t>
      </w:r>
    </w:p>
    <w:p w14:paraId="4EF489BA" w14:textId="77777777" w:rsidR="00356D34" w:rsidRPr="00356D34" w:rsidRDefault="00356D34" w:rsidP="00356D34">
      <w:pPr>
        <w:jc w:val="both"/>
        <w:rPr>
          <w:rFonts w:cstheme="minorHAnsi"/>
          <w:color w:val="2F2E2E"/>
          <w:shd w:val="clear" w:color="auto" w:fill="FFFFFF"/>
        </w:rPr>
      </w:pPr>
    </w:p>
    <w:p w14:paraId="64B1B73B" w14:textId="165487EE"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Most commonly, a TypeInitializationException exception is thrown when a static constructor is unable to instantiate a type or for an unhandled exception occurring within a static constructor.</w:t>
      </w:r>
    </w:p>
    <w:p w14:paraId="54737997" w14:textId="12426489" w:rsidR="004833CC" w:rsidRPr="004833CC" w:rsidRDefault="004833CC" w:rsidP="004833CC">
      <w:pPr>
        <w:jc w:val="both"/>
        <w:rPr>
          <w:rFonts w:cstheme="minorHAnsi"/>
          <w:color w:val="2F2E2E"/>
          <w:shd w:val="clear" w:color="auto" w:fill="FFFFFF"/>
        </w:rPr>
      </w:pPr>
      <w:r>
        <w:rPr>
          <w:rFonts w:cstheme="minorHAnsi"/>
          <w:b/>
          <w:bCs/>
          <w:color w:val="2F2E2E"/>
          <w:shd w:val="clear" w:color="auto" w:fill="FFFFFF"/>
        </w:rPr>
        <w:t>Private Constructor</w:t>
      </w:r>
    </w:p>
    <w:p w14:paraId="0AE50CF7" w14:textId="31A4A1C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A private constructor is a special instance constructor. It is generally used in classes that contain static members only. If a class has one or more private constructors and no public constructors, other classes (except nested classes) cannot create instances of this class.</w:t>
      </w:r>
    </w:p>
    <w:p w14:paraId="7AE39432" w14:textId="6EB4C12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 xml:space="preserve">The declaration of the </w:t>
      </w:r>
      <w:r w:rsidR="009446A7">
        <w:rPr>
          <w:rFonts w:cstheme="minorHAnsi"/>
          <w:color w:val="2F2E2E"/>
          <w:shd w:val="clear" w:color="auto" w:fill="FFFFFF"/>
        </w:rPr>
        <w:t>private</w:t>
      </w:r>
      <w:r w:rsidRPr="004833CC">
        <w:rPr>
          <w:rFonts w:cstheme="minorHAnsi"/>
          <w:color w:val="2F2E2E"/>
          <w:shd w:val="clear" w:color="auto" w:fill="FFFFFF"/>
        </w:rPr>
        <w:t xml:space="preserve"> constructor prevents the automatic generation of a parameterless constructor. Note that if you do not use an access modifier with the constructor it will still be private by default. However, the private modifier is usually used explicitly to make it clear that the class cannot be instantiated.</w:t>
      </w:r>
    </w:p>
    <w:p w14:paraId="5CEA5E05" w14:textId="700CD912" w:rsidR="004833CC" w:rsidRDefault="004833CC" w:rsidP="004833CC">
      <w:pPr>
        <w:jc w:val="both"/>
        <w:rPr>
          <w:rFonts w:cstheme="minorHAnsi"/>
          <w:color w:val="2F2E2E"/>
          <w:shd w:val="clear" w:color="auto" w:fill="FFFFFF"/>
        </w:rPr>
      </w:pPr>
      <w:r w:rsidRPr="004833CC">
        <w:rPr>
          <w:rFonts w:cstheme="minorHAnsi"/>
          <w:color w:val="2F2E2E"/>
          <w:shd w:val="clear" w:color="auto" w:fill="FFFFFF"/>
        </w:rPr>
        <w:t>Private constructors are used to prevent creating instances of a class when there are no instance fields or methods, such as the Math class, or when a method is called to obtain an instance of a class. If all the methods in the class are static, consider making the complete class static. For more information see Static Classes and Static Class Members.</w:t>
      </w:r>
    </w:p>
    <w:p w14:paraId="37F076CF" w14:textId="1F0AB300" w:rsidR="006B0DE6" w:rsidRDefault="006B0DE6" w:rsidP="004833CC">
      <w:pPr>
        <w:jc w:val="both"/>
        <w:rPr>
          <w:rFonts w:cstheme="minorHAnsi"/>
          <w:color w:val="2F2E2E"/>
          <w:shd w:val="clear" w:color="auto" w:fill="FFFFFF"/>
        </w:rPr>
      </w:pPr>
    </w:p>
    <w:p w14:paraId="0E10D94C" w14:textId="04ADF435" w:rsidR="006B0DE6" w:rsidRPr="006B0DE6" w:rsidRDefault="006B0DE6" w:rsidP="006B0DE6">
      <w:pPr>
        <w:jc w:val="both"/>
        <w:rPr>
          <w:rFonts w:cstheme="minorHAnsi"/>
          <w:b/>
          <w:bCs/>
          <w:color w:val="2F2E2E"/>
          <w:shd w:val="clear" w:color="auto" w:fill="FFFFFF"/>
        </w:rPr>
      </w:pPr>
      <w:r w:rsidRPr="006B0DE6">
        <w:rPr>
          <w:rFonts w:cstheme="minorHAnsi"/>
          <w:b/>
          <w:bCs/>
          <w:color w:val="2F2E2E"/>
          <w:shd w:val="clear" w:color="auto" w:fill="FFFFFF"/>
        </w:rPr>
        <w:t>Few ways to avoid Instantiation of a Class</w:t>
      </w:r>
    </w:p>
    <w:p w14:paraId="68847B58" w14:textId="0A5547BE" w:rsidR="006B0DE6" w:rsidRPr="006B0DE6" w:rsidRDefault="006B0DE6" w:rsidP="006B0DE6">
      <w:pPr>
        <w:jc w:val="both"/>
        <w:rPr>
          <w:rFonts w:cstheme="minorHAnsi"/>
          <w:color w:val="2F2E2E"/>
          <w:shd w:val="clear" w:color="auto" w:fill="FFFFFF"/>
        </w:rPr>
      </w:pPr>
      <w:r w:rsidRPr="006B0DE6">
        <w:rPr>
          <w:rFonts w:cstheme="minorHAnsi"/>
          <w:color w:val="2F2E2E"/>
          <w:shd w:val="clear" w:color="auto" w:fill="FFFFFF"/>
        </w:rPr>
        <w:t>Those ways are:</w:t>
      </w:r>
    </w:p>
    <w:p w14:paraId="3D7CC792" w14:textId="77777777" w:rsidR="006B0DE6" w:rsidRPr="00507D49" w:rsidRDefault="006B0DE6" w:rsidP="006A1FBD">
      <w:pPr>
        <w:pStyle w:val="ListParagraph"/>
        <w:numPr>
          <w:ilvl w:val="0"/>
          <w:numId w:val="21"/>
        </w:numPr>
        <w:jc w:val="both"/>
        <w:rPr>
          <w:rFonts w:cstheme="minorHAnsi"/>
          <w:color w:val="2F2E2E"/>
          <w:shd w:val="clear" w:color="auto" w:fill="FFFFFF"/>
        </w:rPr>
      </w:pPr>
      <w:r w:rsidRPr="00507D49">
        <w:rPr>
          <w:rFonts w:cstheme="minorHAnsi"/>
          <w:color w:val="2F2E2E"/>
          <w:shd w:val="clear" w:color="auto" w:fill="FFFFFF"/>
        </w:rPr>
        <w:t>Abstract</w:t>
      </w:r>
    </w:p>
    <w:p w14:paraId="7700F564" w14:textId="77777777" w:rsidR="006B0DE6" w:rsidRPr="00507D49" w:rsidRDefault="006B0DE6" w:rsidP="006A1FBD">
      <w:pPr>
        <w:pStyle w:val="ListParagraph"/>
        <w:numPr>
          <w:ilvl w:val="0"/>
          <w:numId w:val="21"/>
        </w:numPr>
        <w:jc w:val="both"/>
        <w:rPr>
          <w:rFonts w:cstheme="minorHAnsi"/>
          <w:color w:val="2F2E2E"/>
          <w:shd w:val="clear" w:color="auto" w:fill="FFFFFF"/>
        </w:rPr>
      </w:pPr>
      <w:r w:rsidRPr="00507D49">
        <w:rPr>
          <w:rFonts w:cstheme="minorHAnsi"/>
          <w:color w:val="2F2E2E"/>
          <w:shd w:val="clear" w:color="auto" w:fill="FFFFFF"/>
        </w:rPr>
        <w:t>Static Class</w:t>
      </w:r>
    </w:p>
    <w:p w14:paraId="01A62DDB" w14:textId="7AD2F6DC" w:rsidR="006B0DE6" w:rsidRPr="00507D49" w:rsidRDefault="006B0DE6" w:rsidP="006A1FBD">
      <w:pPr>
        <w:pStyle w:val="ListParagraph"/>
        <w:numPr>
          <w:ilvl w:val="0"/>
          <w:numId w:val="21"/>
        </w:numPr>
        <w:jc w:val="both"/>
        <w:rPr>
          <w:rFonts w:cstheme="minorHAnsi"/>
          <w:color w:val="2F2E2E"/>
          <w:shd w:val="clear" w:color="auto" w:fill="FFFFFF"/>
        </w:rPr>
      </w:pPr>
      <w:r w:rsidRPr="00507D49">
        <w:rPr>
          <w:rFonts w:cstheme="minorHAnsi"/>
          <w:color w:val="2F2E2E"/>
          <w:shd w:val="clear" w:color="auto" w:fill="FFFFFF"/>
        </w:rPr>
        <w:t>Private and protected constructor</w:t>
      </w:r>
    </w:p>
    <w:p w14:paraId="6F5CC8C6" w14:textId="76C31F25" w:rsidR="00D924D3" w:rsidRPr="008F3E40" w:rsidRDefault="00F8488B" w:rsidP="00D924D3">
      <w:pPr>
        <w:jc w:val="both"/>
        <w:rPr>
          <w:rFonts w:cstheme="minorHAnsi"/>
          <w:b/>
          <w:bCs/>
          <w:color w:val="2F2E2E"/>
          <w:shd w:val="clear" w:color="auto" w:fill="FFFFFF"/>
        </w:rPr>
      </w:pPr>
      <w:r w:rsidRPr="00F8488B">
        <w:rPr>
          <w:rFonts w:cstheme="minorHAnsi"/>
          <w:b/>
          <w:bCs/>
          <w:color w:val="2F2E2E"/>
          <w:shd w:val="clear" w:color="auto" w:fill="FFFFFF"/>
        </w:rPr>
        <w:t xml:space="preserve">Func, Action and </w:t>
      </w:r>
      <w:r w:rsidR="0030016E">
        <w:rPr>
          <w:rFonts w:cstheme="minorHAnsi"/>
          <w:b/>
          <w:bCs/>
          <w:color w:val="2F2E2E"/>
          <w:shd w:val="clear" w:color="auto" w:fill="FFFFFF"/>
        </w:rPr>
        <w:t>Predicate</w:t>
      </w:r>
    </w:p>
    <w:p w14:paraId="558F3C9B" w14:textId="77777777" w:rsidR="00D924D3" w:rsidRPr="00D924D3" w:rsidRDefault="00D924D3" w:rsidP="006A1FBD">
      <w:pPr>
        <w:pStyle w:val="ListParagraph"/>
        <w:numPr>
          <w:ilvl w:val="0"/>
          <w:numId w:val="22"/>
        </w:numPr>
        <w:jc w:val="both"/>
        <w:rPr>
          <w:rFonts w:cstheme="minorHAnsi"/>
          <w:color w:val="2F2E2E"/>
          <w:shd w:val="clear" w:color="auto" w:fill="FFFFFF"/>
        </w:rPr>
      </w:pPr>
      <w:r w:rsidRPr="00D924D3">
        <w:rPr>
          <w:rFonts w:cstheme="minorHAnsi"/>
          <w:color w:val="2F2E2E"/>
          <w:shd w:val="clear" w:color="auto" w:fill="FFFFFF"/>
        </w:rPr>
        <w:t>The Func delegate takes zero, one or more input parameters, and returns a value (with its out parameter).</w:t>
      </w:r>
    </w:p>
    <w:p w14:paraId="7314D6B4" w14:textId="77777777" w:rsidR="00D924D3" w:rsidRPr="00D924D3" w:rsidRDefault="00D924D3" w:rsidP="006A1FBD">
      <w:pPr>
        <w:pStyle w:val="ListParagraph"/>
        <w:numPr>
          <w:ilvl w:val="0"/>
          <w:numId w:val="22"/>
        </w:numPr>
        <w:jc w:val="both"/>
        <w:rPr>
          <w:rFonts w:cstheme="minorHAnsi"/>
          <w:color w:val="2F2E2E"/>
          <w:shd w:val="clear" w:color="auto" w:fill="FFFFFF"/>
        </w:rPr>
      </w:pPr>
      <w:r w:rsidRPr="00D924D3">
        <w:rPr>
          <w:rFonts w:cstheme="minorHAnsi"/>
          <w:color w:val="2F2E2E"/>
          <w:shd w:val="clear" w:color="auto" w:fill="FFFFFF"/>
        </w:rPr>
        <w:t>Action takes zero, one or more input parameters, but does not return anything.</w:t>
      </w:r>
    </w:p>
    <w:p w14:paraId="401EDC49" w14:textId="5B4553E4" w:rsidR="00D924D3" w:rsidRDefault="00D924D3" w:rsidP="006A1FBD">
      <w:pPr>
        <w:pStyle w:val="ListParagraph"/>
        <w:numPr>
          <w:ilvl w:val="0"/>
          <w:numId w:val="22"/>
        </w:numPr>
        <w:jc w:val="both"/>
        <w:rPr>
          <w:rFonts w:cstheme="minorHAnsi"/>
          <w:color w:val="2F2E2E"/>
          <w:shd w:val="clear" w:color="auto" w:fill="FFFFFF"/>
        </w:rPr>
      </w:pPr>
      <w:r w:rsidRPr="00D924D3">
        <w:rPr>
          <w:rFonts w:cstheme="minorHAnsi"/>
          <w:color w:val="2F2E2E"/>
          <w:shd w:val="clear" w:color="auto" w:fill="FFFFFF"/>
        </w:rPr>
        <w:t>Predicate is a special kind of Func. It represents a method that contains a set of criteria mostly defined inside an if condition and checks whether the passed parameter meets those criteria or not.</w:t>
      </w:r>
    </w:p>
    <w:p w14:paraId="77E51F37" w14:textId="77777777" w:rsidR="001025BC" w:rsidRPr="001025BC" w:rsidRDefault="001025BC" w:rsidP="001025BC">
      <w:pPr>
        <w:jc w:val="both"/>
        <w:rPr>
          <w:rFonts w:cstheme="minorHAnsi"/>
          <w:color w:val="2F2E2E"/>
          <w:shd w:val="clear" w:color="auto" w:fill="FFFFFF"/>
        </w:rPr>
      </w:pPr>
    </w:p>
    <w:p w14:paraId="2BEB7665" w14:textId="77777777" w:rsidR="001025BC" w:rsidRPr="001025BC" w:rsidRDefault="001025BC" w:rsidP="001025BC">
      <w:pPr>
        <w:jc w:val="both"/>
        <w:rPr>
          <w:rFonts w:cstheme="minorHAnsi"/>
          <w:b/>
          <w:bCs/>
          <w:color w:val="2F2E2E"/>
          <w:shd w:val="clear" w:color="auto" w:fill="FFFFFF"/>
        </w:rPr>
      </w:pPr>
      <w:r w:rsidRPr="001025BC">
        <w:rPr>
          <w:rFonts w:cstheme="minorHAnsi"/>
          <w:b/>
          <w:bCs/>
          <w:color w:val="2F2E2E"/>
          <w:shd w:val="clear" w:color="auto" w:fill="FFFFFF"/>
        </w:rPr>
        <w:t>Advantages of Generics</w:t>
      </w:r>
    </w:p>
    <w:p w14:paraId="0329CC73" w14:textId="77777777" w:rsidR="001025BC" w:rsidRPr="001025BC" w:rsidRDefault="001025BC" w:rsidP="006A1FBD">
      <w:pPr>
        <w:pStyle w:val="ListParagraph"/>
        <w:numPr>
          <w:ilvl w:val="0"/>
          <w:numId w:val="23"/>
        </w:numPr>
        <w:jc w:val="both"/>
        <w:rPr>
          <w:rFonts w:cstheme="minorHAnsi"/>
          <w:color w:val="2F2E2E"/>
          <w:shd w:val="clear" w:color="auto" w:fill="FFFFFF"/>
        </w:rPr>
      </w:pPr>
      <w:r w:rsidRPr="001025BC">
        <w:rPr>
          <w:rFonts w:cstheme="minorHAnsi"/>
          <w:color w:val="2F2E2E"/>
          <w:shd w:val="clear" w:color="auto" w:fill="FFFFFF"/>
        </w:rPr>
        <w:t>Generics increase the reusability of the code. You don't need to write code to handle different data types.</w:t>
      </w:r>
    </w:p>
    <w:p w14:paraId="7594FD63" w14:textId="77777777" w:rsidR="001025BC" w:rsidRPr="001025BC" w:rsidRDefault="001025BC" w:rsidP="006A1FBD">
      <w:pPr>
        <w:pStyle w:val="ListParagraph"/>
        <w:numPr>
          <w:ilvl w:val="0"/>
          <w:numId w:val="23"/>
        </w:numPr>
        <w:jc w:val="both"/>
        <w:rPr>
          <w:rFonts w:cstheme="minorHAnsi"/>
          <w:color w:val="2F2E2E"/>
          <w:shd w:val="clear" w:color="auto" w:fill="FFFFFF"/>
        </w:rPr>
      </w:pPr>
      <w:r w:rsidRPr="001025BC">
        <w:rPr>
          <w:rFonts w:cstheme="minorHAnsi"/>
          <w:color w:val="2F2E2E"/>
          <w:shd w:val="clear" w:color="auto" w:fill="FFFFFF"/>
        </w:rPr>
        <w:t>Generics are type-safe. You get compile-time errors if you try to use a different data type than the one specified in the definition.</w:t>
      </w:r>
    </w:p>
    <w:p w14:paraId="0DB02633" w14:textId="6FC9C636" w:rsidR="001025BC" w:rsidRPr="001025BC" w:rsidRDefault="001025BC" w:rsidP="006A1FBD">
      <w:pPr>
        <w:pStyle w:val="ListParagraph"/>
        <w:numPr>
          <w:ilvl w:val="0"/>
          <w:numId w:val="23"/>
        </w:numPr>
        <w:jc w:val="both"/>
        <w:rPr>
          <w:rFonts w:cstheme="minorHAnsi"/>
          <w:color w:val="2F2E2E"/>
          <w:shd w:val="clear" w:color="auto" w:fill="FFFFFF"/>
        </w:rPr>
      </w:pPr>
      <w:r w:rsidRPr="001025BC">
        <w:rPr>
          <w:rFonts w:cstheme="minorHAnsi"/>
          <w:color w:val="2F2E2E"/>
          <w:shd w:val="clear" w:color="auto" w:fill="FFFFFF"/>
        </w:rPr>
        <w:t>Generic has a performance advantage because it removes the possibilities of boxing and unboxing.</w:t>
      </w:r>
    </w:p>
    <w:p w14:paraId="1EAEE4DB" w14:textId="33063991" w:rsidR="00646CCD" w:rsidRDefault="006A2343" w:rsidP="00646CCD">
      <w:pPr>
        <w:jc w:val="both"/>
        <w:rPr>
          <w:rFonts w:cstheme="minorHAnsi"/>
          <w:color w:val="2F2E2E"/>
          <w:shd w:val="clear" w:color="auto" w:fill="FFFFFF"/>
        </w:rPr>
      </w:pPr>
      <w:r w:rsidRPr="006A2343">
        <w:rPr>
          <w:rFonts w:cstheme="minorHAnsi"/>
          <w:b/>
          <w:bCs/>
          <w:color w:val="2F2E2E"/>
          <w:shd w:val="clear" w:color="auto" w:fill="FFFFFF"/>
        </w:rPr>
        <w:t>Boxing and UnBoxing Examples</w:t>
      </w:r>
    </w:p>
    <w:p w14:paraId="780989C9" w14:textId="654303C8" w:rsidR="00C96321" w:rsidRDefault="00C96321" w:rsidP="00646CCD">
      <w:pPr>
        <w:jc w:val="both"/>
        <w:rPr>
          <w:rFonts w:cstheme="minorHAnsi"/>
          <w:color w:val="2F2E2E"/>
          <w:shd w:val="clear" w:color="auto" w:fill="FFFFFF"/>
        </w:rPr>
      </w:pPr>
      <w:r w:rsidRPr="00C96321">
        <w:rPr>
          <w:rFonts w:cstheme="minorHAnsi"/>
          <w:color w:val="2F2E2E"/>
          <w:shd w:val="clear" w:color="auto" w:fill="FFFFFF"/>
        </w:rPr>
        <w:t xml:space="preserve">Boxing is the process of converting a value type to the type object or to any interface type implemented by this value type. When the common language runtime (CLR) boxes a value type, it </w:t>
      </w:r>
      <w:r w:rsidRPr="00C96321">
        <w:rPr>
          <w:rFonts w:cstheme="minorHAnsi"/>
          <w:color w:val="2F2E2E"/>
          <w:shd w:val="clear" w:color="auto" w:fill="FFFFFF"/>
        </w:rPr>
        <w:lastRenderedPageBreak/>
        <w:t>wraps the value inside a System.Object instance and stores it on the managed heap. Unboxing extracts the value type from the object. Boxing is implicit; unboxing is explicit. The concept of boxing and unboxing underlies the C# unified view of the type system in which a value of any type can be treated as an object.</w:t>
      </w:r>
    </w:p>
    <w:p w14:paraId="483B7139" w14:textId="77777777" w:rsidR="00F1443A" w:rsidRDefault="00F1443A" w:rsidP="00646CCD">
      <w:pPr>
        <w:jc w:val="both"/>
        <w:rPr>
          <w:rFonts w:cstheme="minorHAnsi"/>
          <w:color w:val="2F2E2E"/>
          <w:shd w:val="clear" w:color="auto" w:fill="FFFFFF"/>
        </w:rPr>
      </w:pPr>
    </w:p>
    <w:p w14:paraId="52922149"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Consider the following declaration of a value-type variable:</w:t>
      </w:r>
    </w:p>
    <w:p w14:paraId="4B13CF9A" w14:textId="77777777" w:rsidR="00F1443A" w:rsidRPr="00F1443A" w:rsidRDefault="00F1443A" w:rsidP="00F1443A">
      <w:pPr>
        <w:jc w:val="both"/>
        <w:rPr>
          <w:rFonts w:cstheme="minorHAnsi"/>
          <w:color w:val="2F2E2E"/>
          <w:shd w:val="clear" w:color="auto" w:fill="FFFFFF"/>
        </w:rPr>
      </w:pPr>
    </w:p>
    <w:p w14:paraId="521017DE"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int i = 123;</w:t>
      </w:r>
    </w:p>
    <w:p w14:paraId="4E70801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The following statement implicitly applies the boxing operation on the variable i:</w:t>
      </w:r>
    </w:p>
    <w:p w14:paraId="4CEE76B3" w14:textId="77777777" w:rsidR="00F1443A" w:rsidRPr="00F1443A" w:rsidRDefault="00F1443A" w:rsidP="00F1443A">
      <w:pPr>
        <w:jc w:val="both"/>
        <w:rPr>
          <w:rFonts w:cstheme="minorHAnsi"/>
          <w:color w:val="2F2E2E"/>
          <w:shd w:val="clear" w:color="auto" w:fill="FFFFFF"/>
        </w:rPr>
      </w:pPr>
    </w:p>
    <w:p w14:paraId="734C9F6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Boxing copies the value of i into object o.</w:t>
      </w:r>
    </w:p>
    <w:p w14:paraId="5D8BD4E2"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object o = i;</w:t>
      </w:r>
    </w:p>
    <w:p w14:paraId="5872D138" w14:textId="77777777" w:rsidR="00F1443A" w:rsidRPr="00F1443A" w:rsidRDefault="00F1443A" w:rsidP="00F1443A">
      <w:pPr>
        <w:jc w:val="both"/>
        <w:rPr>
          <w:rFonts w:cstheme="minorHAnsi"/>
          <w:color w:val="2F2E2E"/>
          <w:shd w:val="clear" w:color="auto" w:fill="FFFFFF"/>
        </w:rPr>
      </w:pPr>
    </w:p>
    <w:p w14:paraId="09B1F8B0" w14:textId="47D1397E" w:rsidR="00F1443A" w:rsidRDefault="00F1443A" w:rsidP="00F1443A">
      <w:pPr>
        <w:jc w:val="both"/>
        <w:rPr>
          <w:rFonts w:cstheme="minorHAnsi"/>
          <w:color w:val="2F2E2E"/>
          <w:shd w:val="clear" w:color="auto" w:fill="FFFFFF"/>
        </w:rPr>
      </w:pPr>
      <w:r w:rsidRPr="00F1443A">
        <w:rPr>
          <w:rFonts w:cstheme="minorHAnsi"/>
          <w:color w:val="2F2E2E"/>
          <w:shd w:val="clear" w:color="auto" w:fill="FFFFFF"/>
        </w:rPr>
        <w:t>The result of this statement is creating an object reference o, on the stack, that references a value of the type int, on the heap. This value is a copy of the value-type value assigned to the variable i.</w:t>
      </w:r>
    </w:p>
    <w:p w14:paraId="10DB5189" w14:textId="2B738494" w:rsidR="006A2343" w:rsidRPr="00F1443A" w:rsidRDefault="006A2343" w:rsidP="006A1FBD">
      <w:pPr>
        <w:pStyle w:val="ListParagraph"/>
        <w:numPr>
          <w:ilvl w:val="0"/>
          <w:numId w:val="32"/>
        </w:numPr>
        <w:jc w:val="both"/>
        <w:rPr>
          <w:rFonts w:cstheme="minorHAnsi"/>
          <w:color w:val="2F2E2E"/>
          <w:shd w:val="clear" w:color="auto" w:fill="FFFFFF"/>
        </w:rPr>
      </w:pPr>
      <w:r w:rsidRPr="00F1443A">
        <w:rPr>
          <w:rFonts w:cstheme="minorHAnsi"/>
          <w:color w:val="2F2E2E"/>
          <w:shd w:val="clear" w:color="auto" w:fill="FFFFFF"/>
        </w:rPr>
        <w:t>A boxing conversion makes a copy of the value. So, changing the value of one variable will not impact others.</w:t>
      </w:r>
    </w:p>
    <w:p w14:paraId="08695355"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int i = 10;</w:t>
      </w:r>
    </w:p>
    <w:p w14:paraId="4BAE8B11"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object o = i; // boxing</w:t>
      </w:r>
    </w:p>
    <w:p w14:paraId="0219E4F2"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o = 20;</w:t>
      </w:r>
    </w:p>
    <w:p w14:paraId="3E3C62B5" w14:textId="77777777" w:rsidR="001E703E" w:rsidRDefault="006A2343" w:rsidP="001E703E">
      <w:pPr>
        <w:spacing w:after="0"/>
        <w:ind w:left="720"/>
        <w:jc w:val="both"/>
        <w:rPr>
          <w:rFonts w:cstheme="minorHAnsi"/>
          <w:color w:val="2F2E2E"/>
          <w:shd w:val="clear" w:color="auto" w:fill="FFFFFF"/>
        </w:rPr>
      </w:pPr>
      <w:r w:rsidRPr="006A2343">
        <w:rPr>
          <w:rFonts w:cstheme="minorHAnsi"/>
          <w:color w:val="2F2E2E"/>
          <w:shd w:val="clear" w:color="auto" w:fill="FFFFFF"/>
        </w:rPr>
        <w:t>Console.WriteLine(i); // output: 10</w:t>
      </w:r>
    </w:p>
    <w:p w14:paraId="76A4486C" w14:textId="77777777" w:rsidR="001E703E" w:rsidRDefault="001E703E" w:rsidP="001E703E">
      <w:pPr>
        <w:spacing w:after="0"/>
        <w:ind w:left="720"/>
        <w:jc w:val="both"/>
        <w:rPr>
          <w:rFonts w:cstheme="minorHAnsi"/>
          <w:color w:val="2F2E2E"/>
          <w:shd w:val="clear" w:color="auto" w:fill="FFFFFF"/>
        </w:rPr>
      </w:pPr>
    </w:p>
    <w:p w14:paraId="0C152D73" w14:textId="77777777" w:rsidR="001E703E" w:rsidRDefault="006A2343" w:rsidP="006A1FBD">
      <w:pPr>
        <w:pStyle w:val="ListParagraph"/>
        <w:numPr>
          <w:ilvl w:val="0"/>
          <w:numId w:val="32"/>
        </w:numPr>
        <w:spacing w:after="0"/>
        <w:jc w:val="both"/>
        <w:rPr>
          <w:rFonts w:cstheme="minorHAnsi"/>
          <w:color w:val="2F2E2E"/>
          <w:shd w:val="clear" w:color="auto" w:fill="FFFFFF"/>
        </w:rPr>
      </w:pPr>
      <w:r w:rsidRPr="001E703E">
        <w:rPr>
          <w:rFonts w:cstheme="minorHAnsi"/>
          <w:color w:val="2F2E2E"/>
          <w:shd w:val="clear" w:color="auto" w:fill="FFFFFF"/>
        </w:rPr>
        <w:t>The casting of a boxed value is not permitted. The following will throw an exception.</w:t>
      </w:r>
    </w:p>
    <w:p w14:paraId="41EE83E4" w14:textId="32AF59CF" w:rsidR="006A2343" w:rsidRPr="001E703E" w:rsidRDefault="006A2343" w:rsidP="001E703E">
      <w:pPr>
        <w:pStyle w:val="ListParagraph"/>
        <w:spacing w:after="0"/>
        <w:jc w:val="both"/>
        <w:rPr>
          <w:rFonts w:cstheme="minorHAnsi"/>
          <w:color w:val="2F2E2E"/>
          <w:shd w:val="clear" w:color="auto" w:fill="FFFFFF"/>
        </w:rPr>
      </w:pPr>
      <w:r w:rsidRPr="001E703E">
        <w:rPr>
          <w:rFonts w:cstheme="minorHAnsi"/>
          <w:color w:val="2F2E2E"/>
          <w:shd w:val="clear" w:color="auto" w:fill="FFFFFF"/>
        </w:rPr>
        <w:t>Example: Invalid Conversion Copy</w:t>
      </w:r>
    </w:p>
    <w:p w14:paraId="7646A33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int i = 10;</w:t>
      </w:r>
    </w:p>
    <w:p w14:paraId="0EF113BC"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object o = i; // boxing</w:t>
      </w:r>
    </w:p>
    <w:p w14:paraId="518ECC2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double d = (double)o; // runtime exception</w:t>
      </w:r>
    </w:p>
    <w:p w14:paraId="40D4CB11" w14:textId="77777777" w:rsidR="006A2343" w:rsidRDefault="006A2343" w:rsidP="006A2343">
      <w:pPr>
        <w:jc w:val="both"/>
        <w:rPr>
          <w:rFonts w:cstheme="minorHAnsi"/>
          <w:color w:val="2F2E2E"/>
          <w:shd w:val="clear" w:color="auto" w:fill="FFFFFF"/>
        </w:rPr>
      </w:pPr>
    </w:p>
    <w:p w14:paraId="77369476" w14:textId="3E7F308E"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First do unboxing and then do casting, as shown below.</w:t>
      </w:r>
    </w:p>
    <w:p w14:paraId="03EA5C25" w14:textId="77777777"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Example: Valid Conversion Copy</w:t>
      </w:r>
    </w:p>
    <w:p w14:paraId="50DDB2D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int i = 10;</w:t>
      </w:r>
    </w:p>
    <w:p w14:paraId="64237D55"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object o = i; // boxing</w:t>
      </w:r>
    </w:p>
    <w:p w14:paraId="408C16C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double d = (double)(int)o; // valid</w:t>
      </w:r>
    </w:p>
    <w:p w14:paraId="59535FAF" w14:textId="77777777" w:rsidR="006A2343" w:rsidRPr="006A2343" w:rsidRDefault="006A2343" w:rsidP="006A2343">
      <w:pPr>
        <w:jc w:val="both"/>
        <w:rPr>
          <w:rFonts w:cstheme="minorHAnsi"/>
          <w:color w:val="2F2E2E"/>
          <w:shd w:val="clear" w:color="auto" w:fill="FFFFFF"/>
        </w:rPr>
      </w:pPr>
    </w:p>
    <w:p w14:paraId="6E8A92AA"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Note:</w:t>
      </w:r>
    </w:p>
    <w:p w14:paraId="60E80614" w14:textId="41A166C9" w:rsidR="006A2343" w:rsidRDefault="006A2343" w:rsidP="006A2343">
      <w:pPr>
        <w:jc w:val="both"/>
        <w:rPr>
          <w:rFonts w:cstheme="minorHAnsi"/>
          <w:color w:val="2F2E2E"/>
          <w:shd w:val="clear" w:color="auto" w:fill="FFFFFF"/>
        </w:rPr>
      </w:pPr>
      <w:r w:rsidRPr="006A2343">
        <w:rPr>
          <w:rFonts w:cstheme="minorHAnsi"/>
          <w:color w:val="2F2E2E"/>
          <w:shd w:val="clear" w:color="auto" w:fill="FFFFFF"/>
        </w:rPr>
        <w:t>Boxing and unboxing degrade the performance. So, avoid using it. Use generics to avoid boxing and unboxing. For example, use List instead of ArrayList.</w:t>
      </w:r>
    </w:p>
    <w:p w14:paraId="67F1122C" w14:textId="26530411" w:rsidR="00C81973" w:rsidRDefault="00C81973" w:rsidP="006A2343">
      <w:pPr>
        <w:jc w:val="both"/>
        <w:rPr>
          <w:rFonts w:cstheme="minorHAnsi"/>
          <w:color w:val="2F2E2E"/>
          <w:shd w:val="clear" w:color="auto" w:fill="FFFFFF"/>
        </w:rPr>
      </w:pPr>
    </w:p>
    <w:p w14:paraId="59CFD119" w14:textId="48F803B5" w:rsidR="00C81973" w:rsidRDefault="00C81973" w:rsidP="006A2343">
      <w:pPr>
        <w:jc w:val="both"/>
        <w:rPr>
          <w:rFonts w:cstheme="minorHAnsi"/>
          <w:b/>
          <w:bCs/>
          <w:color w:val="2F2E2E"/>
          <w:shd w:val="clear" w:color="auto" w:fill="FFFFFF"/>
        </w:rPr>
      </w:pPr>
      <w:r w:rsidRPr="00C81973">
        <w:rPr>
          <w:rFonts w:cstheme="minorHAnsi"/>
          <w:b/>
          <w:bCs/>
          <w:color w:val="2F2E2E"/>
          <w:shd w:val="clear" w:color="auto" w:fill="FFFFFF"/>
        </w:rPr>
        <w:lastRenderedPageBreak/>
        <w:t>Managed Execution Process</w:t>
      </w:r>
    </w:p>
    <w:p w14:paraId="6DB30354" w14:textId="5696127A" w:rsidR="00C81973" w:rsidRPr="00900D92" w:rsidRDefault="00293343" w:rsidP="006A1FBD">
      <w:pPr>
        <w:pStyle w:val="ListParagraph"/>
        <w:numPr>
          <w:ilvl w:val="0"/>
          <w:numId w:val="24"/>
        </w:numPr>
        <w:jc w:val="both"/>
        <w:rPr>
          <w:rFonts w:cstheme="minorHAnsi"/>
          <w:b/>
          <w:bCs/>
          <w:color w:val="2F2E2E"/>
          <w:shd w:val="clear" w:color="auto" w:fill="FFFFFF"/>
        </w:rPr>
      </w:pPr>
      <w:r w:rsidRPr="00900D92">
        <w:rPr>
          <w:rFonts w:cstheme="minorHAnsi"/>
          <w:b/>
          <w:bCs/>
          <w:color w:val="2F2E2E"/>
          <w:shd w:val="clear" w:color="auto" w:fill="FFFFFF"/>
        </w:rPr>
        <w:t>Choose a Compiler</w:t>
      </w:r>
    </w:p>
    <w:p w14:paraId="564FBC58" w14:textId="690629E3" w:rsidR="00293343" w:rsidRDefault="00293343" w:rsidP="006A1FBD">
      <w:pPr>
        <w:pStyle w:val="ListParagraph"/>
        <w:numPr>
          <w:ilvl w:val="0"/>
          <w:numId w:val="24"/>
        </w:numPr>
        <w:jc w:val="both"/>
        <w:rPr>
          <w:rFonts w:cstheme="minorHAnsi"/>
          <w:color w:val="2F2E2E"/>
          <w:shd w:val="clear" w:color="auto" w:fill="FFFFFF"/>
        </w:rPr>
      </w:pPr>
      <w:r w:rsidRPr="00900D92">
        <w:rPr>
          <w:rFonts w:cstheme="minorHAnsi"/>
          <w:b/>
          <w:bCs/>
          <w:color w:val="2F2E2E"/>
          <w:shd w:val="clear" w:color="auto" w:fill="FFFFFF"/>
        </w:rPr>
        <w:t>Compiling to MSIL</w:t>
      </w:r>
      <w:r>
        <w:rPr>
          <w:rFonts w:cstheme="minorHAnsi"/>
          <w:color w:val="2F2E2E"/>
          <w:shd w:val="clear" w:color="auto" w:fill="FFFFFF"/>
        </w:rPr>
        <w:t xml:space="preserve"> – A Portable Executable (PE) file is created in this step which contains the metadata and MSIL code</w:t>
      </w:r>
      <w:r w:rsidR="00900D92">
        <w:rPr>
          <w:rFonts w:cstheme="minorHAnsi"/>
          <w:color w:val="2F2E2E"/>
          <w:shd w:val="clear" w:color="auto" w:fill="FFFFFF"/>
        </w:rPr>
        <w:t xml:space="preserve">. MSIL code is a set of CPU independent instructions which can be efficiently converted into native code. It includes instructions for loading, </w:t>
      </w:r>
      <w:r w:rsidR="00900D92" w:rsidRPr="00900D92">
        <w:rPr>
          <w:rFonts w:cstheme="minorHAnsi"/>
          <w:color w:val="2F2E2E"/>
          <w:shd w:val="clear" w:color="auto" w:fill="FFFFFF"/>
        </w:rPr>
        <w:t>storing, initializing, and calling methods on objects, as well as instructions for arithmetic and logical operations, control flow, direct memory access, exception handling, and other operations.</w:t>
      </w:r>
      <w:r w:rsidR="00900D92">
        <w:rPr>
          <w:rFonts w:cstheme="minorHAnsi"/>
          <w:color w:val="2F2E2E"/>
          <w:shd w:val="clear" w:color="auto" w:fill="FFFFFF"/>
        </w:rPr>
        <w:t xml:space="preserve"> </w:t>
      </w:r>
      <w:r w:rsidR="00900D92" w:rsidRPr="00900D92">
        <w:rPr>
          <w:rFonts w:cstheme="minorHAnsi"/>
          <w:color w:val="2F2E2E"/>
          <w:shd w:val="clear" w:color="auto" w:fill="FFFFFF"/>
        </w:rPr>
        <w:t>Metadata describes the types in your code, including the definition of each type, the signatures of each type's members, the members that your code references, and other data that the runtime uses at execution time.</w:t>
      </w:r>
    </w:p>
    <w:p w14:paraId="2C81CB3F" w14:textId="58BCF3DD" w:rsidR="00900D92" w:rsidRDefault="00900D92" w:rsidP="006A1FBD">
      <w:pPr>
        <w:pStyle w:val="ListParagraph"/>
        <w:numPr>
          <w:ilvl w:val="0"/>
          <w:numId w:val="24"/>
        </w:numPr>
        <w:jc w:val="both"/>
        <w:rPr>
          <w:rFonts w:cstheme="minorHAnsi"/>
          <w:color w:val="2F2E2E"/>
          <w:shd w:val="clear" w:color="auto" w:fill="FFFFFF"/>
        </w:rPr>
      </w:pPr>
      <w:r>
        <w:rPr>
          <w:rFonts w:cstheme="minorHAnsi"/>
          <w:b/>
          <w:bCs/>
          <w:color w:val="2F2E2E"/>
          <w:shd w:val="clear" w:color="auto" w:fill="FFFFFF"/>
        </w:rPr>
        <w:t xml:space="preserve">Compiling MSIL to Native Code </w:t>
      </w:r>
      <w:r>
        <w:rPr>
          <w:rFonts w:cstheme="minorHAnsi"/>
          <w:color w:val="2F2E2E"/>
          <w:shd w:val="clear" w:color="auto" w:fill="FFFFFF"/>
        </w:rPr>
        <w:t xml:space="preserve">- </w:t>
      </w:r>
      <w:r w:rsidRPr="00900D92">
        <w:rPr>
          <w:rFonts w:cstheme="minorHAnsi"/>
          <w:color w:val="2F2E2E"/>
          <w:shd w:val="clear" w:color="auto" w:fill="FFFFFF"/>
        </w:rPr>
        <w:t>Before you can run Microsoft intermediate language (MSIL), it must be compiled against the common language runtime to native code for the target machine architecture. .NET provides two ways to perform this conversion:</w:t>
      </w:r>
    </w:p>
    <w:p w14:paraId="63E44E42" w14:textId="236B6338" w:rsidR="00900D92" w:rsidRDefault="00900D92" w:rsidP="006A1FBD">
      <w:pPr>
        <w:pStyle w:val="ListParagraph"/>
        <w:numPr>
          <w:ilvl w:val="0"/>
          <w:numId w:val="25"/>
        </w:numPr>
        <w:jc w:val="both"/>
        <w:rPr>
          <w:rFonts w:cstheme="minorHAnsi"/>
          <w:color w:val="2F2E2E"/>
          <w:shd w:val="clear" w:color="auto" w:fill="FFFFFF"/>
        </w:rPr>
      </w:pPr>
      <w:r w:rsidRPr="00900D92">
        <w:rPr>
          <w:rFonts w:cstheme="minorHAnsi"/>
          <w:color w:val="2F2E2E"/>
          <w:shd w:val="clear" w:color="auto" w:fill="FFFFFF"/>
        </w:rPr>
        <w:t>A .NET just-in-time (JIT) compiler</w:t>
      </w:r>
      <w:r w:rsidR="00F57D96">
        <w:rPr>
          <w:rFonts w:cstheme="minorHAnsi"/>
          <w:color w:val="2F2E2E"/>
          <w:shd w:val="clear" w:color="auto" w:fill="FFFFFF"/>
        </w:rPr>
        <w:t xml:space="preserve"> – on Demand Compiling</w:t>
      </w:r>
    </w:p>
    <w:p w14:paraId="63D4F2AD" w14:textId="261A84AF" w:rsidR="00326F68" w:rsidRDefault="00900D92" w:rsidP="006A1FBD">
      <w:pPr>
        <w:pStyle w:val="ListParagraph"/>
        <w:numPr>
          <w:ilvl w:val="0"/>
          <w:numId w:val="25"/>
        </w:numPr>
        <w:jc w:val="both"/>
        <w:rPr>
          <w:rFonts w:cstheme="minorHAnsi"/>
          <w:color w:val="2F2E2E"/>
          <w:shd w:val="clear" w:color="auto" w:fill="FFFFFF"/>
        </w:rPr>
      </w:pPr>
      <w:r w:rsidRPr="00900D92">
        <w:rPr>
          <w:rFonts w:cstheme="minorHAnsi"/>
          <w:color w:val="2F2E2E"/>
          <w:shd w:val="clear" w:color="auto" w:fill="FFFFFF"/>
        </w:rPr>
        <w:t>Ngen.exe (Native Image Generator)</w:t>
      </w:r>
      <w:r w:rsidR="00F57D96">
        <w:rPr>
          <w:rFonts w:cstheme="minorHAnsi"/>
          <w:color w:val="2F2E2E"/>
          <w:shd w:val="clear" w:color="auto" w:fill="FFFFFF"/>
        </w:rPr>
        <w:t xml:space="preserve"> – Example of Ahead of Time Compilation.</w:t>
      </w:r>
    </w:p>
    <w:p w14:paraId="2FFD9E5A" w14:textId="15BC47B7" w:rsidR="00F57D96" w:rsidRPr="009C5D17" w:rsidRDefault="00F57D96" w:rsidP="006A1FBD">
      <w:pPr>
        <w:pStyle w:val="ListParagraph"/>
        <w:numPr>
          <w:ilvl w:val="0"/>
          <w:numId w:val="29"/>
        </w:numPr>
        <w:jc w:val="both"/>
        <w:rPr>
          <w:rFonts w:cstheme="minorHAnsi"/>
          <w:b/>
          <w:bCs/>
          <w:color w:val="2F2E2E"/>
          <w:shd w:val="clear" w:color="auto" w:fill="FFFFFF"/>
        </w:rPr>
      </w:pPr>
      <w:r w:rsidRPr="00F57D96">
        <w:rPr>
          <w:rFonts w:cstheme="minorHAnsi"/>
          <w:b/>
          <w:bCs/>
          <w:color w:val="2F2E2E"/>
          <w:shd w:val="clear" w:color="auto" w:fill="FFFFFF"/>
        </w:rPr>
        <w:t>Running Code</w:t>
      </w:r>
    </w:p>
    <w:p w14:paraId="0198033D" w14:textId="4900208A" w:rsidR="00D17C01" w:rsidRDefault="009C5D17" w:rsidP="00D17C01">
      <w:pPr>
        <w:jc w:val="both"/>
        <w:rPr>
          <w:rFonts w:cstheme="minorHAnsi"/>
          <w:color w:val="2F2E2E"/>
          <w:shd w:val="clear" w:color="auto" w:fill="FFFFFF"/>
        </w:rPr>
      </w:pPr>
      <w:r>
        <w:rPr>
          <w:rFonts w:cstheme="minorHAnsi"/>
          <w:b/>
          <w:bCs/>
          <w:color w:val="2F2E2E"/>
          <w:shd w:val="clear" w:color="auto" w:fill="FFFFFF"/>
        </w:rPr>
        <w:t xml:space="preserve">Link - </w:t>
      </w:r>
      <w:hyperlink r:id="rId28" w:history="1">
        <w:r w:rsidRPr="009C5D17">
          <w:rPr>
            <w:rStyle w:val="Hyperlink"/>
            <w:rFonts w:cstheme="minorHAnsi"/>
            <w:shd w:val="clear" w:color="auto" w:fill="FFFFFF"/>
          </w:rPr>
          <w:t>https://docs.microsoft.com/en-us/dotnet/standard/managed-execution-process</w:t>
        </w:r>
      </w:hyperlink>
    </w:p>
    <w:p w14:paraId="24ED1AC9" w14:textId="77777777" w:rsidR="00D27633" w:rsidRDefault="00D27633" w:rsidP="00D17C01">
      <w:pPr>
        <w:jc w:val="both"/>
        <w:rPr>
          <w:rFonts w:cstheme="minorHAnsi"/>
          <w:color w:val="2F2E2E"/>
          <w:shd w:val="clear" w:color="auto" w:fill="FFFFFF"/>
        </w:rPr>
      </w:pPr>
    </w:p>
    <w:p w14:paraId="193CE4AD" w14:textId="1A680A94" w:rsidR="00D17C01" w:rsidRDefault="00D17C01" w:rsidP="00D17C01">
      <w:pPr>
        <w:jc w:val="both"/>
        <w:rPr>
          <w:rFonts w:cstheme="minorHAnsi"/>
          <w:color w:val="2F2E2E"/>
          <w:shd w:val="clear" w:color="auto" w:fill="FFFFFF"/>
        </w:rPr>
      </w:pPr>
      <w:r w:rsidRPr="00D17C01">
        <w:rPr>
          <w:rFonts w:cstheme="minorHAnsi"/>
          <w:b/>
          <w:bCs/>
          <w:color w:val="2F2E2E"/>
          <w:shd w:val="clear" w:color="auto" w:fill="FFFFFF"/>
        </w:rPr>
        <w:t>Type Conversion</w:t>
      </w:r>
    </w:p>
    <w:p w14:paraId="4CACBD76" w14:textId="67E98334" w:rsidR="000D4D94" w:rsidRDefault="000D4D94" w:rsidP="00CD7612">
      <w:pPr>
        <w:rPr>
          <w:rFonts w:cstheme="minorHAnsi"/>
          <w:color w:val="2F2E2E"/>
          <w:shd w:val="clear" w:color="auto" w:fill="FFFFFF"/>
        </w:rPr>
      </w:pPr>
      <w:r w:rsidRPr="000D4D94">
        <w:rPr>
          <w:rFonts w:cstheme="minorHAnsi"/>
          <w:color w:val="2F2E2E"/>
          <w:shd w:val="clear" w:color="auto" w:fill="FFFFFF"/>
        </w:rPr>
        <w:t>For reference types, an implicit conversion always exists from a class to any one of its direct or indirect base classes or interfaces. No special syntax is necessary because a derived class always contains all the members of a base class.</w:t>
      </w:r>
    </w:p>
    <w:p w14:paraId="46D0646F" w14:textId="77777777" w:rsidR="001F0E7C" w:rsidRPr="001F0E7C" w:rsidRDefault="001F0E7C" w:rsidP="00CD7612">
      <w:pPr>
        <w:rPr>
          <w:rFonts w:cstheme="minorHAnsi"/>
          <w:color w:val="2F2E2E"/>
          <w:shd w:val="clear" w:color="auto" w:fill="FFFFFF"/>
        </w:rPr>
      </w:pPr>
      <w:r w:rsidRPr="001F0E7C">
        <w:rPr>
          <w:rFonts w:cstheme="minorHAnsi"/>
          <w:color w:val="2F2E2E"/>
          <w:shd w:val="clear" w:color="auto" w:fill="FFFFFF"/>
        </w:rPr>
        <w:t>For reference types, an explicit cast is required if you need to convert from a base type to a derived type:</w:t>
      </w:r>
    </w:p>
    <w:p w14:paraId="43A9C12D" w14:textId="77777777" w:rsidR="001F0E7C" w:rsidRPr="001F0E7C" w:rsidRDefault="001F0E7C" w:rsidP="001F0E7C">
      <w:pPr>
        <w:ind w:left="360"/>
        <w:rPr>
          <w:rFonts w:cstheme="minorHAnsi"/>
          <w:color w:val="2F2E2E"/>
          <w:shd w:val="clear" w:color="auto" w:fill="FFFFFF"/>
        </w:rPr>
      </w:pPr>
    </w:p>
    <w:p w14:paraId="6264C6CB" w14:textId="77777777" w:rsidR="001F0E7C" w:rsidRPr="00C94CBB" w:rsidRDefault="001F0E7C" w:rsidP="006A1FBD">
      <w:pPr>
        <w:pStyle w:val="ListParagraph"/>
        <w:numPr>
          <w:ilvl w:val="0"/>
          <w:numId w:val="31"/>
        </w:numPr>
        <w:spacing w:after="0"/>
        <w:rPr>
          <w:rFonts w:cstheme="minorHAnsi"/>
          <w:color w:val="2F2E2E"/>
          <w:shd w:val="clear" w:color="auto" w:fill="FFFFFF"/>
        </w:rPr>
      </w:pPr>
      <w:r w:rsidRPr="00C94CBB">
        <w:rPr>
          <w:rFonts w:cstheme="minorHAnsi"/>
          <w:color w:val="2F2E2E"/>
          <w:shd w:val="clear" w:color="auto" w:fill="FFFFFF"/>
        </w:rPr>
        <w:t>// Create a new derived type.</w:t>
      </w:r>
    </w:p>
    <w:p w14:paraId="4F2B45B8"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Giraffe g = new Giraffe();</w:t>
      </w:r>
    </w:p>
    <w:p w14:paraId="4A1E73DE" w14:textId="77777777" w:rsidR="001F0E7C" w:rsidRPr="001F0E7C" w:rsidRDefault="001F0E7C" w:rsidP="001F0E7C">
      <w:pPr>
        <w:spacing w:after="0"/>
        <w:ind w:left="360"/>
        <w:rPr>
          <w:rFonts w:cstheme="minorHAnsi"/>
          <w:color w:val="2F2E2E"/>
          <w:shd w:val="clear" w:color="auto" w:fill="FFFFFF"/>
        </w:rPr>
      </w:pPr>
    </w:p>
    <w:p w14:paraId="0D4FE531"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Implicit conversion to base type is safe.</w:t>
      </w:r>
    </w:p>
    <w:p w14:paraId="4D183E99"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Animal a = g;</w:t>
      </w:r>
    </w:p>
    <w:p w14:paraId="36265D75" w14:textId="77777777" w:rsidR="001F0E7C" w:rsidRPr="001F0E7C" w:rsidRDefault="001F0E7C" w:rsidP="001F0E7C">
      <w:pPr>
        <w:spacing w:after="0"/>
        <w:ind w:left="360"/>
        <w:rPr>
          <w:rFonts w:cstheme="minorHAnsi"/>
          <w:color w:val="2F2E2E"/>
          <w:shd w:val="clear" w:color="auto" w:fill="FFFFFF"/>
        </w:rPr>
      </w:pPr>
    </w:p>
    <w:p w14:paraId="78DC1E3A"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Explicit conversion is required to cast back</w:t>
      </w:r>
    </w:p>
    <w:p w14:paraId="2F809746"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o derived type. Note: This will compile but will</w:t>
      </w:r>
    </w:p>
    <w:p w14:paraId="73382A2C"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hrow an exception at run time if the right-side</w:t>
      </w:r>
    </w:p>
    <w:p w14:paraId="4CB6E0B4"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object is not in fact a Giraffe.</w:t>
      </w:r>
    </w:p>
    <w:p w14:paraId="454EE7F8" w14:textId="1ED74A03"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Giraffe g2 = (Giraffe)a;</w:t>
      </w:r>
    </w:p>
    <w:p w14:paraId="3D8A080E" w14:textId="77777777" w:rsidR="000D4D94" w:rsidRDefault="000D4D94" w:rsidP="00881EB4">
      <w:pPr>
        <w:ind w:left="360"/>
        <w:rPr>
          <w:rFonts w:cstheme="minorHAnsi"/>
          <w:color w:val="2F2E2E"/>
          <w:shd w:val="clear" w:color="auto" w:fill="FFFFFF"/>
        </w:rPr>
      </w:pPr>
    </w:p>
    <w:p w14:paraId="41F93608" w14:textId="19ED3EAC" w:rsidR="00C22885" w:rsidRDefault="00C22885" w:rsidP="00881EB4">
      <w:pPr>
        <w:ind w:left="360"/>
        <w:rPr>
          <w:rFonts w:cstheme="minorHAnsi"/>
          <w:color w:val="2F2E2E"/>
          <w:shd w:val="clear" w:color="auto" w:fill="FFFFFF"/>
        </w:rPr>
      </w:pPr>
      <w:r>
        <w:rPr>
          <w:rFonts w:cstheme="minorHAnsi"/>
          <w:color w:val="2F2E2E"/>
          <w:shd w:val="clear" w:color="auto" w:fill="FFFFFF"/>
        </w:rPr>
        <w:t xml:space="preserve">For more info - </w:t>
      </w:r>
      <w:hyperlink r:id="rId29" w:history="1">
        <w:r w:rsidR="000D4D94" w:rsidRPr="00C27C2F">
          <w:rPr>
            <w:rStyle w:val="Hyperlink"/>
            <w:rFonts w:cstheme="minorHAnsi"/>
            <w:shd w:val="clear" w:color="auto" w:fill="FFFFFF"/>
          </w:rPr>
          <w:t>https://docs.microsoft.com/en-us/dotnet/csharp/programming-guide/types/casting-and-type-conversions</w:t>
        </w:r>
      </w:hyperlink>
    </w:p>
    <w:p w14:paraId="40267E26" w14:textId="24D97A7F" w:rsidR="00881EB4" w:rsidRDefault="00881EB4" w:rsidP="00403489">
      <w:pPr>
        <w:jc w:val="both"/>
        <w:rPr>
          <w:rFonts w:cstheme="minorHAnsi"/>
          <w:color w:val="2F2E2E"/>
          <w:shd w:val="clear" w:color="auto" w:fill="FFFFFF"/>
        </w:rPr>
      </w:pPr>
    </w:p>
    <w:p w14:paraId="14B3AFCA" w14:textId="35CF6A4D" w:rsidR="009D2341" w:rsidRDefault="00C246AD" w:rsidP="009D2341">
      <w:pPr>
        <w:jc w:val="both"/>
        <w:rPr>
          <w:rFonts w:cstheme="minorHAnsi"/>
          <w:color w:val="2F2E2E"/>
          <w:shd w:val="clear" w:color="auto" w:fill="FFFFFF"/>
        </w:rPr>
      </w:pPr>
      <w:r>
        <w:rPr>
          <w:rFonts w:cstheme="minorHAnsi"/>
          <w:b/>
          <w:bCs/>
          <w:color w:val="2F2E2E"/>
          <w:shd w:val="clear" w:color="auto" w:fill="FFFFFF"/>
        </w:rPr>
        <w:t>INHERITANCE</w:t>
      </w:r>
    </w:p>
    <w:p w14:paraId="712DD4E0" w14:textId="40C88EEC" w:rsidR="00C246AD" w:rsidRDefault="00C246AD" w:rsidP="009D2341">
      <w:pPr>
        <w:jc w:val="both"/>
        <w:rPr>
          <w:rFonts w:cstheme="minorHAnsi"/>
          <w:color w:val="2F2E2E"/>
          <w:shd w:val="clear" w:color="auto" w:fill="FFFFFF"/>
        </w:rPr>
      </w:pPr>
      <w:r>
        <w:rPr>
          <w:rFonts w:cstheme="minorHAnsi"/>
          <w:color w:val="2F2E2E"/>
          <w:shd w:val="clear" w:color="auto" w:fill="FFFFFF"/>
        </w:rPr>
        <w:lastRenderedPageBreak/>
        <w:t>Facts:</w:t>
      </w:r>
    </w:p>
    <w:p w14:paraId="1542617A" w14:textId="1B35C020" w:rsidR="00C246AD" w:rsidRPr="00C246AD" w:rsidRDefault="00C246AD" w:rsidP="006A1FBD">
      <w:pPr>
        <w:pStyle w:val="ListParagraph"/>
        <w:numPr>
          <w:ilvl w:val="0"/>
          <w:numId w:val="39"/>
        </w:numPr>
        <w:jc w:val="both"/>
        <w:rPr>
          <w:rFonts w:cstheme="minorHAnsi"/>
          <w:color w:val="2F2E2E"/>
          <w:shd w:val="clear" w:color="auto" w:fill="FFFFFF"/>
        </w:rPr>
      </w:pPr>
      <w:r w:rsidRPr="00C246AD">
        <w:rPr>
          <w:rFonts w:cstheme="minorHAnsi"/>
          <w:color w:val="2F2E2E"/>
          <w:shd w:val="clear" w:color="auto" w:fill="FFFFFF"/>
        </w:rPr>
        <w:t>Not all members of a base class are inherited by derived classes. The following members are not inherited:</w:t>
      </w:r>
    </w:p>
    <w:p w14:paraId="1F64278D" w14:textId="2A3043FC" w:rsidR="00C246AD" w:rsidRPr="00C246AD" w:rsidRDefault="00C246AD" w:rsidP="006A1FBD">
      <w:pPr>
        <w:pStyle w:val="ListParagraph"/>
        <w:numPr>
          <w:ilvl w:val="0"/>
          <w:numId w:val="31"/>
        </w:numPr>
        <w:jc w:val="both"/>
        <w:rPr>
          <w:rFonts w:cstheme="minorHAnsi"/>
          <w:color w:val="2F2E2E"/>
          <w:shd w:val="clear" w:color="auto" w:fill="FFFFFF"/>
        </w:rPr>
      </w:pPr>
      <w:r w:rsidRPr="00C246AD">
        <w:rPr>
          <w:rFonts w:cstheme="minorHAnsi"/>
          <w:color w:val="2F2E2E"/>
          <w:shd w:val="clear" w:color="auto" w:fill="FFFFFF"/>
        </w:rPr>
        <w:t>Static constructors, which initialize the static data of a class.</w:t>
      </w:r>
    </w:p>
    <w:p w14:paraId="2FBB3522" w14:textId="6EA8B5DB" w:rsidR="00C246AD" w:rsidRPr="00C246AD" w:rsidRDefault="00C246AD" w:rsidP="006A1FBD">
      <w:pPr>
        <w:pStyle w:val="ListParagraph"/>
        <w:numPr>
          <w:ilvl w:val="0"/>
          <w:numId w:val="31"/>
        </w:numPr>
        <w:jc w:val="both"/>
        <w:rPr>
          <w:rFonts w:cstheme="minorHAnsi"/>
          <w:color w:val="2F2E2E"/>
          <w:shd w:val="clear" w:color="auto" w:fill="FFFFFF"/>
        </w:rPr>
      </w:pPr>
      <w:r w:rsidRPr="00C246AD">
        <w:rPr>
          <w:rFonts w:cstheme="minorHAnsi"/>
          <w:color w:val="2F2E2E"/>
          <w:shd w:val="clear" w:color="auto" w:fill="FFFFFF"/>
        </w:rPr>
        <w:t>Instance constructors, which you call to create a new instance of the class. Each class must define its own constructors.</w:t>
      </w:r>
    </w:p>
    <w:p w14:paraId="691FCDCC" w14:textId="4E341453" w:rsidR="00C246AD" w:rsidRDefault="00C246AD" w:rsidP="006A1FBD">
      <w:pPr>
        <w:pStyle w:val="ListParagraph"/>
        <w:numPr>
          <w:ilvl w:val="0"/>
          <w:numId w:val="31"/>
        </w:numPr>
        <w:jc w:val="both"/>
        <w:rPr>
          <w:rFonts w:cstheme="minorHAnsi"/>
          <w:color w:val="2F2E2E"/>
          <w:shd w:val="clear" w:color="auto" w:fill="FFFFFF"/>
        </w:rPr>
      </w:pPr>
      <w:r w:rsidRPr="00C246AD">
        <w:rPr>
          <w:rFonts w:cstheme="minorHAnsi"/>
          <w:color w:val="2F2E2E"/>
          <w:shd w:val="clear" w:color="auto" w:fill="FFFFFF"/>
        </w:rPr>
        <w:t>Finalizers, which are called by the runtime's garbage collector to destroy instances of a class.</w:t>
      </w:r>
    </w:p>
    <w:p w14:paraId="3EFCA0A6" w14:textId="11C5B59C" w:rsidR="00CE19AA" w:rsidRPr="00302134" w:rsidRDefault="00CE19AA" w:rsidP="006A1FBD">
      <w:pPr>
        <w:pStyle w:val="ListParagraph"/>
        <w:numPr>
          <w:ilvl w:val="0"/>
          <w:numId w:val="39"/>
        </w:numPr>
        <w:jc w:val="both"/>
        <w:rPr>
          <w:rFonts w:cstheme="minorHAnsi"/>
          <w:color w:val="2F2E2E"/>
          <w:shd w:val="clear" w:color="auto" w:fill="FFFFFF"/>
        </w:rPr>
      </w:pPr>
    </w:p>
    <w:p w14:paraId="632F8EAD" w14:textId="1FC6DF05" w:rsidR="00C246AD" w:rsidRDefault="00302134" w:rsidP="009D2341">
      <w:pPr>
        <w:jc w:val="both"/>
        <w:rPr>
          <w:rFonts w:cstheme="minorHAnsi"/>
          <w:color w:val="2F2E2E"/>
          <w:shd w:val="clear" w:color="auto" w:fill="FFFFFF"/>
        </w:rPr>
      </w:pPr>
      <w:r>
        <w:rPr>
          <w:rFonts w:cstheme="minorHAnsi"/>
          <w:color w:val="2F2E2E"/>
          <w:shd w:val="clear" w:color="auto" w:fill="FFFFFF"/>
        </w:rPr>
        <w:t xml:space="preserve">Reference - </w:t>
      </w:r>
      <w:hyperlink r:id="rId30" w:history="1">
        <w:r w:rsidRPr="004435D5">
          <w:rPr>
            <w:rStyle w:val="Hyperlink"/>
            <w:rFonts w:cstheme="minorHAnsi"/>
            <w:shd w:val="clear" w:color="auto" w:fill="FFFFFF"/>
          </w:rPr>
          <w:t>https://docs.microsoft.com/en-us/dotnet/csharp/fundamentals/tutorials/inheritance</w:t>
        </w:r>
      </w:hyperlink>
    </w:p>
    <w:p w14:paraId="1956CEAC" w14:textId="77777777" w:rsidR="00302134" w:rsidRDefault="00302134" w:rsidP="009D2341">
      <w:pPr>
        <w:jc w:val="both"/>
        <w:rPr>
          <w:rFonts w:cstheme="minorHAnsi"/>
          <w:color w:val="2F2E2E"/>
          <w:shd w:val="clear" w:color="auto" w:fill="FFFFFF"/>
        </w:rPr>
      </w:pPr>
    </w:p>
    <w:p w14:paraId="48F161E6" w14:textId="1092524C" w:rsidR="00BE617B" w:rsidRDefault="00BE617B" w:rsidP="009D2341">
      <w:pPr>
        <w:jc w:val="both"/>
        <w:rPr>
          <w:rFonts w:cstheme="minorHAnsi"/>
          <w:color w:val="2F2E2E"/>
          <w:shd w:val="clear" w:color="auto" w:fill="FFFFFF"/>
        </w:rPr>
      </w:pPr>
      <w:r>
        <w:rPr>
          <w:rFonts w:cstheme="minorHAnsi"/>
          <w:b/>
          <w:bCs/>
          <w:color w:val="2F2E2E"/>
          <w:shd w:val="clear" w:color="auto" w:fill="FFFFFF"/>
        </w:rPr>
        <w:t>CONSTRUCTOR</w:t>
      </w:r>
      <w:r>
        <w:rPr>
          <w:rFonts w:cstheme="minorHAnsi"/>
          <w:b/>
          <w:bCs/>
          <w:color w:val="2F2E2E"/>
          <w:shd w:val="clear" w:color="auto" w:fill="FFFFFF"/>
        </w:rPr>
        <w:br/>
      </w:r>
      <w:r w:rsidR="003C02E7">
        <w:rPr>
          <w:rFonts w:cstheme="minorHAnsi"/>
          <w:color w:val="2F2E2E"/>
          <w:shd w:val="clear" w:color="auto" w:fill="FFFFFF"/>
        </w:rPr>
        <w:t>Facts:</w:t>
      </w:r>
    </w:p>
    <w:p w14:paraId="586BE3EE" w14:textId="4B465B48" w:rsidR="003C02E7" w:rsidRDefault="003C02E7" w:rsidP="006A1FBD">
      <w:pPr>
        <w:pStyle w:val="ListParagraph"/>
        <w:numPr>
          <w:ilvl w:val="0"/>
          <w:numId w:val="38"/>
        </w:numPr>
        <w:jc w:val="both"/>
        <w:rPr>
          <w:rFonts w:cstheme="minorHAnsi"/>
          <w:color w:val="2F2E2E"/>
          <w:shd w:val="clear" w:color="auto" w:fill="FFFFFF"/>
        </w:rPr>
      </w:pPr>
      <w:r w:rsidRPr="003C02E7">
        <w:rPr>
          <w:rFonts w:cstheme="minorHAnsi"/>
          <w:color w:val="2F2E2E"/>
          <w:shd w:val="clear" w:color="auto" w:fill="FFFFFF"/>
        </w:rPr>
        <w:t>If a derived class does not invoke a base-class constructor explicitly, the default constructor is called implicitly.</w:t>
      </w:r>
      <w:r w:rsidR="00EA1A72">
        <w:rPr>
          <w:rFonts w:cstheme="minorHAnsi"/>
          <w:color w:val="2F2E2E"/>
          <w:shd w:val="clear" w:color="auto" w:fill="FFFFFF"/>
        </w:rPr>
        <w:t xml:space="preserve"> Therefore, in this case it is necessary for base class to have a default constructor.</w:t>
      </w:r>
    </w:p>
    <w:p w14:paraId="6D4558E2" w14:textId="77777777" w:rsidR="003C02E7" w:rsidRPr="003C02E7" w:rsidRDefault="003C02E7" w:rsidP="006A1FBD">
      <w:pPr>
        <w:pStyle w:val="ListParagraph"/>
        <w:numPr>
          <w:ilvl w:val="0"/>
          <w:numId w:val="38"/>
        </w:numPr>
        <w:jc w:val="both"/>
        <w:rPr>
          <w:rFonts w:cstheme="minorHAnsi"/>
          <w:color w:val="2F2E2E"/>
          <w:shd w:val="clear" w:color="auto" w:fill="FFFFFF"/>
        </w:rPr>
      </w:pPr>
    </w:p>
    <w:p w14:paraId="585DE26B" w14:textId="44514336" w:rsidR="00BE617B" w:rsidRDefault="00BE617B" w:rsidP="009D2341">
      <w:pPr>
        <w:jc w:val="both"/>
        <w:rPr>
          <w:rFonts w:cstheme="minorHAnsi"/>
          <w:b/>
          <w:bCs/>
          <w:color w:val="2F2E2E"/>
          <w:shd w:val="clear" w:color="auto" w:fill="FFFFFF"/>
        </w:rPr>
      </w:pPr>
    </w:p>
    <w:p w14:paraId="7C8C3499" w14:textId="736912C5" w:rsidR="00FE095F" w:rsidRDefault="00FE095F" w:rsidP="009D2341">
      <w:pPr>
        <w:jc w:val="both"/>
        <w:rPr>
          <w:rFonts w:cstheme="minorHAnsi"/>
          <w:b/>
          <w:bCs/>
          <w:color w:val="2F2E2E"/>
          <w:shd w:val="clear" w:color="auto" w:fill="FFFFFF"/>
        </w:rPr>
      </w:pPr>
      <w:r>
        <w:rPr>
          <w:rFonts w:cstheme="minorHAnsi"/>
          <w:b/>
          <w:bCs/>
          <w:color w:val="2F2E2E"/>
          <w:shd w:val="clear" w:color="auto" w:fill="FFFFFF"/>
        </w:rPr>
        <w:t>ABSTRACT CLASSES</w:t>
      </w:r>
    </w:p>
    <w:p w14:paraId="21020A87" w14:textId="4AF44987" w:rsidR="00FE095F" w:rsidRDefault="00FE095F" w:rsidP="009D2341">
      <w:pPr>
        <w:jc w:val="both"/>
        <w:rPr>
          <w:rFonts w:cstheme="minorHAnsi"/>
          <w:color w:val="2F2E2E"/>
          <w:shd w:val="clear" w:color="auto" w:fill="FFFFFF"/>
        </w:rPr>
      </w:pPr>
      <w:r w:rsidRPr="00FE095F">
        <w:rPr>
          <w:rFonts w:cstheme="minorHAnsi"/>
          <w:color w:val="2F2E2E"/>
          <w:shd w:val="clear" w:color="auto" w:fill="FFFFFF"/>
        </w:rPr>
        <w:t>When a base class declares a method as virtual, a derived class can override the method with its own implementation. If a base class declares a member as abstract, that method must be overridden in any non-abstract class that directly inherits from that class. If a derived class is itself abstract, it inherits abstract members without implementing them. Abstract and virtual members are the basis for polymorphism, which is the second primary characteristic of object-oriented programming.</w:t>
      </w:r>
    </w:p>
    <w:p w14:paraId="62DF34C9" w14:textId="0594015E" w:rsidR="00FE095F" w:rsidRDefault="00103142" w:rsidP="009D2341">
      <w:pPr>
        <w:jc w:val="both"/>
        <w:rPr>
          <w:rFonts w:cstheme="minorHAnsi"/>
          <w:color w:val="2F2E2E"/>
          <w:shd w:val="clear" w:color="auto" w:fill="FFFFFF"/>
        </w:rPr>
      </w:pPr>
      <w:r w:rsidRPr="00103142">
        <w:rPr>
          <w:rFonts w:cstheme="minorHAnsi"/>
          <w:color w:val="2F2E2E"/>
          <w:shd w:val="clear" w:color="auto" w:fill="FFFFFF"/>
        </w:rPr>
        <w:t>You can declare a class as abstract if you want to prevent direct instantiation by using the new operator. An abstract class can be used only if a new class is derived from it. An abstract class can contain one or more method signatures that themselves are declared as abstract. These signatures specify the parameters and return value but have no implementation (method body). An abstract class doesn't have to contain abstract members; however, if a class does contain an abstract member, the class itself must be declared as abstract. Derived classes that aren't abstract themselves must provide the implementation for any abstract methods from an abstract base class.</w:t>
      </w:r>
    </w:p>
    <w:p w14:paraId="07BFA991" w14:textId="23AA2BFE" w:rsidR="00D03A2E" w:rsidRDefault="00E80BF4" w:rsidP="009D2341">
      <w:pPr>
        <w:jc w:val="both"/>
        <w:rPr>
          <w:rFonts w:cstheme="minorHAnsi"/>
          <w:color w:val="2F2E2E"/>
          <w:shd w:val="clear" w:color="auto" w:fill="FFFFFF"/>
        </w:rPr>
      </w:pPr>
      <w:r>
        <w:rPr>
          <w:rFonts w:cstheme="minorHAnsi"/>
          <w:color w:val="2F2E2E"/>
          <w:shd w:val="clear" w:color="auto" w:fill="FFFFFF"/>
        </w:rPr>
        <w:t>A</w:t>
      </w:r>
      <w:r w:rsidR="00D03A2E" w:rsidRPr="00D03A2E">
        <w:rPr>
          <w:rFonts w:cstheme="minorHAnsi"/>
          <w:color w:val="2F2E2E"/>
          <w:shd w:val="clear" w:color="auto" w:fill="FFFFFF"/>
        </w:rPr>
        <w:t>n abstract class can have a constructor. In general, a class constructor is used to initialize fields. Along the same lines, an abstract class constructor is used to initialize fields of the abstract class. We would provide a constructor for an abstract class if we want to initialize certain fields of the abstract class before the instantiation of a child-class takes place.</w:t>
      </w:r>
    </w:p>
    <w:p w14:paraId="52666E70" w14:textId="561408FB" w:rsidR="00897A49" w:rsidRPr="00381D8B" w:rsidRDefault="00897A49" w:rsidP="009D2341">
      <w:pPr>
        <w:jc w:val="both"/>
        <w:rPr>
          <w:rFonts w:cstheme="minorHAnsi"/>
          <w:color w:val="2F2E2E"/>
          <w:shd w:val="clear" w:color="auto" w:fill="FFFFFF"/>
        </w:rPr>
      </w:pPr>
      <w:r w:rsidRPr="00897A49">
        <w:rPr>
          <w:rFonts w:cstheme="minorHAnsi"/>
          <w:color w:val="2F2E2E"/>
          <w:shd w:val="clear" w:color="auto" w:fill="FFFFFF"/>
        </w:rPr>
        <w:t>We cannot create an object of Abstract Class but we can create a reference of it.</w:t>
      </w:r>
    </w:p>
    <w:p w14:paraId="24656777" w14:textId="6F458074" w:rsidR="009D2341" w:rsidRPr="00392DA6" w:rsidRDefault="009D2341" w:rsidP="009D2341">
      <w:pPr>
        <w:jc w:val="both"/>
        <w:rPr>
          <w:rFonts w:cstheme="minorHAnsi"/>
          <w:b/>
          <w:bCs/>
          <w:color w:val="2F2E2E"/>
          <w:shd w:val="clear" w:color="auto" w:fill="FFFFFF"/>
        </w:rPr>
      </w:pPr>
      <w:r w:rsidRPr="00392DA6">
        <w:rPr>
          <w:rFonts w:cstheme="minorHAnsi"/>
          <w:b/>
          <w:bCs/>
          <w:color w:val="2F2E2E"/>
          <w:shd w:val="clear" w:color="auto" w:fill="FFFFFF"/>
        </w:rPr>
        <w:t>Words of Wisdom</w:t>
      </w:r>
    </w:p>
    <w:p w14:paraId="7CA07DB1" w14:textId="59796F87" w:rsidR="009D2341" w:rsidRDefault="009D2341" w:rsidP="006A1FBD">
      <w:pPr>
        <w:pStyle w:val="ListParagraph"/>
        <w:numPr>
          <w:ilvl w:val="0"/>
          <w:numId w:val="35"/>
        </w:numPr>
        <w:jc w:val="both"/>
        <w:rPr>
          <w:rFonts w:cstheme="minorHAnsi"/>
          <w:color w:val="2F2E2E"/>
          <w:shd w:val="clear" w:color="auto" w:fill="FFFFFF"/>
        </w:rPr>
      </w:pPr>
      <w:r>
        <w:rPr>
          <w:rFonts w:cstheme="minorHAnsi"/>
          <w:color w:val="2F2E2E"/>
          <w:shd w:val="clear" w:color="auto" w:fill="FFFFFF"/>
        </w:rPr>
        <w:t>Always use Parse() or TryParse() when checking for int values in a string obtained through user input.</w:t>
      </w:r>
    </w:p>
    <w:p w14:paraId="22B8803C" w14:textId="29A24922" w:rsidR="009D2341" w:rsidRDefault="009D2341" w:rsidP="006A1FBD">
      <w:pPr>
        <w:pStyle w:val="ListParagraph"/>
        <w:numPr>
          <w:ilvl w:val="0"/>
          <w:numId w:val="35"/>
        </w:numPr>
        <w:jc w:val="both"/>
        <w:rPr>
          <w:rFonts w:cstheme="minorHAnsi"/>
          <w:color w:val="2F2E2E"/>
          <w:shd w:val="clear" w:color="auto" w:fill="FFFFFF"/>
        </w:rPr>
      </w:pPr>
      <w:r>
        <w:rPr>
          <w:rFonts w:cstheme="minorHAnsi"/>
          <w:color w:val="2F2E2E"/>
          <w:shd w:val="clear" w:color="auto" w:fill="FFFFFF"/>
        </w:rPr>
        <w:lastRenderedPageBreak/>
        <w:t>When doing string manipulation inside a for loop, if there are too many manipulations, use string builder instead of string for performance.</w:t>
      </w:r>
    </w:p>
    <w:p w14:paraId="51DC58B2" w14:textId="36E236DA" w:rsidR="007E773F" w:rsidRDefault="007E773F" w:rsidP="006A1FBD">
      <w:pPr>
        <w:pStyle w:val="ListParagraph"/>
        <w:numPr>
          <w:ilvl w:val="0"/>
          <w:numId w:val="35"/>
        </w:numPr>
        <w:jc w:val="both"/>
        <w:rPr>
          <w:rFonts w:cstheme="minorHAnsi"/>
          <w:color w:val="2F2E2E"/>
          <w:shd w:val="clear" w:color="auto" w:fill="FFFFFF"/>
        </w:rPr>
      </w:pPr>
      <w:r w:rsidRPr="007E773F">
        <w:rPr>
          <w:rFonts w:cstheme="minorHAnsi"/>
          <w:color w:val="2F2E2E"/>
          <w:shd w:val="clear" w:color="auto" w:fill="FFFFFF"/>
        </w:rPr>
        <w:t>To determine whether two class instances refer to the same location in memory (which means that they have the same identity), use the static Object.Equals method. (System.Object is the implicit base class for all value types and reference types, including user-defined structs and classes</w:t>
      </w:r>
      <w:r w:rsidR="0073125C">
        <w:rPr>
          <w:rFonts w:cstheme="minorHAnsi"/>
          <w:color w:val="2F2E2E"/>
          <w:shd w:val="clear" w:color="auto" w:fill="FFFFFF"/>
        </w:rPr>
        <w:t>).</w:t>
      </w:r>
    </w:p>
    <w:p w14:paraId="1F5F16AC" w14:textId="7B2B7F1B" w:rsidR="0073125C" w:rsidRDefault="0073125C" w:rsidP="006A1FBD">
      <w:pPr>
        <w:pStyle w:val="ListParagraph"/>
        <w:numPr>
          <w:ilvl w:val="0"/>
          <w:numId w:val="35"/>
        </w:numPr>
        <w:jc w:val="both"/>
        <w:rPr>
          <w:rFonts w:cstheme="minorHAnsi"/>
          <w:color w:val="2F2E2E"/>
          <w:shd w:val="clear" w:color="auto" w:fill="FFFFFF"/>
        </w:rPr>
      </w:pPr>
      <w:r w:rsidRPr="0073125C">
        <w:rPr>
          <w:rFonts w:cstheme="minorHAnsi"/>
          <w:color w:val="2F2E2E"/>
          <w:shd w:val="clear" w:color="auto" w:fill="FFFFFF"/>
        </w:rPr>
        <w:t>The accessibility of a member can never be greater than the accessibility of its containing type. For example, a public method declared in an internal type has only internal accessibility</w:t>
      </w:r>
      <w:r w:rsidR="002B4E88">
        <w:rPr>
          <w:rFonts w:cstheme="minorHAnsi"/>
          <w:color w:val="2F2E2E"/>
          <w:shd w:val="clear" w:color="auto" w:fill="FFFFFF"/>
        </w:rPr>
        <w:t>.</w:t>
      </w:r>
    </w:p>
    <w:p w14:paraId="4EB82951" w14:textId="640DC99B" w:rsidR="002B4E88" w:rsidRDefault="002B4E88" w:rsidP="006A1FBD">
      <w:pPr>
        <w:pStyle w:val="ListParagraph"/>
        <w:numPr>
          <w:ilvl w:val="0"/>
          <w:numId w:val="35"/>
        </w:numPr>
        <w:jc w:val="both"/>
        <w:rPr>
          <w:rFonts w:cstheme="minorHAnsi"/>
          <w:color w:val="2F2E2E"/>
          <w:shd w:val="clear" w:color="auto" w:fill="FFFFFF"/>
        </w:rPr>
      </w:pPr>
      <w:r>
        <w:rPr>
          <w:rFonts w:cstheme="minorHAnsi"/>
          <w:color w:val="2F2E2E"/>
          <w:shd w:val="clear" w:color="auto" w:fill="FFFFFF"/>
        </w:rPr>
        <w:t>Classes can only have public or internal modifiers. Exception – Nested classes.</w:t>
      </w:r>
    </w:p>
    <w:p w14:paraId="7FFC32B2" w14:textId="511E3745" w:rsidR="00E943DE" w:rsidRDefault="00E943DE" w:rsidP="006A1FBD">
      <w:pPr>
        <w:pStyle w:val="ListParagraph"/>
        <w:numPr>
          <w:ilvl w:val="0"/>
          <w:numId w:val="35"/>
        </w:numPr>
        <w:jc w:val="both"/>
        <w:rPr>
          <w:rFonts w:cstheme="minorHAnsi"/>
          <w:color w:val="2F2E2E"/>
          <w:shd w:val="clear" w:color="auto" w:fill="FFFFFF"/>
        </w:rPr>
      </w:pPr>
      <w:r w:rsidRPr="00E943DE">
        <w:rPr>
          <w:rFonts w:cstheme="minorHAnsi"/>
          <w:color w:val="2F2E2E"/>
          <w:shd w:val="clear" w:color="auto" w:fill="FFFFFF"/>
        </w:rPr>
        <w:t>Static methods can be overloaded but not overridden, because they belong to the class, and not to any instance of the class.</w:t>
      </w:r>
    </w:p>
    <w:p w14:paraId="0F3B2251" w14:textId="627F2599" w:rsidR="00A867D6" w:rsidRDefault="00A867D6" w:rsidP="006A1FBD">
      <w:pPr>
        <w:pStyle w:val="ListParagraph"/>
        <w:numPr>
          <w:ilvl w:val="0"/>
          <w:numId w:val="35"/>
        </w:numPr>
        <w:jc w:val="both"/>
        <w:rPr>
          <w:rFonts w:cstheme="minorHAnsi"/>
          <w:color w:val="2F2E2E"/>
          <w:shd w:val="clear" w:color="auto" w:fill="FFFFFF"/>
        </w:rPr>
      </w:pPr>
      <w:r w:rsidRPr="00A867D6">
        <w:rPr>
          <w:rFonts w:cstheme="minorHAnsi"/>
          <w:color w:val="2F2E2E"/>
          <w:shd w:val="clear" w:color="auto" w:fill="FFFFFF"/>
        </w:rPr>
        <w:t>Although a field cannot be declared as static const, a const field is essentially static in its behavior. It belongs to the type, not to instances of the type. Therefore, const fields can be accessed by using the same ClassName.MemberName notation that's used for static fields. No object instance is required.</w:t>
      </w:r>
    </w:p>
    <w:p w14:paraId="42D258A4" w14:textId="1A8A8474" w:rsidR="007110F0" w:rsidRDefault="007110F0" w:rsidP="006A1FBD">
      <w:pPr>
        <w:pStyle w:val="ListParagraph"/>
        <w:numPr>
          <w:ilvl w:val="0"/>
          <w:numId w:val="35"/>
        </w:numPr>
        <w:jc w:val="both"/>
        <w:rPr>
          <w:rFonts w:cstheme="minorHAnsi"/>
          <w:color w:val="2F2E2E"/>
          <w:shd w:val="clear" w:color="auto" w:fill="FFFFFF"/>
        </w:rPr>
      </w:pPr>
      <w:r w:rsidRPr="007110F0">
        <w:rPr>
          <w:rFonts w:cstheme="minorHAnsi"/>
          <w:color w:val="2F2E2E"/>
          <w:shd w:val="clear" w:color="auto" w:fill="FFFFFF"/>
        </w:rPr>
        <w:t>A try block requires one or more associated catch blocks, or a finally block, or both.</w:t>
      </w:r>
    </w:p>
    <w:p w14:paraId="065EAE8B" w14:textId="795ABC8C" w:rsidR="00E35170" w:rsidRDefault="00E35170" w:rsidP="00E35170">
      <w:pPr>
        <w:jc w:val="both"/>
        <w:rPr>
          <w:rFonts w:cstheme="minorHAnsi"/>
          <w:color w:val="2F2E2E"/>
          <w:shd w:val="clear" w:color="auto" w:fill="FFFFFF"/>
        </w:rPr>
      </w:pPr>
    </w:p>
    <w:p w14:paraId="29002D96" w14:textId="665EC0F0" w:rsidR="00E35170" w:rsidRDefault="00BD1D59" w:rsidP="00E35170">
      <w:pPr>
        <w:jc w:val="both"/>
        <w:rPr>
          <w:rFonts w:cstheme="minorHAnsi"/>
          <w:b/>
          <w:bCs/>
          <w:color w:val="2F2E2E"/>
          <w:shd w:val="clear" w:color="auto" w:fill="FFFFFF"/>
        </w:rPr>
      </w:pPr>
      <w:r>
        <w:rPr>
          <w:rFonts w:cstheme="minorHAnsi"/>
          <w:b/>
          <w:bCs/>
          <w:color w:val="2F2E2E"/>
          <w:shd w:val="clear" w:color="auto" w:fill="FFFFFF"/>
        </w:rPr>
        <w:t>MARSHALING</w:t>
      </w:r>
    </w:p>
    <w:p w14:paraId="3F18E0AB" w14:textId="33BF1E6C"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Marshaling is the process of creating a bridge between managed code and unmanaged code; it is the homer that carries messages from the managed to the unmanaged environment and reverse. It is one of the core services offered by the CLR (Common Language Runtime.)</w:t>
      </w:r>
    </w:p>
    <w:p w14:paraId="5C1CB67D" w14:textId="386FCAAD"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Because much of the types in unmanaged environment do not have counterparts in managed environment, you need to create conversion routines that convert the managed types into unmanaged and vice versa; and that is the marshaling process.</w:t>
      </w:r>
    </w:p>
    <w:p w14:paraId="497BB7CB" w14:textId="77777777" w:rsidR="0029415D" w:rsidRPr="0029415D" w:rsidRDefault="0029415D" w:rsidP="0029415D">
      <w:pPr>
        <w:jc w:val="both"/>
        <w:rPr>
          <w:rFonts w:cstheme="minorHAnsi"/>
          <w:b/>
          <w:bCs/>
          <w:color w:val="2F2E2E"/>
          <w:shd w:val="clear" w:color="auto" w:fill="FFFFFF"/>
        </w:rPr>
      </w:pPr>
      <w:r w:rsidRPr="0029415D">
        <w:rPr>
          <w:rFonts w:cstheme="minorHAnsi"/>
          <w:b/>
          <w:bCs/>
          <w:color w:val="2F2E2E"/>
          <w:shd w:val="clear" w:color="auto" w:fill="FFFFFF"/>
        </w:rPr>
        <w:t>TYPES OF HEAP MEMORY</w:t>
      </w:r>
    </w:p>
    <w:p w14:paraId="2A46C049"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oader Heap: contains CLR structures and the type system</w:t>
      </w:r>
    </w:p>
    <w:p w14:paraId="774B8CAE"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High Frequency Heap: statics, MethodTables, FieldDescs, interface map</w:t>
      </w:r>
    </w:p>
    <w:p w14:paraId="2860D916"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ow Frequency Heap: EEClass, ClassLoader and lookup tables</w:t>
      </w:r>
    </w:p>
    <w:p w14:paraId="2674EDCC"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Stub Heap: stubs for CAS, COM wrappers, PInvoke</w:t>
      </w:r>
    </w:p>
    <w:p w14:paraId="6ED365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arge Object Heap: memory allocations that require more than 85k bytes</w:t>
      </w:r>
    </w:p>
    <w:p w14:paraId="3EEBC623"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GC Heap: user allocated heap memory private to the app</w:t>
      </w:r>
    </w:p>
    <w:p w14:paraId="761D06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JIT Code Heap: memory allocated by mscoreee (Execution Engine) and the JIT compiler for managed code</w:t>
      </w:r>
    </w:p>
    <w:p w14:paraId="4EB2158B" w14:textId="1501AD7C" w:rsidR="00CE55D3"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Process/Base Heap: interop/unmanaged allocations, native memory, etc</w:t>
      </w:r>
      <w:r w:rsidR="00793FBE">
        <w:rPr>
          <w:rFonts w:cstheme="minorHAnsi"/>
          <w:color w:val="2F2E2E"/>
          <w:shd w:val="clear" w:color="auto" w:fill="FFFFFF"/>
        </w:rPr>
        <w:t>.</w:t>
      </w:r>
    </w:p>
    <w:p w14:paraId="7C6917EE" w14:textId="66C7F3E7" w:rsidR="00793FBE" w:rsidRDefault="00793FBE" w:rsidP="0029415D">
      <w:pPr>
        <w:spacing w:after="0"/>
        <w:jc w:val="both"/>
        <w:rPr>
          <w:rFonts w:cstheme="minorHAnsi"/>
          <w:color w:val="2F2E2E"/>
          <w:shd w:val="clear" w:color="auto" w:fill="FFFFFF"/>
        </w:rPr>
      </w:pPr>
    </w:p>
    <w:p w14:paraId="1FE4DB3B" w14:textId="096F99BD" w:rsidR="00793FBE" w:rsidRDefault="00793FBE" w:rsidP="0029415D">
      <w:pPr>
        <w:spacing w:after="0"/>
        <w:jc w:val="both"/>
        <w:rPr>
          <w:rFonts w:cstheme="minorHAnsi"/>
          <w:b/>
          <w:bCs/>
          <w:color w:val="2F2E2E"/>
          <w:shd w:val="clear" w:color="auto" w:fill="FFFFFF"/>
        </w:rPr>
      </w:pPr>
      <w:r>
        <w:rPr>
          <w:rFonts w:cstheme="minorHAnsi"/>
          <w:b/>
          <w:bCs/>
          <w:color w:val="2F2E2E"/>
          <w:shd w:val="clear" w:color="auto" w:fill="FFFFFF"/>
        </w:rPr>
        <w:t>PRIVATE SET VS NO SET</w:t>
      </w:r>
    </w:p>
    <w:p w14:paraId="2B4DFEE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class Contact</w:t>
      </w:r>
    </w:p>
    <w:p w14:paraId="6A395C87"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359F9B1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Name { get; }</w:t>
      </w:r>
    </w:p>
    <w:p w14:paraId="470E4282"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Address { get; private set; }</w:t>
      </w:r>
    </w:p>
    <w:p w14:paraId="091A5E0E" w14:textId="77777777" w:rsidR="00793FBE" w:rsidRPr="00793FBE" w:rsidRDefault="00793FBE" w:rsidP="00793FBE">
      <w:pPr>
        <w:spacing w:after="0"/>
        <w:ind w:left="720"/>
        <w:jc w:val="both"/>
        <w:rPr>
          <w:rFonts w:cstheme="minorHAnsi"/>
          <w:color w:val="2F2E2E"/>
          <w:shd w:val="clear" w:color="auto" w:fill="FFFFFF"/>
        </w:rPr>
      </w:pPr>
    </w:p>
    <w:p w14:paraId="5396F6FB"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Contact(string contactName, string contactAddress)</w:t>
      </w:r>
    </w:p>
    <w:p w14:paraId="618DE85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C17B77D"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Both properties are accessible in the constructor.</w:t>
      </w:r>
    </w:p>
    <w:p w14:paraId="54E6F46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lastRenderedPageBreak/>
        <w:t xml:space="preserve">        Name = contactName;</w:t>
      </w:r>
    </w:p>
    <w:p w14:paraId="3B39E908"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Address = contactAddress;</w:t>
      </w:r>
    </w:p>
    <w:p w14:paraId="37ADAFC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D3E016C" w14:textId="77777777" w:rsidR="00793FBE" w:rsidRPr="00793FBE" w:rsidRDefault="00793FBE" w:rsidP="00793FBE">
      <w:pPr>
        <w:spacing w:after="0"/>
        <w:ind w:left="720"/>
        <w:jc w:val="both"/>
        <w:rPr>
          <w:rFonts w:cstheme="minorHAnsi"/>
          <w:color w:val="2F2E2E"/>
          <w:shd w:val="clear" w:color="auto" w:fill="FFFFFF"/>
        </w:rPr>
      </w:pPr>
    </w:p>
    <w:p w14:paraId="6EC95DAE"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Name isn't assignable here. This will generate a compile error.</w:t>
      </w:r>
    </w:p>
    <w:p w14:paraId="3E1BC70F"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ChangeName(string newName) =&gt; Name = newName;</w:t>
      </w:r>
    </w:p>
    <w:p w14:paraId="4AB06530" w14:textId="77777777" w:rsidR="00793FBE" w:rsidRPr="00793FBE" w:rsidRDefault="00793FBE" w:rsidP="00793FBE">
      <w:pPr>
        <w:spacing w:after="0"/>
        <w:ind w:left="720"/>
        <w:jc w:val="both"/>
        <w:rPr>
          <w:rFonts w:cstheme="minorHAnsi"/>
          <w:color w:val="2F2E2E"/>
          <w:shd w:val="clear" w:color="auto" w:fill="FFFFFF"/>
        </w:rPr>
      </w:pPr>
    </w:p>
    <w:p w14:paraId="6C26BB0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Address is assignable here.</w:t>
      </w:r>
    </w:p>
    <w:p w14:paraId="24E0E3A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ChangeAddress(string newAddress) =&gt; Address = newAddress;</w:t>
      </w:r>
    </w:p>
    <w:p w14:paraId="1969A27B" w14:textId="56B1E57C" w:rsid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01BDA2D0" w14:textId="77777777" w:rsidR="00431F45" w:rsidRDefault="00431F45" w:rsidP="00793FBE">
      <w:pPr>
        <w:spacing w:after="0"/>
        <w:ind w:left="720"/>
        <w:jc w:val="both"/>
        <w:rPr>
          <w:rFonts w:cstheme="minorHAnsi"/>
          <w:color w:val="2F2E2E"/>
          <w:shd w:val="clear" w:color="auto" w:fill="FFFFFF"/>
        </w:rPr>
      </w:pPr>
    </w:p>
    <w:p w14:paraId="75BA265C" w14:textId="77777777" w:rsidR="00D3235B" w:rsidRDefault="00D3235B" w:rsidP="00D3235B">
      <w:pPr>
        <w:spacing w:after="0"/>
        <w:jc w:val="both"/>
        <w:rPr>
          <w:rFonts w:cstheme="minorHAnsi"/>
          <w:color w:val="2F2E2E"/>
          <w:shd w:val="clear" w:color="auto" w:fill="FFFFFF"/>
        </w:rPr>
      </w:pPr>
      <w:r>
        <w:rPr>
          <w:rFonts w:cstheme="minorHAnsi"/>
          <w:color w:val="2F2E2E"/>
          <w:shd w:val="clear" w:color="auto" w:fill="FFFFFF"/>
        </w:rPr>
        <w:t>Private set is like a private setter, which means you can use it from anywhere inside the class to set the value.</w:t>
      </w:r>
    </w:p>
    <w:p w14:paraId="015E9648" w14:textId="77777777" w:rsidR="00D3235B" w:rsidRPr="006A1FBD" w:rsidRDefault="00D3235B" w:rsidP="00D3235B">
      <w:pPr>
        <w:spacing w:after="0"/>
        <w:jc w:val="both"/>
        <w:rPr>
          <w:rFonts w:cstheme="minorHAnsi"/>
          <w:color w:val="2F2E2E"/>
          <w:shd w:val="clear" w:color="auto" w:fill="FFFFFF"/>
        </w:rPr>
      </w:pPr>
      <w:r>
        <w:rPr>
          <w:rFonts w:cstheme="minorHAnsi"/>
          <w:color w:val="2F2E2E"/>
          <w:shd w:val="clear" w:color="auto" w:fill="FFFFFF"/>
        </w:rPr>
        <w:t xml:space="preserve">The omitted set makes the property </w:t>
      </w:r>
      <w:r>
        <w:rPr>
          <w:rFonts w:cstheme="minorHAnsi"/>
          <w:i/>
          <w:iCs/>
          <w:color w:val="2F2E2E"/>
          <w:shd w:val="clear" w:color="auto" w:fill="FFFFFF"/>
        </w:rPr>
        <w:t>readonly.</w:t>
      </w:r>
      <w:r>
        <w:rPr>
          <w:rFonts w:cstheme="minorHAnsi"/>
          <w:color w:val="2F2E2E"/>
          <w:shd w:val="clear" w:color="auto" w:fill="FFFFFF"/>
        </w:rPr>
        <w:t xml:space="preserve"> So you can set it only inside the constructor.</w:t>
      </w:r>
    </w:p>
    <w:p w14:paraId="73F0DC03" w14:textId="7A355327" w:rsidR="003F73B7" w:rsidRDefault="003F73B7" w:rsidP="003F73B7">
      <w:pPr>
        <w:spacing w:after="0"/>
        <w:jc w:val="both"/>
        <w:rPr>
          <w:rFonts w:cstheme="minorHAnsi"/>
          <w:color w:val="2F2E2E"/>
          <w:shd w:val="clear" w:color="auto" w:fill="FFFFFF"/>
        </w:rPr>
      </w:pPr>
    </w:p>
    <w:p w14:paraId="6AC3E6F1" w14:textId="2E635E01" w:rsidR="003F73B7" w:rsidRDefault="002F5A67" w:rsidP="003F73B7">
      <w:pPr>
        <w:spacing w:after="0"/>
        <w:jc w:val="both"/>
        <w:rPr>
          <w:rFonts w:cstheme="minorHAnsi"/>
          <w:b/>
          <w:bCs/>
          <w:color w:val="2F2E2E"/>
          <w:shd w:val="clear" w:color="auto" w:fill="FFFFFF"/>
        </w:rPr>
      </w:pPr>
      <w:r>
        <w:rPr>
          <w:rFonts w:cstheme="minorHAnsi"/>
          <w:b/>
          <w:bCs/>
          <w:color w:val="2F2E2E"/>
          <w:shd w:val="clear" w:color="auto" w:fill="FFFFFF"/>
        </w:rPr>
        <w:t>THROW VS THROW EX</w:t>
      </w:r>
    </w:p>
    <w:p w14:paraId="5FC3B2F2" w14:textId="77777777" w:rsidR="00CF56FF" w:rsidRPr="00CF56FF" w:rsidRDefault="00CF56FF" w:rsidP="00CF56FF">
      <w:pPr>
        <w:spacing w:after="0"/>
        <w:jc w:val="both"/>
        <w:rPr>
          <w:rFonts w:cstheme="minorHAnsi"/>
          <w:color w:val="2F2E2E"/>
          <w:shd w:val="clear" w:color="auto" w:fill="FFFFFF"/>
        </w:rPr>
      </w:pPr>
      <w:r w:rsidRPr="00C60E37">
        <w:rPr>
          <w:rFonts w:cstheme="minorHAnsi"/>
          <w:b/>
          <w:bCs/>
          <w:color w:val="2F2E2E"/>
          <w:shd w:val="clear" w:color="auto" w:fill="FFFFFF"/>
        </w:rPr>
        <w:t>throw</w:t>
      </w:r>
      <w:r w:rsidRPr="00CF56FF">
        <w:rPr>
          <w:rFonts w:cstheme="minorHAnsi"/>
          <w:color w:val="2F2E2E"/>
          <w:shd w:val="clear" w:color="auto" w:fill="FFFFFF"/>
        </w:rPr>
        <w:t xml:space="preserve"> : If we use "throw" statement, it preserve original error stack information. In exception handling "throw" with empty parameter is also called re-throwing the last exception.</w:t>
      </w:r>
    </w:p>
    <w:p w14:paraId="71B4D251" w14:textId="77777777" w:rsidR="00CF56FF" w:rsidRPr="00CF56FF" w:rsidRDefault="00CF56FF" w:rsidP="00CF56FF">
      <w:pPr>
        <w:spacing w:after="0"/>
        <w:jc w:val="both"/>
        <w:rPr>
          <w:rFonts w:cstheme="minorHAnsi"/>
          <w:color w:val="2F2E2E"/>
          <w:shd w:val="clear" w:color="auto" w:fill="FFFFFF"/>
        </w:rPr>
      </w:pPr>
    </w:p>
    <w:p w14:paraId="351A21C8" w14:textId="395E2195" w:rsidR="00CF56FF" w:rsidRDefault="00CF56FF" w:rsidP="00CF56FF">
      <w:pPr>
        <w:spacing w:after="0"/>
        <w:jc w:val="both"/>
        <w:rPr>
          <w:rFonts w:cstheme="minorHAnsi"/>
          <w:color w:val="2F2E2E"/>
          <w:shd w:val="clear" w:color="auto" w:fill="FFFFFF"/>
        </w:rPr>
      </w:pPr>
      <w:r w:rsidRPr="00C60E37">
        <w:rPr>
          <w:rFonts w:cstheme="minorHAnsi"/>
          <w:b/>
          <w:bCs/>
          <w:color w:val="2F2E2E"/>
          <w:shd w:val="clear" w:color="auto" w:fill="FFFFFF"/>
        </w:rPr>
        <w:t>throw ex</w:t>
      </w:r>
      <w:r w:rsidRPr="00CF56FF">
        <w:rPr>
          <w:rFonts w:cstheme="minorHAnsi"/>
          <w:color w:val="2F2E2E"/>
          <w:shd w:val="clear" w:color="auto" w:fill="FFFFFF"/>
        </w:rPr>
        <w:t xml:space="preserve"> : If we use "throw ex" statement, stack trace of exception will be replaced with a stack trace starting at the re-throw point. It is used to intentionally hide stack trace information.</w:t>
      </w:r>
    </w:p>
    <w:p w14:paraId="1582D8F5" w14:textId="77777777" w:rsidR="00EE6CD4" w:rsidRDefault="00EE6CD4" w:rsidP="00CF56FF">
      <w:pPr>
        <w:spacing w:after="0"/>
        <w:jc w:val="both"/>
        <w:rPr>
          <w:rFonts w:cstheme="minorHAnsi"/>
          <w:b/>
          <w:bCs/>
          <w:color w:val="2F2E2E"/>
          <w:shd w:val="clear" w:color="auto" w:fill="FFFFFF"/>
        </w:rPr>
      </w:pPr>
    </w:p>
    <w:p w14:paraId="6B3B1C34" w14:textId="09AEE48E" w:rsidR="00E364E3" w:rsidRDefault="00E364E3" w:rsidP="00CF56FF">
      <w:pPr>
        <w:spacing w:after="0"/>
        <w:jc w:val="both"/>
        <w:rPr>
          <w:rFonts w:cstheme="minorHAnsi"/>
          <w:b/>
          <w:bCs/>
          <w:color w:val="2F2E2E"/>
          <w:shd w:val="clear" w:color="auto" w:fill="FFFFFF"/>
        </w:rPr>
      </w:pPr>
      <w:r>
        <w:rPr>
          <w:rFonts w:cstheme="minorHAnsi"/>
          <w:b/>
          <w:bCs/>
          <w:color w:val="2F2E2E"/>
          <w:shd w:val="clear" w:color="auto" w:fill="FFFFFF"/>
        </w:rPr>
        <w:t>FINALLY BLOCK EXECUTION</w:t>
      </w:r>
    </w:p>
    <w:p w14:paraId="548EC139"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try {</w:t>
      </w:r>
    </w:p>
    <w:p w14:paraId="03977D95"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 xml:space="preserve">   // Do stuff</w:t>
      </w:r>
    </w:p>
    <w:p w14:paraId="65B96763"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w:t>
      </w:r>
    </w:p>
    <w:p w14:paraId="14C02BE4"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catch (Exception e) {</w:t>
      </w:r>
    </w:p>
    <w:p w14:paraId="2B608506"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 xml:space="preserve">   throw;</w:t>
      </w:r>
    </w:p>
    <w:p w14:paraId="30DBFDB0"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w:t>
      </w:r>
    </w:p>
    <w:p w14:paraId="02A01FDC"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finally {</w:t>
      </w:r>
    </w:p>
    <w:p w14:paraId="53F2E302"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rPr>
      </w:pPr>
      <w:r w:rsidRPr="00F80260">
        <w:rPr>
          <w:rFonts w:ascii="inherit" w:eastAsia="Times New Roman" w:hAnsi="inherit" w:cs="Courier New"/>
          <w:sz w:val="20"/>
          <w:szCs w:val="20"/>
          <w:bdr w:val="none" w:sz="0" w:space="0" w:color="auto" w:frame="1"/>
        </w:rPr>
        <w:t xml:space="preserve">   // Clean up</w:t>
      </w:r>
    </w:p>
    <w:p w14:paraId="27FBA463" w14:textId="77777777" w:rsidR="00F80260" w:rsidRPr="00F80260" w:rsidRDefault="00F80260" w:rsidP="00F8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var(--ff-mono)" w:eastAsia="Times New Roman" w:hAnsi="var(--ff-mono)" w:cs="Courier New"/>
          <w:sz w:val="20"/>
          <w:szCs w:val="20"/>
        </w:rPr>
      </w:pPr>
      <w:r w:rsidRPr="00F80260">
        <w:rPr>
          <w:rFonts w:ascii="inherit" w:eastAsia="Times New Roman" w:hAnsi="inherit" w:cs="Courier New"/>
          <w:sz w:val="20"/>
          <w:szCs w:val="20"/>
          <w:bdr w:val="none" w:sz="0" w:space="0" w:color="auto" w:frame="1"/>
        </w:rPr>
        <w:t>}</w:t>
      </w:r>
    </w:p>
    <w:p w14:paraId="7D5ACF1A" w14:textId="3B6D9F37" w:rsidR="00E364E3" w:rsidRDefault="00F80260" w:rsidP="00CF56FF">
      <w:pPr>
        <w:spacing w:after="0"/>
        <w:jc w:val="both"/>
        <w:rPr>
          <w:rFonts w:cstheme="minorHAnsi"/>
          <w:color w:val="2F2E2E"/>
          <w:shd w:val="clear" w:color="auto" w:fill="FFFFFF"/>
        </w:rPr>
      </w:pPr>
      <w:r>
        <w:rPr>
          <w:rFonts w:cstheme="minorHAnsi"/>
          <w:color w:val="2F2E2E"/>
          <w:shd w:val="clear" w:color="auto" w:fill="FFFFFF"/>
        </w:rPr>
        <w:t>Ques – when will finally block execute?</w:t>
      </w:r>
    </w:p>
    <w:p w14:paraId="7781DF76" w14:textId="1EF0D857" w:rsidR="00F80260" w:rsidRDefault="00F80260" w:rsidP="00CF56FF">
      <w:pPr>
        <w:spacing w:after="0"/>
        <w:jc w:val="both"/>
        <w:rPr>
          <w:rFonts w:cstheme="minorHAnsi"/>
          <w:color w:val="2F2E2E"/>
          <w:shd w:val="clear" w:color="auto" w:fill="FFFFFF"/>
        </w:rPr>
      </w:pPr>
      <w:r>
        <w:rPr>
          <w:rFonts w:cstheme="minorHAnsi"/>
          <w:color w:val="2F2E2E"/>
          <w:shd w:val="clear" w:color="auto" w:fill="FFFFFF"/>
        </w:rPr>
        <w:t>Ans – It depends.</w:t>
      </w:r>
    </w:p>
    <w:p w14:paraId="6AECCB33" w14:textId="60897601" w:rsidR="00F80260" w:rsidRPr="00F80260" w:rsidRDefault="00F80260" w:rsidP="006A1FBD">
      <w:pPr>
        <w:pStyle w:val="ListParagraph"/>
        <w:numPr>
          <w:ilvl w:val="0"/>
          <w:numId w:val="40"/>
        </w:numPr>
        <w:spacing w:after="0"/>
        <w:jc w:val="both"/>
        <w:rPr>
          <w:rFonts w:cstheme="minorHAnsi"/>
          <w:color w:val="2F2E2E"/>
          <w:shd w:val="clear" w:color="auto" w:fill="FFFFFF"/>
        </w:rPr>
      </w:pPr>
      <w:r w:rsidRPr="00F80260">
        <w:rPr>
          <w:rFonts w:cstheme="minorHAnsi"/>
          <w:color w:val="2F2E2E"/>
          <w:shd w:val="clear" w:color="auto" w:fill="FFFFFF"/>
        </w:rPr>
        <w:t>If you re-throw an exception within the catch block, and that exception is caught inside of another catch block, everything executes according to the documentation</w:t>
      </w:r>
      <w:r>
        <w:rPr>
          <w:rFonts w:cstheme="minorHAnsi"/>
          <w:color w:val="2F2E2E"/>
          <w:shd w:val="clear" w:color="auto" w:fill="FFFFFF"/>
        </w:rPr>
        <w:t xml:space="preserve"> i.e finally executes immediately after catch.</w:t>
      </w:r>
    </w:p>
    <w:p w14:paraId="18A836E2" w14:textId="0FE3FCA4" w:rsidR="00F80260" w:rsidRDefault="00F80260" w:rsidP="006A1FBD">
      <w:pPr>
        <w:pStyle w:val="ListParagraph"/>
        <w:numPr>
          <w:ilvl w:val="0"/>
          <w:numId w:val="40"/>
        </w:numPr>
        <w:spacing w:after="0"/>
        <w:jc w:val="both"/>
        <w:rPr>
          <w:rFonts w:cstheme="minorHAnsi"/>
          <w:color w:val="2F2E2E"/>
          <w:shd w:val="clear" w:color="auto" w:fill="FFFFFF"/>
        </w:rPr>
      </w:pPr>
      <w:r w:rsidRPr="00F80260">
        <w:rPr>
          <w:rFonts w:cstheme="minorHAnsi"/>
          <w:color w:val="2F2E2E"/>
          <w:shd w:val="clear" w:color="auto" w:fill="FFFFFF"/>
        </w:rPr>
        <w:t>However, if the re-trown exception is unhandled, the finally never executes.</w:t>
      </w:r>
    </w:p>
    <w:p w14:paraId="385FDDFF" w14:textId="65526EF1" w:rsidR="002E4B00" w:rsidRDefault="002E4B00" w:rsidP="002E4B00">
      <w:pPr>
        <w:spacing w:after="0"/>
        <w:jc w:val="both"/>
        <w:rPr>
          <w:rFonts w:cstheme="minorHAnsi"/>
          <w:color w:val="2F2E2E"/>
          <w:shd w:val="clear" w:color="auto" w:fill="FFFFFF"/>
        </w:rPr>
      </w:pPr>
    </w:p>
    <w:p w14:paraId="2FBC4A5C" w14:textId="12DF698F" w:rsidR="006A1FBD" w:rsidRDefault="002E4B00" w:rsidP="002E4B00">
      <w:pPr>
        <w:spacing w:after="0"/>
        <w:jc w:val="both"/>
        <w:rPr>
          <w:rFonts w:cstheme="minorHAnsi"/>
          <w:color w:val="2F2E2E"/>
          <w:shd w:val="clear" w:color="auto" w:fill="FFFFFF"/>
        </w:rPr>
      </w:pPr>
      <w:r>
        <w:rPr>
          <w:rFonts w:cstheme="minorHAnsi"/>
          <w:color w:val="2F2E2E"/>
          <w:shd w:val="clear" w:color="auto" w:fill="FFFFFF"/>
        </w:rPr>
        <w:t>Note – Finally can exist after a try block directly, without catch.</w:t>
      </w:r>
    </w:p>
    <w:p w14:paraId="7BCA8201" w14:textId="77777777" w:rsidR="00864676" w:rsidRDefault="00864676" w:rsidP="002E4B00">
      <w:pPr>
        <w:spacing w:after="0"/>
        <w:jc w:val="both"/>
        <w:rPr>
          <w:rFonts w:cstheme="minorHAnsi"/>
          <w:color w:val="2F2E2E"/>
          <w:shd w:val="clear" w:color="auto" w:fill="FFFFFF"/>
        </w:rPr>
      </w:pPr>
    </w:p>
    <w:p w14:paraId="13D25480" w14:textId="526453CA" w:rsidR="00864676" w:rsidRPr="00864676" w:rsidRDefault="00864676" w:rsidP="002E4B00">
      <w:pPr>
        <w:spacing w:after="0"/>
        <w:jc w:val="both"/>
        <w:rPr>
          <w:rFonts w:cstheme="minorHAnsi"/>
          <w:b/>
          <w:bCs/>
          <w:color w:val="2F2E2E"/>
          <w:shd w:val="clear" w:color="auto" w:fill="FFFFFF"/>
        </w:rPr>
      </w:pPr>
      <w:r w:rsidRPr="00864676">
        <w:rPr>
          <w:rFonts w:cstheme="minorHAnsi"/>
          <w:b/>
          <w:bCs/>
          <w:color w:val="2F2E2E"/>
          <w:shd w:val="clear" w:color="auto" w:fill="FFFFFF"/>
        </w:rPr>
        <w:t>Thread Pool</w:t>
      </w:r>
    </w:p>
    <w:p w14:paraId="002F713C" w14:textId="77777777" w:rsidR="00864676" w:rsidRDefault="00864676" w:rsidP="002E4B00">
      <w:pPr>
        <w:spacing w:after="0"/>
        <w:jc w:val="both"/>
        <w:rPr>
          <w:rFonts w:cstheme="minorHAnsi"/>
          <w:color w:val="2F2E2E"/>
          <w:shd w:val="clear" w:color="auto" w:fill="FFFFFF"/>
        </w:rPr>
      </w:pPr>
      <w:r>
        <w:rPr>
          <w:rFonts w:cstheme="minorHAnsi"/>
          <w:color w:val="2F2E2E"/>
          <w:shd w:val="clear" w:color="auto" w:fill="FFFFFF"/>
        </w:rPr>
        <w:t>It provides a pool of thread that can be used to execute tasks, post work items, process asynchronous I/O operations, wait on behalf of other threads, and process timers.</w:t>
      </w:r>
    </w:p>
    <w:p w14:paraId="7F1C5CA9" w14:textId="3E45C93E" w:rsidR="002E771E" w:rsidRDefault="002E771E" w:rsidP="002E4B00">
      <w:pPr>
        <w:spacing w:after="0"/>
        <w:jc w:val="both"/>
        <w:rPr>
          <w:rFonts w:cstheme="minorHAnsi"/>
          <w:color w:val="2F2E2E"/>
          <w:shd w:val="clear" w:color="auto" w:fill="FFFFFF"/>
        </w:rPr>
      </w:pPr>
      <w:r w:rsidRPr="002E771E">
        <w:rPr>
          <w:rFonts w:cstheme="minorHAnsi"/>
          <w:color w:val="2F2E2E"/>
          <w:shd w:val="clear" w:color="auto" w:fill="FFFFFF"/>
        </w:rPr>
        <w:t>In the following example, the main application thread queues a method named ThreadProc to execute on a thread pool thread, sleeps for one second, and then exits. The ThreadProc method simply displays a message.</w:t>
      </w:r>
    </w:p>
    <w:p w14:paraId="2424FE07" w14:textId="77777777" w:rsidR="00864676" w:rsidRDefault="00864676" w:rsidP="002E4B00">
      <w:pPr>
        <w:spacing w:after="0"/>
        <w:jc w:val="both"/>
        <w:rPr>
          <w:rFonts w:cstheme="minorHAnsi"/>
          <w:color w:val="2F2E2E"/>
          <w:shd w:val="clear" w:color="auto" w:fill="FFFFFF"/>
        </w:rPr>
      </w:pPr>
    </w:p>
    <w:p w14:paraId="5CAB93DD"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using System;</w:t>
      </w:r>
    </w:p>
    <w:p w14:paraId="3D546F02"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using System.Threading;</w:t>
      </w:r>
    </w:p>
    <w:p w14:paraId="6B3384E1" w14:textId="77777777" w:rsidR="00864676" w:rsidRPr="00864676" w:rsidRDefault="00864676" w:rsidP="00864676">
      <w:pPr>
        <w:spacing w:after="0"/>
        <w:ind w:left="1440"/>
        <w:jc w:val="both"/>
        <w:rPr>
          <w:rFonts w:ascii="Abadi" w:hAnsi="Abadi" w:cstheme="minorHAnsi"/>
          <w:color w:val="2F2E2E"/>
          <w:shd w:val="clear" w:color="auto" w:fill="FFFFFF"/>
        </w:rPr>
      </w:pPr>
    </w:p>
    <w:p w14:paraId="327D8DD2"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public class Example </w:t>
      </w:r>
    </w:p>
    <w:p w14:paraId="15B6824A"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w:t>
      </w:r>
    </w:p>
    <w:p w14:paraId="15B111EC"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public static void Main() </w:t>
      </w:r>
    </w:p>
    <w:p w14:paraId="450957B0"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w:t>
      </w:r>
    </w:p>
    <w:p w14:paraId="1275C352"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 Queue the task.</w:t>
      </w:r>
    </w:p>
    <w:p w14:paraId="4AD2E619"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ThreadPool.QueueUserWorkItem(ThreadProc);</w:t>
      </w:r>
    </w:p>
    <w:p w14:paraId="17D22799"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Console.WriteLine("Main thread does some work, then sleeps.");</w:t>
      </w:r>
    </w:p>
    <w:p w14:paraId="7445DC3D"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Thread.Sleep(1000);</w:t>
      </w:r>
    </w:p>
    <w:p w14:paraId="371F1130" w14:textId="77777777" w:rsidR="00864676" w:rsidRPr="00864676" w:rsidRDefault="00864676" w:rsidP="00864676">
      <w:pPr>
        <w:spacing w:after="0"/>
        <w:ind w:left="1440"/>
        <w:jc w:val="both"/>
        <w:rPr>
          <w:rFonts w:ascii="Abadi" w:hAnsi="Abadi" w:cstheme="minorHAnsi"/>
          <w:color w:val="2F2E2E"/>
          <w:shd w:val="clear" w:color="auto" w:fill="FFFFFF"/>
        </w:rPr>
      </w:pPr>
    </w:p>
    <w:p w14:paraId="3DE3302F"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Console.WriteLine("Main thread exits.");</w:t>
      </w:r>
    </w:p>
    <w:p w14:paraId="4FBC5B6E"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w:t>
      </w:r>
    </w:p>
    <w:p w14:paraId="080C7B6F" w14:textId="77777777" w:rsidR="00864676" w:rsidRPr="00864676" w:rsidRDefault="00864676" w:rsidP="00864676">
      <w:pPr>
        <w:spacing w:after="0"/>
        <w:ind w:left="1440"/>
        <w:jc w:val="both"/>
        <w:rPr>
          <w:rFonts w:ascii="Abadi" w:hAnsi="Abadi" w:cstheme="minorHAnsi"/>
          <w:color w:val="2F2E2E"/>
          <w:shd w:val="clear" w:color="auto" w:fill="FFFFFF"/>
        </w:rPr>
      </w:pPr>
    </w:p>
    <w:p w14:paraId="61E7F716"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 This thread procedure performs the task.</w:t>
      </w:r>
    </w:p>
    <w:p w14:paraId="1AFEF5D0"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static void ThreadProc(Object stateInfo) </w:t>
      </w:r>
    </w:p>
    <w:p w14:paraId="4228F8D7"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w:t>
      </w:r>
    </w:p>
    <w:p w14:paraId="38DF2680"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 No state object was passed to QueueUserWorkItem, so stateInfo is null.</w:t>
      </w:r>
    </w:p>
    <w:p w14:paraId="63D4C088"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Console.WriteLine("Hello from the thread pool.");</w:t>
      </w:r>
    </w:p>
    <w:p w14:paraId="73EB1EE9"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w:t>
      </w:r>
    </w:p>
    <w:p w14:paraId="1E0DB400"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w:t>
      </w:r>
    </w:p>
    <w:p w14:paraId="0EBF3873"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The example displays output like the following:</w:t>
      </w:r>
    </w:p>
    <w:p w14:paraId="58E53C16"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Main thread does some work, then sleeps.</w:t>
      </w:r>
    </w:p>
    <w:p w14:paraId="6D3F0D8D" w14:textId="77777777" w:rsidR="00864676"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Hello from the thread pool.</w:t>
      </w:r>
    </w:p>
    <w:p w14:paraId="3AF212C8" w14:textId="26F7DA34" w:rsidR="00787B57" w:rsidRPr="00864676" w:rsidRDefault="00864676" w:rsidP="00864676">
      <w:pPr>
        <w:spacing w:after="0"/>
        <w:ind w:left="1440"/>
        <w:jc w:val="both"/>
        <w:rPr>
          <w:rFonts w:ascii="Abadi" w:hAnsi="Abadi" w:cstheme="minorHAnsi"/>
          <w:color w:val="2F2E2E"/>
          <w:shd w:val="clear" w:color="auto" w:fill="FFFFFF"/>
        </w:rPr>
      </w:pPr>
      <w:r w:rsidRPr="00864676">
        <w:rPr>
          <w:rFonts w:ascii="Abadi" w:hAnsi="Abadi" w:cstheme="minorHAnsi"/>
          <w:color w:val="2F2E2E"/>
          <w:shd w:val="clear" w:color="auto" w:fill="FFFFFF"/>
        </w:rPr>
        <w:t xml:space="preserve">//       Main thread exits. </w:t>
      </w:r>
    </w:p>
    <w:p w14:paraId="106E3E7C" w14:textId="77777777" w:rsidR="00864676" w:rsidRDefault="00864676" w:rsidP="002E4B00">
      <w:pPr>
        <w:spacing w:after="0"/>
        <w:jc w:val="both"/>
        <w:rPr>
          <w:rFonts w:cstheme="minorHAnsi"/>
          <w:color w:val="2F2E2E"/>
          <w:shd w:val="clear" w:color="auto" w:fill="FFFFFF"/>
        </w:rPr>
      </w:pPr>
    </w:p>
    <w:p w14:paraId="7E4D58A4" w14:textId="061E1162" w:rsidR="00EB22D6" w:rsidRPr="00EB22D6" w:rsidRDefault="00EB22D6" w:rsidP="004B2B36">
      <w:pPr>
        <w:shd w:val="clear" w:color="auto" w:fill="FFFFFF"/>
        <w:spacing w:after="0" w:line="240" w:lineRule="auto"/>
        <w:jc w:val="both"/>
        <w:rPr>
          <w:rFonts w:eastAsia="Times New Roman" w:cstheme="minorHAnsi"/>
          <w:color w:val="181717"/>
        </w:rPr>
      </w:pPr>
      <w:r w:rsidRPr="00EB22D6">
        <w:rPr>
          <w:rFonts w:eastAsia="Times New Roman" w:cstheme="minorHAnsi"/>
          <w:color w:val="181717"/>
        </w:rPr>
        <w:t xml:space="preserve">If you comment out the call to the Thread.Sleep method, the main thread exits before method runs on the thread pool thread. The thread pool uses background threads, which do not keep the application running if all foreground threads have terminated. </w:t>
      </w:r>
      <w:r w:rsidR="00190E7F" w:rsidRPr="00190E7F">
        <w:rPr>
          <w:rFonts w:eastAsia="Times New Roman" w:cstheme="minorHAnsi"/>
          <w:color w:val="181717"/>
        </w:rPr>
        <w:t xml:space="preserve">That is, their IsBackground properties are true. </w:t>
      </w:r>
      <w:r w:rsidRPr="00EB22D6">
        <w:rPr>
          <w:rFonts w:eastAsia="Times New Roman" w:cstheme="minorHAnsi"/>
          <w:color w:val="181717"/>
        </w:rPr>
        <w:t>(This is a simple example of a race condition.)</w:t>
      </w:r>
    </w:p>
    <w:p w14:paraId="01DABF49" w14:textId="77777777" w:rsidR="006D3859" w:rsidRDefault="006D3859" w:rsidP="009F14B1">
      <w:pPr>
        <w:shd w:val="clear" w:color="auto" w:fill="FFFFFF"/>
        <w:spacing w:after="0" w:line="240" w:lineRule="auto"/>
        <w:jc w:val="both"/>
        <w:rPr>
          <w:rFonts w:eastAsia="Times New Roman" w:cstheme="minorHAnsi"/>
          <w:color w:val="181717"/>
        </w:rPr>
      </w:pPr>
    </w:p>
    <w:p w14:paraId="36C7A8E8" w14:textId="5B4504EC" w:rsidR="009F14B1" w:rsidRPr="001531C8" w:rsidRDefault="009F14B1" w:rsidP="009F14B1">
      <w:pPr>
        <w:shd w:val="clear" w:color="auto" w:fill="FFFFFF"/>
        <w:spacing w:after="0" w:line="240" w:lineRule="auto"/>
        <w:jc w:val="both"/>
        <w:rPr>
          <w:rFonts w:eastAsia="Times New Roman" w:cstheme="minorHAnsi"/>
          <w:b/>
          <w:bCs/>
          <w:color w:val="181717"/>
        </w:rPr>
      </w:pPr>
      <w:r w:rsidRPr="001531C8">
        <w:rPr>
          <w:rFonts w:eastAsia="Times New Roman" w:cstheme="minorHAnsi"/>
          <w:b/>
          <w:bCs/>
          <w:color w:val="181717"/>
        </w:rPr>
        <w:t>Remarks</w:t>
      </w:r>
    </w:p>
    <w:p w14:paraId="24A78B5F" w14:textId="77777777" w:rsidR="009F14B1" w:rsidRPr="009F14B1" w:rsidRDefault="009F14B1" w:rsidP="009F14B1">
      <w:pPr>
        <w:shd w:val="clear" w:color="auto" w:fill="FFFFFF"/>
        <w:spacing w:after="0" w:line="240" w:lineRule="auto"/>
        <w:jc w:val="both"/>
        <w:rPr>
          <w:rFonts w:eastAsia="Times New Roman" w:cstheme="minorHAnsi"/>
          <w:color w:val="181717"/>
        </w:rPr>
      </w:pPr>
      <w:r w:rsidRPr="009F14B1">
        <w:rPr>
          <w:rFonts w:eastAsia="Times New Roman" w:cstheme="minorHAnsi"/>
          <w:color w:val="181717"/>
        </w:rPr>
        <w:t>Many applications create threads that spend a great deal of time in the sleeping state, waiting for an event to occur. Other threads might enter a sleeping state only to be awakened periodically to poll for a change or update status information. The thread pool enables you to use threads more efficiently by providing your application with a pool of worker threads that are managed by the system. Examples of operations that use thread pool threads include the following:</w:t>
      </w:r>
    </w:p>
    <w:p w14:paraId="4A9A931A" w14:textId="77777777" w:rsidR="009F14B1" w:rsidRPr="009F14B1" w:rsidRDefault="009F14B1" w:rsidP="009F14B1">
      <w:pPr>
        <w:shd w:val="clear" w:color="auto" w:fill="FFFFFF"/>
        <w:spacing w:after="0" w:line="240" w:lineRule="auto"/>
        <w:jc w:val="both"/>
        <w:rPr>
          <w:rFonts w:eastAsia="Times New Roman" w:cstheme="minorHAnsi"/>
          <w:color w:val="181717"/>
        </w:rPr>
      </w:pPr>
    </w:p>
    <w:p w14:paraId="270A3340" w14:textId="701CBB11" w:rsidR="009F14B1" w:rsidRPr="00183DE8" w:rsidRDefault="009F14B1" w:rsidP="00183DE8">
      <w:pPr>
        <w:pStyle w:val="ListParagraph"/>
        <w:numPr>
          <w:ilvl w:val="1"/>
          <w:numId w:val="13"/>
        </w:numPr>
        <w:shd w:val="clear" w:color="auto" w:fill="FFFFFF"/>
        <w:spacing w:after="0" w:line="240" w:lineRule="auto"/>
        <w:jc w:val="both"/>
        <w:rPr>
          <w:rFonts w:eastAsia="Times New Roman" w:cstheme="minorHAnsi"/>
          <w:color w:val="181717"/>
        </w:rPr>
      </w:pPr>
      <w:r w:rsidRPr="00183DE8">
        <w:rPr>
          <w:rFonts w:eastAsia="Times New Roman" w:cstheme="minorHAnsi"/>
          <w:color w:val="181717"/>
        </w:rPr>
        <w:t>When you create a Task or Task&lt;TResult&gt; object to perform some task asynchronously, by default the task is scheduled to run on a thread pool thread.</w:t>
      </w:r>
    </w:p>
    <w:p w14:paraId="4D5CD9D1" w14:textId="77777777" w:rsidR="009F14B1" w:rsidRPr="009F14B1" w:rsidRDefault="009F14B1" w:rsidP="009F14B1">
      <w:pPr>
        <w:shd w:val="clear" w:color="auto" w:fill="FFFFFF"/>
        <w:spacing w:after="0" w:line="240" w:lineRule="auto"/>
        <w:jc w:val="both"/>
        <w:rPr>
          <w:rFonts w:eastAsia="Times New Roman" w:cstheme="minorHAnsi"/>
          <w:color w:val="181717"/>
        </w:rPr>
      </w:pPr>
    </w:p>
    <w:p w14:paraId="7E1D1046" w14:textId="2EAF2A6E" w:rsidR="009F14B1" w:rsidRPr="00183DE8" w:rsidRDefault="009F14B1" w:rsidP="00183DE8">
      <w:pPr>
        <w:pStyle w:val="ListParagraph"/>
        <w:numPr>
          <w:ilvl w:val="1"/>
          <w:numId w:val="13"/>
        </w:numPr>
        <w:shd w:val="clear" w:color="auto" w:fill="FFFFFF"/>
        <w:spacing w:after="0" w:line="240" w:lineRule="auto"/>
        <w:jc w:val="both"/>
        <w:rPr>
          <w:rFonts w:eastAsia="Times New Roman" w:cstheme="minorHAnsi"/>
          <w:color w:val="181717"/>
        </w:rPr>
      </w:pPr>
      <w:r w:rsidRPr="00183DE8">
        <w:rPr>
          <w:rFonts w:eastAsia="Times New Roman" w:cstheme="minorHAnsi"/>
          <w:color w:val="181717"/>
        </w:rPr>
        <w:t>Asynchronous timers use the thread pool. Thread pool threads execute callbacks from the System.Threading.Timer class and raise events from the System.Timers.Timer class.</w:t>
      </w:r>
    </w:p>
    <w:p w14:paraId="3C06361B" w14:textId="77777777" w:rsidR="009F14B1" w:rsidRPr="009F14B1" w:rsidRDefault="009F14B1" w:rsidP="009F14B1">
      <w:pPr>
        <w:shd w:val="clear" w:color="auto" w:fill="FFFFFF"/>
        <w:spacing w:after="0" w:line="240" w:lineRule="auto"/>
        <w:jc w:val="both"/>
        <w:rPr>
          <w:rFonts w:eastAsia="Times New Roman" w:cstheme="minorHAnsi"/>
          <w:color w:val="181717"/>
        </w:rPr>
      </w:pPr>
    </w:p>
    <w:p w14:paraId="55567A35" w14:textId="62E43DA6" w:rsidR="009F14B1" w:rsidRPr="00183DE8" w:rsidRDefault="009F14B1" w:rsidP="00183DE8">
      <w:pPr>
        <w:pStyle w:val="ListParagraph"/>
        <w:numPr>
          <w:ilvl w:val="1"/>
          <w:numId w:val="13"/>
        </w:numPr>
        <w:shd w:val="clear" w:color="auto" w:fill="FFFFFF"/>
        <w:spacing w:after="0" w:line="240" w:lineRule="auto"/>
        <w:jc w:val="both"/>
        <w:rPr>
          <w:rFonts w:eastAsia="Times New Roman" w:cstheme="minorHAnsi"/>
          <w:color w:val="181717"/>
        </w:rPr>
      </w:pPr>
      <w:r w:rsidRPr="00183DE8">
        <w:rPr>
          <w:rFonts w:eastAsia="Times New Roman" w:cstheme="minorHAnsi"/>
          <w:color w:val="181717"/>
        </w:rPr>
        <w:t>When you use registered wait handles, a system thread monitors the status of the wait handles. When a wait operation completes, a worker thread from the thread pool executes the corresponding callback function.</w:t>
      </w:r>
    </w:p>
    <w:p w14:paraId="719B1945" w14:textId="77777777" w:rsidR="009F14B1" w:rsidRPr="009F14B1" w:rsidRDefault="009F14B1" w:rsidP="009F14B1">
      <w:pPr>
        <w:shd w:val="clear" w:color="auto" w:fill="FFFFFF"/>
        <w:spacing w:after="0" w:line="240" w:lineRule="auto"/>
        <w:jc w:val="both"/>
        <w:rPr>
          <w:rFonts w:eastAsia="Times New Roman" w:cstheme="minorHAnsi"/>
          <w:color w:val="181717"/>
        </w:rPr>
      </w:pPr>
    </w:p>
    <w:p w14:paraId="78EDA278" w14:textId="059461D7" w:rsidR="00EB22D6" w:rsidRPr="00183DE8" w:rsidRDefault="009F14B1" w:rsidP="00183DE8">
      <w:pPr>
        <w:pStyle w:val="ListParagraph"/>
        <w:numPr>
          <w:ilvl w:val="1"/>
          <w:numId w:val="13"/>
        </w:numPr>
        <w:shd w:val="clear" w:color="auto" w:fill="FFFFFF"/>
        <w:spacing w:after="0" w:line="240" w:lineRule="auto"/>
        <w:jc w:val="both"/>
        <w:rPr>
          <w:rFonts w:eastAsia="Times New Roman" w:cstheme="minorHAnsi"/>
          <w:color w:val="181717"/>
        </w:rPr>
      </w:pPr>
      <w:r w:rsidRPr="00183DE8">
        <w:rPr>
          <w:rFonts w:eastAsia="Times New Roman" w:cstheme="minorHAnsi"/>
          <w:color w:val="181717"/>
        </w:rPr>
        <w:t>When you call the QueueUserWorkItem method to queue a method for execution on a thread pool thread. You do this by passing the method a WaitCallback delegate.</w:t>
      </w:r>
    </w:p>
    <w:p w14:paraId="3ACA4403" w14:textId="77777777" w:rsidR="00EB22D6" w:rsidRDefault="00EB22D6" w:rsidP="004B2B36">
      <w:pPr>
        <w:shd w:val="clear" w:color="auto" w:fill="FFFFFF"/>
        <w:spacing w:after="0" w:line="240" w:lineRule="auto"/>
        <w:jc w:val="both"/>
        <w:rPr>
          <w:rFonts w:eastAsia="Times New Roman" w:cstheme="minorHAnsi"/>
          <w:b/>
          <w:bCs/>
          <w:color w:val="181717"/>
        </w:rPr>
      </w:pPr>
    </w:p>
    <w:p w14:paraId="21B5179C" w14:textId="77777777" w:rsidR="00EB22D6" w:rsidRDefault="00EB22D6" w:rsidP="004B2B36">
      <w:pPr>
        <w:shd w:val="clear" w:color="auto" w:fill="FFFFFF"/>
        <w:spacing w:after="0" w:line="240" w:lineRule="auto"/>
        <w:jc w:val="both"/>
        <w:rPr>
          <w:rFonts w:eastAsia="Times New Roman" w:cstheme="minorHAnsi"/>
          <w:b/>
          <w:bCs/>
          <w:color w:val="181717"/>
        </w:rPr>
      </w:pPr>
    </w:p>
    <w:p w14:paraId="67817ED4" w14:textId="77777777" w:rsidR="00E31D12" w:rsidRDefault="00E31D12" w:rsidP="004B2B36">
      <w:pPr>
        <w:shd w:val="clear" w:color="auto" w:fill="FFFFFF"/>
        <w:spacing w:after="0" w:line="240" w:lineRule="auto"/>
        <w:jc w:val="both"/>
        <w:rPr>
          <w:rFonts w:eastAsia="Times New Roman" w:cstheme="minorHAnsi"/>
          <w:b/>
          <w:bCs/>
          <w:color w:val="181717"/>
        </w:rPr>
      </w:pPr>
    </w:p>
    <w:p w14:paraId="7BED6731" w14:textId="77777777" w:rsidR="00E31D12" w:rsidRDefault="00E31D12" w:rsidP="004B2B36">
      <w:pPr>
        <w:shd w:val="clear" w:color="auto" w:fill="FFFFFF"/>
        <w:spacing w:after="0" w:line="240" w:lineRule="auto"/>
        <w:jc w:val="both"/>
        <w:rPr>
          <w:rFonts w:eastAsia="Times New Roman" w:cstheme="minorHAnsi"/>
          <w:b/>
          <w:bCs/>
          <w:color w:val="181717"/>
        </w:rPr>
      </w:pPr>
    </w:p>
    <w:p w14:paraId="1429BA0B" w14:textId="784E8FC0" w:rsidR="006F790C" w:rsidRDefault="004F475F" w:rsidP="004B2B36">
      <w:pPr>
        <w:shd w:val="clear" w:color="auto" w:fill="FFFFFF"/>
        <w:spacing w:after="0" w:line="240" w:lineRule="auto"/>
        <w:jc w:val="both"/>
        <w:rPr>
          <w:rFonts w:eastAsia="Times New Roman" w:cstheme="minorHAnsi"/>
          <w:b/>
          <w:bCs/>
          <w:color w:val="181717"/>
        </w:rPr>
      </w:pPr>
      <w:r>
        <w:rPr>
          <w:rFonts w:eastAsia="Times New Roman" w:cstheme="minorHAnsi"/>
          <w:b/>
          <w:bCs/>
          <w:color w:val="181717"/>
        </w:rPr>
        <w:t>Multi-Threading</w:t>
      </w:r>
    </w:p>
    <w:p w14:paraId="02BE650C" w14:textId="3383BDFC" w:rsidR="00224EFC" w:rsidRDefault="00605EA7"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 xml:space="preserve">In Multi-threading, we create new thread for our workloads. </w:t>
      </w:r>
      <w:r w:rsidR="00224EFC" w:rsidRPr="00224EFC">
        <w:rPr>
          <w:rFonts w:eastAsia="Times New Roman" w:cstheme="minorHAnsi"/>
          <w:color w:val="181717"/>
        </w:rPr>
        <w:t>Creating and destroying threads has a high CPU usage, so when you need to perform lots of small, simple tasks concurrently the overhead of creating your own threads can take up a significant portion of the CPU cycles and severely affect the final response time. This is especially true in stress conditions where executing multiple threads can push CPU to 100% and most of the time would be wasted in context switching (swapping threads in and out of the processor along with their memory).</w:t>
      </w:r>
      <w:r w:rsidR="003561C7">
        <w:rPr>
          <w:rFonts w:eastAsia="Times New Roman" w:cstheme="minorHAnsi"/>
          <w:color w:val="181717"/>
        </w:rPr>
        <w:t xml:space="preserve"> A thread in a Thread Pool start 300x faster than creating a new thread.</w:t>
      </w:r>
    </w:p>
    <w:p w14:paraId="44229673" w14:textId="77777777" w:rsidR="00752A14" w:rsidRDefault="00752A14" w:rsidP="004B2B36">
      <w:pPr>
        <w:shd w:val="clear" w:color="auto" w:fill="FFFFFF"/>
        <w:spacing w:after="0" w:line="240" w:lineRule="auto"/>
        <w:jc w:val="both"/>
        <w:rPr>
          <w:rFonts w:eastAsia="Times New Roman" w:cstheme="minorHAnsi"/>
          <w:color w:val="181717"/>
        </w:rPr>
      </w:pPr>
    </w:p>
    <w:p w14:paraId="60C2074A" w14:textId="71227CC6" w:rsidR="00752A14" w:rsidRDefault="00752A14"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 xml:space="preserve">But multi-threading is great when you want greater control over your thread, like setting a priority. It’s also better for a long running task, or a task which might be blocked. </w:t>
      </w:r>
    </w:p>
    <w:p w14:paraId="2728CCA3" w14:textId="77777777" w:rsidR="00224EFC" w:rsidRDefault="00224EFC" w:rsidP="004B2B36">
      <w:pPr>
        <w:shd w:val="clear" w:color="auto" w:fill="FFFFFF"/>
        <w:spacing w:after="0" w:line="240" w:lineRule="auto"/>
        <w:jc w:val="both"/>
        <w:rPr>
          <w:rFonts w:eastAsia="Times New Roman" w:cstheme="minorHAnsi"/>
          <w:color w:val="181717"/>
        </w:rPr>
      </w:pPr>
    </w:p>
    <w:p w14:paraId="58718A30" w14:textId="77777777" w:rsidR="00A438FB" w:rsidRPr="00A438FB" w:rsidRDefault="00A438FB" w:rsidP="00A438FB">
      <w:pPr>
        <w:shd w:val="clear" w:color="auto" w:fill="FFFFFF"/>
        <w:spacing w:after="0" w:line="240" w:lineRule="auto"/>
        <w:jc w:val="both"/>
        <w:rPr>
          <w:rFonts w:eastAsia="Times New Roman" w:cstheme="minorHAnsi"/>
          <w:b/>
          <w:bCs/>
          <w:color w:val="181717"/>
        </w:rPr>
      </w:pPr>
      <w:r w:rsidRPr="00A438FB">
        <w:rPr>
          <w:rFonts w:eastAsia="Times New Roman" w:cstheme="minorHAnsi"/>
          <w:b/>
          <w:bCs/>
          <w:color w:val="181717"/>
        </w:rPr>
        <w:t>Using the Thread Pool</w:t>
      </w:r>
    </w:p>
    <w:p w14:paraId="4176A85E" w14:textId="16CF29C2" w:rsidR="00A438FB" w:rsidRDefault="00A438FB" w:rsidP="00A438FB">
      <w:pPr>
        <w:shd w:val="clear" w:color="auto" w:fill="FFFFFF"/>
        <w:spacing w:after="0" w:line="240" w:lineRule="auto"/>
        <w:jc w:val="both"/>
        <w:rPr>
          <w:rFonts w:eastAsia="Times New Roman" w:cstheme="minorHAnsi"/>
          <w:color w:val="181717"/>
        </w:rPr>
      </w:pPr>
      <w:r w:rsidRPr="00A438FB">
        <w:rPr>
          <w:rFonts w:eastAsia="Times New Roman" w:cstheme="minorHAnsi"/>
          <w:color w:val="181717"/>
        </w:rPr>
        <w:t>This is where the .Net Thread Pool comes in, where a number of threads are created ahead of time and kept around to pick up any work items you give them to do, without the overhead associated with creating your own threads.</w:t>
      </w:r>
    </w:p>
    <w:p w14:paraId="20BE302A" w14:textId="77777777" w:rsidR="007202EC" w:rsidRDefault="007202EC" w:rsidP="00A438FB">
      <w:pPr>
        <w:shd w:val="clear" w:color="auto" w:fill="FFFFFF"/>
        <w:spacing w:after="0" w:line="240" w:lineRule="auto"/>
        <w:jc w:val="both"/>
        <w:rPr>
          <w:rFonts w:eastAsia="Times New Roman" w:cstheme="minorHAnsi"/>
          <w:color w:val="181717"/>
        </w:rPr>
      </w:pPr>
    </w:p>
    <w:p w14:paraId="1FFF9674" w14:textId="2969B140" w:rsidR="007202EC" w:rsidRPr="007202EC" w:rsidRDefault="007202EC" w:rsidP="007202EC">
      <w:pPr>
        <w:shd w:val="clear" w:color="auto" w:fill="FFFFFF"/>
        <w:spacing w:after="0" w:line="240" w:lineRule="auto"/>
        <w:jc w:val="both"/>
        <w:rPr>
          <w:rFonts w:eastAsia="Times New Roman" w:cstheme="minorHAnsi"/>
          <w:b/>
          <w:bCs/>
          <w:color w:val="181717"/>
        </w:rPr>
      </w:pPr>
      <w:r w:rsidRPr="007202EC">
        <w:rPr>
          <w:rFonts w:eastAsia="Times New Roman" w:cstheme="minorHAnsi"/>
          <w:b/>
          <w:bCs/>
          <w:color w:val="181717"/>
        </w:rPr>
        <w:t>When not to use the Thread Pool</w:t>
      </w:r>
    </w:p>
    <w:p w14:paraId="361BBF34" w14:textId="0DCC7286" w:rsidR="007202EC" w:rsidRDefault="007202EC" w:rsidP="00C45908">
      <w:pPr>
        <w:pStyle w:val="ListParagraph"/>
        <w:numPr>
          <w:ilvl w:val="1"/>
          <w:numId w:val="13"/>
        </w:numPr>
        <w:shd w:val="clear" w:color="auto" w:fill="FFFFFF"/>
        <w:spacing w:after="0" w:line="240" w:lineRule="auto"/>
        <w:jc w:val="both"/>
        <w:rPr>
          <w:rFonts w:eastAsia="Times New Roman" w:cstheme="minorHAnsi"/>
          <w:color w:val="181717"/>
        </w:rPr>
      </w:pPr>
      <w:r w:rsidRPr="00C45908">
        <w:rPr>
          <w:rFonts w:eastAsia="Times New Roman" w:cstheme="minorHAnsi"/>
          <w:color w:val="181717"/>
        </w:rPr>
        <w:t>In an ideal world you would always want to use the Thread Pool, but there are some real-world limitations. Most importantly, and the reason why most experts would tell you not to use the Thread Pool except for brief jobs is that: there is a limited number of threads in the .Net Thread Pool (250 per CPU by default), and they are being used by many of the .Net framework classes (e.g. timer events are fired on thread pool threads) so you wouldn’t want your application to hog the thread pool.</w:t>
      </w:r>
    </w:p>
    <w:p w14:paraId="56AA9FEF" w14:textId="77777777" w:rsidR="00651AA9" w:rsidRPr="00651AA9" w:rsidRDefault="00651AA9" w:rsidP="00651AA9">
      <w:pPr>
        <w:pStyle w:val="ListParagraph"/>
        <w:numPr>
          <w:ilvl w:val="1"/>
          <w:numId w:val="13"/>
        </w:numPr>
        <w:shd w:val="clear" w:color="auto" w:fill="FFFFFF"/>
        <w:spacing w:after="0" w:line="240" w:lineRule="auto"/>
        <w:jc w:val="both"/>
        <w:rPr>
          <w:rFonts w:eastAsia="Times New Roman" w:cstheme="minorHAnsi"/>
          <w:color w:val="181717"/>
        </w:rPr>
      </w:pPr>
      <w:r w:rsidRPr="00651AA9">
        <w:rPr>
          <w:rFonts w:eastAsia="Times New Roman" w:cstheme="minorHAnsi"/>
          <w:color w:val="181717"/>
        </w:rPr>
        <w:t>You require a foreground thread, all the thread pool threads are background threads</w:t>
      </w:r>
    </w:p>
    <w:p w14:paraId="6AC679A6" w14:textId="77777777" w:rsidR="00651AA9" w:rsidRPr="00651AA9" w:rsidRDefault="00651AA9" w:rsidP="00651AA9">
      <w:pPr>
        <w:pStyle w:val="ListParagraph"/>
        <w:numPr>
          <w:ilvl w:val="1"/>
          <w:numId w:val="13"/>
        </w:numPr>
        <w:shd w:val="clear" w:color="auto" w:fill="FFFFFF"/>
        <w:spacing w:after="0" w:line="240" w:lineRule="auto"/>
        <w:jc w:val="both"/>
        <w:rPr>
          <w:rFonts w:eastAsia="Times New Roman" w:cstheme="minorHAnsi"/>
          <w:color w:val="181717"/>
        </w:rPr>
      </w:pPr>
      <w:r w:rsidRPr="00651AA9">
        <w:rPr>
          <w:rFonts w:eastAsia="Times New Roman" w:cstheme="minorHAnsi"/>
          <w:color w:val="181717"/>
        </w:rPr>
        <w:t>You require a thread to have a particular priority.</w:t>
      </w:r>
    </w:p>
    <w:p w14:paraId="1779B184" w14:textId="5B35CFBC" w:rsidR="00651AA9" w:rsidRPr="00C45908" w:rsidRDefault="00651AA9" w:rsidP="00651AA9">
      <w:pPr>
        <w:pStyle w:val="ListParagraph"/>
        <w:numPr>
          <w:ilvl w:val="1"/>
          <w:numId w:val="13"/>
        </w:numPr>
        <w:shd w:val="clear" w:color="auto" w:fill="FFFFFF"/>
        <w:spacing w:after="0" w:line="240" w:lineRule="auto"/>
        <w:jc w:val="both"/>
        <w:rPr>
          <w:rFonts w:eastAsia="Times New Roman" w:cstheme="minorHAnsi"/>
          <w:color w:val="181717"/>
        </w:rPr>
      </w:pPr>
      <w:r w:rsidRPr="00651AA9">
        <w:rPr>
          <w:rFonts w:eastAsia="Times New Roman" w:cstheme="minorHAnsi"/>
          <w:color w:val="181717"/>
        </w:rPr>
        <w:t>You have tasks that cause the thread to block for long periods of time. The thread pool has a maximum number of threads, so a large number of blocked thread pool threads might prevent tasks from starting.</w:t>
      </w:r>
    </w:p>
    <w:p w14:paraId="4AB32193" w14:textId="77777777" w:rsidR="00A438FB" w:rsidRDefault="00A438FB" w:rsidP="004B2B36">
      <w:pPr>
        <w:shd w:val="clear" w:color="auto" w:fill="FFFFFF"/>
        <w:spacing w:after="0" w:line="240" w:lineRule="auto"/>
        <w:jc w:val="both"/>
        <w:rPr>
          <w:rFonts w:eastAsia="Times New Roman" w:cstheme="minorHAnsi"/>
          <w:color w:val="181717"/>
        </w:rPr>
      </w:pPr>
    </w:p>
    <w:p w14:paraId="795554D5" w14:textId="0025F19F" w:rsidR="007023E6" w:rsidRDefault="007023E6" w:rsidP="004B2B36">
      <w:pPr>
        <w:shd w:val="clear" w:color="auto" w:fill="FFFFFF"/>
        <w:spacing w:after="0" w:line="240" w:lineRule="auto"/>
        <w:jc w:val="both"/>
        <w:rPr>
          <w:rFonts w:eastAsia="Times New Roman" w:cstheme="minorHAnsi"/>
          <w:b/>
          <w:bCs/>
          <w:color w:val="181717"/>
        </w:rPr>
      </w:pPr>
      <w:r>
        <w:rPr>
          <w:rFonts w:eastAsia="Times New Roman" w:cstheme="minorHAnsi"/>
          <w:b/>
          <w:bCs/>
          <w:color w:val="181717"/>
        </w:rPr>
        <w:t>Asynchronous Programming</w:t>
      </w:r>
    </w:p>
    <w:p w14:paraId="5B3F40B7" w14:textId="6331F596" w:rsidR="00DF05D5" w:rsidRPr="00DF05D5" w:rsidRDefault="00DF05D5"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It is a way of programming where the UI Thread or the ASP.Net thread doesn’t wait for a long running method to execute completely, and therefore the control is returned to the main thread immediately after the call to that long running method.</w:t>
      </w:r>
    </w:p>
    <w:p w14:paraId="2CCA5F76" w14:textId="4D2AADAB" w:rsidR="00605EA7" w:rsidRDefault="00605EA7"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 xml:space="preserve">In Async programming, we create a new Task and wait for it to return the result. The task run on a thread from a </w:t>
      </w:r>
      <w:r w:rsidR="00330299">
        <w:rPr>
          <w:rFonts w:eastAsia="Times New Roman" w:cstheme="minorHAnsi"/>
          <w:color w:val="181717"/>
        </w:rPr>
        <w:t>Thread Pool</w:t>
      </w:r>
      <w:r>
        <w:rPr>
          <w:rFonts w:eastAsia="Times New Roman" w:cstheme="minorHAnsi"/>
          <w:color w:val="181717"/>
        </w:rPr>
        <w:t xml:space="preserve"> and doesn’t create a new task itself</w:t>
      </w:r>
      <w:r w:rsidR="00B37990">
        <w:rPr>
          <w:rFonts w:eastAsia="Times New Roman" w:cstheme="minorHAnsi"/>
          <w:color w:val="181717"/>
        </w:rPr>
        <w:t xml:space="preserve"> necessarily</w:t>
      </w:r>
      <w:r>
        <w:rPr>
          <w:rFonts w:eastAsia="Times New Roman" w:cstheme="minorHAnsi"/>
          <w:color w:val="181717"/>
        </w:rPr>
        <w:t>.</w:t>
      </w:r>
    </w:p>
    <w:p w14:paraId="6882E161" w14:textId="1BF098F0" w:rsidR="00605EA7" w:rsidRDefault="00605EA7"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There are 2 types of workflows for which we might do async programming:</w:t>
      </w:r>
    </w:p>
    <w:p w14:paraId="31F50E78" w14:textId="243DC0D5" w:rsidR="00605EA7" w:rsidRDefault="00605EA7" w:rsidP="004B2B36">
      <w:pPr>
        <w:shd w:val="clear" w:color="auto" w:fill="FFFFFF"/>
        <w:spacing w:after="0" w:line="240" w:lineRule="auto"/>
        <w:jc w:val="both"/>
        <w:rPr>
          <w:rFonts w:eastAsia="Times New Roman" w:cstheme="minorHAnsi"/>
          <w:color w:val="181717"/>
        </w:rPr>
      </w:pPr>
      <w:r w:rsidRPr="00605EA7">
        <w:rPr>
          <w:rFonts w:eastAsia="Times New Roman" w:cstheme="minorHAnsi"/>
          <w:b/>
          <w:color w:val="181717"/>
        </w:rPr>
        <w:t>I/O bound</w:t>
      </w:r>
      <w:r>
        <w:rPr>
          <w:rFonts w:eastAsia="Times New Roman" w:cstheme="minorHAnsi"/>
          <w:color w:val="181717"/>
        </w:rPr>
        <w:t xml:space="preserve"> tasks like file reads, database calls, API calls. These need not have a new thread for themselves.</w:t>
      </w:r>
    </w:p>
    <w:p w14:paraId="6831E547" w14:textId="4402CAB2" w:rsidR="00605EA7" w:rsidRDefault="00605EA7" w:rsidP="004B2B36">
      <w:pPr>
        <w:shd w:val="clear" w:color="auto" w:fill="FFFFFF"/>
        <w:spacing w:after="0" w:line="240" w:lineRule="auto"/>
        <w:jc w:val="both"/>
        <w:rPr>
          <w:rFonts w:eastAsia="Times New Roman" w:cstheme="minorHAnsi"/>
          <w:color w:val="181717"/>
        </w:rPr>
      </w:pPr>
      <w:r w:rsidRPr="00605EA7">
        <w:rPr>
          <w:rFonts w:eastAsia="Times New Roman" w:cstheme="minorHAnsi"/>
          <w:b/>
          <w:bCs/>
          <w:color w:val="181717"/>
        </w:rPr>
        <w:t>CPU bound</w:t>
      </w:r>
      <w:r>
        <w:rPr>
          <w:rFonts w:eastAsia="Times New Roman" w:cstheme="minorHAnsi"/>
          <w:color w:val="181717"/>
        </w:rPr>
        <w:t xml:space="preserve"> which need a new thread for themselves.</w:t>
      </w:r>
    </w:p>
    <w:p w14:paraId="45D4A04A" w14:textId="77777777" w:rsidR="00DF05D5" w:rsidRDefault="00DF05D5" w:rsidP="004B2B36">
      <w:pPr>
        <w:shd w:val="clear" w:color="auto" w:fill="FFFFFF"/>
        <w:spacing w:after="0" w:line="240" w:lineRule="auto"/>
        <w:jc w:val="both"/>
        <w:rPr>
          <w:rFonts w:eastAsia="Times New Roman" w:cstheme="minorHAnsi"/>
          <w:color w:val="181717"/>
        </w:rPr>
      </w:pPr>
    </w:p>
    <w:p w14:paraId="16FF1DEE" w14:textId="1CC4E1D7" w:rsidR="00C82C27" w:rsidRDefault="00C82C27"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 xml:space="preserve">Asynchronous programming is implemented in </w:t>
      </w:r>
      <w:r w:rsidR="00BA44C8">
        <w:rPr>
          <w:rFonts w:eastAsia="Times New Roman" w:cstheme="minorHAnsi"/>
          <w:color w:val="181717"/>
        </w:rPr>
        <w:t>C</w:t>
      </w:r>
      <w:r>
        <w:rPr>
          <w:rFonts w:eastAsia="Times New Roman" w:cstheme="minorHAnsi"/>
          <w:color w:val="181717"/>
        </w:rPr>
        <w:t># using async and await keywords. Any method which awaits a call should be marked as async.</w:t>
      </w:r>
    </w:p>
    <w:p w14:paraId="075D98C5" w14:textId="272634D5" w:rsidR="009D6455" w:rsidRDefault="009D6455"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When we use the keyword await, we are actually awaiting the return of a Task and not a method.</w:t>
      </w:r>
    </w:p>
    <w:p w14:paraId="35A56A99" w14:textId="77777777" w:rsidR="009D6455" w:rsidRDefault="00C82C27"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The</w:t>
      </w:r>
      <w:r w:rsidR="009D6455">
        <w:rPr>
          <w:rFonts w:eastAsia="Times New Roman" w:cstheme="minorHAnsi"/>
          <w:color w:val="181717"/>
        </w:rPr>
        <w:t>refore,</w:t>
      </w:r>
      <w:r>
        <w:rPr>
          <w:rFonts w:eastAsia="Times New Roman" w:cstheme="minorHAnsi"/>
          <w:color w:val="181717"/>
        </w:rPr>
        <w:t xml:space="preserve"> C# compiler will throw an error if the </w:t>
      </w:r>
      <w:r w:rsidR="00EB1FD2">
        <w:rPr>
          <w:rFonts w:eastAsia="Times New Roman" w:cstheme="minorHAnsi"/>
          <w:color w:val="181717"/>
        </w:rPr>
        <w:t>method we are awaiting doesn’t return a Task.</w:t>
      </w:r>
    </w:p>
    <w:p w14:paraId="3C88D7D3" w14:textId="72AF22E2" w:rsidR="00C82C27" w:rsidRDefault="00EB1FD2" w:rsidP="004B2B36">
      <w:pPr>
        <w:shd w:val="clear" w:color="auto" w:fill="FFFFFF"/>
        <w:spacing w:after="0" w:line="240" w:lineRule="auto"/>
        <w:jc w:val="both"/>
        <w:rPr>
          <w:rFonts w:eastAsia="Times New Roman" w:cstheme="minorHAnsi"/>
          <w:color w:val="181717"/>
        </w:rPr>
      </w:pPr>
      <w:r>
        <w:rPr>
          <w:rFonts w:eastAsia="Times New Roman" w:cstheme="minorHAnsi"/>
          <w:color w:val="181717"/>
        </w:rPr>
        <w:t>And the parent method (which has been marked async) should also return a Task instead of returning void.</w:t>
      </w:r>
      <w:r w:rsidR="009D6455">
        <w:rPr>
          <w:rFonts w:eastAsia="Times New Roman" w:cstheme="minorHAnsi"/>
          <w:color w:val="181717"/>
        </w:rPr>
        <w:t xml:space="preserve"> This is done so that the Main thread have all the details and exceptions returned from the awaitable. Async void are only for event handlers</w:t>
      </w:r>
      <w:r w:rsidR="005053FD">
        <w:rPr>
          <w:rFonts w:eastAsia="Times New Roman" w:cstheme="minorHAnsi"/>
          <w:color w:val="181717"/>
        </w:rPr>
        <w:t>.</w:t>
      </w:r>
    </w:p>
    <w:p w14:paraId="7E679659" w14:textId="77777777" w:rsidR="00EB1FD2" w:rsidRPr="00605EA7" w:rsidRDefault="00EB1FD2" w:rsidP="004B2B36">
      <w:pPr>
        <w:shd w:val="clear" w:color="auto" w:fill="FFFFFF"/>
        <w:spacing w:after="0" w:line="240" w:lineRule="auto"/>
        <w:jc w:val="both"/>
        <w:rPr>
          <w:rFonts w:eastAsia="Times New Roman" w:cstheme="minorHAnsi"/>
          <w:color w:val="181717"/>
        </w:rPr>
      </w:pPr>
    </w:p>
    <w:p w14:paraId="797AF44F" w14:textId="77777777" w:rsidR="006F790C" w:rsidRDefault="006F790C" w:rsidP="004B2B36">
      <w:pPr>
        <w:shd w:val="clear" w:color="auto" w:fill="FFFFFF"/>
        <w:spacing w:after="0" w:line="240" w:lineRule="auto"/>
        <w:jc w:val="both"/>
        <w:rPr>
          <w:rFonts w:eastAsia="Times New Roman" w:cstheme="minorHAnsi"/>
          <w:b/>
          <w:bCs/>
          <w:color w:val="181717"/>
        </w:rPr>
      </w:pPr>
    </w:p>
    <w:p w14:paraId="25875843" w14:textId="1FD2EA80" w:rsidR="003954EF" w:rsidRDefault="003954EF" w:rsidP="004B2B36">
      <w:pPr>
        <w:shd w:val="clear" w:color="auto" w:fill="FFFFFF"/>
        <w:spacing w:after="0" w:line="240" w:lineRule="auto"/>
        <w:jc w:val="both"/>
        <w:rPr>
          <w:rFonts w:eastAsia="Times New Roman" w:cstheme="minorHAnsi"/>
          <w:b/>
          <w:bCs/>
          <w:color w:val="181717"/>
        </w:rPr>
      </w:pPr>
      <w:r>
        <w:rPr>
          <w:rFonts w:eastAsia="Times New Roman" w:cstheme="minorHAnsi"/>
          <w:b/>
          <w:bCs/>
          <w:color w:val="181717"/>
        </w:rPr>
        <w:t>TASK</w:t>
      </w:r>
    </w:p>
    <w:p w14:paraId="5451D8E2" w14:textId="77777777" w:rsidR="003954EF" w:rsidRPr="002B520E" w:rsidRDefault="003954EF" w:rsidP="004B2B36">
      <w:pPr>
        <w:pStyle w:val="NormalWeb"/>
        <w:shd w:val="clear" w:color="auto" w:fill="FFFFFF"/>
        <w:spacing w:before="0" w:beforeAutospacing="0"/>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31"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62FA2812" w14:textId="77777777" w:rsidR="003954EF" w:rsidRPr="002B520E" w:rsidRDefault="003954EF" w:rsidP="003954EF">
      <w:pPr>
        <w:numPr>
          <w:ilvl w:val="0"/>
          <w:numId w:val="1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31E02FCE" w14:textId="77777777" w:rsidR="003954EF" w:rsidRPr="002B520E" w:rsidRDefault="003954EF" w:rsidP="003954EF">
      <w:pPr>
        <w:numPr>
          <w:ilvl w:val="0"/>
          <w:numId w:val="1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0096AF95" w14:textId="77777777" w:rsidR="003954EF" w:rsidRDefault="003954EF" w:rsidP="003954EF">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r w:rsidRPr="002B520E">
        <w:rPr>
          <w:rStyle w:val="HTMLCode"/>
          <w:rFonts w:asciiTheme="minorHAnsi" w:eastAsiaTheme="majorEastAsia" w:hAnsiTheme="minorHAnsi"/>
          <w:color w:val="171717"/>
          <w:sz w:val="22"/>
          <w:szCs w:val="22"/>
        </w:rPr>
        <w:t>Task.Run</w:t>
      </w:r>
      <w:r w:rsidRPr="002B520E">
        <w:rPr>
          <w:rFonts w:asciiTheme="minorHAnsi" w:hAnsiTheme="minorHAnsi" w:cs="Segoe UI"/>
          <w:color w:val="171717"/>
          <w:sz w:val="22"/>
          <w:szCs w:val="22"/>
        </w:rPr>
        <w:t> API.</w:t>
      </w:r>
    </w:p>
    <w:p w14:paraId="4F0BED71" w14:textId="3298B70B" w:rsidR="003954EF" w:rsidRDefault="003954EF" w:rsidP="00580A88">
      <w:pPr>
        <w:pStyle w:val="NormalWeb"/>
        <w:shd w:val="clear" w:color="auto" w:fill="FFFFFF"/>
        <w:rPr>
          <w:rFonts w:asciiTheme="minorHAnsi" w:hAnsiTheme="minorHAnsi" w:cs="Segoe UI"/>
          <w:color w:val="171717"/>
          <w:sz w:val="22"/>
          <w:szCs w:val="22"/>
          <w:shd w:val="clear" w:color="auto" w:fill="FFFFFF"/>
        </w:rPr>
      </w:pPr>
      <w:r w:rsidRPr="00114B38">
        <w:rPr>
          <w:rFonts w:asciiTheme="minorHAnsi" w:hAnsiTheme="minorHAnsi" w:cs="Segoe UI"/>
          <w:color w:val="171717"/>
          <w:sz w:val="22"/>
          <w:szCs w:val="22"/>
          <w:shd w:val="clear" w:color="auto" w:fill="FFFFFF"/>
        </w:rPr>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EB2DA76" w14:textId="6550D25A" w:rsidR="005A6A4C" w:rsidRPr="003B4DAB" w:rsidRDefault="005A6A4C" w:rsidP="00580A88">
      <w:pPr>
        <w:pStyle w:val="NormalWeb"/>
        <w:shd w:val="clear" w:color="auto" w:fill="FFFFFF"/>
        <w:rPr>
          <w:rFonts w:asciiTheme="minorHAnsi" w:hAnsiTheme="minorHAnsi" w:cs="Segoe UI"/>
          <w:color w:val="171717"/>
          <w:sz w:val="22"/>
          <w:szCs w:val="22"/>
          <w:shd w:val="clear" w:color="auto" w:fill="FFFFFF"/>
        </w:rPr>
      </w:pPr>
      <w:r>
        <w:rPr>
          <w:rFonts w:asciiTheme="minorHAnsi" w:hAnsiTheme="minorHAnsi" w:cs="Segoe UI"/>
          <w:color w:val="171717"/>
          <w:sz w:val="22"/>
          <w:szCs w:val="22"/>
          <w:shd w:val="clear" w:color="auto" w:fill="FFFFFF"/>
        </w:rPr>
        <w:t xml:space="preserve">Refer: </w:t>
      </w:r>
      <w:hyperlink r:id="rId32" w:history="1">
        <w:r w:rsidRPr="00A02164">
          <w:rPr>
            <w:rStyle w:val="Hyperlink"/>
            <w:rFonts w:asciiTheme="minorHAnsi" w:hAnsiTheme="minorHAnsi" w:cs="Segoe UI"/>
            <w:sz w:val="22"/>
            <w:szCs w:val="22"/>
            <w:shd w:val="clear" w:color="auto" w:fill="FFFFFF"/>
          </w:rPr>
          <w:t>https://medium.com/devtechblogs/overview-of-c-async-programming-with-thread-pools-and-task-parallel-library-7b18c9fc192d</w:t>
        </w:r>
      </w:hyperlink>
    </w:p>
    <w:p w14:paraId="17A0F2D4" w14:textId="77777777" w:rsidR="003954EF" w:rsidRPr="00744B5D" w:rsidRDefault="003954EF" w:rsidP="003954EF">
      <w:pPr>
        <w:shd w:val="clear" w:color="auto" w:fill="FFFFFF"/>
        <w:spacing w:after="100" w:afterAutospacing="1" w:line="240" w:lineRule="auto"/>
        <w:jc w:val="both"/>
        <w:rPr>
          <w:rFonts w:eastAsia="Times New Roman" w:cstheme="minorHAnsi"/>
          <w:b/>
          <w:bCs/>
          <w:color w:val="181717"/>
        </w:rPr>
      </w:pPr>
      <w:r w:rsidRPr="00DA1099">
        <w:rPr>
          <w:rFonts w:eastAsia="Times New Roman" w:cstheme="minorHAnsi"/>
          <w:b/>
          <w:bCs/>
          <w:color w:val="181717"/>
        </w:rPr>
        <w:t>TASKS vs THREADS</w:t>
      </w:r>
    </w:p>
    <w:p w14:paraId="14905C46" w14:textId="30D69151" w:rsidR="003954EF" w:rsidRPr="00DA1099" w:rsidRDefault="003954EF" w:rsidP="003954EF">
      <w:pPr>
        <w:jc w:val="both"/>
        <w:rPr>
          <w:rFonts w:cstheme="minorHAnsi"/>
          <w:color w:val="000000"/>
          <w:shd w:val="clear" w:color="auto" w:fill="FFFFFF"/>
        </w:rPr>
      </w:pPr>
      <w:r w:rsidRPr="004C1AFB">
        <w:rPr>
          <w:rFonts w:cstheme="minorHAnsi"/>
          <w:b/>
          <w:bCs/>
          <w:color w:val="000000"/>
          <w:shd w:val="clear" w:color="auto" w:fill="FFFFFF"/>
        </w:rPr>
        <w:t>Task is more abstract th</w:t>
      </w:r>
      <w:r w:rsidR="00DC075B">
        <w:rPr>
          <w:rFonts w:cstheme="minorHAnsi"/>
          <w:b/>
          <w:bCs/>
          <w:color w:val="000000"/>
          <w:shd w:val="clear" w:color="auto" w:fill="FFFFFF"/>
        </w:rPr>
        <w:t>a</w:t>
      </w:r>
      <w:r w:rsidRPr="004C1AFB">
        <w:rPr>
          <w:rFonts w:cstheme="minorHAnsi"/>
          <w:b/>
          <w:bCs/>
          <w:color w:val="000000"/>
          <w:shd w:val="clear" w:color="auto" w:fill="FFFFFF"/>
        </w:rPr>
        <w:t>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0130B82F" w14:textId="77777777" w:rsidR="003954EF" w:rsidRPr="00DA1099" w:rsidRDefault="003954EF" w:rsidP="003954EF">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451692E1" w14:textId="77777777" w:rsidR="003954EF" w:rsidRPr="00DA1099" w:rsidRDefault="003954EF" w:rsidP="003954EF">
      <w:pPr>
        <w:jc w:val="both"/>
        <w:rPr>
          <w:rFonts w:cstheme="minorHAnsi"/>
          <w:color w:val="000000"/>
          <w:shd w:val="clear" w:color="auto" w:fill="FFFFFF"/>
        </w:rPr>
      </w:pPr>
      <w:r w:rsidRPr="00DA1099">
        <w:rPr>
          <w:rStyle w:val="Strong"/>
          <w:rFonts w:cstheme="minorHAnsi"/>
          <w:color w:val="000000"/>
          <w:shd w:val="clear" w:color="auto" w:fill="FFFFFF"/>
        </w:rPr>
        <w:t>No Continuation</w:t>
      </w:r>
      <w:r>
        <w:rPr>
          <w:rStyle w:val="Strong"/>
          <w:rFonts w:cstheme="minorHAnsi"/>
          <w:color w:val="000000"/>
          <w:shd w:val="clear" w:color="auto" w:fill="FFFFFF"/>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We cant tell a thread to start some other operation when it is done with it work. Though we can wait for the thread to complete by using Join() but that will block out main thread.On the other hand we can tell the task to continue with the other task by using the ContinueWith() method of the task</w:t>
      </w:r>
    </w:p>
    <w:p w14:paraId="0E0D973C" w14:textId="77777777" w:rsidR="003954EF" w:rsidRPr="00DA1099" w:rsidRDefault="003954EF" w:rsidP="003954EF">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 We cannot cancel a thread while it is in middle of the operation. But cancellation in tasks are supported with the help of CancellationTokeSource class</w:t>
      </w:r>
    </w:p>
    <w:p w14:paraId="3A6FA167" w14:textId="77777777" w:rsidR="003954EF" w:rsidRDefault="003954EF" w:rsidP="003954EF">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678FC6A1" w14:textId="77777777" w:rsidR="003954EF" w:rsidRDefault="003954EF" w:rsidP="003954EF">
      <w:pPr>
        <w:jc w:val="both"/>
        <w:rPr>
          <w:rFonts w:cstheme="minorHAnsi"/>
          <w:color w:val="000000"/>
          <w:shd w:val="clear" w:color="auto" w:fill="FFFFFF"/>
        </w:rPr>
      </w:pPr>
      <w:r>
        <w:rPr>
          <w:rFonts w:cstheme="minorHAnsi"/>
          <w:b/>
          <w:bCs/>
          <w:color w:val="000000"/>
          <w:shd w:val="clear" w:color="auto" w:fill="FFFFFF"/>
        </w:rPr>
        <w:t>Parent/Child Relationship-</w:t>
      </w:r>
      <w:r w:rsidRPr="006C003A">
        <w:rPr>
          <w:rFonts w:cstheme="minorHAnsi"/>
          <w:color w:val="000000"/>
          <w:shd w:val="clear" w:color="auto" w:fill="FFFFFF"/>
        </w:rPr>
        <w:t xml:space="preserve"> We can apply Parent/Child relationship in Tasks. A Task at one time becomes parent of multiple tasks. Parent Task does not complete until it's child tasks are completed. We do not have any such mechanim in Thread class.</w:t>
      </w:r>
    </w:p>
    <w:p w14:paraId="5DD9A29B" w14:textId="77777777" w:rsidR="00D0423F" w:rsidRDefault="00D0423F" w:rsidP="003954EF">
      <w:pPr>
        <w:jc w:val="both"/>
        <w:rPr>
          <w:rFonts w:cstheme="minorHAnsi"/>
          <w:color w:val="000000"/>
          <w:shd w:val="clear" w:color="auto" w:fill="FFFFFF"/>
        </w:rPr>
      </w:pPr>
    </w:p>
    <w:p w14:paraId="1004126C" w14:textId="7E74645F" w:rsidR="00D0423F" w:rsidRDefault="00D0423F" w:rsidP="003954EF">
      <w:pPr>
        <w:jc w:val="both"/>
        <w:rPr>
          <w:rFonts w:cstheme="minorHAnsi"/>
          <w:b/>
          <w:bCs/>
          <w:color w:val="000000"/>
          <w:shd w:val="clear" w:color="auto" w:fill="FFFFFF"/>
        </w:rPr>
      </w:pPr>
      <w:r w:rsidRPr="00D0423F">
        <w:rPr>
          <w:rFonts w:cstheme="minorHAnsi"/>
          <w:b/>
          <w:bCs/>
          <w:color w:val="000000"/>
          <w:shd w:val="clear" w:color="auto" w:fill="FFFFFF"/>
        </w:rPr>
        <w:t xml:space="preserve">WHEN </w:t>
      </w:r>
      <w:r>
        <w:rPr>
          <w:rFonts w:cstheme="minorHAnsi"/>
          <w:b/>
          <w:bCs/>
          <w:color w:val="000000"/>
          <w:shd w:val="clear" w:color="auto" w:fill="FFFFFF"/>
        </w:rPr>
        <w:t>TO USE THREAD OVER TASK</w:t>
      </w:r>
    </w:p>
    <w:p w14:paraId="3C29A1C1" w14:textId="2689C564" w:rsidR="00D0423F" w:rsidRPr="009C6B53" w:rsidRDefault="00D0423F" w:rsidP="00D0423F">
      <w:pPr>
        <w:spacing w:after="0"/>
        <w:jc w:val="both"/>
        <w:rPr>
          <w:rFonts w:cstheme="minorHAnsi"/>
          <w:b/>
          <w:bCs/>
          <w:color w:val="000000"/>
          <w:shd w:val="clear" w:color="auto" w:fill="FFFFFF"/>
        </w:rPr>
      </w:pPr>
      <w:r w:rsidRPr="00D0423F">
        <w:rPr>
          <w:rFonts w:cstheme="minorHAnsi"/>
          <w:b/>
          <w:bCs/>
          <w:color w:val="000000"/>
          <w:shd w:val="clear" w:color="auto" w:fill="FFFFFF"/>
        </w:rPr>
        <w:t>Long-lived Units of Work:</w:t>
      </w:r>
    </w:p>
    <w:p w14:paraId="4339C70C" w14:textId="784B1B5F" w:rsidR="00D0423F" w:rsidRPr="00D0423F" w:rsidRDefault="00D0423F" w:rsidP="00D0423F">
      <w:pPr>
        <w:spacing w:after="0"/>
        <w:jc w:val="both"/>
        <w:rPr>
          <w:rFonts w:cstheme="minorHAnsi"/>
          <w:color w:val="000000"/>
          <w:shd w:val="clear" w:color="auto" w:fill="FFFFFF"/>
        </w:rPr>
      </w:pPr>
      <w:r w:rsidRPr="00D0423F">
        <w:rPr>
          <w:rFonts w:cstheme="minorHAnsi"/>
          <w:color w:val="000000"/>
          <w:shd w:val="clear" w:color="auto" w:fill="FFFFFF"/>
        </w:rPr>
        <w:lastRenderedPageBreak/>
        <w:t>Threads are better suited for long-lived units of work, such as background services or complex computations that require more control over the execution. In such cases, it is often necessary to control the execution of the code in a more fine-grained manner than what Tasks provide.</w:t>
      </w:r>
    </w:p>
    <w:p w14:paraId="04C6298A" w14:textId="746610BB" w:rsidR="00D0423F" w:rsidRPr="00672C66" w:rsidRDefault="00D0423F" w:rsidP="00D0423F">
      <w:pPr>
        <w:spacing w:after="0"/>
        <w:jc w:val="both"/>
        <w:rPr>
          <w:rFonts w:cstheme="minorHAnsi"/>
          <w:b/>
          <w:bCs/>
          <w:color w:val="000000"/>
          <w:shd w:val="clear" w:color="auto" w:fill="FFFFFF"/>
        </w:rPr>
      </w:pPr>
      <w:r w:rsidRPr="00D0423F">
        <w:rPr>
          <w:rFonts w:cstheme="minorHAnsi"/>
          <w:b/>
          <w:bCs/>
          <w:color w:val="000000"/>
          <w:shd w:val="clear" w:color="auto" w:fill="FFFFFF"/>
        </w:rPr>
        <w:t>Fine-grained Control Over Thread Execution:</w:t>
      </w:r>
    </w:p>
    <w:p w14:paraId="41345046" w14:textId="77777777" w:rsidR="00D0423F" w:rsidRPr="00D0423F" w:rsidRDefault="00D0423F" w:rsidP="00D0423F">
      <w:pPr>
        <w:spacing w:after="0"/>
        <w:jc w:val="both"/>
        <w:rPr>
          <w:rFonts w:cstheme="minorHAnsi"/>
          <w:color w:val="000000"/>
          <w:shd w:val="clear" w:color="auto" w:fill="FFFFFF"/>
        </w:rPr>
      </w:pPr>
      <w:r w:rsidRPr="00D0423F">
        <w:rPr>
          <w:rFonts w:cstheme="minorHAnsi"/>
          <w:color w:val="000000"/>
          <w:shd w:val="clear" w:color="auto" w:fill="FFFFFF"/>
        </w:rPr>
        <w:t>Threads allow you to set Thread priorities, Thread synchronization, and Thread aborts. If you need to customize how your code is executed, Threads provide a low-level interface that allows you to do so.</w:t>
      </w:r>
    </w:p>
    <w:p w14:paraId="0EF86FAA" w14:textId="77777777" w:rsidR="00D0423F" w:rsidRPr="00D0423F" w:rsidRDefault="00D0423F" w:rsidP="00D0423F">
      <w:pPr>
        <w:spacing w:after="0"/>
        <w:jc w:val="both"/>
        <w:rPr>
          <w:rFonts w:cstheme="minorHAnsi"/>
          <w:b/>
          <w:bCs/>
          <w:color w:val="000000"/>
          <w:shd w:val="clear" w:color="auto" w:fill="FFFFFF"/>
        </w:rPr>
      </w:pPr>
    </w:p>
    <w:p w14:paraId="1F64E6CE" w14:textId="0A9CD4A4" w:rsidR="00D0423F" w:rsidRPr="00672C66" w:rsidRDefault="00D0423F" w:rsidP="00D0423F">
      <w:pPr>
        <w:spacing w:after="0"/>
        <w:jc w:val="both"/>
        <w:rPr>
          <w:rFonts w:cstheme="minorHAnsi"/>
          <w:b/>
          <w:bCs/>
          <w:color w:val="000000"/>
          <w:shd w:val="clear" w:color="auto" w:fill="FFFFFF"/>
        </w:rPr>
      </w:pPr>
      <w:r w:rsidRPr="00D0423F">
        <w:rPr>
          <w:rFonts w:cstheme="minorHAnsi"/>
          <w:b/>
          <w:bCs/>
          <w:color w:val="000000"/>
          <w:shd w:val="clear" w:color="auto" w:fill="FFFFFF"/>
        </w:rPr>
        <w:t>Low-level Programming:</w:t>
      </w:r>
    </w:p>
    <w:p w14:paraId="4FF82793" w14:textId="7CF73EBB" w:rsidR="00D0423F" w:rsidRPr="00D0423F" w:rsidRDefault="00D0423F" w:rsidP="00D0423F">
      <w:pPr>
        <w:spacing w:after="0"/>
        <w:jc w:val="both"/>
        <w:rPr>
          <w:rFonts w:cstheme="minorHAnsi"/>
          <w:color w:val="000000"/>
          <w:shd w:val="clear" w:color="auto" w:fill="FFFFFF"/>
        </w:rPr>
      </w:pPr>
      <w:r w:rsidRPr="00D0423F">
        <w:rPr>
          <w:rFonts w:cstheme="minorHAnsi"/>
          <w:color w:val="000000"/>
          <w:shd w:val="clear" w:color="auto" w:fill="FFFFFF"/>
        </w:rPr>
        <w:t>Threads require more low-level programming and synchronization, which can be useful if you have specialized requirements that cannot be met with the higher-level abstractions provided by Tasks.</w:t>
      </w:r>
    </w:p>
    <w:p w14:paraId="604047F1" w14:textId="77777777" w:rsidR="00787B57" w:rsidRDefault="00787B57" w:rsidP="002E4B00">
      <w:pPr>
        <w:spacing w:after="0"/>
        <w:jc w:val="both"/>
        <w:rPr>
          <w:rFonts w:cstheme="minorHAnsi"/>
          <w:b/>
          <w:bCs/>
          <w:color w:val="2F2E2E"/>
          <w:shd w:val="clear" w:color="auto" w:fill="FFFFFF"/>
        </w:rPr>
      </w:pPr>
    </w:p>
    <w:p w14:paraId="4DE3730F" w14:textId="1038EC5D" w:rsidR="005A666C" w:rsidRPr="005A666C" w:rsidRDefault="005A666C" w:rsidP="005A666C">
      <w:pPr>
        <w:spacing w:after="0"/>
        <w:jc w:val="both"/>
        <w:rPr>
          <w:rFonts w:cstheme="minorHAnsi"/>
          <w:b/>
          <w:bCs/>
          <w:color w:val="2F2E2E"/>
          <w:shd w:val="clear" w:color="auto" w:fill="FFFFFF"/>
        </w:rPr>
      </w:pPr>
      <w:r w:rsidRPr="005A666C">
        <w:rPr>
          <w:rFonts w:cstheme="minorHAnsi"/>
          <w:b/>
          <w:bCs/>
          <w:color w:val="2F2E2E"/>
          <w:shd w:val="clear" w:color="auto" w:fill="FFFFFF"/>
        </w:rPr>
        <w:t>Interop With Unmanaged Code:</w:t>
      </w:r>
    </w:p>
    <w:p w14:paraId="47191D76" w14:textId="29C1F0A0" w:rsidR="005A666C" w:rsidRPr="005A666C" w:rsidRDefault="005A666C" w:rsidP="005A666C">
      <w:pPr>
        <w:spacing w:after="0"/>
        <w:jc w:val="both"/>
        <w:rPr>
          <w:rFonts w:cstheme="minorHAnsi"/>
          <w:color w:val="2F2E2E"/>
          <w:shd w:val="clear" w:color="auto" w:fill="FFFFFF"/>
        </w:rPr>
      </w:pPr>
      <w:r w:rsidRPr="005A666C">
        <w:rPr>
          <w:rFonts w:cstheme="minorHAnsi"/>
          <w:color w:val="2F2E2E"/>
          <w:shd w:val="clear" w:color="auto" w:fill="FFFFFF"/>
        </w:rPr>
        <w:t>If you need to interoperate with unmanaged code, Threads may be the only option. In such cases, you may need to create and control Threads manually to ensure that your code works correctly with unmanaged code.</w:t>
      </w:r>
    </w:p>
    <w:sectPr w:rsidR="005A666C" w:rsidRPr="005A6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6C9"/>
    <w:multiLevelType w:val="hybridMultilevel"/>
    <w:tmpl w:val="8EA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E4C38"/>
    <w:multiLevelType w:val="hybridMultilevel"/>
    <w:tmpl w:val="2E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5FC4"/>
    <w:multiLevelType w:val="hybridMultilevel"/>
    <w:tmpl w:val="299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0E842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D5D86"/>
    <w:multiLevelType w:val="hybridMultilevel"/>
    <w:tmpl w:val="384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2A21"/>
    <w:multiLevelType w:val="hybridMultilevel"/>
    <w:tmpl w:val="C72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506C0"/>
    <w:multiLevelType w:val="hybridMultilevel"/>
    <w:tmpl w:val="0A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C387E"/>
    <w:multiLevelType w:val="hybridMultilevel"/>
    <w:tmpl w:val="CBC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FE6"/>
    <w:multiLevelType w:val="hybridMultilevel"/>
    <w:tmpl w:val="31F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524A3"/>
    <w:multiLevelType w:val="hybridMultilevel"/>
    <w:tmpl w:val="118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867D6"/>
    <w:multiLevelType w:val="hybridMultilevel"/>
    <w:tmpl w:val="CA0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32392"/>
    <w:multiLevelType w:val="hybridMultilevel"/>
    <w:tmpl w:val="C52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62948"/>
    <w:multiLevelType w:val="hybridMultilevel"/>
    <w:tmpl w:val="66E85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DF6A1C"/>
    <w:multiLevelType w:val="hybridMultilevel"/>
    <w:tmpl w:val="F0745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161C7"/>
    <w:multiLevelType w:val="hybridMultilevel"/>
    <w:tmpl w:val="636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26857"/>
    <w:multiLevelType w:val="hybridMultilevel"/>
    <w:tmpl w:val="4F169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54C75"/>
    <w:multiLevelType w:val="hybridMultilevel"/>
    <w:tmpl w:val="A0A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526939"/>
    <w:multiLevelType w:val="hybridMultilevel"/>
    <w:tmpl w:val="E6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75077"/>
    <w:multiLevelType w:val="hybridMultilevel"/>
    <w:tmpl w:val="EAB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466D1"/>
    <w:multiLevelType w:val="hybridMultilevel"/>
    <w:tmpl w:val="45A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06445"/>
    <w:multiLevelType w:val="hybridMultilevel"/>
    <w:tmpl w:val="0D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2669"/>
    <w:multiLevelType w:val="hybridMultilevel"/>
    <w:tmpl w:val="60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11C38"/>
    <w:multiLevelType w:val="hybridMultilevel"/>
    <w:tmpl w:val="83E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295861">
    <w:abstractNumId w:val="28"/>
  </w:num>
  <w:num w:numId="2" w16cid:durableId="148593549">
    <w:abstractNumId w:val="23"/>
  </w:num>
  <w:num w:numId="3" w16cid:durableId="141389392">
    <w:abstractNumId w:val="10"/>
  </w:num>
  <w:num w:numId="4" w16cid:durableId="983853148">
    <w:abstractNumId w:val="31"/>
  </w:num>
  <w:num w:numId="5" w16cid:durableId="461189340">
    <w:abstractNumId w:val="15"/>
  </w:num>
  <w:num w:numId="6" w16cid:durableId="1848473915">
    <w:abstractNumId w:val="1"/>
  </w:num>
  <w:num w:numId="7" w16cid:durableId="1051928097">
    <w:abstractNumId w:val="25"/>
  </w:num>
  <w:num w:numId="8" w16cid:durableId="1285506980">
    <w:abstractNumId w:val="35"/>
  </w:num>
  <w:num w:numId="9" w16cid:durableId="1241913550">
    <w:abstractNumId w:val="5"/>
  </w:num>
  <w:num w:numId="10" w16cid:durableId="237911014">
    <w:abstractNumId w:val="33"/>
  </w:num>
  <w:num w:numId="11" w16cid:durableId="1730611486">
    <w:abstractNumId w:val="36"/>
  </w:num>
  <w:num w:numId="12" w16cid:durableId="1510943656">
    <w:abstractNumId w:val="7"/>
  </w:num>
  <w:num w:numId="13" w16cid:durableId="1525250359">
    <w:abstractNumId w:val="21"/>
  </w:num>
  <w:num w:numId="14" w16cid:durableId="947197203">
    <w:abstractNumId w:val="3"/>
  </w:num>
  <w:num w:numId="15" w16cid:durableId="999772139">
    <w:abstractNumId w:val="30"/>
  </w:num>
  <w:num w:numId="16" w16cid:durableId="985552711">
    <w:abstractNumId w:val="6"/>
  </w:num>
  <w:num w:numId="17" w16cid:durableId="672534771">
    <w:abstractNumId w:val="11"/>
  </w:num>
  <w:num w:numId="18" w16cid:durableId="1903127947">
    <w:abstractNumId w:val="27"/>
  </w:num>
  <w:num w:numId="19" w16cid:durableId="977146289">
    <w:abstractNumId w:val="38"/>
  </w:num>
  <w:num w:numId="20" w16cid:durableId="1389914061">
    <w:abstractNumId w:val="32"/>
  </w:num>
  <w:num w:numId="21" w16cid:durableId="1752508490">
    <w:abstractNumId w:val="17"/>
  </w:num>
  <w:num w:numId="22" w16cid:durableId="1642885909">
    <w:abstractNumId w:val="26"/>
  </w:num>
  <w:num w:numId="23" w16cid:durableId="634142623">
    <w:abstractNumId w:val="12"/>
  </w:num>
  <w:num w:numId="24" w16cid:durableId="2054427902">
    <w:abstractNumId w:val="9"/>
  </w:num>
  <w:num w:numId="25" w16cid:durableId="1406411449">
    <w:abstractNumId w:val="20"/>
  </w:num>
  <w:num w:numId="26" w16cid:durableId="1948272232">
    <w:abstractNumId w:val="22"/>
  </w:num>
  <w:num w:numId="27" w16cid:durableId="2027365119">
    <w:abstractNumId w:val="24"/>
  </w:num>
  <w:num w:numId="28" w16cid:durableId="1684622954">
    <w:abstractNumId w:val="37"/>
  </w:num>
  <w:num w:numId="29" w16cid:durableId="170880862">
    <w:abstractNumId w:val="39"/>
  </w:num>
  <w:num w:numId="30" w16cid:durableId="1474709522">
    <w:abstractNumId w:val="8"/>
  </w:num>
  <w:num w:numId="31" w16cid:durableId="1501962515">
    <w:abstractNumId w:val="19"/>
  </w:num>
  <w:num w:numId="32" w16cid:durableId="1592544552">
    <w:abstractNumId w:val="2"/>
  </w:num>
  <w:num w:numId="33" w16cid:durableId="1302348315">
    <w:abstractNumId w:val="13"/>
  </w:num>
  <w:num w:numId="34" w16cid:durableId="8021866">
    <w:abstractNumId w:val="29"/>
  </w:num>
  <w:num w:numId="35" w16cid:durableId="585187614">
    <w:abstractNumId w:val="14"/>
  </w:num>
  <w:num w:numId="36" w16cid:durableId="322437217">
    <w:abstractNumId w:val="34"/>
  </w:num>
  <w:num w:numId="37" w16cid:durableId="231743667">
    <w:abstractNumId w:val="4"/>
  </w:num>
  <w:num w:numId="38" w16cid:durableId="171335108">
    <w:abstractNumId w:val="18"/>
  </w:num>
  <w:num w:numId="39" w16cid:durableId="685864806">
    <w:abstractNumId w:val="0"/>
  </w:num>
  <w:num w:numId="40" w16cid:durableId="88437256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56AF"/>
    <w:rsid w:val="000060D6"/>
    <w:rsid w:val="0001115D"/>
    <w:rsid w:val="000114EE"/>
    <w:rsid w:val="00035D88"/>
    <w:rsid w:val="00041296"/>
    <w:rsid w:val="00041BDF"/>
    <w:rsid w:val="000454FB"/>
    <w:rsid w:val="000859D5"/>
    <w:rsid w:val="000A5F3D"/>
    <w:rsid w:val="000B398C"/>
    <w:rsid w:val="000B3DA0"/>
    <w:rsid w:val="000D34E5"/>
    <w:rsid w:val="000D4D94"/>
    <w:rsid w:val="000D5F22"/>
    <w:rsid w:val="000D6F6D"/>
    <w:rsid w:val="000F26FF"/>
    <w:rsid w:val="001025BC"/>
    <w:rsid w:val="00103142"/>
    <w:rsid w:val="00114B38"/>
    <w:rsid w:val="00115BE0"/>
    <w:rsid w:val="0011784D"/>
    <w:rsid w:val="00142F25"/>
    <w:rsid w:val="00146033"/>
    <w:rsid w:val="001531C8"/>
    <w:rsid w:val="0016354E"/>
    <w:rsid w:val="00170894"/>
    <w:rsid w:val="001733C0"/>
    <w:rsid w:val="00174AB6"/>
    <w:rsid w:val="00183DE8"/>
    <w:rsid w:val="00190E7F"/>
    <w:rsid w:val="001948F2"/>
    <w:rsid w:val="00195780"/>
    <w:rsid w:val="001A6306"/>
    <w:rsid w:val="001B2C65"/>
    <w:rsid w:val="001B5E89"/>
    <w:rsid w:val="001B7F03"/>
    <w:rsid w:val="001E5F82"/>
    <w:rsid w:val="001E6DB2"/>
    <w:rsid w:val="001E703E"/>
    <w:rsid w:val="001F09E7"/>
    <w:rsid w:val="001F0E7C"/>
    <w:rsid w:val="001F2DED"/>
    <w:rsid w:val="001F4D08"/>
    <w:rsid w:val="001F56FC"/>
    <w:rsid w:val="001F7CE2"/>
    <w:rsid w:val="00213CA4"/>
    <w:rsid w:val="0021533C"/>
    <w:rsid w:val="00224EFC"/>
    <w:rsid w:val="002619A5"/>
    <w:rsid w:val="002634F9"/>
    <w:rsid w:val="00274B0B"/>
    <w:rsid w:val="00277B0C"/>
    <w:rsid w:val="00283265"/>
    <w:rsid w:val="00283611"/>
    <w:rsid w:val="002841CD"/>
    <w:rsid w:val="00293343"/>
    <w:rsid w:val="0029415D"/>
    <w:rsid w:val="002B3434"/>
    <w:rsid w:val="002B4E88"/>
    <w:rsid w:val="002B520E"/>
    <w:rsid w:val="002C3197"/>
    <w:rsid w:val="002D1C4C"/>
    <w:rsid w:val="002D69E4"/>
    <w:rsid w:val="002E104C"/>
    <w:rsid w:val="002E2B9F"/>
    <w:rsid w:val="002E4B00"/>
    <w:rsid w:val="002E6078"/>
    <w:rsid w:val="002E6183"/>
    <w:rsid w:val="002E771E"/>
    <w:rsid w:val="002F5A67"/>
    <w:rsid w:val="0030016E"/>
    <w:rsid w:val="00302134"/>
    <w:rsid w:val="00311B5C"/>
    <w:rsid w:val="00315692"/>
    <w:rsid w:val="003224CC"/>
    <w:rsid w:val="00326F68"/>
    <w:rsid w:val="00330299"/>
    <w:rsid w:val="0033377E"/>
    <w:rsid w:val="003466A0"/>
    <w:rsid w:val="00346ACE"/>
    <w:rsid w:val="00352583"/>
    <w:rsid w:val="003561C7"/>
    <w:rsid w:val="00356D34"/>
    <w:rsid w:val="00360D6D"/>
    <w:rsid w:val="0036227F"/>
    <w:rsid w:val="00365960"/>
    <w:rsid w:val="00371AF5"/>
    <w:rsid w:val="003773A0"/>
    <w:rsid w:val="003816E2"/>
    <w:rsid w:val="00381D8B"/>
    <w:rsid w:val="00384685"/>
    <w:rsid w:val="00392DA6"/>
    <w:rsid w:val="003939AD"/>
    <w:rsid w:val="003949AB"/>
    <w:rsid w:val="003954EF"/>
    <w:rsid w:val="003B4A2E"/>
    <w:rsid w:val="003B4DAB"/>
    <w:rsid w:val="003C02E7"/>
    <w:rsid w:val="003D54F0"/>
    <w:rsid w:val="003E0ACA"/>
    <w:rsid w:val="003E5AFF"/>
    <w:rsid w:val="003F617E"/>
    <w:rsid w:val="003F73B7"/>
    <w:rsid w:val="00403489"/>
    <w:rsid w:val="0040538C"/>
    <w:rsid w:val="00431F45"/>
    <w:rsid w:val="00440130"/>
    <w:rsid w:val="0045101F"/>
    <w:rsid w:val="00451B3D"/>
    <w:rsid w:val="00464C7B"/>
    <w:rsid w:val="00474AAD"/>
    <w:rsid w:val="004773BF"/>
    <w:rsid w:val="004833CC"/>
    <w:rsid w:val="00495515"/>
    <w:rsid w:val="00495CA7"/>
    <w:rsid w:val="004B2B36"/>
    <w:rsid w:val="004B4646"/>
    <w:rsid w:val="004C0170"/>
    <w:rsid w:val="004C1AFB"/>
    <w:rsid w:val="004E0D57"/>
    <w:rsid w:val="004E2E37"/>
    <w:rsid w:val="004F475F"/>
    <w:rsid w:val="004F4DD4"/>
    <w:rsid w:val="004F60A1"/>
    <w:rsid w:val="00501A12"/>
    <w:rsid w:val="005053FD"/>
    <w:rsid w:val="00507D49"/>
    <w:rsid w:val="0051045C"/>
    <w:rsid w:val="005124F7"/>
    <w:rsid w:val="00524D23"/>
    <w:rsid w:val="00541A7C"/>
    <w:rsid w:val="005541D5"/>
    <w:rsid w:val="00557E03"/>
    <w:rsid w:val="00567F55"/>
    <w:rsid w:val="005770F7"/>
    <w:rsid w:val="00580A88"/>
    <w:rsid w:val="00581D08"/>
    <w:rsid w:val="00581F59"/>
    <w:rsid w:val="00585EA0"/>
    <w:rsid w:val="005953F8"/>
    <w:rsid w:val="0059619B"/>
    <w:rsid w:val="005A4B5F"/>
    <w:rsid w:val="005A663C"/>
    <w:rsid w:val="005A666C"/>
    <w:rsid w:val="005A6A4C"/>
    <w:rsid w:val="005B12DE"/>
    <w:rsid w:val="005B141E"/>
    <w:rsid w:val="005B7C6B"/>
    <w:rsid w:val="005D016A"/>
    <w:rsid w:val="005D4930"/>
    <w:rsid w:val="005D52BE"/>
    <w:rsid w:val="005E2086"/>
    <w:rsid w:val="005E3F71"/>
    <w:rsid w:val="005E646E"/>
    <w:rsid w:val="00603723"/>
    <w:rsid w:val="00603B46"/>
    <w:rsid w:val="00605EA7"/>
    <w:rsid w:val="00614234"/>
    <w:rsid w:val="00632C7C"/>
    <w:rsid w:val="006359AD"/>
    <w:rsid w:val="006369E8"/>
    <w:rsid w:val="00645778"/>
    <w:rsid w:val="00646903"/>
    <w:rsid w:val="00646CCD"/>
    <w:rsid w:val="00647DBA"/>
    <w:rsid w:val="00651AA9"/>
    <w:rsid w:val="00672C66"/>
    <w:rsid w:val="00674392"/>
    <w:rsid w:val="006760F9"/>
    <w:rsid w:val="006822D7"/>
    <w:rsid w:val="006A1685"/>
    <w:rsid w:val="006A1FBD"/>
    <w:rsid w:val="006A2343"/>
    <w:rsid w:val="006A2A45"/>
    <w:rsid w:val="006A7D70"/>
    <w:rsid w:val="006B0DE6"/>
    <w:rsid w:val="006B1546"/>
    <w:rsid w:val="006B1FAA"/>
    <w:rsid w:val="006B2823"/>
    <w:rsid w:val="006C003A"/>
    <w:rsid w:val="006D2029"/>
    <w:rsid w:val="006D3859"/>
    <w:rsid w:val="006D5AEB"/>
    <w:rsid w:val="006F790C"/>
    <w:rsid w:val="007023E6"/>
    <w:rsid w:val="00710D72"/>
    <w:rsid w:val="007110F0"/>
    <w:rsid w:val="00714FBD"/>
    <w:rsid w:val="007150FD"/>
    <w:rsid w:val="0071709F"/>
    <w:rsid w:val="007202EC"/>
    <w:rsid w:val="00722228"/>
    <w:rsid w:val="0072319A"/>
    <w:rsid w:val="0073125C"/>
    <w:rsid w:val="0073158D"/>
    <w:rsid w:val="00735DD3"/>
    <w:rsid w:val="00736BEE"/>
    <w:rsid w:val="00737F79"/>
    <w:rsid w:val="00740572"/>
    <w:rsid w:val="00741426"/>
    <w:rsid w:val="00743D66"/>
    <w:rsid w:val="00744B5D"/>
    <w:rsid w:val="00750AA3"/>
    <w:rsid w:val="00752A14"/>
    <w:rsid w:val="00753B38"/>
    <w:rsid w:val="007655D6"/>
    <w:rsid w:val="00766DE3"/>
    <w:rsid w:val="00780E02"/>
    <w:rsid w:val="00786A2A"/>
    <w:rsid w:val="00787B57"/>
    <w:rsid w:val="00793FBE"/>
    <w:rsid w:val="007A0DF5"/>
    <w:rsid w:val="007A10CE"/>
    <w:rsid w:val="007A6CE9"/>
    <w:rsid w:val="007C4B84"/>
    <w:rsid w:val="007C5579"/>
    <w:rsid w:val="007C6E19"/>
    <w:rsid w:val="007D2AC1"/>
    <w:rsid w:val="007D70A5"/>
    <w:rsid w:val="007E773F"/>
    <w:rsid w:val="007F3811"/>
    <w:rsid w:val="007F5524"/>
    <w:rsid w:val="007F63BC"/>
    <w:rsid w:val="00801C84"/>
    <w:rsid w:val="00805B57"/>
    <w:rsid w:val="00807CED"/>
    <w:rsid w:val="00817BAC"/>
    <w:rsid w:val="0083134B"/>
    <w:rsid w:val="0083532B"/>
    <w:rsid w:val="00835AE1"/>
    <w:rsid w:val="00846450"/>
    <w:rsid w:val="00856D6D"/>
    <w:rsid w:val="00857713"/>
    <w:rsid w:val="00863A02"/>
    <w:rsid w:val="00864676"/>
    <w:rsid w:val="008717B0"/>
    <w:rsid w:val="00881EB4"/>
    <w:rsid w:val="00884DB5"/>
    <w:rsid w:val="00897A49"/>
    <w:rsid w:val="008A034C"/>
    <w:rsid w:val="008B0159"/>
    <w:rsid w:val="008D6600"/>
    <w:rsid w:val="008E0317"/>
    <w:rsid w:val="008F25D8"/>
    <w:rsid w:val="008F3E40"/>
    <w:rsid w:val="00900D92"/>
    <w:rsid w:val="009017E1"/>
    <w:rsid w:val="00902C31"/>
    <w:rsid w:val="00905915"/>
    <w:rsid w:val="00925677"/>
    <w:rsid w:val="009446A7"/>
    <w:rsid w:val="009532F3"/>
    <w:rsid w:val="00965D1C"/>
    <w:rsid w:val="00970409"/>
    <w:rsid w:val="00981336"/>
    <w:rsid w:val="009816BF"/>
    <w:rsid w:val="0098655B"/>
    <w:rsid w:val="0099115A"/>
    <w:rsid w:val="009A4D60"/>
    <w:rsid w:val="009C0EC4"/>
    <w:rsid w:val="009C376C"/>
    <w:rsid w:val="009C5D17"/>
    <w:rsid w:val="009C6B53"/>
    <w:rsid w:val="009D0032"/>
    <w:rsid w:val="009D1E58"/>
    <w:rsid w:val="009D21B9"/>
    <w:rsid w:val="009D2341"/>
    <w:rsid w:val="009D6455"/>
    <w:rsid w:val="009F14B1"/>
    <w:rsid w:val="00A07C89"/>
    <w:rsid w:val="00A12751"/>
    <w:rsid w:val="00A216D3"/>
    <w:rsid w:val="00A24B41"/>
    <w:rsid w:val="00A261F4"/>
    <w:rsid w:val="00A27E95"/>
    <w:rsid w:val="00A336EC"/>
    <w:rsid w:val="00A361BE"/>
    <w:rsid w:val="00A438FB"/>
    <w:rsid w:val="00A54572"/>
    <w:rsid w:val="00A60DAE"/>
    <w:rsid w:val="00A60FA9"/>
    <w:rsid w:val="00A613D2"/>
    <w:rsid w:val="00A65B97"/>
    <w:rsid w:val="00A67E1B"/>
    <w:rsid w:val="00A70A3A"/>
    <w:rsid w:val="00A814BB"/>
    <w:rsid w:val="00A867D6"/>
    <w:rsid w:val="00A93D4C"/>
    <w:rsid w:val="00AA0577"/>
    <w:rsid w:val="00AA1C3F"/>
    <w:rsid w:val="00AA24BC"/>
    <w:rsid w:val="00AB45DE"/>
    <w:rsid w:val="00AC12BE"/>
    <w:rsid w:val="00AD186C"/>
    <w:rsid w:val="00AD2C22"/>
    <w:rsid w:val="00AD5D00"/>
    <w:rsid w:val="00B07E91"/>
    <w:rsid w:val="00B24AB6"/>
    <w:rsid w:val="00B316F3"/>
    <w:rsid w:val="00B37990"/>
    <w:rsid w:val="00B64A67"/>
    <w:rsid w:val="00B707C9"/>
    <w:rsid w:val="00B94265"/>
    <w:rsid w:val="00BA44C8"/>
    <w:rsid w:val="00BB29C5"/>
    <w:rsid w:val="00BB669B"/>
    <w:rsid w:val="00BC1377"/>
    <w:rsid w:val="00BC57F3"/>
    <w:rsid w:val="00BC7C2F"/>
    <w:rsid w:val="00BD08B6"/>
    <w:rsid w:val="00BD1D59"/>
    <w:rsid w:val="00BE617B"/>
    <w:rsid w:val="00BF04DE"/>
    <w:rsid w:val="00C06660"/>
    <w:rsid w:val="00C06C7D"/>
    <w:rsid w:val="00C13F0E"/>
    <w:rsid w:val="00C22885"/>
    <w:rsid w:val="00C23F40"/>
    <w:rsid w:val="00C246AD"/>
    <w:rsid w:val="00C30981"/>
    <w:rsid w:val="00C403B0"/>
    <w:rsid w:val="00C45326"/>
    <w:rsid w:val="00C455A8"/>
    <w:rsid w:val="00C45908"/>
    <w:rsid w:val="00C4653F"/>
    <w:rsid w:val="00C567D4"/>
    <w:rsid w:val="00C60E37"/>
    <w:rsid w:val="00C622EB"/>
    <w:rsid w:val="00C67733"/>
    <w:rsid w:val="00C72888"/>
    <w:rsid w:val="00C81973"/>
    <w:rsid w:val="00C82328"/>
    <w:rsid w:val="00C82C27"/>
    <w:rsid w:val="00C94CBB"/>
    <w:rsid w:val="00C96321"/>
    <w:rsid w:val="00CA30AF"/>
    <w:rsid w:val="00CB1F16"/>
    <w:rsid w:val="00CB2581"/>
    <w:rsid w:val="00CC156F"/>
    <w:rsid w:val="00CC2008"/>
    <w:rsid w:val="00CC45DA"/>
    <w:rsid w:val="00CD7612"/>
    <w:rsid w:val="00CE19AA"/>
    <w:rsid w:val="00CE4F8B"/>
    <w:rsid w:val="00CE55D3"/>
    <w:rsid w:val="00CF56FF"/>
    <w:rsid w:val="00D03A2E"/>
    <w:rsid w:val="00D0423F"/>
    <w:rsid w:val="00D15090"/>
    <w:rsid w:val="00D17C01"/>
    <w:rsid w:val="00D2106D"/>
    <w:rsid w:val="00D27633"/>
    <w:rsid w:val="00D3235B"/>
    <w:rsid w:val="00D33419"/>
    <w:rsid w:val="00D36850"/>
    <w:rsid w:val="00D51FDE"/>
    <w:rsid w:val="00D543C9"/>
    <w:rsid w:val="00D6547A"/>
    <w:rsid w:val="00D73F6F"/>
    <w:rsid w:val="00D76082"/>
    <w:rsid w:val="00D924D3"/>
    <w:rsid w:val="00DA1099"/>
    <w:rsid w:val="00DC075B"/>
    <w:rsid w:val="00DD0AB9"/>
    <w:rsid w:val="00DD3AE3"/>
    <w:rsid w:val="00DE7DE0"/>
    <w:rsid w:val="00DF05D5"/>
    <w:rsid w:val="00DF6B28"/>
    <w:rsid w:val="00E12786"/>
    <w:rsid w:val="00E13C1F"/>
    <w:rsid w:val="00E21471"/>
    <w:rsid w:val="00E31D12"/>
    <w:rsid w:val="00E34486"/>
    <w:rsid w:val="00E35170"/>
    <w:rsid w:val="00E364E3"/>
    <w:rsid w:val="00E4601B"/>
    <w:rsid w:val="00E55DBF"/>
    <w:rsid w:val="00E752D3"/>
    <w:rsid w:val="00E80BF4"/>
    <w:rsid w:val="00E943DE"/>
    <w:rsid w:val="00EA1A72"/>
    <w:rsid w:val="00EB1FD2"/>
    <w:rsid w:val="00EB22D6"/>
    <w:rsid w:val="00EB2AAF"/>
    <w:rsid w:val="00EB4B9B"/>
    <w:rsid w:val="00EC4AE2"/>
    <w:rsid w:val="00EC5AA6"/>
    <w:rsid w:val="00EE6CD4"/>
    <w:rsid w:val="00F06CA6"/>
    <w:rsid w:val="00F1443A"/>
    <w:rsid w:val="00F21BE9"/>
    <w:rsid w:val="00F427F3"/>
    <w:rsid w:val="00F4508A"/>
    <w:rsid w:val="00F459F1"/>
    <w:rsid w:val="00F46D63"/>
    <w:rsid w:val="00F571D1"/>
    <w:rsid w:val="00F57D96"/>
    <w:rsid w:val="00F65D03"/>
    <w:rsid w:val="00F74518"/>
    <w:rsid w:val="00F80260"/>
    <w:rsid w:val="00F81E05"/>
    <w:rsid w:val="00F8488B"/>
    <w:rsid w:val="00F92BBC"/>
    <w:rsid w:val="00FC6D37"/>
    <w:rsid w:val="00FD7E48"/>
    <w:rsid w:val="00FE095F"/>
    <w:rsid w:val="00FE53B1"/>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rPr>
  </w:style>
  <w:style w:type="paragraph" w:styleId="NormalWeb">
    <w:name w:val="Normal (Web)"/>
    <w:basedOn w:val="Normal"/>
    <w:uiPriority w:val="99"/>
    <w:unhideWhenUsed/>
    <w:rsid w:val="0004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AC1"/>
    <w:rPr>
      <w:color w:val="954F72" w:themeColor="followedHyperlink"/>
      <w:u w:val="single"/>
    </w:rPr>
  </w:style>
  <w:style w:type="character" w:styleId="UnresolvedMention">
    <w:name w:val="Unresolved Mention"/>
    <w:basedOn w:val="DefaultParagraphFont"/>
    <w:uiPriority w:val="99"/>
    <w:semiHidden/>
    <w:unhideWhenUsed/>
    <w:rsid w:val="00326F68"/>
    <w:rPr>
      <w:color w:val="605E5C"/>
      <w:shd w:val="clear" w:color="auto" w:fill="E1DFDD"/>
    </w:rPr>
  </w:style>
  <w:style w:type="character" w:customStyle="1" w:styleId="hljs-keyword">
    <w:name w:val="hljs-keyword"/>
    <w:basedOn w:val="DefaultParagraphFont"/>
    <w:rsid w:val="00F80260"/>
  </w:style>
  <w:style w:type="character" w:customStyle="1" w:styleId="hljs-comment">
    <w:name w:val="hljs-comment"/>
    <w:basedOn w:val="DefaultParagraphFont"/>
    <w:rsid w:val="00F8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5441178">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66163244">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teacher.com/csharp/csharp-object-initializer" TargetMode="External"/><Relationship Id="rId18" Type="http://schemas.openxmlformats.org/officeDocument/2006/relationships/hyperlink" Target="https://www.tutorialsteacher.com/linq/expression-tree" TargetMode="External"/><Relationship Id="rId26" Type="http://schemas.openxmlformats.org/officeDocument/2006/relationships/hyperlink" Target="https://docs.microsoft.com/en-us/dotnet/api/system.object.finalize?view=netcore-3.1" TargetMode="Externa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34" Type="http://schemas.openxmlformats.org/officeDocument/2006/relationships/theme" Target="theme/theme1.xml"/><Relationship Id="rId7" Type="http://schemas.openxmlformats.org/officeDocument/2006/relationships/hyperlink" Target="https://www.geeksforgeeks.org/c-is-operator-keyword/" TargetMode="External"/><Relationship Id="rId12" Type="http://schemas.openxmlformats.org/officeDocument/2006/relationships/hyperlink" Target="https://docs.microsoft.com/en-us/dotnet/api/system.collections.ienumerator" TargetMode="External"/><Relationship Id="rId17" Type="http://schemas.openxmlformats.org/officeDocument/2006/relationships/hyperlink" Target="https://msdn.microsoft.com/en-us/library/bb335710(v=vs.110).aspx" TargetMode="External"/><Relationship Id="rId25" Type="http://schemas.openxmlformats.org/officeDocument/2006/relationships/hyperlink" Target="https://docs.microsoft.com/en-us/dotnet/api/system.idisposable.dispose?view=netcore-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teacher.com/csharp/csharp-func-delegate" TargetMode="External"/><Relationship Id="rId20" Type="http://schemas.openxmlformats.org/officeDocument/2006/relationships/hyperlink" Target="https://docs.microsoft.com/en-us/dotnet/api/system.object.finalize?view=netcore-3.1" TargetMode="External"/><Relationship Id="rId29" Type="http://schemas.openxmlformats.org/officeDocument/2006/relationships/hyperlink" Target="https://docs.microsoft.com/en-us/dotnet/csharp/programming-guide/types/casting-and-type-conversions" TargetMode="Externa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docs.microsoft.com/en-us/dotnet/api/system.collections.ienumerable" TargetMode="External"/><Relationship Id="rId24" Type="http://schemas.openxmlformats.org/officeDocument/2006/relationships/hyperlink" Target="https://docs.microsoft.com/en-us/dotnet/api/system.object.finalize?view=netcore-3.1" TargetMode="External"/><Relationship Id="rId32" Type="http://schemas.openxmlformats.org/officeDocument/2006/relationships/hyperlink" Target="https://medium.com/devtechblogs/overview-of-c-async-programming-with-thread-pools-and-task-parallel-library-7b18c9fc192d" TargetMode="External"/><Relationship Id="rId5" Type="http://schemas.openxmlformats.org/officeDocument/2006/relationships/webSettings" Target="webSettings.xml"/><Relationship Id="rId15" Type="http://schemas.openxmlformats.org/officeDocument/2006/relationships/hyperlink" Target="https://www.tutorialsteacher.com/csharp/csharp-anonymous-method" TargetMode="External"/><Relationship Id="rId23" Type="http://schemas.openxmlformats.org/officeDocument/2006/relationships/hyperlink" Target="https://docs.microsoft.com/en-us/dotnet/api/system.gc.suppressfinalize?view=netcore-3.1" TargetMode="External"/><Relationship Id="rId28" Type="http://schemas.openxmlformats.org/officeDocument/2006/relationships/hyperlink" Target="https://docs.microsoft.com/en-us/dotnet/standard/managed-execution-process" TargetMode="External"/><Relationship Id="rId10" Type="http://schemas.openxmlformats.org/officeDocument/2006/relationships/hyperlink" Target="https://docs.microsoft.com/en-us/dotnet/api/system.collections.generic.ienumerator-1" TargetMode="External"/><Relationship Id="rId19" Type="http://schemas.openxmlformats.org/officeDocument/2006/relationships/hyperlink" Target="https://www.tutorialsteacher.com/linq/linq-expression" TargetMode="External"/><Relationship Id="rId31" Type="http://schemas.openxmlformats.org/officeDocument/2006/relationships/hyperlink" Target="https://en.wikipedia.org/wiki/Futures_and_promises" TargetMode="External"/><Relationship Id="rId4" Type="http://schemas.openxmlformats.org/officeDocument/2006/relationships/settings" Target="settings.xml"/><Relationship Id="rId9" Type="http://schemas.openxmlformats.org/officeDocument/2006/relationships/hyperlink" Target="https://docs.microsoft.com/en-us/dotnet/csharp/language-reference/keywords/" TargetMode="External"/><Relationship Id="rId14" Type="http://schemas.openxmlformats.org/officeDocument/2006/relationships/hyperlink" Target="https://www.tutorialsteacher.com/csharp/csharp-var-implicit-typed-local-variable" TargetMode="External"/><Relationship Id="rId22" Type="http://schemas.openxmlformats.org/officeDocument/2006/relationships/hyperlink" Target="https://docs.microsoft.com/en-us/dotnet/api/system.object.finalize?view=netcore-3.1" TargetMode="External"/><Relationship Id="rId27" Type="http://schemas.openxmlformats.org/officeDocument/2006/relationships/hyperlink" Target="https://docs.microsoft.com/en-us/dotnet/csharp/language-reference/keywords/override" TargetMode="External"/><Relationship Id="rId30" Type="http://schemas.openxmlformats.org/officeDocument/2006/relationships/hyperlink" Target="https://docs.microsoft.com/en-us/dotnet/csharp/fundamentals/tutorials/inheritance" TargetMode="External"/><Relationship Id="rId8" Type="http://schemas.openxmlformats.org/officeDocument/2006/relationships/hyperlink" Target="https://www.geeksforgeeks.org/c-as-operator-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3</TotalTime>
  <Pages>32</Pages>
  <Words>10466</Words>
  <Characters>5965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Dahiya, Anshul</cp:lastModifiedBy>
  <cp:revision>404</cp:revision>
  <dcterms:created xsi:type="dcterms:W3CDTF">2020-05-15T11:37:00Z</dcterms:created>
  <dcterms:modified xsi:type="dcterms:W3CDTF">2024-04-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4321fe-1db3-4305-a2cc-aad91140672d_Enabled">
    <vt:lpwstr>true</vt:lpwstr>
  </property>
  <property fmtid="{D5CDD505-2E9C-101B-9397-08002B2CF9AE}" pid="3" name="MSIP_Label_1e4321fe-1db3-4305-a2cc-aad91140672d_SetDate">
    <vt:lpwstr>2024-04-13T19:01:56Z</vt:lpwstr>
  </property>
  <property fmtid="{D5CDD505-2E9C-101B-9397-08002B2CF9AE}" pid="4" name="MSIP_Label_1e4321fe-1db3-4305-a2cc-aad91140672d_Method">
    <vt:lpwstr>Privileged</vt:lpwstr>
  </property>
  <property fmtid="{D5CDD505-2E9C-101B-9397-08002B2CF9AE}" pid="5" name="MSIP_Label_1e4321fe-1db3-4305-a2cc-aad91140672d_Name">
    <vt:lpwstr>External</vt:lpwstr>
  </property>
  <property fmtid="{D5CDD505-2E9C-101B-9397-08002B2CF9AE}" pid="6" name="MSIP_Label_1e4321fe-1db3-4305-a2cc-aad91140672d_SiteId">
    <vt:lpwstr>8f3e36ea-8039-4b40-81a7-7dc0599e8645</vt:lpwstr>
  </property>
  <property fmtid="{D5CDD505-2E9C-101B-9397-08002B2CF9AE}" pid="7" name="MSIP_Label_1e4321fe-1db3-4305-a2cc-aad91140672d_ActionId">
    <vt:lpwstr>c530f8cb-a9c4-47d3-b71d-ce54ac998254</vt:lpwstr>
  </property>
  <property fmtid="{D5CDD505-2E9C-101B-9397-08002B2CF9AE}" pid="8" name="MSIP_Label_1e4321fe-1db3-4305-a2cc-aad91140672d_ContentBits">
    <vt:lpwstr>0</vt:lpwstr>
  </property>
</Properties>
</file>